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04" w:rsidRPr="00C03CF9" w:rsidRDefault="00C92E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CF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B7DB3" w:rsidRPr="00C03CF9">
        <w:rPr>
          <w:rFonts w:ascii="Times New Roman" w:hAnsi="Times New Roman" w:cs="Times New Roman"/>
          <w:b/>
          <w:bCs/>
          <w:sz w:val="24"/>
          <w:szCs w:val="24"/>
        </w:rPr>
        <w:t xml:space="preserve">тчет о реализации муниципальной программы «Развитие образования, воспитание и организация отдыха детей в каникулярное время»  за  2 квартал 2020 года </w:t>
      </w:r>
    </w:p>
    <w:p w:rsidR="00835004" w:rsidRDefault="002B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>
        <w:rPr>
          <w:rFonts w:ascii="Times New Roman" w:hAnsi="Times New Roman" w:cs="Times New Roman"/>
        </w:rPr>
        <w:t>Отчет о достигнутых значениях целевых показателей (индикаторов) муниципальной программы «Развитие образования, воспитание и организация отдыха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8507" w:type="dxa"/>
        <w:tblInd w:w="-106" w:type="dxa"/>
        <w:tblLayout w:type="fixed"/>
        <w:tblLook w:val="04A0"/>
      </w:tblPr>
      <w:tblGrid>
        <w:gridCol w:w="797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491"/>
        <w:gridCol w:w="1703"/>
        <w:gridCol w:w="1491"/>
        <w:gridCol w:w="1491"/>
      </w:tblGrid>
      <w:tr w:rsidR="00835004">
        <w:trPr>
          <w:gridAfter w:val="2"/>
          <w:wAfter w:w="2982" w:type="dxa"/>
          <w:trHeight w:val="503"/>
        </w:trPr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835004">
        <w:trPr>
          <w:gridAfter w:val="2"/>
          <w:wAfter w:w="2982" w:type="dxa"/>
          <w:trHeight w:val="1002"/>
        </w:trPr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ного (текущего) года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004">
        <w:trPr>
          <w:gridAfter w:val="2"/>
          <w:wAfter w:w="2982" w:type="dxa"/>
          <w:trHeight w:val="5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5004">
        <w:trPr>
          <w:gridAfter w:val="2"/>
          <w:wAfter w:w="2982" w:type="dxa"/>
          <w:trHeight w:val="222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9C6103">
        <w:trPr>
          <w:gridAfter w:val="2"/>
          <w:wAfter w:w="2982" w:type="dxa"/>
          <w:trHeight w:val="100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103" w:rsidRDefault="009C6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организациях, реализующих программы дошкольного образовани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,66 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C92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C92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,0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C92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5</w:t>
            </w:r>
            <w:r w:rsidR="009C6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C92E48" w:rsidP="00C92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9C6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9C6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6103" w:rsidRPr="009C66DE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ми в ДОО</w:t>
            </w:r>
          </w:p>
          <w:p w:rsidR="009C6103" w:rsidRPr="009C66DE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еспечены</w:t>
            </w:r>
          </w:p>
          <w:p w:rsidR="009C6103" w:rsidRPr="009C66DE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се желающие,</w:t>
            </w:r>
          </w:p>
          <w:p w:rsidR="009C6103" w:rsidRPr="009C66DE" w:rsidRDefault="009C610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66DE">
              <w:rPr>
                <w:rFonts w:ascii="Times New Roman" w:hAnsi="Times New Roman" w:cs="Times New Roman"/>
                <w:sz w:val="16"/>
                <w:szCs w:val="16"/>
              </w:rPr>
              <w:t>а также принимаются дети от 1,5 лет</w:t>
            </w:r>
          </w:p>
        </w:tc>
      </w:tr>
      <w:tr w:rsidR="009C6103">
        <w:trPr>
          <w:gridAfter w:val="2"/>
          <w:wAfter w:w="2982" w:type="dxa"/>
          <w:trHeight w:val="12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03" w:rsidRDefault="009C6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5F3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C6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103" w:rsidRPr="009C66DE" w:rsidRDefault="009C610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C66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6103">
        <w:trPr>
          <w:gridAfter w:val="2"/>
          <w:wAfter w:w="2982" w:type="dxa"/>
          <w:trHeight w:val="2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03" w:rsidRDefault="009C6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я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103" w:rsidRPr="009C66DE" w:rsidRDefault="009C6103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C66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6103">
        <w:trPr>
          <w:gridAfter w:val="2"/>
          <w:wAfter w:w="2982" w:type="dxa"/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03" w:rsidRDefault="009C6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 w:rsidP="00C0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125,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2 818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501,8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83,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93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 w:rsidP="00C92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92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92E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Pr="009C66DE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ыполнение показателей за счет отпускных педагогов</w:t>
            </w:r>
          </w:p>
        </w:tc>
      </w:tr>
      <w:tr w:rsidR="009C6103">
        <w:trPr>
          <w:gridAfter w:val="2"/>
          <w:wAfter w:w="2982" w:type="dxa"/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03" w:rsidRDefault="009C6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организаций персоналом в соответствии со штатным распис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03" w:rsidRDefault="009C6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6103">
        <w:trPr>
          <w:gridAfter w:val="2"/>
          <w:wAfter w:w="2982" w:type="dxa"/>
          <w:trHeight w:val="10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03" w:rsidRDefault="009C61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организаций, имеющих первую и высшую квалификационные категории, в общей численности педагогических работников муниципальных дошкольных 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103" w:rsidRDefault="009C6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6103" w:rsidRPr="00C92E48" w:rsidRDefault="00C92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олился педагог с высшей категорией</w:t>
            </w:r>
            <w:r w:rsidR="009C6103" w:rsidRPr="00C92E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835004">
        <w:trPr>
          <w:gridAfter w:val="2"/>
          <w:wAfter w:w="2982" w:type="dxa"/>
          <w:trHeight w:val="114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организаций</w:t>
            </w:r>
          </w:p>
        </w:tc>
      </w:tr>
      <w:tr w:rsidR="0092205F">
        <w:trPr>
          <w:gridAfter w:val="2"/>
          <w:wAfter w:w="2982" w:type="dxa"/>
          <w:trHeight w:val="10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205F">
        <w:trPr>
          <w:gridAfter w:val="2"/>
          <w:wAfter w:w="2982" w:type="dxa"/>
          <w:trHeight w:val="3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7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Pr="009C66DE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 будет выполнен в 3 квартале с переходом 10 класса на ФГОС</w:t>
            </w:r>
          </w:p>
        </w:tc>
      </w:tr>
      <w:tr w:rsidR="0092205F">
        <w:trPr>
          <w:gridAfter w:val="2"/>
          <w:wAfter w:w="2982" w:type="dxa"/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2205F">
        <w:trPr>
          <w:gridAfter w:val="2"/>
          <w:wAfter w:w="2982" w:type="dxa"/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05F">
        <w:trPr>
          <w:gridAfter w:val="2"/>
          <w:wAfter w:w="2982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Pr="009C66DE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Показатель будет выполнен в 3 квартале с переходом 10 класса на ФГОС</w:t>
            </w:r>
          </w:p>
        </w:tc>
      </w:tr>
      <w:tr w:rsidR="0092205F">
        <w:trPr>
          <w:gridAfter w:val="2"/>
          <w:wAfter w:w="2982" w:type="dxa"/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bookmarkStart w:id="0" w:name="OLE_LINK377"/>
            <w:bookmarkStart w:id="1" w:name="OLE_LINK378"/>
            <w:bookmarkStart w:id="2" w:name="OLE_LINK379"/>
            <w:bookmarkStart w:id="3" w:name="OLE_LINK38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bookmarkEnd w:id="0"/>
            <w:bookmarkEnd w:id="1"/>
            <w:bookmarkEnd w:id="2"/>
            <w:bookmarkEnd w:id="3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Pr="009C66DE" w:rsidRDefault="008E6251" w:rsidP="001E2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было выделено денежных средств на капитальный ремонт кровли МКОУ СОШ № 1 г. Кедрового</w:t>
            </w:r>
          </w:p>
        </w:tc>
      </w:tr>
      <w:tr w:rsidR="0092205F">
        <w:trPr>
          <w:gridAfter w:val="2"/>
          <w:wAfter w:w="2982" w:type="dxa"/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A56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 w:rsidP="00A56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56A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A56ADB" w:rsidP="00A56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A56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05F" w:rsidRPr="008A2ABE" w:rsidRDefault="008A2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2A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пандемией </w:t>
            </w:r>
            <w:r w:rsidRPr="008A2AB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VID</w:t>
            </w:r>
            <w:r w:rsidRPr="008A2A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ети находились на дистанционном обучении</w:t>
            </w:r>
          </w:p>
        </w:tc>
      </w:tr>
      <w:tr w:rsidR="0092205F" w:rsidTr="005403D6">
        <w:trPr>
          <w:gridAfter w:val="2"/>
          <w:wAfter w:w="2982" w:type="dxa"/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организа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948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47 308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363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4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13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 w:rsidP="00583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3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3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Pr="009C66DE" w:rsidRDefault="0092205F" w:rsidP="00540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ыполнение показателей за счет отпускных педагогов</w:t>
            </w:r>
          </w:p>
        </w:tc>
      </w:tr>
      <w:tr w:rsidR="0092205F">
        <w:trPr>
          <w:gridAfter w:val="2"/>
          <w:wAfter w:w="2982" w:type="dxa"/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организаций персоналом в соответствии со штатным расписа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Pr="009C66DE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2205F">
        <w:trPr>
          <w:gridAfter w:val="2"/>
          <w:wAfter w:w="2982" w:type="dxa"/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41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 w:rsidP="009F0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F0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9F00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Pr="009C66DE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ттестация педагогов по графику</w:t>
            </w:r>
          </w:p>
        </w:tc>
      </w:tr>
      <w:tr w:rsidR="0092205F">
        <w:trPr>
          <w:gridAfter w:val="2"/>
          <w:wAfter w:w="2982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4074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 w:rsidP="001345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81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 w:rsidP="00AD6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D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67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</w:p>
        </w:tc>
      </w:tr>
      <w:bookmarkEnd w:id="4"/>
      <w:tr w:rsidR="0092205F">
        <w:trPr>
          <w:gridAfter w:val="2"/>
          <w:wAfter w:w="2982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8044C2">
        <w:trPr>
          <w:gridAfter w:val="2"/>
          <w:wAfter w:w="2982" w:type="dxa"/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2" w:rsidRDefault="00804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C2" w:rsidRDefault="00804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C2" w:rsidRDefault="00804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4C2" w:rsidRDefault="008044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C2" w:rsidRDefault="00804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C2" w:rsidRDefault="008044C2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C2" w:rsidRDefault="00804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4C2" w:rsidRDefault="008044C2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4C2" w:rsidRDefault="008044C2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4C2" w:rsidRDefault="008044C2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8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44C2" w:rsidRDefault="008044C2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8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4C2" w:rsidRDefault="00E76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ндемией 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менены все  массовые мероприятия.</w:t>
            </w:r>
          </w:p>
        </w:tc>
      </w:tr>
      <w:tr w:rsidR="0092205F">
        <w:trPr>
          <w:gridAfter w:val="2"/>
          <w:wAfter w:w="2982" w:type="dxa"/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50534270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</w:t>
            </w:r>
          </w:p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5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8044C2" w:rsidP="00804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Pr="009C66DE" w:rsidRDefault="008044C2" w:rsidP="008044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 остались на уровне 1 квартала 2020 г.</w:t>
            </w:r>
            <w:r w:rsidR="0092205F"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вязи </w:t>
            </w:r>
            <w:r w:rsidR="0092205F"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922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ндемией </w:t>
            </w:r>
            <w:r w:rsidR="0092205F"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="0092205F" w:rsidRPr="00A4662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 w:rsidR="0092205F" w:rsidRPr="00A4662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</w:t>
            </w:r>
            <w:r w:rsidR="0092205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92205F"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менены все  массовые мероприятия.</w:t>
            </w:r>
          </w:p>
        </w:tc>
      </w:tr>
      <w:bookmarkEnd w:id="5"/>
      <w:tr w:rsidR="0092205F">
        <w:trPr>
          <w:gridAfter w:val="2"/>
          <w:wAfter w:w="2982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05F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Pr="00A97651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76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8044C2" w:rsidP="00804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Pr="009C66DE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2205F">
        <w:trPr>
          <w:gridAfter w:val="2"/>
          <w:wAfter w:w="2982" w:type="dxa"/>
          <w:trHeight w:val="8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50864490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Pr="00A97651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4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804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4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6"/>
      <w:tr w:rsidR="0092205F">
        <w:trPr>
          <w:gridAfter w:val="2"/>
          <w:wAfter w:w="2982" w:type="dxa"/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05F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Pr="00A97651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5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8044C2" w:rsidP="00804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05F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205F">
        <w:trPr>
          <w:gridAfter w:val="2"/>
          <w:wAfter w:w="2982" w:type="dxa"/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Pr="00A97651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8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2D66B8" w:rsidP="002D6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  <w:r w:rsidR="00922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05F" w:rsidRPr="001524FA" w:rsidRDefault="008044C2" w:rsidP="008044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и остались на уровне 1 квартала 2020 г.</w:t>
            </w: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2205F"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вязи с</w:t>
            </w:r>
            <w:r w:rsidR="00922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ндемией </w:t>
            </w:r>
            <w:r w:rsidR="0092205F"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="0092205F" w:rsidRPr="00A4662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 w:rsidR="0092205F" w:rsidRPr="00A4662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</w:t>
            </w:r>
            <w:r w:rsidR="0092205F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92205F"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менены все  массовые мероприятия.</w:t>
            </w:r>
          </w:p>
        </w:tc>
      </w:tr>
      <w:tr w:rsidR="0092205F">
        <w:trPr>
          <w:gridAfter w:val="2"/>
          <w:wAfter w:w="2982" w:type="dxa"/>
          <w:trHeight w:val="5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Pr="00A97651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≥ 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5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2D6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55</w:t>
            </w:r>
            <w:r w:rsidR="009220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05F" w:rsidRDefault="0092205F">
            <w:pPr>
              <w:spacing w:after="0" w:line="240" w:lineRule="auto"/>
              <w:rPr>
                <w:color w:val="000000"/>
              </w:rPr>
            </w:pPr>
          </w:p>
        </w:tc>
      </w:tr>
      <w:tr w:rsidR="0092205F">
        <w:trPr>
          <w:gridAfter w:val="2"/>
          <w:wAfter w:w="2982" w:type="dxa"/>
          <w:trHeight w:val="4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Pr="00A97651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≥ 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05F" w:rsidRDefault="0092205F">
            <w:pPr>
              <w:spacing w:after="0" w:line="240" w:lineRule="auto"/>
              <w:rPr>
                <w:color w:val="000000"/>
              </w:rPr>
            </w:pPr>
          </w:p>
        </w:tc>
      </w:tr>
      <w:tr w:rsidR="0092205F">
        <w:trPr>
          <w:gridAfter w:val="2"/>
          <w:wAfter w:w="2982" w:type="dxa"/>
          <w:trHeight w:val="5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Pr="00A97651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 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3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 w:rsidP="002D66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D6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D6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05F" w:rsidRDefault="0092205F">
            <w:pPr>
              <w:spacing w:after="0" w:line="240" w:lineRule="auto"/>
              <w:rPr>
                <w:color w:val="000000"/>
              </w:rPr>
            </w:pPr>
          </w:p>
        </w:tc>
      </w:tr>
      <w:tr w:rsidR="0092205F">
        <w:trPr>
          <w:gridAfter w:val="2"/>
          <w:wAfter w:w="2982" w:type="dxa"/>
          <w:trHeight w:val="3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53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Pr="002D66B8" w:rsidRDefault="00133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утствие молодых кадров</w:t>
            </w:r>
          </w:p>
        </w:tc>
      </w:tr>
      <w:tr w:rsidR="0092205F">
        <w:trPr>
          <w:gridAfter w:val="2"/>
          <w:wAfter w:w="2982" w:type="dxa"/>
          <w:trHeight w:val="13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2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Pr="00133C41" w:rsidRDefault="00133C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3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показателя в 2021 году</w:t>
            </w:r>
            <w:r w:rsidR="0092205F" w:rsidRPr="00133C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графику аттестации</w:t>
            </w:r>
          </w:p>
        </w:tc>
      </w:tr>
      <w:tr w:rsidR="0092205F">
        <w:trPr>
          <w:gridAfter w:val="2"/>
          <w:wAfter w:w="2982" w:type="dxa"/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205F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Pr="001524FA" w:rsidRDefault="0092205F" w:rsidP="00133C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вязи 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ндемией 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33C4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менены все  массовые мероприятия. </w:t>
            </w:r>
          </w:p>
        </w:tc>
        <w:tc>
          <w:tcPr>
            <w:tcW w:w="1491" w:type="dxa"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5%</w:t>
            </w:r>
          </w:p>
        </w:tc>
        <w:tc>
          <w:tcPr>
            <w:tcW w:w="1491" w:type="dxa"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7%</w:t>
            </w:r>
          </w:p>
        </w:tc>
      </w:tr>
      <w:tr w:rsidR="0092205F">
        <w:trPr>
          <w:gridAfter w:val="2"/>
          <w:wAfter w:w="2982" w:type="dxa"/>
          <w:trHeight w:val="10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05F" w:rsidRPr="001524FA" w:rsidRDefault="0092205F" w:rsidP="00BB1E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ндемией 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B1EC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менены все  массовые мероприятия.</w:t>
            </w:r>
          </w:p>
        </w:tc>
      </w:tr>
      <w:tr w:rsidR="0092205F">
        <w:trPr>
          <w:gridAfter w:val="2"/>
          <w:wAfter w:w="2982" w:type="dxa"/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92205F" w:rsidTr="008A12B7">
        <w:trPr>
          <w:gridAfter w:val="2"/>
          <w:wAfter w:w="2982" w:type="dxa"/>
          <w:trHeight w:val="2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5F" w:rsidRDefault="009220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05F" w:rsidRDefault="00E76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8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05F" w:rsidRDefault="00922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205F" w:rsidRDefault="008A12B7" w:rsidP="008A12B7">
            <w:pPr>
              <w:spacing w:after="0" w:line="240" w:lineRule="auto"/>
              <w:jc w:val="center"/>
              <w:rPr>
                <w:color w:val="000000"/>
              </w:rPr>
            </w:pP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ндемией 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опрос населения перенесен на октябрь 2020 г.</w:t>
            </w:r>
          </w:p>
        </w:tc>
      </w:tr>
      <w:bookmarkEnd w:id="7"/>
      <w:tr w:rsidR="008A12B7" w:rsidTr="00C04E78">
        <w:trPr>
          <w:gridAfter w:val="2"/>
          <w:wAfter w:w="2982" w:type="dxa"/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2B7" w:rsidRDefault="008A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E76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B7" w:rsidRDefault="008A12B7" w:rsidP="00C04E78">
            <w:pPr>
              <w:spacing w:after="0" w:line="240" w:lineRule="auto"/>
              <w:jc w:val="center"/>
              <w:rPr>
                <w:color w:val="000000"/>
              </w:rPr>
            </w:pP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ндемией 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опрос населения перенесен на октябрь 2020 г.</w:t>
            </w:r>
          </w:p>
        </w:tc>
      </w:tr>
      <w:tr w:rsidR="008A12B7" w:rsidTr="00C04E78">
        <w:trPr>
          <w:gridAfter w:val="2"/>
          <w:wAfter w:w="2982" w:type="dxa"/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2B7" w:rsidRDefault="008A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E76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B7" w:rsidRDefault="008A12B7" w:rsidP="00C04E78">
            <w:pPr>
              <w:spacing w:after="0" w:line="240" w:lineRule="auto"/>
              <w:jc w:val="center"/>
              <w:rPr>
                <w:color w:val="000000"/>
              </w:rPr>
            </w:pP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связи 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ндемией 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опрос населения перенесен на октябрь 2020 г.</w:t>
            </w:r>
          </w:p>
        </w:tc>
      </w:tr>
      <w:tr w:rsidR="008A12B7">
        <w:trPr>
          <w:gridAfter w:val="2"/>
          <w:wAfter w:w="2982" w:type="dxa"/>
          <w:trHeight w:val="2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2B7" w:rsidRDefault="008A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12B7" w:rsidRDefault="008A12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12B7">
        <w:trPr>
          <w:gridAfter w:val="2"/>
          <w:wAfter w:w="2982" w:type="dxa"/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2B7" w:rsidRDefault="008A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12B7" w:rsidRDefault="008A12B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A12B7">
        <w:trPr>
          <w:gridAfter w:val="2"/>
          <w:wAfter w:w="2982" w:type="dxa"/>
          <w:trHeight w:val="11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2B7" w:rsidRDefault="008A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аттестованных педагогических работников муниципальных образовательных учреждений муниципального образования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 числа педагогических работников муниципальных образовательных учреждений муниципального образования, подлежащих аттестации в текущем году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2B7" w:rsidRDefault="008A12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8A12B7">
        <w:trPr>
          <w:gridAfter w:val="2"/>
          <w:wAfter w:w="2982" w:type="dxa"/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12B7" w:rsidRDefault="008A12B7" w:rsidP="00954B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», значения которых достигли или превысили (не более 5%) запланированны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Pr="00380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12B7" w:rsidRDefault="008A12B7" w:rsidP="00954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2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54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152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54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 w:rsidP="00954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954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54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8A12B7" w:rsidP="00954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54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54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12B7" w:rsidRDefault="00954BFB" w:rsidP="00954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8A1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8A12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B7" w:rsidRDefault="008A12B7" w:rsidP="00954B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яд показателей Программы не выполнены из-за отмены массовых мероприятий в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вязи 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ндемией </w:t>
            </w:r>
            <w:r w:rsidRPr="001524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54BF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OVID</w:t>
            </w:r>
            <w:r w:rsidRPr="00A46629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19</w:t>
            </w:r>
          </w:p>
        </w:tc>
      </w:tr>
    </w:tbl>
    <w:p w:rsidR="00835004" w:rsidRDefault="008350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5004" w:rsidRDefault="002B7D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Отчет о выполнении основных мероприятий муниципальной программы «Развитие образования, воспитание и организация отдыха детей в каникулярное время»</w:t>
      </w:r>
    </w:p>
    <w:tbl>
      <w:tblPr>
        <w:tblW w:w="15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19"/>
        <w:gridCol w:w="9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835004">
        <w:trPr>
          <w:trHeight w:val="20"/>
        </w:trPr>
        <w:tc>
          <w:tcPr>
            <w:tcW w:w="2376" w:type="dxa"/>
            <w:gridSpan w:val="4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837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7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2040" w:type="dxa"/>
            <w:gridSpan w:val="9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2014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650" w:type="dxa"/>
            <w:gridSpan w:val="1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1533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835004">
        <w:trPr>
          <w:trHeight w:val="20"/>
        </w:trPr>
        <w:tc>
          <w:tcPr>
            <w:tcW w:w="626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40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566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837" w:type="dxa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gridSpan w:val="1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образования, воспитание и организация отдыха детей в каникулярное время  </w:t>
            </w:r>
          </w:p>
        </w:tc>
      </w:tr>
      <w:tr w:rsidR="00835004">
        <w:trPr>
          <w:trHeight w:val="262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  <w:vAlign w:val="bottom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организац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  <w:gridSpan w:val="7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5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1578" w:type="dxa"/>
            <w:gridSpan w:val="5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1578" w:type="dxa"/>
            <w:gridSpan w:val="5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1578" w:type="dxa"/>
            <w:gridSpan w:val="5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1578" w:type="dxa"/>
            <w:gridSpan w:val="5"/>
          </w:tcPr>
          <w:p w:rsidR="00835004" w:rsidRDefault="00954B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ПК прошли 6 чел. в соответствии с графиком 2020 года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к условиям организации дошкольного образования, соответствующим федеральным государственным стандартам;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федеральных государственных образовательных стандартов (требований) дошко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578" w:type="dxa"/>
            <w:gridSpan w:val="5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ведены федеральные государственные образовательные стандарты. </w:t>
            </w:r>
          </w:p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е программы в соответствии с федеральными стандартами дошкольного образования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1578" w:type="dxa"/>
            <w:gridSpan w:val="5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 заключены.</w:t>
            </w:r>
            <w:r w:rsidR="00B55C4D">
              <w:rPr>
                <w:rFonts w:ascii="Times New Roman" w:hAnsi="Times New Roman" w:cs="Times New Roman"/>
                <w:sz w:val="18"/>
                <w:szCs w:val="18"/>
              </w:rPr>
              <w:t xml:space="preserve"> Целевые показатели руководителей образовательных организаций утверждены приказом отдела образования </w:t>
            </w:r>
            <w:r w:rsidR="00B55C4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B55C4D">
              <w:rPr>
                <w:rFonts w:ascii="Times New Roman" w:hAnsi="Times New Roman" w:cs="Times New Roman"/>
                <w:sz w:val="18"/>
                <w:szCs w:val="18"/>
              </w:rPr>
              <w:t>17.01.2020 № 11.</w:t>
            </w:r>
          </w:p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обрания коллектива, информационный стенд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proofErr w:type="gramEnd"/>
          </w:p>
        </w:tc>
        <w:tc>
          <w:tcPr>
            <w:tcW w:w="1578" w:type="dxa"/>
            <w:gridSpan w:val="5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, МКОУ СОШ №1 г. Кедрового и МАОУ Пудинской СОШ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1578" w:type="dxa"/>
            <w:gridSpan w:val="5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1578" w:type="dxa"/>
            <w:gridSpan w:val="5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по освобождению от родительской платы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родительской платы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78" w:type="dxa"/>
            <w:gridSpan w:val="5"/>
          </w:tcPr>
          <w:p w:rsidR="00835004" w:rsidRDefault="002B7DB3">
            <w:pPr>
              <w:pStyle w:val="310"/>
              <w:jc w:val="both"/>
              <w:rPr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Распоряжение отдела образования Администрации города Кедрового от 25.09.2018 № 93</w:t>
            </w:r>
            <w:r>
              <w:rPr>
                <w:sz w:val="16"/>
                <w:szCs w:val="16"/>
              </w:rPr>
              <w:t xml:space="preserve">  «</w:t>
            </w:r>
            <w:r>
              <w:rPr>
                <w:i w:val="0"/>
                <w:sz w:val="16"/>
                <w:szCs w:val="16"/>
              </w:rPr>
              <w:t xml:space="preserve">Об утверждении Порядка освобождения от родительской платы </w:t>
            </w:r>
            <w:r>
              <w:rPr>
                <w:i w:val="0"/>
                <w:sz w:val="16"/>
                <w:szCs w:val="16"/>
                <w:shd w:val="clear" w:color="auto" w:fill="FFFFFF"/>
              </w:rPr>
              <w:t xml:space="preserve"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</w:t>
            </w:r>
            <w:r>
              <w:rPr>
                <w:i w:val="0"/>
                <w:sz w:val="16"/>
                <w:szCs w:val="16"/>
                <w:shd w:val="clear" w:color="auto" w:fill="FFFFFF"/>
              </w:rPr>
              <w:lastRenderedPageBreak/>
              <w:t>реализующих образовательную программу дошкольного образования</w:t>
            </w:r>
            <w:r>
              <w:rPr>
                <w:sz w:val="16"/>
                <w:szCs w:val="16"/>
              </w:rPr>
              <w:t>».</w:t>
            </w:r>
          </w:p>
          <w:p w:rsidR="00835004" w:rsidRDefault="002B7DB3">
            <w:pPr>
              <w:pStyle w:val="310"/>
              <w:jc w:val="both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В 2020 году льгота предоставлена 2 получателям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ная бесплатная методическая, психолого-педагогическая, диагностическая и консультативная помощь</w:t>
            </w:r>
          </w:p>
        </w:tc>
        <w:tc>
          <w:tcPr>
            <w:tcW w:w="1578" w:type="dxa"/>
            <w:gridSpan w:val="5"/>
          </w:tcPr>
          <w:p w:rsidR="00445D18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17 г. на базе МКДОУ детский сад №1 «Родничок» функционирует консультационный центр.</w:t>
            </w:r>
          </w:p>
          <w:p w:rsidR="00835004" w:rsidRDefault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FB4">
              <w:rPr>
                <w:rFonts w:ascii="Times New Roman" w:hAnsi="Times New Roman" w:cs="Times New Roman"/>
                <w:sz w:val="16"/>
                <w:szCs w:val="16"/>
              </w:rPr>
              <w:t xml:space="preserve"> В 2020 г. </w:t>
            </w:r>
            <w:r w:rsidRPr="00214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уги психолого-педагогической, методической и консультативной помощи получили 16 родителей, в Центре работают  3 педагога</w:t>
            </w:r>
          </w:p>
        </w:tc>
        <w:tc>
          <w:tcPr>
            <w:tcW w:w="1533" w:type="dxa"/>
          </w:tcPr>
          <w:p w:rsidR="00835004" w:rsidRPr="00214FB4" w:rsidRDefault="008350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5004">
        <w:trPr>
          <w:trHeight w:val="241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м, бесплатным двухразовым питанием</w:t>
            </w:r>
            <w:proofErr w:type="gramEnd"/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ными возможностями здоровья бесплатным двухразовым питанием</w:t>
            </w:r>
          </w:p>
        </w:tc>
        <w:tc>
          <w:tcPr>
            <w:tcW w:w="1578" w:type="dxa"/>
            <w:gridSpan w:val="5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обеспечены бесплатным двухразовым питанием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1578" w:type="dxa"/>
            <w:gridSpan w:val="5"/>
          </w:tcPr>
          <w:p w:rsidR="00835004" w:rsidRDefault="002B7DB3" w:rsidP="00214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подписано</w:t>
            </w:r>
            <w:r w:rsidR="00214F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Достижение целевых показателей по плану мероприятий ("дорожная карта") </w:t>
            </w:r>
            <w:r w:rsidR="00214F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93%</w:t>
            </w:r>
          </w:p>
        </w:tc>
        <w:tc>
          <w:tcPr>
            <w:tcW w:w="1533" w:type="dxa"/>
          </w:tcPr>
          <w:p w:rsidR="00835004" w:rsidRDefault="00214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ыполнение целевого показателя за счет отпускных педагогов</w:t>
            </w: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</w:t>
            </w:r>
          </w:p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6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78" w:type="dxa"/>
            <w:gridSpan w:val="5"/>
          </w:tcPr>
          <w:p w:rsidR="00445D18" w:rsidRDefault="00445D18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05024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ожениях об оплате труда </w:t>
            </w:r>
            <w:r w:rsidR="0005024C">
              <w:rPr>
                <w:rFonts w:ascii="Times New Roman" w:hAnsi="Times New Roman" w:cs="Times New Roman"/>
                <w:sz w:val="18"/>
                <w:szCs w:val="18"/>
              </w:rPr>
              <w:t>педагогических работников образовательных организаций предусмотрены стимулирующие выплаты.</w:t>
            </w:r>
          </w:p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организаций</w:t>
            </w: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127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9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  <w:gridSpan w:val="4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8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, в том числе: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616" w:type="dxa"/>
            <w:gridSpan w:val="8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-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2048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1616" w:type="dxa"/>
            <w:gridSpan w:val="8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о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1616" w:type="dxa"/>
            <w:gridSpan w:val="8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616" w:type="dxa"/>
            <w:gridSpan w:val="8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772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 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2040" w:type="dxa"/>
            <w:gridSpan w:val="9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48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1616" w:type="dxa"/>
            <w:gridSpan w:val="8"/>
          </w:tcPr>
          <w:p w:rsidR="00835004" w:rsidRDefault="002B7DB3" w:rsidP="00214FB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в МАОУ Пудинская СОШ и  МКОУ СОШ №1 г. Кедрового материально-техническая база была приобретена на сумму 157112 рублей (светильники светодиодные, канцелярские товары, 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ртриджи и тонеры, аттестаты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Зы</w:t>
            </w:r>
            <w:proofErr w:type="spellEnd"/>
            <w:r w:rsidR="00214FB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чатки, мас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контакт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мометры</w:t>
            </w:r>
            <w:r w:rsidR="00214FB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 для ремонта центра «Точка роста» и т.д.)</w:t>
            </w:r>
            <w:proofErr w:type="gramEnd"/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1631" w:type="dxa"/>
            <w:gridSpan w:val="10"/>
          </w:tcPr>
          <w:p w:rsidR="00835004" w:rsidRPr="00214FB4" w:rsidRDefault="002B7DB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14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БОУ СОШ № 1 г. Кедрового </w:t>
            </w:r>
            <w:proofErr w:type="gramStart"/>
            <w:r w:rsidRPr="00214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а</w:t>
            </w:r>
            <w:proofErr w:type="gramEnd"/>
            <w:r w:rsidRPr="00214F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тернет - соединением по технологии оптоволоконной сети со скоростью  не менее 100 Мб / с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учебниками   100% за счет областной субвенции       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835004" w:rsidRDefault="002B7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835004" w:rsidRDefault="002B7D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1631" w:type="dxa"/>
            <w:gridSpan w:val="10"/>
          </w:tcPr>
          <w:p w:rsidR="00835004" w:rsidRPr="00214FB4" w:rsidRDefault="002B7DB3" w:rsidP="00214F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реднее количество внеурочной деятельности на ступени начальной школы – 6,38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щего образования – 5 час. </w:t>
            </w:r>
            <w:r w:rsidR="00214F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Все мероприятия проводились в дистанционной форме из-за пандемии </w:t>
            </w:r>
            <w:r w:rsidR="00214F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KOVID</w:t>
            </w:r>
            <w:r w:rsidR="00214FB4" w:rsidRPr="00214F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-19</w:t>
            </w:r>
            <w:r w:rsidR="00214FB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 проходит по плану -11 чел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педагогическими работниками муниципальных общеобразоват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зработ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ей эффективности деятельности педагогических работников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учрежде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эффективности деятельности педагогических работников муниципальных общеобразовательных учреждений разработаны;</w:t>
            </w:r>
          </w:p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 всеми руководителям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ми работниками  заключены эффективные контракты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835004" w:rsidRDefault="002B7D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)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публикуются статьи в газете «В краю кедровом» Регулярная  публикация информации на официальном сайте Администрации города Кедрового и отдела образования. Сайты образовательных организаций регулярно обновляют информации в соответствии с требованиями законодательства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835004" w:rsidRDefault="002B7DB3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ы регулярного мониторинга удовлетворенности потребителей муниципальных услу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835004" w:rsidRDefault="002B7D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ассмотрение обращений граждан по вопросам предоставления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, принятие мер реагирования;</w:t>
            </w:r>
          </w:p>
          <w:p w:rsidR="00835004" w:rsidRDefault="002B7D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»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одится мониторинг удовлетворенности потребителей муниципальных услуг об их качестве и доступности, рассматриваются обращения граждан в соответствии с действующим законодательством, ведется «Электронный дневник» и «Электро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нал»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по освобождению от   платы, взимаемой с родителей (законных представителей) за  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,     реализующих основную образовательную программу дошкольного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Pr="00B11B59" w:rsidRDefault="002B7DB3" w:rsidP="00B1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1B59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е от родительской платы родителей (законных представителей)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о 2 ребенка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gridSpan w:val="10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gridSpan w:val="3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1631" w:type="dxa"/>
            <w:gridSpan w:val="10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3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93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1594" w:type="dxa"/>
            <w:gridSpan w:val="6"/>
            <w:shd w:val="clear" w:color="auto" w:fill="auto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 5 педагогам МБОУ СОШ № 1 г. Кедрового и МАОУ Пудинская СОШ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мия Губернатора Томской области лучшим учителям областных государственных и муниципальных общеобразовательных учреждениях Томской области с 2020 года выплачивается только участникам региональных конкурс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мастерства</w:t>
            </w:r>
            <w:proofErr w:type="spellEnd"/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50" w:type="dxa"/>
            <w:gridSpan w:val="2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1594" w:type="dxa"/>
            <w:gridSpan w:val="6"/>
          </w:tcPr>
          <w:p w:rsidR="00835004" w:rsidRDefault="002B7DB3" w:rsidP="00B11B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андемией </w:t>
            </w:r>
            <w:r w:rsidR="00B11B5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9 детям с ОВЗ выплачена денежная компенсация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е двухразовое питание через органы соцзащиты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1594" w:type="dxa"/>
            <w:gridSpan w:val="6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17 годы</w:t>
            </w:r>
          </w:p>
        </w:tc>
        <w:tc>
          <w:tcPr>
            <w:tcW w:w="1977" w:type="dxa"/>
            <w:gridSpan w:val="7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150" w:type="dxa"/>
            <w:gridSpan w:val="2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 достижения целевых показателей по плану мероприятий ("дорож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а").</w:t>
            </w:r>
          </w:p>
        </w:tc>
        <w:tc>
          <w:tcPr>
            <w:tcW w:w="1533" w:type="dxa"/>
          </w:tcPr>
          <w:p w:rsidR="00835004" w:rsidRDefault="002B7DB3" w:rsidP="006641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стижение целевых показателей по плану мероприятий ("дорожная карта")  выполнено на </w:t>
            </w:r>
            <w:r w:rsidR="006641C2" w:rsidRPr="00721D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,13</w:t>
            </w:r>
            <w:r w:rsidRPr="0072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r w:rsidR="006641C2" w:rsidRPr="0072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641C2" w:rsidRPr="006641C2" w:rsidRDefault="006641C2" w:rsidP="00664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1C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ыполнение показателя за счет отпускных педагогов.</w:t>
            </w: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150" w:type="dxa"/>
            <w:gridSpan w:val="2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77" w:type="dxa"/>
            <w:gridSpan w:val="7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 надбавки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 год </w:t>
            </w:r>
          </w:p>
        </w:tc>
        <w:tc>
          <w:tcPr>
            <w:tcW w:w="1924" w:type="dxa"/>
            <w:gridSpan w:val="6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04" w:type="dxa"/>
            <w:gridSpan w:val="6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7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03" w:type="dxa"/>
            <w:gridSpan w:val="3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924" w:type="dxa"/>
            <w:gridSpan w:val="6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04" w:type="dxa"/>
            <w:gridSpan w:val="6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160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 педагоги и специалисты отдела образования прослушал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ИПКРО, ТПУ, ТГУ и ТУСУР об организации перехода на дистанционное обучение  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7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иобретение учебно-методических комплектов в 2020 году для поэтапного введения федеральных государственных образовательных стандартов»</w:t>
            </w:r>
          </w:p>
        </w:tc>
        <w:tc>
          <w:tcPr>
            <w:tcW w:w="2127" w:type="dxa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методических комплектов для поэтапного введения федеральных государственных образовательных стандартов во 2 квартале 2020 г.</w:t>
            </w:r>
          </w:p>
        </w:tc>
        <w:tc>
          <w:tcPr>
            <w:tcW w:w="1607" w:type="dxa"/>
            <w:gridSpan w:val="7"/>
          </w:tcPr>
          <w:p w:rsidR="00835004" w:rsidRDefault="004759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лата приобретенных учебно-методических комплектов для поэтапного введения федеральных государственных образовательных стандартов </w:t>
            </w:r>
            <w:r w:rsidR="004B1B39">
              <w:rPr>
                <w:rFonts w:ascii="Times New Roman" w:hAnsi="Times New Roman" w:cs="Times New Roman"/>
                <w:sz w:val="18"/>
                <w:szCs w:val="18"/>
              </w:rPr>
              <w:t xml:space="preserve"> буд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едена в 3 квартале 2020 г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7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ализация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2127" w:type="dxa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и дополнительных общеобразовательных программ цифрового и гуманитарного профилей в МКОУ СОШ № 1 г. Кедрового с 01.09. 2020 г.</w:t>
            </w:r>
          </w:p>
        </w:tc>
        <w:tc>
          <w:tcPr>
            <w:tcW w:w="1607" w:type="dxa"/>
            <w:gridSpan w:val="7"/>
          </w:tcPr>
          <w:p w:rsidR="00835004" w:rsidRDefault="00F23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487"/>
        </w:trPr>
        <w:tc>
          <w:tcPr>
            <w:tcW w:w="62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7" w:type="dxa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1 г. Кедрового</w:t>
            </w:r>
          </w:p>
        </w:tc>
        <w:tc>
          <w:tcPr>
            <w:tcW w:w="1203" w:type="dxa"/>
            <w:gridSpan w:val="3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ие  материально-технической базы для реализации основных и дополнительных общеобразовательных программ цифрового и гуманитарного профилей в МКОУ СОШ № 1 г. Кедрового</w:t>
            </w:r>
          </w:p>
          <w:p w:rsidR="00835004" w:rsidRDefault="002B7DB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 2-3 кварталах 2020 г.</w:t>
            </w:r>
          </w:p>
        </w:tc>
        <w:tc>
          <w:tcPr>
            <w:tcW w:w="1607" w:type="dxa"/>
            <w:gridSpan w:val="7"/>
          </w:tcPr>
          <w:p w:rsidR="00835004" w:rsidRDefault="00F23F49" w:rsidP="00D62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 с Департаментом госзаказа Томской области закупка оборудования для ЦГЦП «Точка роста» в рамках НП «Образование»</w:t>
            </w:r>
            <w:r w:rsidR="005B5D77">
              <w:rPr>
                <w:rFonts w:ascii="Times New Roman" w:hAnsi="Times New Roman" w:cs="Times New Roman"/>
                <w:sz w:val="18"/>
                <w:szCs w:val="18"/>
              </w:rPr>
              <w:t xml:space="preserve"> на сумму </w:t>
            </w:r>
            <w:r w:rsidR="005B5D77" w:rsidRPr="005B5D77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D624B0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  <w:r w:rsidR="005B5D77" w:rsidRPr="005B5D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624B0">
              <w:rPr>
                <w:rFonts w:ascii="Times New Roman" w:hAnsi="Times New Roman" w:cs="Times New Roman"/>
                <w:sz w:val="16"/>
                <w:szCs w:val="16"/>
              </w:rPr>
              <w:t>053</w:t>
            </w:r>
            <w:r w:rsidR="005B5D77" w:rsidRPr="005B5D77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D624B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B5D77" w:rsidRPr="005B5D77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основных и дополнительных общеобразовательных программ цифрового и гуманитарного профилей в общеобразовательных организациях муниципального образования «Город Кедровый»</w:t>
            </w:r>
          </w:p>
        </w:tc>
        <w:tc>
          <w:tcPr>
            <w:tcW w:w="2127" w:type="dxa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1 г. Кедрового</w:t>
            </w:r>
          </w:p>
        </w:tc>
        <w:tc>
          <w:tcPr>
            <w:tcW w:w="1203" w:type="dxa"/>
            <w:gridSpan w:val="3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2104" w:type="dxa"/>
            <w:gridSpan w:val="6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основных и дополнительных общеобразовательных программ цифрового и гуманитарного профилей в МКОУ СОШ № 1 г. Кедрового во 2-3 кварталах 2020 г.</w:t>
            </w:r>
          </w:p>
        </w:tc>
        <w:tc>
          <w:tcPr>
            <w:tcW w:w="1607" w:type="dxa"/>
            <w:gridSpan w:val="7"/>
          </w:tcPr>
          <w:p w:rsidR="00835004" w:rsidRDefault="00597CF2" w:rsidP="00597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монт помещения ЦГЦП «Точка роста» МКОУ СОШ № 1 г. Кедрового планируется в 3 квартале 2020 г.</w:t>
            </w:r>
            <w:r w:rsidR="002D4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3F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7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Внедрение и функционирование целевой модели цифровой образовательной среды в общеобразовательных организациях в рамк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ого проекта «Цифровая образовательная среда»</w:t>
            </w:r>
          </w:p>
        </w:tc>
        <w:tc>
          <w:tcPr>
            <w:tcW w:w="2127" w:type="dxa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1924" w:type="dxa"/>
            <w:gridSpan w:val="6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2104" w:type="dxa"/>
            <w:gridSpan w:val="6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и функционирование целевой модели цифровой образовательной среды в МАОУ Пудин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Ш в течение 2020 г.</w:t>
            </w:r>
          </w:p>
        </w:tc>
        <w:tc>
          <w:tcPr>
            <w:tcW w:w="1607" w:type="dxa"/>
            <w:gridSpan w:val="7"/>
          </w:tcPr>
          <w:p w:rsidR="00835004" w:rsidRDefault="00F23F49" w:rsidP="00F23F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ПК педагогов по ЦОС перенесены на осенний период из-за пандеми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</w:tcPr>
          <w:p w:rsidR="00835004" w:rsidRDefault="008350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недрение целевой модели цифровой образовательной среды в общеобразовательных организациях в рамках регионального проекта «Цифровая образовательная среда» государственной программы «Развитие образования в Томской области»</w:t>
            </w:r>
          </w:p>
        </w:tc>
        <w:tc>
          <w:tcPr>
            <w:tcW w:w="2127" w:type="dxa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3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 </w:t>
            </w:r>
          </w:p>
        </w:tc>
        <w:tc>
          <w:tcPr>
            <w:tcW w:w="1924" w:type="dxa"/>
            <w:gridSpan w:val="6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104" w:type="dxa"/>
            <w:gridSpan w:val="6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целевой модели цифровой образовательной среды в МАОУ Пудинская СОШ в течение 2020 г.</w:t>
            </w:r>
          </w:p>
        </w:tc>
        <w:tc>
          <w:tcPr>
            <w:tcW w:w="1607" w:type="dxa"/>
            <w:gridSpan w:val="7"/>
          </w:tcPr>
          <w:p w:rsidR="00835004" w:rsidRDefault="00F23F49" w:rsidP="00D624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местная с Департаментом госзаказа Томской области закупка оборудования для ЦОС » в рамках НП </w:t>
            </w:r>
            <w:r w:rsidR="002D499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»</w:t>
            </w:r>
            <w:r w:rsidR="002D499C">
              <w:rPr>
                <w:rFonts w:ascii="Times New Roman" w:hAnsi="Times New Roman" w:cs="Times New Roman"/>
                <w:sz w:val="18"/>
                <w:szCs w:val="18"/>
              </w:rPr>
              <w:t xml:space="preserve"> на сумму </w:t>
            </w:r>
            <w:r w:rsidR="0098735D" w:rsidRPr="0098735D">
              <w:rPr>
                <w:rFonts w:ascii="Times New Roman" w:hAnsi="Times New Roman" w:cs="Times New Roman"/>
                <w:sz w:val="16"/>
                <w:szCs w:val="16"/>
              </w:rPr>
              <w:t>1 1</w:t>
            </w:r>
            <w:r w:rsidR="00D624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8735D" w:rsidRPr="0098735D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="00D624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8735D" w:rsidRPr="0098735D">
              <w:rPr>
                <w:rFonts w:ascii="Times New Roman" w:hAnsi="Times New Roman" w:cs="Times New Roman"/>
                <w:sz w:val="16"/>
                <w:szCs w:val="16"/>
              </w:rPr>
              <w:t>02,32</w:t>
            </w:r>
            <w:r w:rsidR="009873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D499C" w:rsidRPr="0098735D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r w:rsidR="0098735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4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</w:tcPr>
          <w:p w:rsidR="00835004" w:rsidRDefault="008350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сех направленностей</w:t>
            </w:r>
          </w:p>
        </w:tc>
        <w:tc>
          <w:tcPr>
            <w:tcW w:w="2127" w:type="dxa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№ 1 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203" w:type="dxa"/>
            <w:gridSpan w:val="3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24" w:type="dxa"/>
            <w:gridSpan w:val="6"/>
          </w:tcPr>
          <w:p w:rsidR="00835004" w:rsidRDefault="008350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4" w:type="dxa"/>
            <w:gridSpan w:val="6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овых мест в общеобразовательных организациях для реализации дополните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технической направленности с 01.09.2020 г.</w:t>
            </w:r>
          </w:p>
        </w:tc>
        <w:tc>
          <w:tcPr>
            <w:tcW w:w="1607" w:type="dxa"/>
            <w:gridSpan w:val="7"/>
          </w:tcPr>
          <w:p w:rsidR="00835004" w:rsidRDefault="002D499C" w:rsidP="002D4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r w:rsidR="00300CA4">
              <w:rPr>
                <w:rFonts w:ascii="Times New Roman" w:hAnsi="Times New Roman" w:cs="Times New Roman"/>
                <w:sz w:val="18"/>
                <w:szCs w:val="18"/>
              </w:rPr>
              <w:t xml:space="preserve">школ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я для создания новых мес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499C" w:rsidRDefault="002D499C" w:rsidP="002D4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сумму 991080,00 руб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14" w:type="dxa"/>
            <w:gridSpan w:val="7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13" w:type="dxa"/>
            <w:gridSpan w:val="2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творческого потенциал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508" w:type="dxa"/>
          </w:tcPr>
          <w:p w:rsidR="00835004" w:rsidRDefault="002B7DB3" w:rsidP="00AB55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андемией </w:t>
            </w:r>
            <w:r w:rsidR="00AB55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отменены все массовые мероприятия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1314" w:type="dxa"/>
            <w:gridSpan w:val="7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13" w:type="dxa"/>
            <w:gridSpan w:val="2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1508" w:type="dxa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итете внедрена система персонифицированного дополнительного образования детей: выданы сертификаты дополнитель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 образования 73,95% детей от общего количества детей от 5 до 18 лет, на сайте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omsk.pfdo.ru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ложено 39 программ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 ним прикреплены группы обучающихся  и договоры с родителями 50,91% от общего количе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от 5 до 18 лет.</w:t>
            </w:r>
            <w:proofErr w:type="gramEnd"/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1508" w:type="dxa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образовательные программы и проекты в сфере дополнительного образования разрабатываются для ЦГЦП «Точка роста»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t xml:space="preserve">             -</w:t>
            </w:r>
          </w:p>
        </w:tc>
        <w:tc>
          <w:tcPr>
            <w:tcW w:w="2203" w:type="dxa"/>
            <w:gridSpan w:val="12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1508" w:type="dxa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t xml:space="preserve">           -</w:t>
            </w:r>
          </w:p>
        </w:tc>
        <w:tc>
          <w:tcPr>
            <w:tcW w:w="2203" w:type="dxa"/>
            <w:gridSpan w:val="12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остранение успешного опыта организации дополнительного образования детей</w:t>
            </w:r>
          </w:p>
        </w:tc>
        <w:tc>
          <w:tcPr>
            <w:tcW w:w="1508" w:type="dxa"/>
          </w:tcPr>
          <w:p w:rsidR="00835004" w:rsidRPr="00CC4929" w:rsidRDefault="00CC49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300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едоставления </w:t>
            </w:r>
            <w:r w:rsidR="002B7DB3">
              <w:rPr>
                <w:rFonts w:ascii="Times New Roman" w:hAnsi="Times New Roman" w:cs="Times New Roman"/>
                <w:sz w:val="18"/>
                <w:szCs w:val="18"/>
              </w:rPr>
              <w:t>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1508" w:type="dxa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203" w:type="dxa"/>
            <w:gridSpan w:val="12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1524" w:type="dxa"/>
            <w:gridSpan w:val="2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1524" w:type="dxa"/>
            <w:gridSpan w:val="2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едагог прошел КПК «Музыкальное искусство эстрады. Эстрадный вокал»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организаций дополнительного образования</w:t>
            </w:r>
          </w:p>
        </w:tc>
        <w:tc>
          <w:tcPr>
            <w:tcW w:w="1524" w:type="dxa"/>
            <w:gridSpan w:val="2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2127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OLE_LINK107"/>
            <w:bookmarkStart w:id="10" w:name="OLE_LINK108"/>
            <w:bookmarkStart w:id="11" w:name="OLE_LINK109"/>
            <w:bookmarkStart w:id="12" w:name="OLE_LINK110"/>
            <w:bookmarkStart w:id="13" w:name="OLE_LINK111"/>
            <w:bookmarkStart w:id="14" w:name="OLE_LINK112"/>
            <w:bookmarkStart w:id="15" w:name="OLE_LINK113"/>
            <w:bookmarkStart w:id="16" w:name="OLE_LINK114"/>
            <w:bookmarkStart w:id="17" w:name="OLE_LINK115"/>
            <w:bookmarkStart w:id="18" w:name="OLE_LINK116"/>
            <w:bookmarkStart w:id="19" w:name="OLE_LINK117"/>
            <w:bookmarkStart w:id="20" w:name="OLE_LINK118"/>
            <w:bookmarkStart w:id="21" w:name="OLE_LINK119"/>
            <w:bookmarkStart w:id="22" w:name="OLE_LINK120"/>
            <w:bookmarkStart w:id="23" w:name="OLE_LINK121"/>
            <w:bookmarkStart w:id="24" w:name="OLE_LINK122"/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87" w:type="dxa"/>
            <w:gridSpan w:val="11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1524" w:type="dxa"/>
            <w:gridSpan w:val="2"/>
          </w:tcPr>
          <w:p w:rsidR="00835004" w:rsidRDefault="002B7DB3" w:rsidP="00B11B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ничего не приобреталось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2127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 и ДШИ</w:t>
            </w:r>
          </w:p>
        </w:tc>
        <w:tc>
          <w:tcPr>
            <w:tcW w:w="1537" w:type="dxa"/>
            <w:gridSpan w:val="3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тся платные образовательные услуги в области искусств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 и ДШИ</w:t>
            </w:r>
          </w:p>
        </w:tc>
        <w:tc>
          <w:tcPr>
            <w:tcW w:w="1537" w:type="dxa"/>
            <w:gridSpan w:val="3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реализуются в соответствии с планом внеурочной деятельности и лицензией и аккредитацией ДШИ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  ис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74" w:type="dxa"/>
            <w:gridSpan w:val="10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программ в области  ис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</w:p>
        </w:tc>
        <w:tc>
          <w:tcPr>
            <w:tcW w:w="1537" w:type="dxa"/>
            <w:gridSpan w:val="3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OLE_LINK123"/>
            <w:bookmarkStart w:id="26" w:name="OLE_LINK124"/>
            <w:bookmarkStart w:id="27" w:name="OLE_LINK125"/>
            <w:r>
              <w:rPr>
                <w:rFonts w:ascii="Times New Roman" w:hAnsi="Times New Roman" w:cs="Times New Roman"/>
                <w:sz w:val="18"/>
                <w:szCs w:val="18"/>
              </w:rPr>
              <w:t>В 2020 году образовательные программы в области  ис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тв </w:t>
            </w:r>
            <w:r w:rsidR="00721D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  <w:bookmarkEnd w:id="25"/>
            <w:bookmarkEnd w:id="26"/>
            <w:bookmarkEnd w:id="2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предоставлялись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услуг по предоставлению дополнительного образования детей </w:t>
            </w:r>
          </w:p>
        </w:tc>
        <w:tc>
          <w:tcPr>
            <w:tcW w:w="1537" w:type="dxa"/>
            <w:gridSpan w:val="3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30" w:type="dxa"/>
            <w:gridSpan w:val="8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797" w:type="dxa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74" w:type="dxa"/>
            <w:gridSpan w:val="10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7" w:type="dxa"/>
            <w:gridSpan w:val="3"/>
          </w:tcPr>
          <w:p w:rsidR="00835004" w:rsidRDefault="002B7DB3" w:rsidP="00944D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целевых показателей по плану мероприятий ("дорожная карта") </w:t>
            </w:r>
            <w:r w:rsidR="00944D09">
              <w:rPr>
                <w:rFonts w:ascii="Times New Roman" w:hAnsi="Times New Roman" w:cs="Times New Roman"/>
                <w:sz w:val="18"/>
                <w:szCs w:val="18"/>
              </w:rPr>
              <w:t>120,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  <w:tc>
          <w:tcPr>
            <w:tcW w:w="1533" w:type="dxa"/>
          </w:tcPr>
          <w:p w:rsidR="00835004" w:rsidRDefault="00B11B59" w:rsidP="00B11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66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выполнение показателей за счет отпускных педагогов</w:t>
            </w: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5" w:type="dxa"/>
            <w:gridSpan w:val="25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127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gridSpan w:val="6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gridSpan w:val="3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й </w:t>
            </w:r>
          </w:p>
        </w:tc>
        <w:tc>
          <w:tcPr>
            <w:tcW w:w="1565" w:type="dxa"/>
            <w:gridSpan w:val="4"/>
          </w:tcPr>
          <w:p w:rsidR="00835004" w:rsidRDefault="004F7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вязи с пандемией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отменены все массовые мероприятия</w:t>
            </w:r>
            <w:r w:rsidR="002B7D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в лагерях с дневным пребыванием детей на базе школ   </w:t>
            </w:r>
          </w:p>
        </w:tc>
        <w:tc>
          <w:tcPr>
            <w:tcW w:w="1565" w:type="dxa"/>
            <w:gridSpan w:val="4"/>
            <w:vMerge w:val="restart"/>
          </w:tcPr>
          <w:p w:rsidR="00835004" w:rsidRDefault="002B7DB3" w:rsidP="004F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андемией </w:t>
            </w:r>
            <w:r w:rsidR="004F7B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отменены все массовые мероприятия</w:t>
            </w:r>
            <w:r w:rsidR="004F7B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етей во время  каникул</w:t>
            </w:r>
          </w:p>
        </w:tc>
        <w:tc>
          <w:tcPr>
            <w:tcW w:w="1565" w:type="dxa"/>
            <w:gridSpan w:val="4"/>
            <w:vMerge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, </w:t>
            </w:r>
          </w:p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«Кедровская ЦБС»,  </w:t>
            </w:r>
          </w:p>
        </w:tc>
        <w:tc>
          <w:tcPr>
            <w:tcW w:w="1301" w:type="dxa"/>
            <w:gridSpan w:val="6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1565" w:type="dxa"/>
            <w:gridSpan w:val="4"/>
          </w:tcPr>
          <w:p w:rsidR="00835004" w:rsidRDefault="002B7DB3" w:rsidP="004F7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андемией </w:t>
            </w:r>
            <w:r w:rsidR="004F7B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9 отменено трудоустройство подростков.      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301" w:type="dxa"/>
            <w:gridSpan w:val="6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26" w:type="dxa"/>
            <w:gridSpan w:val="3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46" w:type="dxa"/>
            <w:gridSpan w:val="9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1565" w:type="dxa"/>
            <w:gridSpan w:val="4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35" w:type="dxa"/>
            <w:gridSpan w:val="25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Отдела образования Администрации города Кедрового</w:t>
            </w:r>
            <w:proofErr w:type="gramEnd"/>
          </w:p>
        </w:tc>
        <w:tc>
          <w:tcPr>
            <w:tcW w:w="2127" w:type="dxa"/>
            <w:vAlign w:val="bottom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39" w:type="dxa"/>
            <w:gridSpan w:val="4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7"/>
          </w:tcPr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руководителя Отдела образования Администрации города Кедрового</w:t>
            </w:r>
            <w:proofErr w:type="gramEnd"/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ресурсно-методического цент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образования Администрации города Кедрового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етодической помощ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м образовательным организациям</w:t>
            </w: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о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 организационно-управленческих механизмов в сфере образования, </w:t>
            </w: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1594" w:type="dxa"/>
            <w:gridSpan w:val="6"/>
          </w:tcPr>
          <w:p w:rsidR="00835004" w:rsidRDefault="002B7DB3" w:rsidP="00721D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задание сформировано, выполнено МАОУ Пудинская СОШ  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ый перечень муниципальных услуг в сфере образования сформирован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117" w:type="dxa"/>
            <w:gridSpan w:val="7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594" w:type="dxa"/>
            <w:gridSpan w:val="6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считаны </w:t>
            </w:r>
            <w:bookmarkStart w:id="28" w:name="OLE_LINK5"/>
            <w:bookmarkStart w:id="29" w:name="OLE_LINK6"/>
            <w:bookmarkStart w:id="30" w:name="OLE_LINK7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каз  отдела образования №10 от 17.01.2020г.) </w:t>
            </w:r>
            <w:bookmarkEnd w:id="28"/>
            <w:bookmarkEnd w:id="29"/>
            <w:bookmarkEnd w:id="30"/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1622" w:type="dxa"/>
            <w:gridSpan w:val="9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 отдела образования №17 от 22.01.2018г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1622" w:type="dxa"/>
            <w:gridSpan w:val="9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 МАОУ Пудинская СОШ по исполнению муниципального задания за 2 кв. 2020 г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1272" w:type="dxa"/>
            <w:gridSpan w:val="4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1622" w:type="dxa"/>
            <w:gridSpan w:val="9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комплекс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ого-медико-педагогиче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механизмов обеспечения равенства доступа к качественному образованию</w:t>
            </w:r>
          </w:p>
        </w:tc>
        <w:tc>
          <w:tcPr>
            <w:tcW w:w="1622" w:type="dxa"/>
            <w:gridSpan w:val="9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марта 2020 г. Обследовано 46 детей дошкольного и школьного возраста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 по разработке и внедрению системы мотивации руководителей и педагогических работников 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1272" w:type="dxa"/>
            <w:gridSpan w:val="4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ые контракты со всеми работники 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622" w:type="dxa"/>
            <w:gridSpan w:val="9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аботана  система мотивации руководителей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 муниципальных образовательных</w:t>
            </w:r>
            <w:r w:rsidR="004F7B7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1622" w:type="dxa"/>
            <w:gridSpan w:val="9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.</w:t>
            </w:r>
          </w:p>
          <w:p w:rsidR="00835004" w:rsidRDefault="002B7D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 кв.2020 г. КПК прошли 2 педагога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72" w:type="dxa"/>
            <w:gridSpan w:val="4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55" w:type="dxa"/>
            <w:gridSpan w:val="5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1622" w:type="dxa"/>
            <w:gridSpan w:val="9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ок аттестации руководителей и кандидатов на должность руководителей прописан в приказе отдела образования от 18.02.2019 № 24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9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ом отдела образования от 05.04.2019 №48 утвержден  План сопровождения молодых педагогов в 2019-2020 учебном году</w:t>
            </w:r>
          </w:p>
        </w:tc>
        <w:tc>
          <w:tcPr>
            <w:tcW w:w="1533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 кв. 2020 г. в региональных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нкурс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фма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«Учитель года», «Воспитатель года», «Классный классный руководитель» приняли участие 3 педагога МКОУ СОШ № 1 г. Кедрового и МАОУ Пудинская СОШ и МКД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\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№ 1 «Родничок» г. Кедрового.</w:t>
            </w: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1622" w:type="dxa"/>
            <w:gridSpan w:val="9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 всеми педагогами и руководителями заключены эффективные контракты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1839" w:type="dxa"/>
            <w:gridSpan w:val="4"/>
          </w:tcPr>
          <w:p w:rsidR="00835004" w:rsidRDefault="002B7DB3" w:rsidP="004F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F7B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1622" w:type="dxa"/>
            <w:gridSpan w:val="9"/>
          </w:tcPr>
          <w:p w:rsidR="00835004" w:rsidRDefault="004F7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вязи с пандемией 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9 отменены все массовые мероприятия.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крытости данных в сфере образования </w:t>
            </w:r>
          </w:p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1622" w:type="dxa"/>
            <w:gridSpan w:val="9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. Информация о работе отдела образования размещается на сайте Администрации города Кедрового и отдела образования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626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40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6" w:type="dxa"/>
          </w:tcPr>
          <w:p w:rsidR="00835004" w:rsidRDefault="00835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 классов муниципальных общеобразовательных учреждений</w:t>
            </w:r>
          </w:p>
        </w:tc>
        <w:tc>
          <w:tcPr>
            <w:tcW w:w="2127" w:type="dxa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288" w:type="dxa"/>
            <w:gridSpan w:val="5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183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089" w:type="dxa"/>
            <w:gridSpan w:val="4"/>
          </w:tcPr>
          <w:p w:rsidR="00835004" w:rsidRDefault="002B7D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1622" w:type="dxa"/>
            <w:gridSpan w:val="9"/>
          </w:tcPr>
          <w:p w:rsidR="00835004" w:rsidRDefault="002B7DB3" w:rsidP="004F7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андемией </w:t>
            </w:r>
            <w:r w:rsidR="004F7B7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19 отменены учебные сборы    обучающихся 10-х классов.  </w:t>
            </w:r>
          </w:p>
        </w:tc>
        <w:tc>
          <w:tcPr>
            <w:tcW w:w="1533" w:type="dxa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5004" w:rsidRDefault="0083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35004" w:rsidRDefault="002B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а 3. . </w:t>
      </w:r>
      <w:r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835004">
        <w:trPr>
          <w:trHeight w:val="20"/>
        </w:trPr>
        <w:tc>
          <w:tcPr>
            <w:tcW w:w="1737" w:type="dxa"/>
            <w:gridSpan w:val="2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й программ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меры                                       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на отчетный год,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 по состоянию на конец отчет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факта к оценк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ентарий</w:t>
            </w:r>
          </w:p>
        </w:tc>
      </w:tr>
      <w:tr w:rsidR="00835004">
        <w:trPr>
          <w:trHeight w:val="20"/>
        </w:trPr>
        <w:tc>
          <w:tcPr>
            <w:tcW w:w="866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871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04">
        <w:trPr>
          <w:trHeight w:val="20"/>
        </w:trPr>
        <w:tc>
          <w:tcPr>
            <w:tcW w:w="866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27" w:type="dxa"/>
            <w:gridSpan w:val="5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04">
        <w:trPr>
          <w:trHeight w:val="20"/>
        </w:trPr>
        <w:tc>
          <w:tcPr>
            <w:tcW w:w="866" w:type="dxa"/>
            <w:noWrap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04">
        <w:trPr>
          <w:trHeight w:val="20"/>
        </w:trPr>
        <w:tc>
          <w:tcPr>
            <w:tcW w:w="866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04">
        <w:trPr>
          <w:trHeight w:val="20"/>
        </w:trPr>
        <w:tc>
          <w:tcPr>
            <w:tcW w:w="866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04">
        <w:trPr>
          <w:trHeight w:val="20"/>
        </w:trPr>
        <w:tc>
          <w:tcPr>
            <w:tcW w:w="866" w:type="dxa"/>
            <w:noWrap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04">
        <w:trPr>
          <w:trHeight w:val="20"/>
        </w:trPr>
        <w:tc>
          <w:tcPr>
            <w:tcW w:w="866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814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04">
        <w:trPr>
          <w:trHeight w:val="20"/>
        </w:trPr>
        <w:tc>
          <w:tcPr>
            <w:tcW w:w="866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004" w:rsidRDefault="002B7DB3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9" w:history="1">
        <w:r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рное время»</w:t>
      </w:r>
    </w:p>
    <w:p w:rsidR="00835004" w:rsidRDefault="00835004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053"/>
        <w:gridCol w:w="55"/>
        <w:gridCol w:w="1103"/>
        <w:gridCol w:w="1103"/>
        <w:gridCol w:w="7"/>
        <w:gridCol w:w="1114"/>
        <w:gridCol w:w="1121"/>
      </w:tblGrid>
      <w:tr w:rsidR="00835004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gridSpan w:val="2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835004">
        <w:trPr>
          <w:trHeight w:val="20"/>
          <w:tblHeader/>
        </w:trPr>
        <w:tc>
          <w:tcPr>
            <w:tcW w:w="507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gridSpan w:val="2"/>
            <w:vMerge/>
            <w:vAlign w:val="center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835004" w:rsidRDefault="00835004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20"/>
        </w:trPr>
        <w:tc>
          <w:tcPr>
            <w:tcW w:w="507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noWrap/>
            <w:vAlign w:val="center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835004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004">
        <w:trPr>
          <w:trHeight w:val="20"/>
        </w:trPr>
        <w:tc>
          <w:tcPr>
            <w:tcW w:w="507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835004" w:rsidRDefault="0061304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 w:rsidR="00835004" w:rsidRDefault="0061304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835004" w:rsidRDefault="0061304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4" w:type="dxa"/>
            <w:noWrap/>
            <w:vAlign w:val="center"/>
          </w:tcPr>
          <w:p w:rsidR="00835004" w:rsidRDefault="002B7DB3" w:rsidP="0061304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61304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835004" w:rsidRDefault="002B7DB3" w:rsidP="0061304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61304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35004">
        <w:trPr>
          <w:trHeight w:val="20"/>
        </w:trPr>
        <w:tc>
          <w:tcPr>
            <w:tcW w:w="507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vAlign w:val="center"/>
          </w:tcPr>
          <w:p w:rsidR="00835004" w:rsidRDefault="002B7DB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835004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образовательных программ дошкольного  общего образования; присмотр  ход; 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3402" w:type="dxa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center"/>
          </w:tcPr>
          <w:p w:rsidR="00835004" w:rsidRPr="000F7162" w:rsidRDefault="000F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62">
              <w:rPr>
                <w:rFonts w:ascii="Times New Roman" w:hAnsi="Times New Roman" w:cs="Times New Roman"/>
                <w:sz w:val="20"/>
                <w:szCs w:val="20"/>
              </w:rPr>
              <w:t>26 200,96</w:t>
            </w:r>
          </w:p>
        </w:tc>
        <w:tc>
          <w:tcPr>
            <w:tcW w:w="1158" w:type="dxa"/>
            <w:gridSpan w:val="2"/>
            <w:noWrap/>
            <w:vAlign w:val="center"/>
          </w:tcPr>
          <w:p w:rsidR="00835004" w:rsidRPr="000F7162" w:rsidRDefault="000F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62">
              <w:rPr>
                <w:rFonts w:ascii="Times New Roman" w:hAnsi="Times New Roman" w:cs="Times New Roman"/>
                <w:sz w:val="20"/>
                <w:szCs w:val="20"/>
              </w:rPr>
              <w:t>13 519,40</w:t>
            </w:r>
          </w:p>
        </w:tc>
        <w:tc>
          <w:tcPr>
            <w:tcW w:w="1103" w:type="dxa"/>
            <w:noWrap/>
            <w:vAlign w:val="center"/>
          </w:tcPr>
          <w:p w:rsidR="00835004" w:rsidRPr="000F7162" w:rsidRDefault="000F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62">
              <w:rPr>
                <w:rFonts w:ascii="Times New Roman" w:hAnsi="Times New Roman" w:cs="Times New Roman"/>
                <w:sz w:val="20"/>
                <w:szCs w:val="20"/>
              </w:rPr>
              <w:t>13519,4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835004" w:rsidRPr="000F7162" w:rsidRDefault="000F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62">
              <w:rPr>
                <w:rFonts w:ascii="Times New Roman" w:hAnsi="Times New Roman" w:cs="Times New Roman"/>
                <w:sz w:val="20"/>
                <w:szCs w:val="20"/>
              </w:rPr>
              <w:t>51,59</w:t>
            </w:r>
          </w:p>
        </w:tc>
        <w:tc>
          <w:tcPr>
            <w:tcW w:w="1121" w:type="dxa"/>
            <w:noWrap/>
            <w:vAlign w:val="center"/>
          </w:tcPr>
          <w:p w:rsidR="00835004" w:rsidRPr="000F7162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6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35004">
        <w:trPr>
          <w:trHeight w:val="20"/>
        </w:trPr>
        <w:tc>
          <w:tcPr>
            <w:tcW w:w="507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53" w:type="dxa"/>
            <w:noWrap/>
            <w:vAlign w:val="center"/>
          </w:tcPr>
          <w:p w:rsidR="00835004" w:rsidRDefault="0061304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58" w:type="dxa"/>
            <w:gridSpan w:val="2"/>
            <w:noWrap/>
            <w:vAlign w:val="center"/>
          </w:tcPr>
          <w:p w:rsidR="00835004" w:rsidRDefault="00613046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03" w:type="dxa"/>
            <w:noWrap/>
            <w:vAlign w:val="center"/>
          </w:tcPr>
          <w:p w:rsidR="00835004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835004" w:rsidRDefault="00260D55" w:rsidP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2B7D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B7DB3">
              <w:rPr>
                <w:rFonts w:ascii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1121" w:type="dxa"/>
            <w:noWrap/>
            <w:vAlign w:val="center"/>
          </w:tcPr>
          <w:p w:rsidR="00835004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3</w:t>
            </w:r>
            <w:r w:rsidR="002B7D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35004">
        <w:trPr>
          <w:trHeight w:val="20"/>
        </w:trPr>
        <w:tc>
          <w:tcPr>
            <w:tcW w:w="507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noWrap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835004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"/>
                <w:sz w:val="18"/>
                <w:szCs w:val="18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Style w:val="10"/>
                <w:sz w:val="18"/>
                <w:szCs w:val="18"/>
              </w:rPr>
              <w:t>общеразвивающих</w:t>
            </w:r>
            <w:proofErr w:type="spellEnd"/>
            <w:r>
              <w:rPr>
                <w:rStyle w:val="10"/>
                <w:sz w:val="18"/>
                <w:szCs w:val="18"/>
              </w:rPr>
              <w:t xml:space="preserve"> программ</w:t>
            </w:r>
          </w:p>
        </w:tc>
        <w:tc>
          <w:tcPr>
            <w:tcW w:w="3402" w:type="dxa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55">
        <w:trPr>
          <w:trHeight w:val="20"/>
        </w:trPr>
        <w:tc>
          <w:tcPr>
            <w:tcW w:w="507" w:type="dxa"/>
            <w:vMerge/>
            <w:vAlign w:val="center"/>
          </w:tcPr>
          <w:p w:rsidR="00260D55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260D55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60D55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60D55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260D55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260D55" w:rsidRDefault="00260D5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60D55" w:rsidRDefault="00260D5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260D55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ловеко</w:t>
            </w:r>
            <w:proofErr w:type="spellEnd"/>
          </w:p>
          <w:p w:rsidR="00260D55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260D55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 w:rsidR="00260D55" w:rsidRDefault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 w:rsidR="00260D55" w:rsidRDefault="00260D55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260D55" w:rsidRDefault="00260D55" w:rsidP="00C04E7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1121" w:type="dxa"/>
            <w:noWrap/>
            <w:vAlign w:val="center"/>
          </w:tcPr>
          <w:p w:rsidR="00260D55" w:rsidRDefault="00260D55" w:rsidP="00C04E7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835004">
        <w:trPr>
          <w:trHeight w:val="20"/>
        </w:trPr>
        <w:tc>
          <w:tcPr>
            <w:tcW w:w="507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10"/>
            <w:noWrap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835004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835004" w:rsidRPr="000F7162" w:rsidRDefault="000F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62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1103" w:type="dxa"/>
            <w:noWrap/>
            <w:vAlign w:val="center"/>
          </w:tcPr>
          <w:p w:rsidR="00835004" w:rsidRPr="000F7162" w:rsidRDefault="000F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62">
              <w:rPr>
                <w:rFonts w:ascii="Times New Roman" w:hAnsi="Times New Roman" w:cs="Times New Roman"/>
                <w:sz w:val="20"/>
                <w:szCs w:val="20"/>
              </w:rPr>
              <w:t>98,64</w:t>
            </w:r>
          </w:p>
        </w:tc>
        <w:tc>
          <w:tcPr>
            <w:tcW w:w="1103" w:type="dxa"/>
            <w:noWrap/>
            <w:vAlign w:val="center"/>
          </w:tcPr>
          <w:p w:rsidR="00835004" w:rsidRPr="000F7162" w:rsidRDefault="000F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835004" w:rsidRPr="000F7162" w:rsidRDefault="000F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62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1121" w:type="dxa"/>
            <w:noWrap/>
            <w:vAlign w:val="center"/>
          </w:tcPr>
          <w:p w:rsidR="00835004" w:rsidRPr="000F7162" w:rsidRDefault="000F7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6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2B7DB3" w:rsidRPr="000F716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35004">
        <w:trPr>
          <w:trHeight w:val="20"/>
        </w:trPr>
        <w:tc>
          <w:tcPr>
            <w:tcW w:w="507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835004" w:rsidRDefault="00835004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835004" w:rsidRDefault="00835004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35004" w:rsidRDefault="002B7DB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gridSpan w:val="2"/>
            <w:noWrap/>
            <w:vAlign w:val="center"/>
          </w:tcPr>
          <w:p w:rsidR="00835004" w:rsidRDefault="002B7DB3" w:rsidP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60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noWrap/>
            <w:vAlign w:val="center"/>
          </w:tcPr>
          <w:p w:rsidR="00835004" w:rsidRDefault="002B7DB3" w:rsidP="00260D5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60D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103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  <w:tc>
          <w:tcPr>
            <w:tcW w:w="1121" w:type="dxa"/>
            <w:noWrap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</w:tbl>
    <w:p w:rsidR="00835004" w:rsidRDefault="00835004">
      <w:pPr>
        <w:rPr>
          <w:b/>
          <w:bCs/>
        </w:rPr>
        <w:sectPr w:rsidR="00835004">
          <w:footerReference w:type="default" r:id="rId10"/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835004" w:rsidRDefault="002B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Форма 5 .</w:t>
      </w:r>
      <w:hyperlink r:id="rId11" w:history="1">
        <w:r>
          <w:rPr>
            <w:rStyle w:val="af2"/>
            <w:rFonts w:ascii="Times New Roman" w:hAnsi="Times New Roman" w:cs="Times New Roman"/>
            <w:color w:val="000000"/>
          </w:rPr>
          <w:t>Отчет</w:t>
        </w:r>
      </w:hyperlink>
      <w:r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»</w:t>
      </w:r>
    </w:p>
    <w:p w:rsidR="00835004" w:rsidRDefault="00835004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134"/>
        <w:gridCol w:w="851"/>
        <w:gridCol w:w="1353"/>
      </w:tblGrid>
      <w:tr w:rsidR="00835004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241" w:type="dxa"/>
            <w:gridSpan w:val="3"/>
            <w:tcBorders>
              <w:right w:val="single" w:sz="4" w:space="0" w:color="auto"/>
            </w:tcBorders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835004">
        <w:trPr>
          <w:trHeight w:val="1369"/>
          <w:tblHeader/>
        </w:trPr>
        <w:tc>
          <w:tcPr>
            <w:tcW w:w="540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835004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467" w:type="dxa"/>
            <w:vMerge w:val="restart"/>
            <w:vAlign w:val="center"/>
          </w:tcPr>
          <w:p w:rsidR="00835004" w:rsidRDefault="00C04E78" w:rsidP="00C04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</w:t>
            </w:r>
            <w:r w:rsidR="002B7DB3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Pr="00F41C08" w:rsidRDefault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 270,94</w:t>
            </w:r>
          </w:p>
        </w:tc>
        <w:tc>
          <w:tcPr>
            <w:tcW w:w="1180" w:type="dxa"/>
            <w:noWrap/>
            <w:vAlign w:val="center"/>
          </w:tcPr>
          <w:p w:rsidR="00835004" w:rsidRPr="00F41C08" w:rsidRDefault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 117,16</w:t>
            </w:r>
          </w:p>
        </w:tc>
        <w:tc>
          <w:tcPr>
            <w:tcW w:w="1134" w:type="dxa"/>
            <w:noWrap/>
            <w:vAlign w:val="center"/>
          </w:tcPr>
          <w:p w:rsidR="00835004" w:rsidRPr="00F41C08" w:rsidRDefault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312,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Pr="00F41C08" w:rsidRDefault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1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Pr="00F41C08" w:rsidRDefault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02</w:t>
            </w:r>
          </w:p>
        </w:tc>
      </w:tr>
      <w:tr w:rsidR="00835004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54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64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 977,16</w:t>
            </w:r>
          </w:p>
        </w:tc>
        <w:tc>
          <w:tcPr>
            <w:tcW w:w="1180" w:type="dxa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901,7</w:t>
            </w:r>
            <w:r w:rsidR="00C04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vAlign w:val="center"/>
          </w:tcPr>
          <w:p w:rsidR="00835004" w:rsidRDefault="00030581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595,7</w:t>
            </w:r>
            <w:r w:rsidR="00C04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1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4</w:t>
            </w:r>
          </w:p>
        </w:tc>
      </w:tr>
      <w:tr w:rsidR="00835004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ОУ Пудинска</w:t>
            </w:r>
            <w:r w:rsidR="005403D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Ш </w:t>
            </w:r>
          </w:p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27" w:type="dxa"/>
            <w:noWrap/>
            <w:vAlign w:val="center"/>
          </w:tcPr>
          <w:p w:rsidR="00835004" w:rsidRDefault="00540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 299,60</w:t>
            </w:r>
          </w:p>
        </w:tc>
        <w:tc>
          <w:tcPr>
            <w:tcW w:w="1180" w:type="dxa"/>
            <w:noWrap/>
            <w:vAlign w:val="center"/>
          </w:tcPr>
          <w:p w:rsidR="00835004" w:rsidRDefault="00540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3 618,0</w:t>
            </w:r>
            <w:r w:rsidR="00C04E7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:rsidR="00835004" w:rsidRDefault="00540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3 519,4</w:t>
            </w:r>
            <w:r w:rsidR="00C04E7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540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1,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540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9,27</w:t>
            </w:r>
          </w:p>
        </w:tc>
      </w:tr>
      <w:tr w:rsidR="00835004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35004" w:rsidRDefault="005403D6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F64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677,5</w:t>
            </w:r>
            <w:r w:rsidR="00C04E7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noWrap/>
            <w:vAlign w:val="center"/>
          </w:tcPr>
          <w:p w:rsidR="00835004" w:rsidRDefault="005403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 283,74</w:t>
            </w:r>
          </w:p>
        </w:tc>
        <w:tc>
          <w:tcPr>
            <w:tcW w:w="1134" w:type="dxa"/>
            <w:noWrap/>
            <w:vAlign w:val="center"/>
          </w:tcPr>
          <w:p w:rsidR="00835004" w:rsidRDefault="00540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076,3</w:t>
            </w:r>
            <w:r w:rsidR="00C04E7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5403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3,0</w:t>
            </w:r>
            <w:r w:rsidR="00C04E7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3,84</w:t>
            </w:r>
          </w:p>
        </w:tc>
      </w:tr>
      <w:tr w:rsidR="00835004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КДОУ Детский сод №1 «Родничок»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 096,15</w:t>
            </w:r>
          </w:p>
        </w:tc>
        <w:tc>
          <w:tcPr>
            <w:tcW w:w="1180" w:type="dxa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89,26</w:t>
            </w:r>
          </w:p>
        </w:tc>
        <w:tc>
          <w:tcPr>
            <w:tcW w:w="1134" w:type="dxa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93,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1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40</w:t>
            </w:r>
          </w:p>
        </w:tc>
      </w:tr>
      <w:tr w:rsidR="00835004">
        <w:trPr>
          <w:trHeight w:val="424"/>
        </w:trPr>
        <w:tc>
          <w:tcPr>
            <w:tcW w:w="2320" w:type="dxa"/>
            <w:gridSpan w:val="5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0 919,64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835004" w:rsidRDefault="00030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1 079,93</w:t>
            </w:r>
          </w:p>
        </w:tc>
        <w:tc>
          <w:tcPr>
            <w:tcW w:w="1134" w:type="dxa"/>
            <w:noWrap/>
            <w:vAlign w:val="center"/>
          </w:tcPr>
          <w:p w:rsidR="00835004" w:rsidRDefault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34,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0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55</w:t>
            </w:r>
          </w:p>
        </w:tc>
      </w:tr>
      <w:tr w:rsidR="00C04E78" w:rsidTr="00C04E78">
        <w:trPr>
          <w:trHeight w:val="483"/>
        </w:trPr>
        <w:tc>
          <w:tcPr>
            <w:tcW w:w="2320" w:type="dxa"/>
            <w:gridSpan w:val="5"/>
            <w:vMerge/>
            <w:vAlign w:val="center"/>
          </w:tcPr>
          <w:p w:rsidR="00C04E78" w:rsidRDefault="00C04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04E78" w:rsidRDefault="00C04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04E78" w:rsidRDefault="00C04E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C04E78" w:rsidRPr="00384E10" w:rsidRDefault="00C04E78" w:rsidP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E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 w:rsidR="00C04E78" w:rsidRPr="00384E10" w:rsidRDefault="00C04E78" w:rsidP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E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94</w:t>
            </w:r>
          </w:p>
        </w:tc>
        <w:tc>
          <w:tcPr>
            <w:tcW w:w="1134" w:type="dxa"/>
            <w:noWrap/>
            <w:vAlign w:val="center"/>
          </w:tcPr>
          <w:p w:rsidR="00C04E78" w:rsidRPr="00384E10" w:rsidRDefault="00C04E78" w:rsidP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84E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5,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04E78" w:rsidRPr="00384E10" w:rsidRDefault="00C04E78" w:rsidP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E10">
              <w:rPr>
                <w:rFonts w:ascii="Times New Roman" w:hAnsi="Times New Roman" w:cs="Times New Roman"/>
                <w:b/>
                <w:sz w:val="18"/>
                <w:szCs w:val="18"/>
              </w:rPr>
              <w:t>46,3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C04E78" w:rsidRPr="00384E10" w:rsidRDefault="00C04E78" w:rsidP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E10">
              <w:rPr>
                <w:rFonts w:ascii="Times New Roman" w:hAnsi="Times New Roman" w:cs="Times New Roman"/>
                <w:b/>
                <w:sz w:val="18"/>
                <w:szCs w:val="18"/>
              </w:rPr>
              <w:t>86,94</w:t>
            </w:r>
          </w:p>
        </w:tc>
      </w:tr>
      <w:tr w:rsidR="00835004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Pr="00F41C08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ДО "ДШИ" г</w:t>
            </w:r>
            <w:proofErr w:type="gramStart"/>
            <w:r w:rsidRPr="00F41C0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F41C0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 w:rsidP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="00384E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80,59</w:t>
            </w:r>
          </w:p>
        </w:tc>
        <w:tc>
          <w:tcPr>
            <w:tcW w:w="1180" w:type="dxa"/>
            <w:noWrap/>
            <w:vAlign w:val="center"/>
          </w:tcPr>
          <w:p w:rsidR="00835004" w:rsidRDefault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268,29</w:t>
            </w:r>
          </w:p>
        </w:tc>
        <w:tc>
          <w:tcPr>
            <w:tcW w:w="1134" w:type="dxa"/>
            <w:noWrap/>
            <w:vAlign w:val="center"/>
          </w:tcPr>
          <w:p w:rsidR="00835004" w:rsidRDefault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72,5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0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7</w:t>
            </w:r>
          </w:p>
        </w:tc>
      </w:tr>
      <w:tr w:rsidR="008F13B3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</w:t>
            </w:r>
          </w:p>
        </w:tc>
        <w:tc>
          <w:tcPr>
            <w:tcW w:w="2552" w:type="dxa"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F13B3" w:rsidRDefault="008F13B3" w:rsidP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 096,15</w:t>
            </w:r>
          </w:p>
        </w:tc>
        <w:tc>
          <w:tcPr>
            <w:tcW w:w="1180" w:type="dxa"/>
            <w:noWrap/>
            <w:vAlign w:val="center"/>
          </w:tcPr>
          <w:p w:rsidR="008F13B3" w:rsidRDefault="008F13B3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</w:t>
            </w:r>
            <w:r w:rsidR="00C04E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,26</w:t>
            </w:r>
          </w:p>
        </w:tc>
        <w:tc>
          <w:tcPr>
            <w:tcW w:w="1134" w:type="dxa"/>
            <w:noWrap/>
            <w:vAlign w:val="center"/>
          </w:tcPr>
          <w:p w:rsidR="008F13B3" w:rsidRDefault="008F13B3" w:rsidP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93,91</w:t>
            </w:r>
          </w:p>
        </w:tc>
        <w:tc>
          <w:tcPr>
            <w:tcW w:w="851" w:type="dxa"/>
            <w:noWrap/>
            <w:vAlign w:val="center"/>
          </w:tcPr>
          <w:p w:rsidR="008F13B3" w:rsidRDefault="008F13B3" w:rsidP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10</w:t>
            </w:r>
          </w:p>
        </w:tc>
        <w:tc>
          <w:tcPr>
            <w:tcW w:w="1353" w:type="dxa"/>
            <w:noWrap/>
            <w:vAlign w:val="center"/>
          </w:tcPr>
          <w:p w:rsidR="008F13B3" w:rsidRDefault="008F13B3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</w:t>
            </w:r>
            <w:r w:rsidR="00C04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835004" w:rsidRDefault="00384E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1 096,15</w:t>
            </w:r>
          </w:p>
        </w:tc>
        <w:tc>
          <w:tcPr>
            <w:tcW w:w="1180" w:type="dxa"/>
            <w:noWrap/>
            <w:vAlign w:val="center"/>
          </w:tcPr>
          <w:p w:rsidR="00835004" w:rsidRDefault="008F13B3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</w:t>
            </w:r>
            <w:r w:rsidR="00C04E7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,26</w:t>
            </w:r>
          </w:p>
        </w:tc>
        <w:tc>
          <w:tcPr>
            <w:tcW w:w="1134" w:type="dxa"/>
            <w:noWrap/>
            <w:vAlign w:val="center"/>
          </w:tcPr>
          <w:p w:rsidR="00835004" w:rsidRDefault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93,91</w:t>
            </w:r>
          </w:p>
        </w:tc>
        <w:tc>
          <w:tcPr>
            <w:tcW w:w="851" w:type="dxa"/>
            <w:noWrap/>
            <w:vAlign w:val="center"/>
          </w:tcPr>
          <w:p w:rsidR="00835004" w:rsidRDefault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10</w:t>
            </w:r>
          </w:p>
        </w:tc>
        <w:tc>
          <w:tcPr>
            <w:tcW w:w="1353" w:type="dxa"/>
            <w:noWrap/>
            <w:vAlign w:val="center"/>
          </w:tcPr>
          <w:p w:rsidR="00835004" w:rsidRDefault="008F13B3" w:rsidP="00C0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</w:t>
            </w:r>
            <w:r w:rsidR="00C04E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</w:tr>
      <w:tr w:rsidR="008F13B3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6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"Предоставление общедоступного и бесплатного </w:t>
            </w:r>
            <w:r w:rsidRPr="00596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школьного образования, осуществления присмотра и ухода за детьми"</w:t>
            </w:r>
          </w:p>
        </w:tc>
        <w:tc>
          <w:tcPr>
            <w:tcW w:w="2552" w:type="dxa"/>
            <w:vAlign w:val="center"/>
          </w:tcPr>
          <w:p w:rsidR="008F13B3" w:rsidRDefault="008F13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F13B3" w:rsidRDefault="008F13B3" w:rsidP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8 348,8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F13B3" w:rsidRDefault="008F13B3" w:rsidP="008F1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1 200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13B3" w:rsidRDefault="008F13B3" w:rsidP="008F1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166,24</w:t>
            </w:r>
          </w:p>
        </w:tc>
        <w:tc>
          <w:tcPr>
            <w:tcW w:w="851" w:type="dxa"/>
            <w:noWrap/>
            <w:vAlign w:val="center"/>
          </w:tcPr>
          <w:p w:rsidR="008F13B3" w:rsidRDefault="008F13B3" w:rsidP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74</w:t>
            </w:r>
          </w:p>
        </w:tc>
        <w:tc>
          <w:tcPr>
            <w:tcW w:w="1353" w:type="dxa"/>
            <w:noWrap/>
            <w:vAlign w:val="center"/>
          </w:tcPr>
          <w:p w:rsidR="008F13B3" w:rsidRDefault="008F13B3" w:rsidP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91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35004" w:rsidRDefault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8 348,8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35004" w:rsidRDefault="008F1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1 200,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004" w:rsidRDefault="008F13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166,24</w:t>
            </w:r>
          </w:p>
        </w:tc>
        <w:tc>
          <w:tcPr>
            <w:tcW w:w="851" w:type="dxa"/>
            <w:noWrap/>
            <w:vAlign w:val="center"/>
          </w:tcPr>
          <w:p w:rsidR="00835004" w:rsidRDefault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,74</w:t>
            </w:r>
          </w:p>
        </w:tc>
        <w:tc>
          <w:tcPr>
            <w:tcW w:w="1353" w:type="dxa"/>
            <w:noWrap/>
            <w:vAlign w:val="center"/>
          </w:tcPr>
          <w:p w:rsidR="00835004" w:rsidRDefault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91</w:t>
            </w:r>
          </w:p>
        </w:tc>
      </w:tr>
      <w:tr w:rsidR="00F84FB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552,50</w:t>
            </w:r>
          </w:p>
        </w:tc>
        <w:tc>
          <w:tcPr>
            <w:tcW w:w="1180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39,00</w:t>
            </w:r>
          </w:p>
        </w:tc>
        <w:tc>
          <w:tcPr>
            <w:tcW w:w="1134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474,14</w:t>
            </w:r>
          </w:p>
        </w:tc>
        <w:tc>
          <w:tcPr>
            <w:tcW w:w="851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38</w:t>
            </w:r>
          </w:p>
        </w:tc>
        <w:tc>
          <w:tcPr>
            <w:tcW w:w="1353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8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 w:rsidP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  <w:r w:rsidR="008F13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552,50</w:t>
            </w:r>
          </w:p>
        </w:tc>
        <w:tc>
          <w:tcPr>
            <w:tcW w:w="1180" w:type="dxa"/>
            <w:noWrap/>
            <w:vAlign w:val="center"/>
          </w:tcPr>
          <w:p w:rsidR="00835004" w:rsidRDefault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439,00</w:t>
            </w:r>
          </w:p>
        </w:tc>
        <w:tc>
          <w:tcPr>
            <w:tcW w:w="1134" w:type="dxa"/>
            <w:noWrap/>
            <w:vAlign w:val="center"/>
          </w:tcPr>
          <w:p w:rsidR="00835004" w:rsidRDefault="008F1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474,14</w:t>
            </w:r>
          </w:p>
        </w:tc>
        <w:tc>
          <w:tcPr>
            <w:tcW w:w="851" w:type="dxa"/>
            <w:noWrap/>
            <w:vAlign w:val="center"/>
          </w:tcPr>
          <w:p w:rsidR="00835004" w:rsidRDefault="00F84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38</w:t>
            </w:r>
          </w:p>
        </w:tc>
        <w:tc>
          <w:tcPr>
            <w:tcW w:w="1353" w:type="dxa"/>
            <w:noWrap/>
            <w:vAlign w:val="center"/>
          </w:tcPr>
          <w:p w:rsidR="00835004" w:rsidRDefault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58</w:t>
            </w:r>
          </w:p>
        </w:tc>
      </w:tr>
      <w:tr w:rsidR="00F84FB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F84FBA" w:rsidRDefault="00F84F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92,06</w:t>
            </w:r>
          </w:p>
        </w:tc>
        <w:tc>
          <w:tcPr>
            <w:tcW w:w="1180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57,05</w:t>
            </w:r>
          </w:p>
        </w:tc>
        <w:tc>
          <w:tcPr>
            <w:tcW w:w="1134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692,09</w:t>
            </w:r>
          </w:p>
        </w:tc>
        <w:tc>
          <w:tcPr>
            <w:tcW w:w="851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63</w:t>
            </w:r>
          </w:p>
        </w:tc>
        <w:tc>
          <w:tcPr>
            <w:tcW w:w="1353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5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792,06</w:t>
            </w:r>
          </w:p>
        </w:tc>
        <w:tc>
          <w:tcPr>
            <w:tcW w:w="1180" w:type="dxa"/>
            <w:noWrap/>
            <w:vAlign w:val="center"/>
          </w:tcPr>
          <w:p w:rsidR="00835004" w:rsidRDefault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57,05</w:t>
            </w:r>
          </w:p>
        </w:tc>
        <w:tc>
          <w:tcPr>
            <w:tcW w:w="1134" w:type="dxa"/>
            <w:noWrap/>
            <w:vAlign w:val="center"/>
          </w:tcPr>
          <w:p w:rsidR="00835004" w:rsidRDefault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692,09</w:t>
            </w:r>
          </w:p>
        </w:tc>
        <w:tc>
          <w:tcPr>
            <w:tcW w:w="851" w:type="dxa"/>
            <w:noWrap/>
            <w:vAlign w:val="center"/>
          </w:tcPr>
          <w:p w:rsidR="00835004" w:rsidRDefault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,63</w:t>
            </w:r>
          </w:p>
        </w:tc>
        <w:tc>
          <w:tcPr>
            <w:tcW w:w="1353" w:type="dxa"/>
            <w:noWrap/>
            <w:vAlign w:val="center"/>
          </w:tcPr>
          <w:p w:rsidR="00835004" w:rsidRDefault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65</w:t>
            </w:r>
          </w:p>
        </w:tc>
      </w:tr>
      <w:tr w:rsidR="00F84FBA">
        <w:trPr>
          <w:trHeight w:val="113"/>
        </w:trPr>
        <w:tc>
          <w:tcPr>
            <w:tcW w:w="540" w:type="dxa"/>
            <w:vMerge w:val="restart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dxa"/>
            <w:vMerge w:val="restart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F84FBA" w:rsidRDefault="00F84F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</w:t>
            </w:r>
          </w:p>
        </w:tc>
        <w:tc>
          <w:tcPr>
            <w:tcW w:w="2552" w:type="dxa"/>
            <w:vAlign w:val="center"/>
          </w:tcPr>
          <w:p w:rsidR="00F84FBA" w:rsidRDefault="00F84F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180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134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F84FBA" w:rsidRDefault="00F84FBA" w:rsidP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835004" w:rsidRDefault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180" w:type="dxa"/>
            <w:noWrap/>
            <w:vAlign w:val="center"/>
          </w:tcPr>
          <w:p w:rsidR="00835004" w:rsidRDefault="00F84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134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34803">
        <w:trPr>
          <w:trHeight w:val="199"/>
        </w:trPr>
        <w:tc>
          <w:tcPr>
            <w:tcW w:w="540" w:type="dxa"/>
            <w:vMerge w:val="restart"/>
            <w:vAlign w:val="center"/>
          </w:tcPr>
          <w:p w:rsidR="00734803" w:rsidRDefault="007348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vAlign w:val="center"/>
          </w:tcPr>
          <w:p w:rsidR="00734803" w:rsidRDefault="007348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734803" w:rsidRDefault="007348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vAlign w:val="center"/>
          </w:tcPr>
          <w:p w:rsidR="00734803" w:rsidRDefault="007348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734803" w:rsidRDefault="007348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734803" w:rsidRDefault="007348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34803" w:rsidRDefault="00734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734803" w:rsidRDefault="00734803" w:rsidP="0073480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734803" w:rsidRDefault="00734803" w:rsidP="00734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34803" w:rsidRDefault="00734803" w:rsidP="00734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8,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34803" w:rsidRDefault="00734803" w:rsidP="00734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,89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734803" w:rsidRDefault="00734803" w:rsidP="00734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70</w:t>
            </w:r>
          </w:p>
        </w:tc>
      </w:tr>
      <w:tr w:rsidR="00835004">
        <w:trPr>
          <w:trHeight w:val="1926"/>
        </w:trPr>
        <w:tc>
          <w:tcPr>
            <w:tcW w:w="540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35004" w:rsidRDefault="00F84F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8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35004" w:rsidRDefault="00F84FB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8,5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35004" w:rsidRDefault="00734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,89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35004" w:rsidRDefault="007348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,70</w:t>
            </w:r>
          </w:p>
        </w:tc>
      </w:tr>
      <w:tr w:rsidR="00734803">
        <w:trPr>
          <w:trHeight w:val="656"/>
        </w:trPr>
        <w:tc>
          <w:tcPr>
            <w:tcW w:w="540" w:type="dxa"/>
            <w:vMerge w:val="restart"/>
            <w:vAlign w:val="center"/>
          </w:tcPr>
          <w:p w:rsidR="00734803" w:rsidRDefault="007348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vAlign w:val="center"/>
          </w:tcPr>
          <w:p w:rsidR="00734803" w:rsidRDefault="007348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734803" w:rsidRDefault="007348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vAlign w:val="center"/>
          </w:tcPr>
          <w:p w:rsidR="00734803" w:rsidRDefault="007348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734803" w:rsidRDefault="007348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734803" w:rsidRDefault="007348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4803" w:rsidRDefault="007348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34803" w:rsidRDefault="00734803" w:rsidP="0073480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22,88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34803" w:rsidRDefault="00734803" w:rsidP="0073480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34803" w:rsidRDefault="00734803" w:rsidP="00B2289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1,</w:t>
            </w:r>
            <w:r w:rsidR="00B2289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34803" w:rsidRDefault="00734803" w:rsidP="0073480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34803" w:rsidRDefault="00734803" w:rsidP="00B2289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,4</w:t>
            </w:r>
            <w:r w:rsidR="00B2289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835004">
        <w:trPr>
          <w:trHeight w:val="2547"/>
        </w:trPr>
        <w:tc>
          <w:tcPr>
            <w:tcW w:w="540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35004" w:rsidRDefault="008350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35004" w:rsidRDefault="0073480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22,88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35004" w:rsidRDefault="0073480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9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35004" w:rsidRDefault="00734803" w:rsidP="00B2289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1,</w:t>
            </w:r>
            <w:r w:rsidR="00B2289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35004" w:rsidRDefault="0073480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,24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35004" w:rsidRDefault="00734803" w:rsidP="00B2289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,4</w:t>
            </w:r>
            <w:r w:rsidR="00B2289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8054B3">
        <w:trPr>
          <w:trHeight w:val="798"/>
        </w:trPr>
        <w:tc>
          <w:tcPr>
            <w:tcW w:w="540" w:type="dxa"/>
            <w:vMerge w:val="restart"/>
            <w:vAlign w:val="center"/>
          </w:tcPr>
          <w:p w:rsidR="008054B3" w:rsidRDefault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vAlign w:val="center"/>
          </w:tcPr>
          <w:p w:rsidR="008054B3" w:rsidRDefault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8054B3" w:rsidRDefault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01" w:type="dxa"/>
            <w:vMerge w:val="restart"/>
            <w:vAlign w:val="center"/>
          </w:tcPr>
          <w:p w:rsidR="008054B3" w:rsidRDefault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054B3" w:rsidRDefault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 089,9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77,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7,1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2,55</w:t>
            </w:r>
          </w:p>
        </w:tc>
      </w:tr>
      <w:tr w:rsidR="00835004">
        <w:trPr>
          <w:trHeight w:val="514"/>
        </w:trPr>
        <w:tc>
          <w:tcPr>
            <w:tcW w:w="540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35004" w:rsidRDefault="008350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5004" w:rsidRDefault="0073480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 089,9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5004" w:rsidRDefault="0073480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35004" w:rsidRDefault="0073480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77,4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35004" w:rsidRDefault="0073480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7,19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35004" w:rsidRDefault="0073480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2,55</w:t>
            </w:r>
          </w:p>
        </w:tc>
      </w:tr>
      <w:tr w:rsidR="00835004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 074,59</w:t>
            </w:r>
          </w:p>
        </w:tc>
        <w:tc>
          <w:tcPr>
            <w:tcW w:w="1180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298,07</w:t>
            </w:r>
          </w:p>
        </w:tc>
        <w:tc>
          <w:tcPr>
            <w:tcW w:w="1134" w:type="dxa"/>
            <w:noWrap/>
            <w:vAlign w:val="center"/>
          </w:tcPr>
          <w:p w:rsidR="00835004" w:rsidRDefault="007C1D8B" w:rsidP="00B2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 539,1</w:t>
            </w:r>
            <w:r w:rsidR="00B228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65</w:t>
            </w:r>
          </w:p>
        </w:tc>
        <w:tc>
          <w:tcPr>
            <w:tcW w:w="1353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95</w:t>
            </w:r>
          </w:p>
        </w:tc>
      </w:tr>
      <w:tr w:rsidR="00835004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 456,22</w:t>
            </w:r>
          </w:p>
        </w:tc>
        <w:tc>
          <w:tcPr>
            <w:tcW w:w="1180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519,41</w:t>
            </w:r>
          </w:p>
        </w:tc>
        <w:tc>
          <w:tcPr>
            <w:tcW w:w="1134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519,41</w:t>
            </w:r>
          </w:p>
        </w:tc>
        <w:tc>
          <w:tcPr>
            <w:tcW w:w="851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5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2 255,26</w:t>
            </w:r>
          </w:p>
        </w:tc>
        <w:tc>
          <w:tcPr>
            <w:tcW w:w="1180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 200,96</w:t>
            </w:r>
          </w:p>
        </w:tc>
        <w:tc>
          <w:tcPr>
            <w:tcW w:w="1180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519,41</w:t>
            </w:r>
          </w:p>
        </w:tc>
        <w:tc>
          <w:tcPr>
            <w:tcW w:w="1134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519,41</w:t>
            </w:r>
          </w:p>
        </w:tc>
        <w:tc>
          <w:tcPr>
            <w:tcW w:w="851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1,59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F41C08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№</w:t>
            </w:r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 г</w:t>
            </w:r>
            <w:proofErr w:type="gramStart"/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618,37</w:t>
            </w:r>
          </w:p>
        </w:tc>
        <w:tc>
          <w:tcPr>
            <w:tcW w:w="1180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78,66</w:t>
            </w:r>
          </w:p>
        </w:tc>
        <w:tc>
          <w:tcPr>
            <w:tcW w:w="1134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019,75</w:t>
            </w:r>
          </w:p>
        </w:tc>
        <w:tc>
          <w:tcPr>
            <w:tcW w:w="851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36</w:t>
            </w:r>
          </w:p>
        </w:tc>
        <w:tc>
          <w:tcPr>
            <w:tcW w:w="1353" w:type="dxa"/>
            <w:noWrap/>
            <w:vAlign w:val="center"/>
          </w:tcPr>
          <w:p w:rsidR="00835004" w:rsidRDefault="007C1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72</w:t>
            </w:r>
          </w:p>
        </w:tc>
      </w:tr>
      <w:tr w:rsidR="00835004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054B3" w:rsidRDefault="00B22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="008054B3" w:rsidRPr="005961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школьного, общего и дополнительного образования общеобразовательными учреждения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3B222D" w:rsidP="00B2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 520,8</w:t>
            </w:r>
            <w:r w:rsidR="00B228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 101,24</w:t>
            </w:r>
          </w:p>
        </w:tc>
        <w:tc>
          <w:tcPr>
            <w:tcW w:w="1134" w:type="dxa"/>
            <w:noWrap/>
            <w:vAlign w:val="center"/>
          </w:tcPr>
          <w:p w:rsidR="00835004" w:rsidRDefault="00C10B78" w:rsidP="00B2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 111,4</w:t>
            </w:r>
            <w:r w:rsidR="00B228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835004" w:rsidRDefault="00C1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,99</w:t>
            </w:r>
          </w:p>
        </w:tc>
        <w:tc>
          <w:tcPr>
            <w:tcW w:w="1353" w:type="dxa"/>
            <w:noWrap/>
            <w:vAlign w:val="center"/>
          </w:tcPr>
          <w:p w:rsidR="00835004" w:rsidRDefault="00C10B78" w:rsidP="000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6</w:t>
            </w:r>
            <w:r w:rsidR="00070C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3B222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B222D" w:rsidRDefault="003B2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B222D" w:rsidRDefault="003B2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B222D" w:rsidRDefault="003B2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B222D" w:rsidRDefault="003B2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B222D" w:rsidRDefault="003B2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B222D" w:rsidRDefault="003B2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B222D" w:rsidRDefault="003B222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B222D" w:rsidRPr="003B222D" w:rsidRDefault="003B222D" w:rsidP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22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 225,79</w:t>
            </w:r>
          </w:p>
        </w:tc>
        <w:tc>
          <w:tcPr>
            <w:tcW w:w="1180" w:type="dxa"/>
            <w:noWrap/>
            <w:vAlign w:val="center"/>
          </w:tcPr>
          <w:p w:rsidR="003B222D" w:rsidRPr="003B222D" w:rsidRDefault="003B222D" w:rsidP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22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25,30</w:t>
            </w:r>
          </w:p>
        </w:tc>
        <w:tc>
          <w:tcPr>
            <w:tcW w:w="1134" w:type="dxa"/>
            <w:noWrap/>
            <w:vAlign w:val="center"/>
          </w:tcPr>
          <w:p w:rsidR="003B222D" w:rsidRPr="003B222D" w:rsidRDefault="003B222D" w:rsidP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22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25,30</w:t>
            </w:r>
          </w:p>
        </w:tc>
        <w:tc>
          <w:tcPr>
            <w:tcW w:w="851" w:type="dxa"/>
            <w:noWrap/>
            <w:vAlign w:val="center"/>
          </w:tcPr>
          <w:p w:rsidR="003B222D" w:rsidRPr="003B222D" w:rsidRDefault="003B222D" w:rsidP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22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,10</w:t>
            </w:r>
          </w:p>
        </w:tc>
        <w:tc>
          <w:tcPr>
            <w:tcW w:w="1353" w:type="dxa"/>
            <w:noWrap/>
            <w:vAlign w:val="center"/>
          </w:tcPr>
          <w:p w:rsidR="003B222D" w:rsidRPr="003B222D" w:rsidRDefault="003B222D" w:rsidP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B22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9 225,79</w:t>
            </w:r>
          </w:p>
        </w:tc>
        <w:tc>
          <w:tcPr>
            <w:tcW w:w="1180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 325,30</w:t>
            </w:r>
          </w:p>
        </w:tc>
        <w:tc>
          <w:tcPr>
            <w:tcW w:w="1134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 325,30</w:t>
            </w:r>
          </w:p>
        </w:tc>
        <w:tc>
          <w:tcPr>
            <w:tcW w:w="851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64,1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0,00</w:t>
            </w:r>
          </w:p>
        </w:tc>
      </w:tr>
      <w:tr w:rsidR="00835004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F41C08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№</w:t>
            </w:r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 г</w:t>
            </w:r>
            <w:proofErr w:type="gramStart"/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 295,07</w:t>
            </w:r>
          </w:p>
        </w:tc>
        <w:tc>
          <w:tcPr>
            <w:tcW w:w="1180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 775,94</w:t>
            </w:r>
          </w:p>
        </w:tc>
        <w:tc>
          <w:tcPr>
            <w:tcW w:w="1134" w:type="dxa"/>
            <w:noWrap/>
            <w:vAlign w:val="center"/>
          </w:tcPr>
          <w:p w:rsidR="00835004" w:rsidRDefault="00C10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 786</w:t>
            </w:r>
            <w:r w:rsidR="003B22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16</w:t>
            </w:r>
          </w:p>
        </w:tc>
        <w:tc>
          <w:tcPr>
            <w:tcW w:w="851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1353" w:type="dxa"/>
            <w:noWrap/>
            <w:vAlign w:val="center"/>
          </w:tcPr>
          <w:p w:rsidR="00835004" w:rsidRDefault="003B2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,41</w:t>
            </w:r>
          </w:p>
        </w:tc>
      </w:tr>
      <w:tr w:rsidR="00835004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CC71E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 210,10</w:t>
            </w:r>
          </w:p>
        </w:tc>
        <w:tc>
          <w:tcPr>
            <w:tcW w:w="1180" w:type="dxa"/>
            <w:noWrap/>
            <w:vAlign w:val="center"/>
          </w:tcPr>
          <w:p w:rsidR="00835004" w:rsidRDefault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417,80</w:t>
            </w:r>
          </w:p>
        </w:tc>
        <w:tc>
          <w:tcPr>
            <w:tcW w:w="1134" w:type="dxa"/>
            <w:noWrap/>
            <w:vAlign w:val="center"/>
          </w:tcPr>
          <w:p w:rsidR="00835004" w:rsidRDefault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898,14</w:t>
            </w:r>
          </w:p>
        </w:tc>
        <w:tc>
          <w:tcPr>
            <w:tcW w:w="851" w:type="dxa"/>
            <w:noWrap/>
            <w:vAlign w:val="center"/>
          </w:tcPr>
          <w:p w:rsidR="00835004" w:rsidRDefault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2</w:t>
            </w:r>
          </w:p>
        </w:tc>
        <w:tc>
          <w:tcPr>
            <w:tcW w:w="1353" w:type="dxa"/>
            <w:noWrap/>
            <w:vAlign w:val="center"/>
          </w:tcPr>
          <w:p w:rsidR="00835004" w:rsidRDefault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87</w:t>
            </w:r>
          </w:p>
        </w:tc>
      </w:tr>
      <w:tr w:rsidR="00CC71E7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CC71E7" w:rsidRDefault="00CC71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C71E7" w:rsidRDefault="00CC71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C71E7" w:rsidRDefault="00CC71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C71E7" w:rsidRDefault="00CC71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C71E7" w:rsidRDefault="00CC71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C71E7" w:rsidRDefault="00CC71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C71E7" w:rsidRDefault="00CC71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CC71E7" w:rsidRPr="00CC71E7" w:rsidRDefault="00CC71E7" w:rsidP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1E7">
              <w:rPr>
                <w:rFonts w:ascii="Times New Roman" w:hAnsi="Times New Roman" w:cs="Times New Roman"/>
                <w:b/>
                <w:sz w:val="18"/>
                <w:szCs w:val="18"/>
              </w:rPr>
              <w:t>13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C71E7">
              <w:rPr>
                <w:rFonts w:ascii="Times New Roman" w:hAnsi="Times New Roman" w:cs="Times New Roman"/>
                <w:b/>
                <w:sz w:val="18"/>
                <w:szCs w:val="18"/>
              </w:rPr>
              <w:t>46,5</w:t>
            </w:r>
          </w:p>
        </w:tc>
        <w:tc>
          <w:tcPr>
            <w:tcW w:w="1180" w:type="dxa"/>
            <w:noWrap/>
            <w:vAlign w:val="center"/>
          </w:tcPr>
          <w:p w:rsidR="00CC71E7" w:rsidRPr="00CC71E7" w:rsidRDefault="00CC71E7" w:rsidP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1E7">
              <w:rPr>
                <w:rFonts w:ascii="Times New Roman" w:hAnsi="Times New Roman" w:cs="Times New Roman"/>
                <w:b/>
                <w:sz w:val="18"/>
                <w:szCs w:val="18"/>
              </w:rPr>
              <w:t>9 546,8</w:t>
            </w:r>
          </w:p>
        </w:tc>
        <w:tc>
          <w:tcPr>
            <w:tcW w:w="1134" w:type="dxa"/>
            <w:noWrap/>
            <w:vAlign w:val="center"/>
          </w:tcPr>
          <w:p w:rsidR="00CC71E7" w:rsidRPr="00CC71E7" w:rsidRDefault="00CC71E7" w:rsidP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1E7">
              <w:rPr>
                <w:rFonts w:ascii="Times New Roman" w:hAnsi="Times New Roman" w:cs="Times New Roman"/>
                <w:b/>
                <w:sz w:val="18"/>
                <w:szCs w:val="18"/>
              </w:rPr>
              <w:t>9 546,8</w:t>
            </w:r>
          </w:p>
        </w:tc>
        <w:tc>
          <w:tcPr>
            <w:tcW w:w="851" w:type="dxa"/>
            <w:noWrap/>
            <w:vAlign w:val="center"/>
          </w:tcPr>
          <w:p w:rsidR="00CC71E7" w:rsidRPr="00CC71E7" w:rsidRDefault="00CC71E7" w:rsidP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45</w:t>
            </w:r>
          </w:p>
        </w:tc>
        <w:tc>
          <w:tcPr>
            <w:tcW w:w="1353" w:type="dxa"/>
            <w:noWrap/>
            <w:vAlign w:val="center"/>
          </w:tcPr>
          <w:p w:rsidR="00CC71E7" w:rsidRPr="00CC71E7" w:rsidRDefault="00CC71E7" w:rsidP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1E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 w:rsidP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  <w:r w:rsidR="00CC71E7">
              <w:rPr>
                <w:rFonts w:ascii="Times New Roman" w:hAnsi="Times New Roman" w:cs="Times New Roman"/>
                <w:i/>
                <w:sz w:val="18"/>
                <w:szCs w:val="18"/>
              </w:rPr>
              <w:t> 946,5</w:t>
            </w:r>
          </w:p>
        </w:tc>
        <w:tc>
          <w:tcPr>
            <w:tcW w:w="1180" w:type="dxa"/>
            <w:noWrap/>
            <w:vAlign w:val="center"/>
          </w:tcPr>
          <w:p w:rsidR="00835004" w:rsidRDefault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 546,8</w:t>
            </w:r>
          </w:p>
        </w:tc>
        <w:tc>
          <w:tcPr>
            <w:tcW w:w="1134" w:type="dxa"/>
            <w:noWrap/>
            <w:vAlign w:val="center"/>
          </w:tcPr>
          <w:p w:rsidR="00835004" w:rsidRDefault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 546,8</w:t>
            </w:r>
          </w:p>
        </w:tc>
        <w:tc>
          <w:tcPr>
            <w:tcW w:w="851" w:type="dxa"/>
            <w:noWrap/>
            <w:vAlign w:val="center"/>
          </w:tcPr>
          <w:p w:rsidR="00835004" w:rsidRDefault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8,45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F41C08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№</w:t>
            </w:r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 xml:space="preserve">1 </w:t>
            </w:r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lastRenderedPageBreak/>
              <w:t>г</w:t>
            </w:r>
            <w:proofErr w:type="gramStart"/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 263,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35004" w:rsidRDefault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8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004" w:rsidRDefault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351,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69</w:t>
            </w:r>
          </w:p>
        </w:tc>
        <w:tc>
          <w:tcPr>
            <w:tcW w:w="1353" w:type="dxa"/>
            <w:noWrap/>
            <w:vAlign w:val="center"/>
          </w:tcPr>
          <w:p w:rsidR="00835004" w:rsidRDefault="00CC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50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835004" w:rsidRPr="00F41C08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E85C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 145,90</w:t>
            </w:r>
          </w:p>
        </w:tc>
        <w:tc>
          <w:tcPr>
            <w:tcW w:w="1180" w:type="dxa"/>
            <w:noWrap/>
            <w:vAlign w:val="center"/>
          </w:tcPr>
          <w:p w:rsidR="00835004" w:rsidRDefault="00E8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148,58</w:t>
            </w:r>
          </w:p>
        </w:tc>
        <w:tc>
          <w:tcPr>
            <w:tcW w:w="1134" w:type="dxa"/>
            <w:noWrap/>
            <w:vAlign w:val="center"/>
          </w:tcPr>
          <w:p w:rsidR="00835004" w:rsidRDefault="00E8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722,95</w:t>
            </w:r>
          </w:p>
        </w:tc>
        <w:tc>
          <w:tcPr>
            <w:tcW w:w="851" w:type="dxa"/>
            <w:noWrap/>
            <w:vAlign w:val="center"/>
          </w:tcPr>
          <w:p w:rsidR="00835004" w:rsidRDefault="00E8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61</w:t>
            </w:r>
          </w:p>
        </w:tc>
        <w:tc>
          <w:tcPr>
            <w:tcW w:w="1353" w:type="dxa"/>
            <w:noWrap/>
            <w:vAlign w:val="center"/>
          </w:tcPr>
          <w:p w:rsidR="00835004" w:rsidRDefault="00E85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7</w:t>
            </w:r>
          </w:p>
        </w:tc>
      </w:tr>
      <w:tr w:rsidR="00E85CC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E85CCD" w:rsidRDefault="00E85C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E85CCD" w:rsidRDefault="00E85C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E85CCD" w:rsidRDefault="00E85C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E85CCD" w:rsidRDefault="00E85C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E85CCD" w:rsidRDefault="00E85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E85CCD" w:rsidRDefault="00E85C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E85CCD" w:rsidRPr="00F41C08" w:rsidRDefault="00E85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E85CCD" w:rsidRPr="00E85CCD" w:rsidRDefault="00E85CCD" w:rsidP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CCD">
              <w:rPr>
                <w:rFonts w:ascii="Times New Roman" w:hAnsi="Times New Roman" w:cs="Times New Roman"/>
                <w:b/>
                <w:sz w:val="18"/>
                <w:szCs w:val="18"/>
              </w:rPr>
              <w:t>11 815,50</w:t>
            </w:r>
          </w:p>
        </w:tc>
        <w:tc>
          <w:tcPr>
            <w:tcW w:w="1180" w:type="dxa"/>
            <w:noWrap/>
            <w:vAlign w:val="center"/>
          </w:tcPr>
          <w:p w:rsidR="00E85CCD" w:rsidRPr="00E85CCD" w:rsidRDefault="00E85CCD" w:rsidP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CCD">
              <w:rPr>
                <w:rFonts w:ascii="Times New Roman" w:hAnsi="Times New Roman" w:cs="Times New Roman"/>
                <w:b/>
                <w:sz w:val="18"/>
                <w:szCs w:val="18"/>
              </w:rPr>
              <w:t>8 210,80</w:t>
            </w:r>
          </w:p>
        </w:tc>
        <w:tc>
          <w:tcPr>
            <w:tcW w:w="1134" w:type="dxa"/>
            <w:noWrap/>
            <w:vAlign w:val="center"/>
          </w:tcPr>
          <w:p w:rsidR="00E85CCD" w:rsidRPr="00E85CCD" w:rsidRDefault="00E85CCD" w:rsidP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CCD">
              <w:rPr>
                <w:rFonts w:ascii="Times New Roman" w:hAnsi="Times New Roman" w:cs="Times New Roman"/>
                <w:b/>
                <w:sz w:val="18"/>
                <w:szCs w:val="18"/>
              </w:rPr>
              <w:t>8 210,80</w:t>
            </w:r>
          </w:p>
        </w:tc>
        <w:tc>
          <w:tcPr>
            <w:tcW w:w="851" w:type="dxa"/>
            <w:noWrap/>
            <w:vAlign w:val="center"/>
          </w:tcPr>
          <w:p w:rsidR="00E85CCD" w:rsidRPr="00E85CCD" w:rsidRDefault="00E85CCD" w:rsidP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CCD">
              <w:rPr>
                <w:rFonts w:ascii="Times New Roman" w:hAnsi="Times New Roman" w:cs="Times New Roman"/>
                <w:b/>
                <w:sz w:val="18"/>
                <w:szCs w:val="18"/>
              </w:rPr>
              <w:t>69,49</w:t>
            </w:r>
          </w:p>
        </w:tc>
        <w:tc>
          <w:tcPr>
            <w:tcW w:w="1353" w:type="dxa"/>
            <w:noWrap/>
            <w:vAlign w:val="center"/>
          </w:tcPr>
          <w:p w:rsidR="00E85CCD" w:rsidRPr="00E85CCD" w:rsidRDefault="00E85CCD" w:rsidP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CC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 815,50</w:t>
            </w:r>
          </w:p>
        </w:tc>
        <w:tc>
          <w:tcPr>
            <w:tcW w:w="1180" w:type="dxa"/>
            <w:noWrap/>
            <w:vAlign w:val="center"/>
          </w:tcPr>
          <w:p w:rsidR="00835004" w:rsidRDefault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 210,80</w:t>
            </w:r>
          </w:p>
        </w:tc>
        <w:tc>
          <w:tcPr>
            <w:tcW w:w="1134" w:type="dxa"/>
            <w:noWrap/>
            <w:vAlign w:val="center"/>
          </w:tcPr>
          <w:p w:rsidR="00835004" w:rsidRDefault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 210,8</w:t>
            </w:r>
            <w:r w:rsidR="002B7DB3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835004" w:rsidRDefault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9,49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 w:rsidP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C055A4">
              <w:rPr>
                <w:rFonts w:ascii="Times New Roman" w:hAnsi="Times New Roman" w:cs="Times New Roman"/>
                <w:b/>
                <w:sz w:val="18"/>
                <w:szCs w:val="18"/>
              </w:rPr>
              <w:t> 330,40</w:t>
            </w:r>
          </w:p>
        </w:tc>
        <w:tc>
          <w:tcPr>
            <w:tcW w:w="1180" w:type="dxa"/>
            <w:noWrap/>
            <w:vAlign w:val="center"/>
          </w:tcPr>
          <w:p w:rsidR="00835004" w:rsidRDefault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 937,78</w:t>
            </w:r>
          </w:p>
        </w:tc>
        <w:tc>
          <w:tcPr>
            <w:tcW w:w="1134" w:type="dxa"/>
            <w:noWrap/>
            <w:vAlign w:val="center"/>
          </w:tcPr>
          <w:p w:rsidR="00835004" w:rsidRDefault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 512,15</w:t>
            </w:r>
          </w:p>
        </w:tc>
        <w:tc>
          <w:tcPr>
            <w:tcW w:w="851" w:type="dxa"/>
            <w:noWrap/>
            <w:vAlign w:val="center"/>
          </w:tcPr>
          <w:p w:rsidR="00835004" w:rsidRDefault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51</w:t>
            </w:r>
          </w:p>
        </w:tc>
        <w:tc>
          <w:tcPr>
            <w:tcW w:w="1353" w:type="dxa"/>
            <w:noWrap/>
            <w:vAlign w:val="center"/>
          </w:tcPr>
          <w:p w:rsidR="00835004" w:rsidRDefault="00C05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94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Pr="00E255CD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Pr="00E255CD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Pr="00E255CD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Pr="00E255CD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35004" w:rsidRPr="00E255CD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835004" w:rsidRPr="00E255CD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E25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E25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E25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E25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35004" w:rsidRPr="00E255CD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Pr="00E255CD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064,20</w:t>
            </w:r>
          </w:p>
        </w:tc>
        <w:tc>
          <w:tcPr>
            <w:tcW w:w="1180" w:type="dxa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sz w:val="18"/>
                <w:szCs w:val="18"/>
              </w:rPr>
              <w:t>2 269,20</w:t>
            </w:r>
          </w:p>
        </w:tc>
        <w:tc>
          <w:tcPr>
            <w:tcW w:w="1134" w:type="dxa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sz w:val="18"/>
                <w:szCs w:val="18"/>
              </w:rPr>
              <w:t>2 175,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sz w:val="18"/>
                <w:szCs w:val="18"/>
              </w:rPr>
              <w:t>70,98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sz w:val="18"/>
                <w:szCs w:val="18"/>
              </w:rPr>
              <w:t>95,85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35004" w:rsidRPr="00E255CD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Pr="00E255CD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 131,00</w:t>
            </w:r>
          </w:p>
        </w:tc>
        <w:tc>
          <w:tcPr>
            <w:tcW w:w="1180" w:type="dxa"/>
            <w:noWrap/>
            <w:vAlign w:val="center"/>
          </w:tcPr>
          <w:p w:rsidR="00835004" w:rsidRPr="00E255CD" w:rsidRDefault="00E255C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336,00</w:t>
            </w:r>
          </w:p>
        </w:tc>
        <w:tc>
          <w:tcPr>
            <w:tcW w:w="1134" w:type="dxa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sz w:val="18"/>
                <w:szCs w:val="18"/>
              </w:rPr>
              <w:t>1 33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sz w:val="18"/>
                <w:szCs w:val="18"/>
              </w:rPr>
              <w:t>62,6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Pr="00E255CD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366"/>
        </w:trPr>
        <w:tc>
          <w:tcPr>
            <w:tcW w:w="540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35004" w:rsidRPr="00E255CD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35004" w:rsidRPr="00E255CD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35004" w:rsidRPr="00E255CD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004" w:rsidRPr="00E255CD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Pr="00E255CD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Pr="00E255CD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35004" w:rsidRPr="00E255CD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35004" w:rsidRPr="00E255CD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31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35004" w:rsidRPr="00E255CD" w:rsidRDefault="00E255C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336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i/>
                <w:sz w:val="18"/>
                <w:szCs w:val="18"/>
              </w:rPr>
              <w:t>1 336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i/>
                <w:sz w:val="18"/>
                <w:szCs w:val="18"/>
              </w:rPr>
              <w:t>62,6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Pr="00E255CD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Pr="00E85CCD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35004" w:rsidRPr="00E255CD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 w:rsidRPr="00E255CD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E255CD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Pr="00E255CD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33,20</w:t>
            </w:r>
          </w:p>
        </w:tc>
        <w:tc>
          <w:tcPr>
            <w:tcW w:w="1180" w:type="dxa"/>
            <w:noWrap/>
            <w:vAlign w:val="center"/>
          </w:tcPr>
          <w:p w:rsidR="00835004" w:rsidRPr="00E255CD" w:rsidRDefault="00E255C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33,20</w:t>
            </w:r>
          </w:p>
        </w:tc>
        <w:tc>
          <w:tcPr>
            <w:tcW w:w="1134" w:type="dxa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39,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Pr="00E255CD" w:rsidRDefault="00E255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55CD">
              <w:rPr>
                <w:rFonts w:ascii="Times New Roman" w:hAnsi="Times New Roman" w:cs="Times New Roman"/>
                <w:b/>
                <w:sz w:val="18"/>
                <w:szCs w:val="18"/>
              </w:rPr>
              <w:t>89,92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предоставления общедоступного и бесплатн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35004" w:rsidRDefault="002B7DB3" w:rsidP="008971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  <w:r w:rsidR="0089718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10,7</w:t>
            </w:r>
            <w:r w:rsidR="00B228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35004" w:rsidRDefault="008971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683,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004" w:rsidRDefault="008971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213,32</w:t>
            </w:r>
          </w:p>
        </w:tc>
        <w:tc>
          <w:tcPr>
            <w:tcW w:w="851" w:type="dxa"/>
            <w:noWrap/>
            <w:vAlign w:val="center"/>
          </w:tcPr>
          <w:p w:rsidR="00835004" w:rsidRDefault="0089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9</w:t>
            </w:r>
          </w:p>
        </w:tc>
        <w:tc>
          <w:tcPr>
            <w:tcW w:w="1353" w:type="dxa"/>
            <w:noWrap/>
            <w:vAlign w:val="center"/>
          </w:tcPr>
          <w:p w:rsidR="00835004" w:rsidRDefault="0089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00</w:t>
            </w:r>
          </w:p>
        </w:tc>
      </w:tr>
      <w:tr w:rsidR="0069315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9315B" w:rsidRDefault="006931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9315B" w:rsidRDefault="006931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9315B" w:rsidRDefault="006931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9315B" w:rsidRDefault="006931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9315B" w:rsidRDefault="006931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9315B" w:rsidRDefault="0069315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9315B" w:rsidRDefault="006931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69315B" w:rsidRPr="00897180" w:rsidRDefault="0069315B" w:rsidP="00693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9718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 279,2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69315B" w:rsidRPr="00897180" w:rsidRDefault="0069315B" w:rsidP="00693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97180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 778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9315B" w:rsidRPr="00897180" w:rsidRDefault="0069315B" w:rsidP="0069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180">
              <w:rPr>
                <w:rFonts w:ascii="Times New Roman" w:hAnsi="Times New Roman" w:cs="Times New Roman"/>
                <w:b/>
                <w:sz w:val="18"/>
                <w:szCs w:val="18"/>
              </w:rPr>
              <w:t>2 778,50</w:t>
            </w:r>
          </w:p>
        </w:tc>
        <w:tc>
          <w:tcPr>
            <w:tcW w:w="851" w:type="dxa"/>
            <w:noWrap/>
            <w:vAlign w:val="center"/>
          </w:tcPr>
          <w:p w:rsidR="0069315B" w:rsidRPr="00897180" w:rsidRDefault="0069315B" w:rsidP="0069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180">
              <w:rPr>
                <w:rFonts w:ascii="Times New Roman" w:hAnsi="Times New Roman" w:cs="Times New Roman"/>
                <w:b/>
                <w:sz w:val="18"/>
                <w:szCs w:val="18"/>
              </w:rPr>
              <w:t>52,63</w:t>
            </w:r>
          </w:p>
        </w:tc>
        <w:tc>
          <w:tcPr>
            <w:tcW w:w="1353" w:type="dxa"/>
            <w:noWrap/>
            <w:vAlign w:val="center"/>
          </w:tcPr>
          <w:p w:rsidR="0069315B" w:rsidRPr="00897180" w:rsidRDefault="0069315B" w:rsidP="0069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718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279,29</w:t>
            </w:r>
          </w:p>
        </w:tc>
        <w:tc>
          <w:tcPr>
            <w:tcW w:w="1180" w:type="dxa"/>
            <w:noWrap/>
            <w:vAlign w:val="center"/>
          </w:tcPr>
          <w:p w:rsidR="00835004" w:rsidRDefault="0069315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778,50</w:t>
            </w:r>
          </w:p>
        </w:tc>
        <w:tc>
          <w:tcPr>
            <w:tcW w:w="1134" w:type="dxa"/>
            <w:noWrap/>
            <w:vAlign w:val="center"/>
          </w:tcPr>
          <w:p w:rsidR="00835004" w:rsidRDefault="006931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 778,50</w:t>
            </w:r>
          </w:p>
        </w:tc>
        <w:tc>
          <w:tcPr>
            <w:tcW w:w="851" w:type="dxa"/>
            <w:noWrap/>
            <w:vAlign w:val="center"/>
          </w:tcPr>
          <w:p w:rsidR="00835004" w:rsidRDefault="006931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2,63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 w:rsidP="00693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</w:t>
            </w:r>
            <w:r w:rsidR="0069315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 031,47</w:t>
            </w:r>
          </w:p>
        </w:tc>
        <w:tc>
          <w:tcPr>
            <w:tcW w:w="1180" w:type="dxa"/>
            <w:noWrap/>
            <w:vAlign w:val="center"/>
          </w:tcPr>
          <w:p w:rsidR="00835004" w:rsidRDefault="00693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 904,94</w:t>
            </w:r>
          </w:p>
        </w:tc>
        <w:tc>
          <w:tcPr>
            <w:tcW w:w="1134" w:type="dxa"/>
            <w:noWrap/>
            <w:vAlign w:val="center"/>
          </w:tcPr>
          <w:p w:rsidR="00835004" w:rsidRDefault="00693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34,82</w:t>
            </w:r>
          </w:p>
        </w:tc>
        <w:tc>
          <w:tcPr>
            <w:tcW w:w="851" w:type="dxa"/>
            <w:noWrap/>
            <w:vAlign w:val="center"/>
          </w:tcPr>
          <w:p w:rsidR="00835004" w:rsidRDefault="0089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36</w:t>
            </w:r>
          </w:p>
        </w:tc>
        <w:tc>
          <w:tcPr>
            <w:tcW w:w="1353" w:type="dxa"/>
            <w:noWrap/>
            <w:vAlign w:val="center"/>
          </w:tcPr>
          <w:p w:rsidR="00835004" w:rsidRDefault="00897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35</w:t>
            </w:r>
          </w:p>
        </w:tc>
      </w:tr>
      <w:tr w:rsidR="00835004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61582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335,68</w:t>
            </w:r>
          </w:p>
        </w:tc>
        <w:tc>
          <w:tcPr>
            <w:tcW w:w="1180" w:type="dxa"/>
            <w:noWrap/>
            <w:vAlign w:val="center"/>
          </w:tcPr>
          <w:p w:rsidR="00835004" w:rsidRDefault="0061582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287,51</w:t>
            </w:r>
          </w:p>
        </w:tc>
        <w:tc>
          <w:tcPr>
            <w:tcW w:w="1134" w:type="dxa"/>
            <w:noWrap/>
            <w:vAlign w:val="center"/>
          </w:tcPr>
          <w:p w:rsidR="00835004" w:rsidRDefault="00615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6,54</w:t>
            </w:r>
          </w:p>
        </w:tc>
        <w:tc>
          <w:tcPr>
            <w:tcW w:w="851" w:type="dxa"/>
            <w:noWrap/>
            <w:vAlign w:val="center"/>
          </w:tcPr>
          <w:p w:rsidR="00835004" w:rsidRDefault="00615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5,57</w:t>
            </w:r>
          </w:p>
        </w:tc>
        <w:tc>
          <w:tcPr>
            <w:tcW w:w="1353" w:type="dxa"/>
            <w:noWrap/>
            <w:vAlign w:val="center"/>
          </w:tcPr>
          <w:p w:rsidR="00835004" w:rsidRDefault="00615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4,88</w:t>
            </w:r>
          </w:p>
        </w:tc>
      </w:tr>
      <w:tr w:rsidR="0061582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61582B" w:rsidRDefault="00615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61582B" w:rsidRDefault="00615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61582B" w:rsidRDefault="00615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61582B" w:rsidRDefault="00615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61582B" w:rsidRDefault="00615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61582B" w:rsidRDefault="006158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61582B" w:rsidRDefault="006158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61582B" w:rsidRPr="0061582B" w:rsidRDefault="0061582B" w:rsidP="006158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61582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15,</w:t>
            </w:r>
            <w:r w:rsidR="00B2289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80" w:type="dxa"/>
            <w:noWrap/>
            <w:vAlign w:val="center"/>
          </w:tcPr>
          <w:p w:rsidR="0061582B" w:rsidRPr="0061582B" w:rsidRDefault="0061582B" w:rsidP="006158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61582B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3,34</w:t>
            </w:r>
          </w:p>
        </w:tc>
        <w:tc>
          <w:tcPr>
            <w:tcW w:w="1134" w:type="dxa"/>
            <w:noWrap/>
            <w:vAlign w:val="center"/>
          </w:tcPr>
          <w:p w:rsidR="0061582B" w:rsidRPr="0061582B" w:rsidRDefault="0061582B" w:rsidP="00615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82B">
              <w:rPr>
                <w:rFonts w:ascii="Times New Roman" w:hAnsi="Times New Roman" w:cs="Times New Roman"/>
                <w:b/>
                <w:sz w:val="18"/>
                <w:szCs w:val="18"/>
              </w:rPr>
              <w:t>93,34</w:t>
            </w:r>
          </w:p>
        </w:tc>
        <w:tc>
          <w:tcPr>
            <w:tcW w:w="851" w:type="dxa"/>
            <w:noWrap/>
            <w:vAlign w:val="center"/>
          </w:tcPr>
          <w:p w:rsidR="0061582B" w:rsidRPr="0061582B" w:rsidRDefault="0061582B" w:rsidP="00B2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82B">
              <w:rPr>
                <w:rFonts w:ascii="Times New Roman" w:hAnsi="Times New Roman" w:cs="Times New Roman"/>
                <w:b/>
                <w:sz w:val="18"/>
                <w:szCs w:val="18"/>
              </w:rPr>
              <w:t>80,6</w:t>
            </w:r>
            <w:r w:rsidR="00B2289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53" w:type="dxa"/>
            <w:noWrap/>
            <w:vAlign w:val="center"/>
          </w:tcPr>
          <w:p w:rsidR="0061582B" w:rsidRPr="0061582B" w:rsidRDefault="0061582B" w:rsidP="00615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82B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419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61582B" w:rsidP="00B2289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5,</w:t>
            </w:r>
            <w:r w:rsidR="00B2289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80" w:type="dxa"/>
            <w:noWrap/>
            <w:vAlign w:val="center"/>
          </w:tcPr>
          <w:p w:rsidR="00835004" w:rsidRDefault="0061582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34</w:t>
            </w:r>
          </w:p>
        </w:tc>
        <w:tc>
          <w:tcPr>
            <w:tcW w:w="1134" w:type="dxa"/>
            <w:noWrap/>
            <w:vAlign w:val="center"/>
          </w:tcPr>
          <w:p w:rsidR="00835004" w:rsidRDefault="00615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3,34</w:t>
            </w:r>
          </w:p>
        </w:tc>
        <w:tc>
          <w:tcPr>
            <w:tcW w:w="851" w:type="dxa"/>
            <w:noWrap/>
            <w:vAlign w:val="center"/>
          </w:tcPr>
          <w:p w:rsidR="00835004" w:rsidRDefault="0061582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0,6</w:t>
            </w:r>
            <w:r w:rsidR="00B2289F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61582B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</w:t>
            </w:r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ОУ СОШ N1 г</w:t>
            </w:r>
            <w:proofErr w:type="gramStart"/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="002B7DB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6158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19,88</w:t>
            </w:r>
          </w:p>
        </w:tc>
        <w:tc>
          <w:tcPr>
            <w:tcW w:w="1180" w:type="dxa"/>
            <w:noWrap/>
            <w:vAlign w:val="center"/>
          </w:tcPr>
          <w:p w:rsidR="00835004" w:rsidRDefault="006158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94,17</w:t>
            </w:r>
          </w:p>
        </w:tc>
        <w:tc>
          <w:tcPr>
            <w:tcW w:w="1134" w:type="dxa"/>
            <w:noWrap/>
            <w:vAlign w:val="center"/>
          </w:tcPr>
          <w:p w:rsidR="00835004" w:rsidRDefault="00615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20</w:t>
            </w:r>
          </w:p>
        </w:tc>
        <w:tc>
          <w:tcPr>
            <w:tcW w:w="851" w:type="dxa"/>
            <w:noWrap/>
            <w:vAlign w:val="center"/>
          </w:tcPr>
          <w:p w:rsidR="00835004" w:rsidRDefault="00615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38</w:t>
            </w:r>
          </w:p>
        </w:tc>
        <w:tc>
          <w:tcPr>
            <w:tcW w:w="1353" w:type="dxa"/>
            <w:noWrap/>
            <w:vAlign w:val="center"/>
          </w:tcPr>
          <w:p w:rsidR="00835004" w:rsidRDefault="006158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,99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</w:t>
            </w:r>
            <w:r w:rsidR="00DB2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омской обла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343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2,20</w:t>
            </w:r>
          </w:p>
        </w:tc>
        <w:tc>
          <w:tcPr>
            <w:tcW w:w="1180" w:type="dxa"/>
            <w:noWrap/>
            <w:vAlign w:val="center"/>
          </w:tcPr>
          <w:p w:rsidR="00835004" w:rsidRDefault="002343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,01</w:t>
            </w:r>
          </w:p>
        </w:tc>
        <w:tc>
          <w:tcPr>
            <w:tcW w:w="1134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4,22</w:t>
            </w:r>
          </w:p>
        </w:tc>
        <w:tc>
          <w:tcPr>
            <w:tcW w:w="851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33</w:t>
            </w:r>
          </w:p>
        </w:tc>
        <w:tc>
          <w:tcPr>
            <w:tcW w:w="1353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21</w:t>
            </w:r>
          </w:p>
        </w:tc>
      </w:tr>
      <w:tr w:rsidR="002343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439E" w:rsidRDefault="002343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23439E" w:rsidRPr="0023439E" w:rsidRDefault="0023439E" w:rsidP="0023439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3439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1,3</w:t>
            </w:r>
            <w:r w:rsidR="00B2289F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noWrap/>
            <w:vAlign w:val="center"/>
          </w:tcPr>
          <w:p w:rsidR="0023439E" w:rsidRPr="0023439E" w:rsidRDefault="0023439E" w:rsidP="0023439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3439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34</w:t>
            </w:r>
          </w:p>
        </w:tc>
        <w:tc>
          <w:tcPr>
            <w:tcW w:w="1134" w:type="dxa"/>
            <w:noWrap/>
            <w:vAlign w:val="center"/>
          </w:tcPr>
          <w:p w:rsidR="0023439E" w:rsidRPr="0023439E" w:rsidRDefault="0023439E" w:rsidP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3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34</w:t>
            </w:r>
          </w:p>
        </w:tc>
        <w:tc>
          <w:tcPr>
            <w:tcW w:w="851" w:type="dxa"/>
            <w:noWrap/>
            <w:vAlign w:val="center"/>
          </w:tcPr>
          <w:p w:rsidR="0023439E" w:rsidRPr="0023439E" w:rsidRDefault="0023439E" w:rsidP="00B22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39E">
              <w:rPr>
                <w:rFonts w:ascii="Times New Roman" w:hAnsi="Times New Roman" w:cs="Times New Roman"/>
                <w:b/>
                <w:sz w:val="18"/>
                <w:szCs w:val="18"/>
              </w:rPr>
              <w:t>87,9</w:t>
            </w:r>
            <w:r w:rsidR="00B2289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53" w:type="dxa"/>
            <w:noWrap/>
            <w:vAlign w:val="center"/>
          </w:tcPr>
          <w:p w:rsidR="0023439E" w:rsidRPr="0023439E" w:rsidRDefault="0023439E" w:rsidP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39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23439E" w:rsidP="00B2289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1,3</w:t>
            </w:r>
            <w:r w:rsidR="00B2289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noWrap/>
            <w:vAlign w:val="center"/>
          </w:tcPr>
          <w:p w:rsidR="00835004" w:rsidRDefault="002343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34</w:t>
            </w:r>
          </w:p>
        </w:tc>
        <w:tc>
          <w:tcPr>
            <w:tcW w:w="1134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0,34</w:t>
            </w:r>
          </w:p>
        </w:tc>
        <w:tc>
          <w:tcPr>
            <w:tcW w:w="851" w:type="dxa"/>
            <w:noWrap/>
            <w:vAlign w:val="center"/>
          </w:tcPr>
          <w:p w:rsidR="00835004" w:rsidRDefault="0023439E" w:rsidP="00B228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7,9</w:t>
            </w:r>
            <w:r w:rsidR="00B2289F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35004" w:rsidRDefault="0023439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80,88</w:t>
            </w:r>
          </w:p>
        </w:tc>
        <w:tc>
          <w:tcPr>
            <w:tcW w:w="1180" w:type="dxa"/>
            <w:noWrap/>
            <w:vAlign w:val="center"/>
          </w:tcPr>
          <w:p w:rsidR="00835004" w:rsidRDefault="0023439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67,67</w:t>
            </w:r>
          </w:p>
        </w:tc>
        <w:tc>
          <w:tcPr>
            <w:tcW w:w="1134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8</w:t>
            </w:r>
          </w:p>
        </w:tc>
        <w:tc>
          <w:tcPr>
            <w:tcW w:w="851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37</w:t>
            </w:r>
          </w:p>
        </w:tc>
        <w:tc>
          <w:tcPr>
            <w:tcW w:w="1353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2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35004" w:rsidRDefault="002343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50</w:t>
            </w:r>
          </w:p>
        </w:tc>
        <w:tc>
          <w:tcPr>
            <w:tcW w:w="1134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32</w:t>
            </w:r>
          </w:p>
        </w:tc>
        <w:tc>
          <w:tcPr>
            <w:tcW w:w="851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16</w:t>
            </w:r>
          </w:p>
        </w:tc>
        <w:tc>
          <w:tcPr>
            <w:tcW w:w="1353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</w:tr>
      <w:tr w:rsidR="002343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23439E" w:rsidRDefault="002343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23439E" w:rsidRDefault="0023439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23439E" w:rsidRPr="0023439E" w:rsidRDefault="0023439E" w:rsidP="0023439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3439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23439E" w:rsidRPr="0023439E" w:rsidRDefault="0023439E" w:rsidP="0023439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23439E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noWrap/>
            <w:vAlign w:val="center"/>
          </w:tcPr>
          <w:p w:rsidR="0023439E" w:rsidRPr="0023439E" w:rsidRDefault="0023439E" w:rsidP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3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51" w:type="dxa"/>
            <w:noWrap/>
            <w:vAlign w:val="center"/>
          </w:tcPr>
          <w:p w:rsidR="0023439E" w:rsidRPr="0023439E" w:rsidRDefault="0023439E" w:rsidP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39E">
              <w:rPr>
                <w:rFonts w:ascii="Times New Roman" w:hAnsi="Times New Roman" w:cs="Times New Roman"/>
                <w:b/>
                <w:sz w:val="18"/>
                <w:szCs w:val="18"/>
              </w:rPr>
              <w:t>53,10</w:t>
            </w:r>
          </w:p>
        </w:tc>
        <w:tc>
          <w:tcPr>
            <w:tcW w:w="1353" w:type="dxa"/>
            <w:noWrap/>
            <w:vAlign w:val="center"/>
          </w:tcPr>
          <w:p w:rsidR="0023439E" w:rsidRPr="0023439E" w:rsidRDefault="0023439E" w:rsidP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439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835004" w:rsidRDefault="002343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3,00</w:t>
            </w:r>
          </w:p>
        </w:tc>
        <w:tc>
          <w:tcPr>
            <w:tcW w:w="851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3,1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80" w:type="dxa"/>
            <w:noWrap/>
            <w:vAlign w:val="center"/>
          </w:tcPr>
          <w:p w:rsidR="00835004" w:rsidRDefault="0023439E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6,50</w:t>
            </w:r>
          </w:p>
        </w:tc>
        <w:tc>
          <w:tcPr>
            <w:tcW w:w="1134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2</w:t>
            </w:r>
          </w:p>
        </w:tc>
        <w:tc>
          <w:tcPr>
            <w:tcW w:w="851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89</w:t>
            </w:r>
          </w:p>
        </w:tc>
        <w:tc>
          <w:tcPr>
            <w:tcW w:w="1353" w:type="dxa"/>
            <w:noWrap/>
            <w:vAlign w:val="center"/>
          </w:tcPr>
          <w:p w:rsidR="00835004" w:rsidRDefault="002343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16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DB2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="002B7D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 w:rsidR="00835004" w:rsidRDefault="003547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1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13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 w:rsidR="00835004" w:rsidRDefault="0035479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51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 w:rsidR="00835004" w:rsidRDefault="0035479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noWrap/>
            <w:vAlign w:val="center"/>
          </w:tcPr>
          <w:p w:rsidR="00835004" w:rsidRPr="0035479A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0,00</w:t>
            </w:r>
          </w:p>
        </w:tc>
        <w:tc>
          <w:tcPr>
            <w:tcW w:w="851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2,5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508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180" w:type="dxa"/>
            <w:noWrap/>
            <w:vAlign w:val="center"/>
          </w:tcPr>
          <w:p w:rsidR="00835004" w:rsidRDefault="0035479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851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34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</w:t>
            </w:r>
            <w:r w:rsidR="00DB2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омской области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 w:rsidR="00835004" w:rsidRDefault="003547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51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13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5479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5479A" w:rsidRDefault="00354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5479A" w:rsidRDefault="00354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5479A" w:rsidRDefault="00354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5479A" w:rsidRDefault="00354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5479A" w:rsidRDefault="00354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5479A" w:rsidRDefault="00354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5479A" w:rsidRDefault="0035479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5479A" w:rsidRPr="0035479A" w:rsidRDefault="0035479A" w:rsidP="0035479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35479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 w:rsidR="0035479A" w:rsidRPr="0035479A" w:rsidRDefault="0035479A" w:rsidP="0035479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35479A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noWrap/>
            <w:vAlign w:val="center"/>
          </w:tcPr>
          <w:p w:rsidR="0035479A" w:rsidRPr="0035479A" w:rsidRDefault="0035479A" w:rsidP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7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851" w:type="dxa"/>
            <w:noWrap/>
            <w:vAlign w:val="center"/>
          </w:tcPr>
          <w:p w:rsidR="0035479A" w:rsidRPr="0035479A" w:rsidRDefault="0035479A" w:rsidP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79A">
              <w:rPr>
                <w:rFonts w:ascii="Times New Roman" w:hAnsi="Times New Roman" w:cs="Times New Roman"/>
                <w:b/>
                <w:sz w:val="18"/>
                <w:szCs w:val="18"/>
              </w:rPr>
              <w:t>62,50</w:t>
            </w:r>
          </w:p>
        </w:tc>
        <w:tc>
          <w:tcPr>
            <w:tcW w:w="1353" w:type="dxa"/>
            <w:noWrap/>
            <w:vAlign w:val="center"/>
          </w:tcPr>
          <w:p w:rsidR="0035479A" w:rsidRPr="0035479A" w:rsidRDefault="0035479A" w:rsidP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79A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80" w:type="dxa"/>
            <w:noWrap/>
            <w:vAlign w:val="center"/>
          </w:tcPr>
          <w:p w:rsidR="00835004" w:rsidRDefault="0035479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noWrap/>
            <w:vAlign w:val="center"/>
          </w:tcPr>
          <w:p w:rsidR="00835004" w:rsidRPr="0035479A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5479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0,00</w:t>
            </w:r>
          </w:p>
        </w:tc>
        <w:tc>
          <w:tcPr>
            <w:tcW w:w="851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2,5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2,00</w:t>
            </w:r>
          </w:p>
        </w:tc>
        <w:tc>
          <w:tcPr>
            <w:tcW w:w="1180" w:type="dxa"/>
            <w:noWrap/>
            <w:vAlign w:val="center"/>
          </w:tcPr>
          <w:p w:rsidR="00835004" w:rsidRDefault="0035479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851" w:type="dxa"/>
            <w:noWrap/>
            <w:vAlign w:val="center"/>
          </w:tcPr>
          <w:p w:rsidR="00835004" w:rsidRDefault="00354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34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DB2C42" w:rsidRDefault="00DB2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2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пен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</w:t>
            </w:r>
            <w:r w:rsidRPr="00DB2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бернатора</w:t>
            </w:r>
            <w:proofErr w:type="spellEnd"/>
            <w:r w:rsidRPr="00DB2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5004" w:rsidTr="00FB4C5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35004" w:rsidRDefault="002B7DB3" w:rsidP="00FB4C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835004">
        <w:trPr>
          <w:trHeight w:val="476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FB4C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559,12</w:t>
            </w:r>
          </w:p>
        </w:tc>
        <w:tc>
          <w:tcPr>
            <w:tcW w:w="1180" w:type="dxa"/>
            <w:noWrap/>
            <w:vAlign w:val="center"/>
          </w:tcPr>
          <w:p w:rsidR="00835004" w:rsidRDefault="00FB4C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75,52</w:t>
            </w:r>
          </w:p>
        </w:tc>
        <w:tc>
          <w:tcPr>
            <w:tcW w:w="1134" w:type="dxa"/>
            <w:noWrap/>
            <w:vAlign w:val="center"/>
          </w:tcPr>
          <w:p w:rsidR="00835004" w:rsidRDefault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4,92</w:t>
            </w:r>
          </w:p>
        </w:tc>
        <w:tc>
          <w:tcPr>
            <w:tcW w:w="851" w:type="dxa"/>
            <w:noWrap/>
            <w:vAlign w:val="center"/>
          </w:tcPr>
          <w:p w:rsidR="00835004" w:rsidRDefault="002B7DB3" w:rsidP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</w:t>
            </w:r>
            <w:r w:rsidR="00FB4C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353" w:type="dxa"/>
            <w:noWrap/>
            <w:vAlign w:val="center"/>
          </w:tcPr>
          <w:p w:rsidR="00835004" w:rsidRDefault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97</w:t>
            </w:r>
          </w:p>
        </w:tc>
      </w:tr>
      <w:tr w:rsidR="00FB4C5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FB4C51" w:rsidRDefault="00FB4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FB4C51" w:rsidRDefault="00FB4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FB4C51" w:rsidRDefault="00FB4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FB4C51" w:rsidRDefault="00FB4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FB4C51" w:rsidRDefault="00FB4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FB4C51" w:rsidRDefault="00FB4C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B4C51" w:rsidRDefault="00FB4C5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FB4C51" w:rsidRPr="00FB4C51" w:rsidRDefault="00FB4C51" w:rsidP="00FB4C5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FB4C51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26,10</w:t>
            </w:r>
          </w:p>
        </w:tc>
        <w:tc>
          <w:tcPr>
            <w:tcW w:w="1180" w:type="dxa"/>
            <w:noWrap/>
            <w:vAlign w:val="center"/>
          </w:tcPr>
          <w:p w:rsidR="00FB4C51" w:rsidRPr="00FB4C51" w:rsidRDefault="00FB4C51" w:rsidP="00FB4C5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FB4C51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10,56</w:t>
            </w:r>
          </w:p>
        </w:tc>
        <w:tc>
          <w:tcPr>
            <w:tcW w:w="1134" w:type="dxa"/>
            <w:noWrap/>
            <w:vAlign w:val="center"/>
          </w:tcPr>
          <w:p w:rsidR="00FB4C51" w:rsidRPr="00FB4C51" w:rsidRDefault="00FB4C51" w:rsidP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C51">
              <w:rPr>
                <w:rFonts w:ascii="Times New Roman" w:hAnsi="Times New Roman" w:cs="Times New Roman"/>
                <w:b/>
                <w:sz w:val="18"/>
                <w:szCs w:val="18"/>
              </w:rPr>
              <w:t>310,56</w:t>
            </w:r>
          </w:p>
        </w:tc>
        <w:tc>
          <w:tcPr>
            <w:tcW w:w="851" w:type="dxa"/>
            <w:noWrap/>
            <w:vAlign w:val="center"/>
          </w:tcPr>
          <w:p w:rsidR="00FB4C51" w:rsidRPr="00FB4C51" w:rsidRDefault="00FB4C51" w:rsidP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C51">
              <w:rPr>
                <w:rFonts w:ascii="Times New Roman" w:hAnsi="Times New Roman" w:cs="Times New Roman"/>
                <w:b/>
                <w:sz w:val="18"/>
                <w:szCs w:val="18"/>
              </w:rPr>
              <w:t>49,60</w:t>
            </w:r>
          </w:p>
        </w:tc>
        <w:tc>
          <w:tcPr>
            <w:tcW w:w="1353" w:type="dxa"/>
            <w:noWrap/>
            <w:vAlign w:val="center"/>
          </w:tcPr>
          <w:p w:rsidR="00FB4C51" w:rsidRPr="00FB4C51" w:rsidRDefault="00FB4C51" w:rsidP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C5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835004">
        <w:trPr>
          <w:trHeight w:val="472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FB4C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6,10</w:t>
            </w:r>
          </w:p>
        </w:tc>
        <w:tc>
          <w:tcPr>
            <w:tcW w:w="1180" w:type="dxa"/>
            <w:noWrap/>
            <w:vAlign w:val="center"/>
          </w:tcPr>
          <w:p w:rsidR="00835004" w:rsidRDefault="00FB4C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0,56</w:t>
            </w:r>
          </w:p>
        </w:tc>
        <w:tc>
          <w:tcPr>
            <w:tcW w:w="1134" w:type="dxa"/>
            <w:noWrap/>
            <w:vAlign w:val="center"/>
          </w:tcPr>
          <w:p w:rsidR="00835004" w:rsidRDefault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0,56</w:t>
            </w:r>
          </w:p>
        </w:tc>
        <w:tc>
          <w:tcPr>
            <w:tcW w:w="851" w:type="dxa"/>
            <w:noWrap/>
            <w:vAlign w:val="center"/>
          </w:tcPr>
          <w:p w:rsidR="00835004" w:rsidRDefault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,6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FB4C5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33,02</w:t>
            </w:r>
          </w:p>
        </w:tc>
        <w:tc>
          <w:tcPr>
            <w:tcW w:w="1180" w:type="dxa"/>
            <w:noWrap/>
            <w:vAlign w:val="center"/>
          </w:tcPr>
          <w:p w:rsidR="00835004" w:rsidRDefault="00FB4C5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64,96</w:t>
            </w:r>
          </w:p>
        </w:tc>
        <w:tc>
          <w:tcPr>
            <w:tcW w:w="1134" w:type="dxa"/>
            <w:noWrap/>
            <w:vAlign w:val="center"/>
          </w:tcPr>
          <w:p w:rsidR="00835004" w:rsidRDefault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,36</w:t>
            </w:r>
          </w:p>
        </w:tc>
        <w:tc>
          <w:tcPr>
            <w:tcW w:w="851" w:type="dxa"/>
            <w:noWrap/>
            <w:vAlign w:val="center"/>
          </w:tcPr>
          <w:p w:rsidR="00835004" w:rsidRDefault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4</w:t>
            </w:r>
          </w:p>
        </w:tc>
        <w:tc>
          <w:tcPr>
            <w:tcW w:w="1353" w:type="dxa"/>
            <w:noWrap/>
            <w:vAlign w:val="center"/>
          </w:tcPr>
          <w:p w:rsidR="00835004" w:rsidRDefault="00FB4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25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Pr="00F41C08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35004">
        <w:trPr>
          <w:trHeight w:val="458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474,50</w:t>
            </w:r>
          </w:p>
        </w:tc>
        <w:tc>
          <w:tcPr>
            <w:tcW w:w="1180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75,00</w:t>
            </w:r>
          </w:p>
        </w:tc>
        <w:tc>
          <w:tcPr>
            <w:tcW w:w="1134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59,08</w:t>
            </w:r>
          </w:p>
        </w:tc>
        <w:tc>
          <w:tcPr>
            <w:tcW w:w="851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,69</w:t>
            </w:r>
          </w:p>
        </w:tc>
        <w:tc>
          <w:tcPr>
            <w:tcW w:w="1353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20</w:t>
            </w:r>
          </w:p>
        </w:tc>
      </w:tr>
      <w:tr w:rsidR="008F2B33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F2B33" w:rsidRDefault="008F2B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F2B33" w:rsidRDefault="008F2B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F2B33" w:rsidRDefault="008F2B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F2B33" w:rsidRDefault="008F2B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F2B33" w:rsidRDefault="008F2B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F2B33" w:rsidRDefault="008F2B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F2B33" w:rsidRDefault="008F2B3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F2B33" w:rsidRPr="008F2B33" w:rsidRDefault="008F2B33" w:rsidP="008F2B3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F2B3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394,40</w:t>
            </w:r>
          </w:p>
        </w:tc>
        <w:tc>
          <w:tcPr>
            <w:tcW w:w="1180" w:type="dxa"/>
            <w:noWrap/>
            <w:vAlign w:val="center"/>
          </w:tcPr>
          <w:p w:rsidR="008F2B33" w:rsidRPr="008F2B33" w:rsidRDefault="008F2B33" w:rsidP="008F2B3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F2B3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noWrap/>
            <w:vAlign w:val="center"/>
          </w:tcPr>
          <w:p w:rsidR="008F2B33" w:rsidRPr="008F2B33" w:rsidRDefault="008F2B33" w:rsidP="008F2B3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F2B3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851" w:type="dxa"/>
            <w:noWrap/>
            <w:vAlign w:val="center"/>
          </w:tcPr>
          <w:p w:rsidR="008F2B33" w:rsidRPr="008F2B33" w:rsidRDefault="008F2B33" w:rsidP="008F2B3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F2B3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,92</w:t>
            </w:r>
          </w:p>
        </w:tc>
        <w:tc>
          <w:tcPr>
            <w:tcW w:w="1353" w:type="dxa"/>
            <w:noWrap/>
            <w:vAlign w:val="center"/>
          </w:tcPr>
          <w:p w:rsidR="008F2B33" w:rsidRPr="008F2B33" w:rsidRDefault="008F2B33" w:rsidP="008F2B3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F2B3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FB4C5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394,40</w:t>
            </w:r>
          </w:p>
        </w:tc>
        <w:tc>
          <w:tcPr>
            <w:tcW w:w="1180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134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0</w:t>
            </w:r>
            <w:r w:rsidR="002B7D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,92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835004">
        <w:trPr>
          <w:trHeight w:val="518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FB4C5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 080,10</w:t>
            </w:r>
          </w:p>
        </w:tc>
        <w:tc>
          <w:tcPr>
            <w:tcW w:w="1180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075,00</w:t>
            </w:r>
          </w:p>
        </w:tc>
        <w:tc>
          <w:tcPr>
            <w:tcW w:w="1134" w:type="dxa"/>
            <w:noWrap/>
            <w:vAlign w:val="center"/>
          </w:tcPr>
          <w:p w:rsidR="00835004" w:rsidRDefault="008F2B33" w:rsidP="008F2B3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59,08</w:t>
            </w:r>
          </w:p>
        </w:tc>
        <w:tc>
          <w:tcPr>
            <w:tcW w:w="851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,39</w:t>
            </w:r>
          </w:p>
        </w:tc>
        <w:tc>
          <w:tcPr>
            <w:tcW w:w="1353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0,61</w:t>
            </w:r>
          </w:p>
        </w:tc>
      </w:tr>
      <w:tr w:rsidR="0083500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,80</w:t>
            </w:r>
          </w:p>
        </w:tc>
        <w:tc>
          <w:tcPr>
            <w:tcW w:w="1134" w:type="dxa"/>
            <w:noWrap/>
            <w:vAlign w:val="center"/>
          </w:tcPr>
          <w:p w:rsidR="00835004" w:rsidRDefault="008F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18</w:t>
            </w:r>
          </w:p>
        </w:tc>
        <w:tc>
          <w:tcPr>
            <w:tcW w:w="851" w:type="dxa"/>
            <w:noWrap/>
            <w:vAlign w:val="center"/>
          </w:tcPr>
          <w:p w:rsidR="00835004" w:rsidRDefault="008F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94</w:t>
            </w:r>
          </w:p>
        </w:tc>
        <w:tc>
          <w:tcPr>
            <w:tcW w:w="1353" w:type="dxa"/>
            <w:noWrap/>
            <w:vAlign w:val="center"/>
          </w:tcPr>
          <w:p w:rsidR="00835004" w:rsidRDefault="008F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36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180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134" w:type="dxa"/>
            <w:noWrap/>
            <w:vAlign w:val="center"/>
          </w:tcPr>
          <w:p w:rsidR="00835004" w:rsidRDefault="008F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20</w:t>
            </w:r>
          </w:p>
        </w:tc>
        <w:tc>
          <w:tcPr>
            <w:tcW w:w="851" w:type="dxa"/>
            <w:noWrap/>
            <w:vAlign w:val="center"/>
          </w:tcPr>
          <w:p w:rsidR="00835004" w:rsidRDefault="008F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180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0,20</w:t>
            </w:r>
          </w:p>
        </w:tc>
        <w:tc>
          <w:tcPr>
            <w:tcW w:w="1134" w:type="dxa"/>
            <w:noWrap/>
            <w:vAlign w:val="center"/>
          </w:tcPr>
          <w:p w:rsidR="00835004" w:rsidRDefault="008F2B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0,2</w:t>
            </w:r>
            <w:r w:rsidR="002B7DB3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835004" w:rsidRDefault="008F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0,00</w:t>
            </w:r>
          </w:p>
        </w:tc>
      </w:tr>
      <w:tr w:rsidR="00835004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35004" w:rsidRDefault="002B7D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84,80</w:t>
            </w:r>
          </w:p>
        </w:tc>
        <w:tc>
          <w:tcPr>
            <w:tcW w:w="1180" w:type="dxa"/>
            <w:noWrap/>
            <w:vAlign w:val="center"/>
          </w:tcPr>
          <w:p w:rsidR="00835004" w:rsidRDefault="008F2B3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9,60</w:t>
            </w:r>
          </w:p>
        </w:tc>
        <w:tc>
          <w:tcPr>
            <w:tcW w:w="1134" w:type="dxa"/>
            <w:noWrap/>
            <w:vAlign w:val="center"/>
          </w:tcPr>
          <w:p w:rsidR="00835004" w:rsidRDefault="008F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8</w:t>
            </w:r>
          </w:p>
        </w:tc>
        <w:tc>
          <w:tcPr>
            <w:tcW w:w="851" w:type="dxa"/>
            <w:noWrap/>
            <w:vAlign w:val="center"/>
          </w:tcPr>
          <w:p w:rsidR="00835004" w:rsidRDefault="008F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11</w:t>
            </w:r>
          </w:p>
        </w:tc>
        <w:tc>
          <w:tcPr>
            <w:tcW w:w="1353" w:type="dxa"/>
            <w:noWrap/>
            <w:vAlign w:val="center"/>
          </w:tcPr>
          <w:p w:rsidR="00835004" w:rsidRDefault="008F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53</w:t>
            </w:r>
          </w:p>
        </w:tc>
      </w:tr>
      <w:tr w:rsidR="008054B3" w:rsidTr="008054B3">
        <w:trPr>
          <w:trHeight w:val="285"/>
        </w:trPr>
        <w:tc>
          <w:tcPr>
            <w:tcW w:w="540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054B3" w:rsidRDefault="00DB2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="00805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="00805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я инвалидов по слуху</w:t>
            </w:r>
            <w:proofErr w:type="gramEnd"/>
            <w:r w:rsidR="00805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рению и с нарушением опорно - двигательного аппара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434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366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054B3" w:rsidTr="008054B3">
        <w:trPr>
          <w:trHeight w:val="366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530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258"/>
        </w:trPr>
        <w:tc>
          <w:tcPr>
            <w:tcW w:w="540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8054B3" w:rsidRDefault="00DB2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166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231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054B3" w:rsidTr="008054B3">
        <w:trPr>
          <w:trHeight w:val="207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193"/>
        </w:trPr>
        <w:tc>
          <w:tcPr>
            <w:tcW w:w="540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8054B3" w:rsidRDefault="00DB2C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="00805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мер безопасности при организации перевозок обучающихся (воспитанников) образовательных организац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207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217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054B3" w:rsidTr="008054B3">
        <w:trPr>
          <w:trHeight w:val="326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054B3" w:rsidTr="008054B3">
        <w:trPr>
          <w:trHeight w:val="272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4B3" w:rsidRDefault="008054B3" w:rsidP="008054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 w:rsidP="008054B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054B3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dxa"/>
            <w:vMerge w:val="restart"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054B3" w:rsidRDefault="008054B3">
            <w:pPr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Приобретение учебно-методических комплектов в 2020 году для поэтапного введения федеральных государственных образовательных стандартов»</w:t>
            </w:r>
          </w:p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8,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054B3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8054B3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54B3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8054B3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,4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043C8">
        <w:trPr>
          <w:trHeight w:val="315"/>
        </w:trPr>
        <w:tc>
          <w:tcPr>
            <w:tcW w:w="540" w:type="dxa"/>
            <w:vMerge w:val="restart"/>
            <w:noWrap/>
            <w:vAlign w:val="center"/>
          </w:tcPr>
          <w:p w:rsidR="004043C8" w:rsidRPr="00D2720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2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4043C8" w:rsidRPr="00D2720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2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4043C8" w:rsidRPr="00D2720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720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4043C8" w:rsidRPr="006668AF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4043C8" w:rsidRDefault="004043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"Реализация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"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043C8" w:rsidRDefault="004043C8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5E78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76,05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20</w:t>
            </w:r>
          </w:p>
        </w:tc>
      </w:tr>
      <w:tr w:rsidR="008054B3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17,05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054B3" w:rsidRDefault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054B3" w:rsidRDefault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054B3" w:rsidRDefault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054B3" w:rsidRDefault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20</w:t>
            </w:r>
          </w:p>
        </w:tc>
      </w:tr>
      <w:tr w:rsidR="008054B3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054B3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054B3" w:rsidRPr="006668AF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054B3" w:rsidRDefault="008054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054B3" w:rsidRDefault="008054B3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117,05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054B3" w:rsidRDefault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4043C8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4043C8" w:rsidRPr="006668AF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043C8" w:rsidRPr="006668AF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043C8" w:rsidRPr="006668AF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043C8" w:rsidRPr="006668AF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043C8" w:rsidRDefault="004043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043C8" w:rsidRDefault="004043C8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94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9,0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2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20</w:t>
            </w:r>
          </w:p>
        </w:tc>
      </w:tr>
      <w:tr w:rsidR="006668AF" w:rsidTr="006668AF">
        <w:trPr>
          <w:trHeight w:val="738"/>
        </w:trPr>
        <w:tc>
          <w:tcPr>
            <w:tcW w:w="540" w:type="dxa"/>
            <w:vMerge w:val="restart"/>
            <w:noWrap/>
            <w:vAlign w:val="center"/>
          </w:tcPr>
          <w:p w:rsidR="006668AF" w:rsidRPr="006668AF" w:rsidRDefault="00666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6668AF" w:rsidRPr="006668AF" w:rsidRDefault="00666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6668AF" w:rsidRPr="006668AF" w:rsidRDefault="00666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6668AF" w:rsidRPr="006668AF" w:rsidRDefault="00666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368" w:type="dxa"/>
            <w:vMerge w:val="restart"/>
            <w:vAlign w:val="center"/>
          </w:tcPr>
          <w:p w:rsidR="006668AF" w:rsidRDefault="00666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6668AF" w:rsidRDefault="006668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A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реализации основных и дополнительных общеобразовательных программ цифрового и гуманитарного профилей в общеобразовательных организациях муниципального образования "Город Кедровый"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8AF" w:rsidRPr="006668AF" w:rsidRDefault="006668AF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6668A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8AF" w:rsidRDefault="00666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94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9,0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8AF" w:rsidRDefault="003F33EF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94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9,0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8AF" w:rsidRDefault="003F33EF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8AF" w:rsidRDefault="003F33EF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2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68AF" w:rsidRDefault="003F33EF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20</w:t>
            </w:r>
          </w:p>
        </w:tc>
      </w:tr>
      <w:tr w:rsidR="003F33EF">
        <w:trPr>
          <w:trHeight w:val="1114"/>
        </w:trPr>
        <w:tc>
          <w:tcPr>
            <w:tcW w:w="540" w:type="dxa"/>
            <w:vMerge/>
            <w:noWrap/>
            <w:vAlign w:val="center"/>
          </w:tcPr>
          <w:p w:rsidR="003F33EF" w:rsidRDefault="003F3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F33EF" w:rsidRDefault="003F3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F33EF" w:rsidRDefault="003F3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F33EF" w:rsidRDefault="003F3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8" w:type="dxa"/>
            <w:vMerge/>
            <w:vAlign w:val="center"/>
          </w:tcPr>
          <w:p w:rsidR="003F33EF" w:rsidRDefault="003F3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F33EF" w:rsidRPr="00996A45" w:rsidRDefault="003F33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F33EF" w:rsidRDefault="003F33EF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3F33EF" w:rsidRDefault="003F33EF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94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9,0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3F33EF" w:rsidRDefault="003F33EF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944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59,0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F33EF" w:rsidRDefault="003F33EF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3F33EF" w:rsidRDefault="003F33EF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2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3F33EF" w:rsidRDefault="003F33EF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20</w:t>
            </w:r>
          </w:p>
        </w:tc>
      </w:tr>
      <w:tr w:rsidR="004043C8" w:rsidTr="004043C8">
        <w:trPr>
          <w:trHeight w:val="324"/>
        </w:trPr>
        <w:tc>
          <w:tcPr>
            <w:tcW w:w="540" w:type="dxa"/>
            <w:vMerge w:val="restart"/>
            <w:noWrap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01" w:type="dxa"/>
            <w:vMerge w:val="restart"/>
            <w:noWrap/>
            <w:vAlign w:val="center"/>
          </w:tcPr>
          <w:p w:rsidR="004043C8" w:rsidRP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4043C8" w:rsidRPr="00996A45" w:rsidRDefault="004043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6A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(обновление) материально-</w:t>
            </w:r>
            <w:r w:rsidRPr="00996A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3C8" w:rsidRDefault="004043C8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43C8" w:rsidRPr="004043C8" w:rsidRDefault="004043C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4043C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117,05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43C8" w:rsidRPr="004A1944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043C8" w:rsidRDefault="004043C8" w:rsidP="00404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043C8">
        <w:trPr>
          <w:trHeight w:val="1766"/>
        </w:trPr>
        <w:tc>
          <w:tcPr>
            <w:tcW w:w="540" w:type="dxa"/>
            <w:vMerge/>
            <w:noWrap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4043C8" w:rsidRDefault="00404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4043C8" w:rsidRPr="00996A45" w:rsidRDefault="004043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043C8" w:rsidRDefault="004043C8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4043C8" w:rsidRPr="004A1944" w:rsidRDefault="004043C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4043C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117,05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4043C8" w:rsidRPr="004A1944" w:rsidRDefault="004043C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4043C8" w:rsidRDefault="004043C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D27208" w:rsidTr="00D27208">
        <w:trPr>
          <w:trHeight w:val="258"/>
        </w:trPr>
        <w:tc>
          <w:tcPr>
            <w:tcW w:w="540" w:type="dxa"/>
            <w:vMerge w:val="restart"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D27208" w:rsidRPr="00996A45" w:rsidRDefault="00DB2C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="00D27208" w:rsidRPr="004A19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8" w:rsidRDefault="00D272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P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27208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 562,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27208" w:rsidTr="00D27208">
        <w:trPr>
          <w:trHeight w:val="420"/>
        </w:trPr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27208" w:rsidRPr="004A1944" w:rsidRDefault="00D272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8" w:rsidRDefault="00D272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Pr="004043C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72,88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27208" w:rsidTr="00D27208">
        <w:trPr>
          <w:trHeight w:val="367"/>
        </w:trPr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27208" w:rsidRPr="004A1944" w:rsidRDefault="00D272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8" w:rsidRDefault="00D272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Pr="004043C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D27208" w:rsidTr="00D27208">
        <w:trPr>
          <w:trHeight w:val="339"/>
        </w:trPr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27208" w:rsidRPr="004A1944" w:rsidRDefault="00D272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8" w:rsidRDefault="00D272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P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2720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72,88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27208">
        <w:trPr>
          <w:trHeight w:val="326"/>
        </w:trPr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27208" w:rsidRPr="004A1944" w:rsidRDefault="00D272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27208" w:rsidRDefault="00D272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27208" w:rsidRPr="004043C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89,52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27208" w:rsidTr="00D27208">
        <w:trPr>
          <w:trHeight w:val="166"/>
        </w:trPr>
        <w:tc>
          <w:tcPr>
            <w:tcW w:w="540" w:type="dxa"/>
            <w:vMerge w:val="restart"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01" w:type="dxa"/>
            <w:vMerge w:val="restart"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D27208" w:rsidRPr="004A1944" w:rsidRDefault="00DB2C4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="00D27208" w:rsidRPr="00996A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="00D27208" w:rsidRPr="00996A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развивающих</w:t>
            </w:r>
            <w:proofErr w:type="spellEnd"/>
            <w:r w:rsidR="00D27208" w:rsidRPr="00996A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 всех направленност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8" w:rsidRDefault="00D27208" w:rsidP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P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D27208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91,08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27208" w:rsidTr="00D27208">
        <w:trPr>
          <w:trHeight w:val="258"/>
        </w:trPr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27208" w:rsidRPr="00996A45" w:rsidRDefault="00D272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8" w:rsidRDefault="00D27208" w:rsidP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4,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27208" w:rsidTr="00D27208">
        <w:trPr>
          <w:trHeight w:val="435"/>
        </w:trPr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27208" w:rsidRPr="00996A45" w:rsidRDefault="00D272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8" w:rsidRDefault="00D27208" w:rsidP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D27208" w:rsidTr="00D27208">
        <w:trPr>
          <w:trHeight w:val="326"/>
        </w:trPr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27208" w:rsidRPr="00996A45" w:rsidRDefault="00D272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8" w:rsidRDefault="00D27208" w:rsidP="003C330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4,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D27208">
        <w:trPr>
          <w:trHeight w:val="367"/>
        </w:trPr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27208" w:rsidRDefault="00D272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27208" w:rsidRPr="00996A45" w:rsidRDefault="00D272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27208" w:rsidRDefault="00D27208" w:rsidP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27208" w:rsidRDefault="00D27208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96,58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27208" w:rsidRDefault="00D27208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C3305" w:rsidTr="00D27208">
        <w:trPr>
          <w:trHeight w:val="19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Pr="003C3305" w:rsidRDefault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33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305" w:rsidRPr="006F34C0" w:rsidRDefault="003C3305" w:rsidP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3C3305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Pr="006F34C0" w:rsidRDefault="003C3305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3C3305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C3305" w:rsidTr="00D27208">
        <w:trPr>
          <w:trHeight w:val="231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Pr="006F34C0" w:rsidRDefault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305" w:rsidRPr="006F34C0" w:rsidRDefault="003C3305" w:rsidP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Pr="006F34C0" w:rsidRDefault="003C3305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 w:rsidRPr="003C3305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C3305" w:rsidTr="00D27208">
        <w:trPr>
          <w:trHeight w:val="339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Pr="006F34C0" w:rsidRDefault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305" w:rsidRPr="006F34C0" w:rsidRDefault="003C3305" w:rsidP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Pr="006F34C0" w:rsidRDefault="003C3305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3C3305" w:rsidTr="003C3305">
        <w:trPr>
          <w:trHeight w:val="370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Pr="00D61392" w:rsidRDefault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3C3305" w:rsidRDefault="003C3305" w:rsidP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 w:rsidP="003F33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41,3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C3305">
        <w:trPr>
          <w:trHeight w:val="315"/>
        </w:trPr>
        <w:tc>
          <w:tcPr>
            <w:tcW w:w="540" w:type="dxa"/>
            <w:vMerge w:val="restart"/>
            <w:noWrap/>
            <w:vAlign w:val="center"/>
          </w:tcPr>
          <w:p w:rsidR="003C3305" w:rsidRPr="006668AF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Pr="006668AF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Pr="006668AF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Start"/>
            <w:r w:rsidRPr="006668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401" w:type="dxa"/>
            <w:vMerge w:val="restart"/>
            <w:noWrap/>
            <w:vAlign w:val="center"/>
          </w:tcPr>
          <w:p w:rsidR="003C3305" w:rsidRPr="006668AF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68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"Цифровая образовательная среда" государственной программы "Развитие образования в Томской области"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38,2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C3305" w:rsidTr="003C3305">
        <w:trPr>
          <w:trHeight w:val="1745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39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 138,2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C3305">
        <w:trPr>
          <w:trHeight w:val="438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 380,59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 268,29</w:t>
            </w:r>
          </w:p>
        </w:tc>
        <w:tc>
          <w:tcPr>
            <w:tcW w:w="1134" w:type="dxa"/>
            <w:noWrap/>
          </w:tcPr>
          <w:p w:rsidR="003C3305" w:rsidRDefault="003C330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2,59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04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7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ДО "ДШИ"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6 380,59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 268,29</w:t>
            </w:r>
          </w:p>
        </w:tc>
        <w:tc>
          <w:tcPr>
            <w:tcW w:w="1134" w:type="dxa"/>
            <w:noWrap/>
          </w:tcPr>
          <w:p w:rsidR="003C3305" w:rsidRDefault="003C330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72,59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04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7</w:t>
            </w:r>
          </w:p>
        </w:tc>
      </w:tr>
      <w:tr w:rsidR="003C3305">
        <w:trPr>
          <w:trHeight w:val="1041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08,09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548,89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58,73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81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76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08,09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548,89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58,73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0C1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81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0C1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76</w:t>
            </w:r>
          </w:p>
        </w:tc>
      </w:tr>
      <w:tr w:rsidR="003C3305">
        <w:trPr>
          <w:trHeight w:val="858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08,09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548,89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58,73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0C1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81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0C1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76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 808,09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548,89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058,73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0C1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81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0C1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76</w:t>
            </w:r>
          </w:p>
        </w:tc>
      </w:tr>
      <w:tr w:rsidR="003C3305">
        <w:trPr>
          <w:trHeight w:val="858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0C1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9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15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98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,0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0C11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0C1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9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FA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15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FA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98</w:t>
            </w:r>
          </w:p>
        </w:tc>
      </w:tr>
      <w:tr w:rsidR="003C3305">
        <w:trPr>
          <w:trHeight w:val="858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47,5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1,4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67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6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1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FA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47,5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FA499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1,4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FA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67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FA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6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FA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1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9,91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9,91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3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3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Pr="00851463" w:rsidRDefault="003C3305" w:rsidP="0085146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5146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180" w:type="dxa"/>
            <w:noWrap/>
            <w:vAlign w:val="center"/>
          </w:tcPr>
          <w:p w:rsidR="003C3305" w:rsidRPr="00851463" w:rsidRDefault="003C3305" w:rsidP="0085146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5146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134" w:type="dxa"/>
            <w:noWrap/>
            <w:vAlign w:val="center"/>
          </w:tcPr>
          <w:p w:rsidR="003C3305" w:rsidRPr="00851463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Pr="00851463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Pr="00851463" w:rsidRDefault="003C3305" w:rsidP="00851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FA499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</w:tr>
      <w:tr w:rsidR="003C3305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01,27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01,27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6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6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Pr="00A82F53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F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Pr="00A82F53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F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Pr="00A82F53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2F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B95517" w:rsidP="00B955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3C33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ганиза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3C33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ыха и оздоровле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3C33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955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аникулярное время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851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9,91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851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9,91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3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3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Pr="00851463" w:rsidRDefault="003C3305" w:rsidP="0085146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5146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180" w:type="dxa"/>
            <w:noWrap/>
            <w:vAlign w:val="center"/>
          </w:tcPr>
          <w:p w:rsidR="003C3305" w:rsidRPr="00851463" w:rsidRDefault="003C3305" w:rsidP="0085146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 w:rsidRPr="00851463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134" w:type="dxa"/>
            <w:noWrap/>
            <w:vAlign w:val="center"/>
          </w:tcPr>
          <w:p w:rsidR="003C3305" w:rsidRPr="00851463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Pr="00851463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Pr="00851463" w:rsidRDefault="003C3305" w:rsidP="00851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14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85146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85146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8514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.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85146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01,27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85146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01,27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6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8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6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4,0</w:t>
            </w:r>
            <w:r w:rsidR="00DB2C42"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3C3305" w:rsidRDefault="00DB2C4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44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3305" w:rsidRDefault="00DB2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9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3C3305" w:rsidRDefault="00DB2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92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3C3305" w:rsidRPr="00A82F53" w:rsidRDefault="003C33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82F5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3C3305" w:rsidRPr="00A82F53" w:rsidRDefault="003C33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82F5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3305" w:rsidRPr="00A82F53" w:rsidRDefault="003C33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82F5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C3305" w:rsidRPr="00A82F53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3C3305" w:rsidRPr="00A82F53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F5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C3305">
        <w:trPr>
          <w:trHeight w:val="59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К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8,67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38,67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14,95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80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5,84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5,8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C3305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2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Pr="00A82F53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82F5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.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62,6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262,6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DB2C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="003C3305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</w:tcPr>
          <w:p w:rsidR="003C3305" w:rsidRDefault="003C330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</w:tcPr>
          <w:p w:rsidR="003C3305" w:rsidRDefault="003C330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</w:tcPr>
          <w:p w:rsidR="003C3305" w:rsidRDefault="003C330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</w:tcPr>
          <w:p w:rsidR="003C3305" w:rsidRDefault="003C330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</w:tcPr>
          <w:p w:rsidR="003C3305" w:rsidRDefault="003C330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</w:tcPr>
          <w:p w:rsidR="003C3305" w:rsidRDefault="003C330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CF0F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319,7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1,68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91,85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93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68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CF0F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422,3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283,74</w:t>
            </w:r>
          </w:p>
        </w:tc>
        <w:tc>
          <w:tcPr>
            <w:tcW w:w="1134" w:type="dxa"/>
            <w:noWrap/>
            <w:vAlign w:val="center"/>
          </w:tcPr>
          <w:p w:rsidR="003C3305" w:rsidRDefault="00996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076</w:t>
            </w:r>
            <w:r w:rsidR="003C33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1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996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</w:t>
            </w:r>
            <w:r w:rsidR="009966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84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7,9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,54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3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94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9966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="003C3305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="003C3305">
              <w:rPr>
                <w:rFonts w:ascii="Times New Roman" w:hAnsi="Times New Roman" w:cs="Times New Roman"/>
                <w:sz w:val="18"/>
                <w:szCs w:val="18"/>
              </w:rPr>
              <w:t>деятельности Отдела образования Администрации города Кедров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182,45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630,18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410,4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31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51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285,05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52,2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4,87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53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34</w:t>
            </w:r>
          </w:p>
        </w:tc>
      </w:tr>
      <w:tr w:rsidR="003C3305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Администрация города Кедрово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7,9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,54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3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94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руководителя Отдела образования Администрации города 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7,9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,54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3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94</w:t>
            </w:r>
          </w:p>
        </w:tc>
      </w:tr>
      <w:tr w:rsidR="003C3305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8"/>
                <w:szCs w:val="18"/>
              </w:rPr>
              <w:t>Администрация города Кедрового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97,4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7,9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5,54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3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94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ресурсно-методического центра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285,05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52,2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4,87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53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34</w:t>
            </w:r>
          </w:p>
        </w:tc>
      </w:tr>
      <w:tr w:rsidR="003C3305">
        <w:trPr>
          <w:trHeight w:val="1035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285,05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52,24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4,8</w:t>
            </w:r>
            <w:r w:rsidR="009966A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53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805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34</w:t>
            </w:r>
          </w:p>
        </w:tc>
      </w:tr>
      <w:tr w:rsidR="003C3305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996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="003C33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проведения комплексного </w:t>
            </w:r>
            <w:proofErr w:type="spellStart"/>
            <w:r w:rsidR="003C33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ихолого-медико-педагогического</w:t>
            </w:r>
            <w:proofErr w:type="spellEnd"/>
            <w:r w:rsidR="003C33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 w:rsidP="008054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C3305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996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«</w:t>
            </w:r>
            <w:r w:rsidR="003C33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65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5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59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5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8</w:t>
            </w:r>
          </w:p>
        </w:tc>
      </w:tr>
      <w:tr w:rsidR="003C3305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65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85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59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5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8</w:t>
            </w:r>
          </w:p>
        </w:tc>
      </w:tr>
      <w:tr w:rsidR="003C3305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C3305" w:rsidRDefault="003C3305" w:rsidP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конкур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мастерства «Педагог года»</w:t>
            </w:r>
          </w:p>
          <w:p w:rsidR="003C3305" w:rsidRDefault="003C3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C3305" w:rsidRDefault="003C330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C3305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3C3305" w:rsidRDefault="003C330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1180" w:type="dxa"/>
            <w:noWrap/>
            <w:vAlign w:val="center"/>
          </w:tcPr>
          <w:p w:rsidR="003C3305" w:rsidRDefault="009966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5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996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  <w:r w:rsidR="009966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53" w:type="dxa"/>
            <w:noWrap/>
            <w:vAlign w:val="center"/>
          </w:tcPr>
          <w:p w:rsidR="003C3305" w:rsidRDefault="00996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4</w:t>
            </w:r>
          </w:p>
        </w:tc>
      </w:tr>
      <w:tr w:rsidR="003C3305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 w:rsidP="005970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5</w:t>
            </w:r>
          </w:p>
        </w:tc>
        <w:tc>
          <w:tcPr>
            <w:tcW w:w="851" w:type="dxa"/>
            <w:noWrap/>
            <w:vAlign w:val="center"/>
          </w:tcPr>
          <w:p w:rsidR="003C3305" w:rsidRDefault="003C3305" w:rsidP="00597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2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4</w:t>
            </w:r>
          </w:p>
        </w:tc>
      </w:tr>
      <w:tr w:rsidR="003C3305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3C3305" w:rsidRDefault="009966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="003C3305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</w:t>
            </w:r>
            <w:proofErr w:type="gramStart"/>
            <w:r w:rsidR="003C3305">
              <w:rPr>
                <w:rFonts w:ascii="Times New Roman" w:hAnsi="Times New Roman" w:cs="Times New Roman"/>
                <w:sz w:val="18"/>
                <w:szCs w:val="18"/>
              </w:rPr>
              <w:t>обучающими</w:t>
            </w:r>
            <w:proofErr w:type="gramEnd"/>
            <w:r w:rsidR="003C3305">
              <w:rPr>
                <w:rFonts w:ascii="Times New Roman" w:hAnsi="Times New Roman" w:cs="Times New Roman"/>
                <w:sz w:val="18"/>
                <w:szCs w:val="18"/>
              </w:rPr>
              <w:t xml:space="preserve"> 10 класс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3C330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3C3305" w:rsidRDefault="003C33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C3305" w:rsidRDefault="003C33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3C3305" w:rsidRDefault="003C33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3C3305" w:rsidRDefault="003C33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:rsidR="00835004" w:rsidRDefault="00835004"/>
    <w:p w:rsidR="00835004" w:rsidRDefault="00835004"/>
    <w:p w:rsidR="00835004" w:rsidRDefault="002B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Форма 6.</w:t>
      </w:r>
      <w:r>
        <w:rPr>
          <w:rFonts w:ascii="Times New Roman" w:hAnsi="Times New Roman" w:cs="Times New Roman"/>
        </w:rPr>
        <w:t xml:space="preserve"> Отчет о </w:t>
      </w:r>
      <w:r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ayout w:type="fixed"/>
        <w:tblLook w:val="04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835004">
        <w:trPr>
          <w:trHeight w:val="908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835004">
        <w:trPr>
          <w:trHeight w:val="20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35004">
        <w:trPr>
          <w:trHeight w:val="730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835004" w:rsidRDefault="002B7D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6F29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 782,0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 571,4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,44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 w:rsidP="00F422DF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3D3B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 997,9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3D3B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 549,2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,0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6F2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5,2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6F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3,8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58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6F2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081,0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6F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 148,6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13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6F297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63,0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6F29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500,7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39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,8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7C04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7,8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7C04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,77</w:t>
            </w:r>
          </w:p>
        </w:tc>
      </w:tr>
      <w:tr w:rsidR="00835004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организац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835004" w:rsidRDefault="002B7D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 389,2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 093,9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4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 w:rsidP="00F422DF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61,3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92,0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7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787,9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624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4D6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21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65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,4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4D6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55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35004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организац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Pr="00F41C08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835004" w:rsidRPr="00F41C08" w:rsidRDefault="002B7D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Pr="00F41C08" w:rsidRDefault="001546D4" w:rsidP="007C04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</w:t>
            </w:r>
            <w:r w:rsidR="007C0447" w:rsidRPr="00F41C0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938,8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Pr="00F41C08" w:rsidRDefault="001546D4" w:rsidP="00D759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  <w:r w:rsidR="00D759AE"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770,0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Pr="00F41C08" w:rsidRDefault="00D759A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95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 w:rsidP="00F422DF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154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81,9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D7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9</w:t>
            </w:r>
            <w:r w:rsidR="001546D4">
              <w:rPr>
                <w:rFonts w:ascii="Times New Roman" w:hAnsi="Times New Roman" w:cs="Times New Roman"/>
                <w:sz w:val="18"/>
                <w:szCs w:val="18"/>
              </w:rPr>
              <w:t>1,6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15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5</w:t>
            </w:r>
          </w:p>
        </w:tc>
      </w:tr>
      <w:tr w:rsidR="00835004">
        <w:trPr>
          <w:trHeight w:val="251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154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154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293,1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154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524,2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154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96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1546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23,0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154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723,3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154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1,17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Pr="007C0447" w:rsidRDefault="002B7DB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8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Pr="007C0447" w:rsidRDefault="007C0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,8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Pr="007C0447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</w:t>
            </w:r>
            <w:r w:rsidR="007C04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835004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Pr="00F41C08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835004" w:rsidRPr="00F41C08" w:rsidRDefault="002B7D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Pr="00F41C08" w:rsidRDefault="00C25B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sz w:val="18"/>
                <w:szCs w:val="18"/>
              </w:rPr>
              <w:t>3 268,2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Pr="00F41C08" w:rsidRDefault="00C25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72,5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Pr="00F41C08" w:rsidRDefault="00C25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23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 w:rsidP="00F422DF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48,8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58,7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6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8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498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 w:rsidTr="00F41C08">
        <w:trPr>
          <w:trHeight w:val="786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Pr="00F41C08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835004" w:rsidRPr="00F41C08" w:rsidRDefault="002B7D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Pr="00F41C08" w:rsidRDefault="00D759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41C08">
              <w:rPr>
                <w:rFonts w:ascii="Times New Roman" w:hAnsi="Times New Roman" w:cs="Times New Roman"/>
                <w:b/>
                <w:sz w:val="18"/>
                <w:szCs w:val="18"/>
              </w:rPr>
              <w:t>423,9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Pr="00F41C08" w:rsidRDefault="002B7D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41C08">
              <w:rPr>
                <w:rFonts w:ascii="Times New Roman" w:hAnsi="Times New Roman" w:cs="Times New Roman"/>
                <w:b/>
                <w:sz w:val="18"/>
                <w:szCs w:val="18"/>
              </w:rPr>
              <w:t>14,9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Pr="00F41C08" w:rsidRDefault="00D759AE" w:rsidP="00C25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2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 w:rsidP="00F422DF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5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92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8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Pr="00F41C08" w:rsidRDefault="002B7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835004" w:rsidRPr="00F41C08" w:rsidRDefault="002B7D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Pr="00F41C08" w:rsidRDefault="00D759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sz w:val="18"/>
                <w:szCs w:val="18"/>
              </w:rPr>
              <w:t>1 761,6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Pr="00F41C08" w:rsidRDefault="00D759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91,8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Pr="00F41C08" w:rsidRDefault="00D759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C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68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835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 w:rsidP="00F422DF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61,6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1,8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C25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8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247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5004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835004" w:rsidRDefault="008350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835004" w:rsidRDefault="002B7D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center"/>
          </w:tcPr>
          <w:p w:rsidR="00835004" w:rsidRDefault="002B7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835004" w:rsidRDefault="00835004"/>
    <w:p w:rsidR="00835004" w:rsidRDefault="00835004"/>
    <w:p w:rsidR="00835004" w:rsidRDefault="00835004"/>
    <w:p w:rsidR="00F41C08" w:rsidRDefault="00F41C08"/>
    <w:p w:rsidR="00835004" w:rsidRDefault="002B7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7. </w:t>
      </w:r>
      <w:hyperlink r:id="rId12" w:history="1">
        <w:r>
          <w:rPr>
            <w:rStyle w:val="af2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   «Развитие образования, воспитание и организация отдыха детей в каникулярное время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00"/>
        <w:gridCol w:w="5120"/>
        <w:gridCol w:w="1660"/>
        <w:gridCol w:w="1540"/>
        <w:gridCol w:w="5796"/>
      </w:tblGrid>
      <w:tr w:rsidR="00835004">
        <w:trPr>
          <w:trHeight w:val="20"/>
        </w:trPr>
        <w:tc>
          <w:tcPr>
            <w:tcW w:w="500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835004">
        <w:trPr>
          <w:trHeight w:val="20"/>
        </w:trPr>
        <w:tc>
          <w:tcPr>
            <w:tcW w:w="500" w:type="dxa"/>
            <w:noWrap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0</w:t>
            </w:r>
          </w:p>
        </w:tc>
        <w:tc>
          <w:tcPr>
            <w:tcW w:w="1540" w:type="dxa"/>
            <w:noWrap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96" w:type="dxa"/>
            <w:noWrap/>
            <w:vAlign w:val="bottom"/>
          </w:tcPr>
          <w:p w:rsidR="00835004" w:rsidRPr="001D3D40" w:rsidRDefault="002B7DB3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с решением Думы города Кедрового о бюджете на 2020 год</w:t>
            </w:r>
          </w:p>
          <w:p w:rsidR="00835004" w:rsidRPr="001D3D40" w:rsidRDefault="00835004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5004" w:rsidRPr="001D3D40" w:rsidRDefault="002B7DB3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D40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  <w:tr w:rsidR="00835004">
        <w:trPr>
          <w:trHeight w:val="20"/>
        </w:trPr>
        <w:tc>
          <w:tcPr>
            <w:tcW w:w="500" w:type="dxa"/>
            <w:noWrap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0</w:t>
            </w:r>
          </w:p>
        </w:tc>
        <w:tc>
          <w:tcPr>
            <w:tcW w:w="1540" w:type="dxa"/>
            <w:noWrap/>
          </w:tcPr>
          <w:p w:rsidR="00835004" w:rsidRDefault="002B7DB3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796" w:type="dxa"/>
            <w:noWrap/>
            <w:vAlign w:val="bottom"/>
          </w:tcPr>
          <w:p w:rsidR="00835004" w:rsidRPr="001D3D40" w:rsidRDefault="002B7DB3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3D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с решением Думы города Кедрового о бюджете на 2020 год</w:t>
            </w:r>
          </w:p>
          <w:p w:rsidR="00835004" w:rsidRPr="001D3D40" w:rsidRDefault="00835004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35004" w:rsidRPr="001D3D40" w:rsidRDefault="002B7DB3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D40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</w:tbl>
    <w:p w:rsidR="00835004" w:rsidRDefault="00835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004" w:rsidRDefault="0083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E8C" w:rsidRDefault="00886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004" w:rsidRDefault="002B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тическая  записка к  отчету о ходе реализации муниципальной программы</w:t>
      </w:r>
    </w:p>
    <w:p w:rsidR="00835004" w:rsidRDefault="002B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в каникулярное время»  </w:t>
      </w:r>
    </w:p>
    <w:p w:rsidR="00835004" w:rsidRDefault="002B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 квартал  2020 год</w:t>
      </w:r>
    </w:p>
    <w:p w:rsidR="00835004" w:rsidRDefault="0083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004" w:rsidRDefault="002B7DB3" w:rsidP="000B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 следующие подпрограммы:</w:t>
      </w:r>
    </w:p>
    <w:p w:rsidR="00835004" w:rsidRDefault="002B7DB3" w:rsidP="000B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835004" w:rsidRDefault="002B7DB3" w:rsidP="000B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835004" w:rsidRDefault="002B7DB3" w:rsidP="000B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835004" w:rsidRDefault="002B7DB3" w:rsidP="000B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835004" w:rsidRDefault="002B7DB3" w:rsidP="000B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2C688C" w:rsidRPr="002C688C" w:rsidRDefault="002C688C" w:rsidP="000B73F1">
      <w:pPr>
        <w:pStyle w:val="23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2C688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правления работы муниципальной сферы образования во 2 квартале 2020 года осуществлялись в рамках национального проекта «Образования»:</w:t>
      </w:r>
    </w:p>
    <w:p w:rsidR="002C688C" w:rsidRPr="002C688C" w:rsidRDefault="002C688C" w:rsidP="000B73F1">
      <w:pPr>
        <w:pStyle w:val="23"/>
        <w:numPr>
          <w:ilvl w:val="0"/>
          <w:numId w:val="1"/>
        </w:numPr>
        <w:shd w:val="clear" w:color="auto" w:fill="auto"/>
        <w:tabs>
          <w:tab w:val="left" w:pos="947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688C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Современная школа»;</w:t>
      </w:r>
    </w:p>
    <w:p w:rsidR="002C688C" w:rsidRPr="002C688C" w:rsidRDefault="002C688C" w:rsidP="000B73F1">
      <w:pPr>
        <w:pStyle w:val="23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688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Поддержка семей, имеющих детей»;</w:t>
      </w:r>
    </w:p>
    <w:p w:rsidR="002C688C" w:rsidRPr="002C688C" w:rsidRDefault="002C688C" w:rsidP="000B73F1">
      <w:pPr>
        <w:pStyle w:val="23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688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Успех каждого ребенка»;</w:t>
      </w:r>
    </w:p>
    <w:p w:rsidR="002C688C" w:rsidRPr="002C688C" w:rsidRDefault="002C688C" w:rsidP="000B73F1">
      <w:pPr>
        <w:pStyle w:val="23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688C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Социальная активность»;</w:t>
      </w:r>
    </w:p>
    <w:p w:rsidR="002C688C" w:rsidRPr="002C688C" w:rsidRDefault="002C688C" w:rsidP="000B73F1">
      <w:pPr>
        <w:pStyle w:val="23"/>
        <w:numPr>
          <w:ilvl w:val="0"/>
          <w:numId w:val="1"/>
        </w:numPr>
        <w:shd w:val="clear" w:color="auto" w:fill="auto"/>
        <w:tabs>
          <w:tab w:val="left" w:pos="966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688C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Цифровая образовательная среда»;</w:t>
      </w:r>
    </w:p>
    <w:p w:rsidR="002C688C" w:rsidRPr="00A031B0" w:rsidRDefault="002C688C" w:rsidP="000B73F1">
      <w:pPr>
        <w:pStyle w:val="23"/>
        <w:numPr>
          <w:ilvl w:val="0"/>
          <w:numId w:val="1"/>
        </w:numPr>
        <w:shd w:val="clear" w:color="auto" w:fill="auto"/>
        <w:tabs>
          <w:tab w:val="left" w:pos="966"/>
        </w:tabs>
        <w:spacing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C688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Учитель будущего».</w:t>
      </w:r>
    </w:p>
    <w:p w:rsidR="00A031B0" w:rsidRPr="00A031B0" w:rsidRDefault="00A031B0" w:rsidP="000B73F1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1B0">
        <w:rPr>
          <w:rFonts w:ascii="Times New Roman" w:hAnsi="Times New Roman" w:cs="Times New Roman"/>
          <w:sz w:val="24"/>
          <w:szCs w:val="24"/>
        </w:rPr>
        <w:t xml:space="preserve">В рамках реализации ФП «Современная школа» на базе МКОУ СОШ № 1 г. Кедрового 25.09.2020 г. откроется </w:t>
      </w:r>
      <w:r w:rsidR="006112C7">
        <w:rPr>
          <w:rFonts w:ascii="Times New Roman" w:hAnsi="Times New Roman" w:cs="Times New Roman"/>
          <w:sz w:val="24"/>
          <w:szCs w:val="24"/>
        </w:rPr>
        <w:t xml:space="preserve"> Центр образования цифрового и гуманитарного профилей </w:t>
      </w:r>
      <w:r w:rsidRPr="00A031B0">
        <w:rPr>
          <w:rFonts w:ascii="Times New Roman" w:hAnsi="Times New Roman" w:cs="Times New Roman"/>
          <w:sz w:val="24"/>
          <w:szCs w:val="24"/>
        </w:rPr>
        <w:t>«Точка роста»</w:t>
      </w:r>
      <w:r w:rsidR="00E73938" w:rsidRPr="00E73938">
        <w:rPr>
          <w:rFonts w:ascii="Times New Roman" w:hAnsi="Times New Roman" w:cs="Times New Roman"/>
          <w:sz w:val="24"/>
          <w:szCs w:val="24"/>
        </w:rPr>
        <w:t xml:space="preserve"> </w:t>
      </w:r>
      <w:r w:rsidR="00E73938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73938" w:rsidRPr="00A031B0">
        <w:rPr>
          <w:rFonts w:ascii="Times New Roman" w:hAnsi="Times New Roman" w:cs="Times New Roman"/>
          <w:sz w:val="24"/>
          <w:szCs w:val="24"/>
        </w:rPr>
        <w:t>ЦГЦП</w:t>
      </w:r>
      <w:r w:rsidR="00E73938">
        <w:rPr>
          <w:rFonts w:ascii="Times New Roman" w:hAnsi="Times New Roman" w:cs="Times New Roman"/>
          <w:sz w:val="24"/>
          <w:szCs w:val="24"/>
        </w:rPr>
        <w:t xml:space="preserve"> </w:t>
      </w:r>
      <w:r w:rsidR="00E73938" w:rsidRPr="00A031B0">
        <w:rPr>
          <w:rFonts w:ascii="Times New Roman" w:hAnsi="Times New Roman" w:cs="Times New Roman"/>
          <w:sz w:val="24"/>
          <w:szCs w:val="24"/>
        </w:rPr>
        <w:t>«Точка роста»</w:t>
      </w:r>
      <w:r w:rsidR="00E73938">
        <w:rPr>
          <w:rFonts w:ascii="Times New Roman" w:hAnsi="Times New Roman" w:cs="Times New Roman"/>
          <w:sz w:val="24"/>
          <w:szCs w:val="24"/>
        </w:rPr>
        <w:t>)</w:t>
      </w:r>
      <w:r w:rsidRPr="00A031B0">
        <w:rPr>
          <w:rFonts w:ascii="Times New Roman" w:hAnsi="Times New Roman" w:cs="Times New Roman"/>
          <w:sz w:val="24"/>
          <w:szCs w:val="24"/>
        </w:rPr>
        <w:t>, для которого во 2 квартале 2020 года производились совместные с Департаментом госзаказа Томской области закупки оборудования на сумму 1 276 053,58 руб.</w:t>
      </w:r>
      <w:r w:rsidRPr="00A031B0">
        <w:rPr>
          <w:rFonts w:ascii="Times New Roman" w:hAnsi="Times New Roman" w:cs="Times New Roman"/>
          <w:color w:val="303030"/>
          <w:sz w:val="24"/>
          <w:szCs w:val="24"/>
        </w:rPr>
        <w:t xml:space="preserve"> </w:t>
      </w:r>
      <w:r w:rsidRPr="00A031B0">
        <w:rPr>
          <w:rFonts w:ascii="Times New Roman" w:hAnsi="Times New Roman" w:cs="Times New Roman"/>
          <w:sz w:val="24"/>
          <w:szCs w:val="24"/>
        </w:rPr>
        <w:t xml:space="preserve">В оснащение </w:t>
      </w:r>
      <w:r w:rsidR="00E73938">
        <w:rPr>
          <w:rFonts w:ascii="Times New Roman" w:hAnsi="Times New Roman" w:cs="Times New Roman"/>
          <w:sz w:val="24"/>
          <w:szCs w:val="24"/>
        </w:rPr>
        <w:t xml:space="preserve">ЦГЦП </w:t>
      </w:r>
      <w:r w:rsidR="00E73938" w:rsidRPr="00A031B0">
        <w:rPr>
          <w:rFonts w:ascii="Times New Roman" w:hAnsi="Times New Roman" w:cs="Times New Roman"/>
          <w:sz w:val="24"/>
          <w:szCs w:val="24"/>
        </w:rPr>
        <w:t>«Точка роста»</w:t>
      </w:r>
      <w:r w:rsidR="00E73938" w:rsidRPr="00E73938">
        <w:rPr>
          <w:rFonts w:ascii="Times New Roman" w:hAnsi="Times New Roman" w:cs="Times New Roman"/>
          <w:sz w:val="24"/>
          <w:szCs w:val="24"/>
        </w:rPr>
        <w:t xml:space="preserve"> </w:t>
      </w:r>
      <w:r w:rsidRPr="00A031B0">
        <w:rPr>
          <w:rFonts w:ascii="Times New Roman" w:hAnsi="Times New Roman" w:cs="Times New Roman"/>
          <w:sz w:val="24"/>
          <w:szCs w:val="24"/>
        </w:rPr>
        <w:t>вошли 3Д-принтер, очки виртуальной реальности</w:t>
      </w:r>
      <w:proofErr w:type="gramEnd"/>
      <w:r w:rsidRPr="00A031B0">
        <w:rPr>
          <w:rFonts w:ascii="Times New Roman" w:hAnsi="Times New Roman" w:cs="Times New Roman"/>
          <w:sz w:val="24"/>
          <w:szCs w:val="24"/>
        </w:rPr>
        <w:t xml:space="preserve">, интерактивная панель, робототехнические конструкторы, </w:t>
      </w:r>
      <w:proofErr w:type="spellStart"/>
      <w:r w:rsidRPr="00A031B0">
        <w:rPr>
          <w:rFonts w:ascii="Times New Roman" w:hAnsi="Times New Roman" w:cs="Times New Roman"/>
          <w:sz w:val="24"/>
          <w:szCs w:val="24"/>
        </w:rPr>
        <w:t>мультикул</w:t>
      </w:r>
      <w:proofErr w:type="spellEnd"/>
      <w:r w:rsidRPr="00A03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1B0">
        <w:rPr>
          <w:rFonts w:ascii="Times New Roman" w:hAnsi="Times New Roman" w:cs="Times New Roman"/>
          <w:sz w:val="24"/>
          <w:szCs w:val="24"/>
        </w:rPr>
        <w:t>к</w:t>
      </w:r>
      <w:r w:rsidRPr="00A031B0">
        <w:rPr>
          <w:rFonts w:ascii="Times New Roman" w:eastAsia="Calibri" w:hAnsi="Times New Roman" w:cs="Times New Roman"/>
          <w:sz w:val="24"/>
          <w:szCs w:val="24"/>
        </w:rPr>
        <w:t>вадрокоптер</w:t>
      </w:r>
      <w:r w:rsidRPr="00A031B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031B0">
        <w:rPr>
          <w:rFonts w:ascii="Times New Roman" w:hAnsi="Times New Roman" w:cs="Times New Roman"/>
          <w:sz w:val="24"/>
          <w:szCs w:val="24"/>
        </w:rPr>
        <w:t xml:space="preserve">, смартфон, комплект оборудования для шахматной зоны, для </w:t>
      </w:r>
      <w:proofErr w:type="spellStart"/>
      <w:r w:rsidRPr="00A031B0">
        <w:rPr>
          <w:rFonts w:ascii="Times New Roman" w:hAnsi="Times New Roman" w:cs="Times New Roman"/>
          <w:sz w:val="24"/>
          <w:szCs w:val="24"/>
        </w:rPr>
        <w:t>медиазоны</w:t>
      </w:r>
      <w:proofErr w:type="spellEnd"/>
      <w:r w:rsidRPr="00A031B0">
        <w:rPr>
          <w:rFonts w:ascii="Times New Roman" w:hAnsi="Times New Roman" w:cs="Times New Roman"/>
          <w:sz w:val="24"/>
          <w:szCs w:val="24"/>
        </w:rPr>
        <w:t xml:space="preserve">, </w:t>
      </w:r>
      <w:r w:rsidRPr="00A031B0">
        <w:rPr>
          <w:rFonts w:ascii="Times New Roman" w:eastAsia="Calibri" w:hAnsi="Times New Roman" w:cs="Times New Roman"/>
          <w:sz w:val="24"/>
          <w:szCs w:val="24"/>
        </w:rPr>
        <w:t xml:space="preserve">комплект оборудования для </w:t>
      </w:r>
      <w:r w:rsidRPr="00A031B0">
        <w:rPr>
          <w:rFonts w:ascii="Times New Roman" w:hAnsi="Times New Roman" w:cs="Times New Roman"/>
          <w:sz w:val="24"/>
          <w:szCs w:val="24"/>
        </w:rPr>
        <w:t>ОБЖ, технологии.  ЦГЦП «Точка роста» позволит внедрить в наших школах новые методы обучения и воспитания, современные образовательные технологии, а также обновит содержание и совершенствование методов обучения</w:t>
      </w:r>
      <w:r w:rsidR="00DB419B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A031B0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DB419B">
        <w:rPr>
          <w:rFonts w:ascii="Times New Roman" w:hAnsi="Times New Roman" w:cs="Times New Roman"/>
          <w:sz w:val="24"/>
          <w:szCs w:val="24"/>
        </w:rPr>
        <w:t>а</w:t>
      </w:r>
      <w:r w:rsidRPr="00A031B0">
        <w:rPr>
          <w:rFonts w:ascii="Times New Roman" w:hAnsi="Times New Roman" w:cs="Times New Roman"/>
          <w:sz w:val="24"/>
          <w:szCs w:val="24"/>
        </w:rPr>
        <w:t xml:space="preserve"> «Технология».</w:t>
      </w:r>
    </w:p>
    <w:p w:rsidR="00A031B0" w:rsidRPr="00A031B0" w:rsidRDefault="00A031B0" w:rsidP="000B73F1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1B0">
        <w:rPr>
          <w:rFonts w:ascii="Times New Roman" w:hAnsi="Times New Roman" w:cs="Times New Roman"/>
          <w:sz w:val="24"/>
          <w:szCs w:val="24"/>
        </w:rPr>
        <w:t xml:space="preserve">В рамках реализации ФП «ЦОС» производились совместные с Департаментом госзаказа Томской области закупки оборудования в МАОУ Пудинская СОШ на сумму 1 138 202,32 руб.: </w:t>
      </w:r>
      <w:r w:rsidRPr="00A031B0">
        <w:rPr>
          <w:rFonts w:ascii="Times New Roman" w:hAnsi="Times New Roman" w:cs="Times New Roman"/>
          <w:color w:val="000000"/>
          <w:sz w:val="24"/>
          <w:szCs w:val="24"/>
        </w:rPr>
        <w:t>многофункциональное устройство (МФУ), 15 ученических ноутбуков , 4 ноутбука для педагогов и управленческого  персонала, интерактивная панель.</w:t>
      </w:r>
      <w:r w:rsidRPr="00A031B0">
        <w:rPr>
          <w:rFonts w:ascii="Times New Roman" w:hAnsi="Times New Roman" w:cs="Times New Roman"/>
          <w:sz w:val="24"/>
          <w:szCs w:val="24"/>
        </w:rPr>
        <w:t xml:space="preserve"> Данное оборудование позволит создать в школе современную и безопасную цифровую образовательную среду, обеспечивающую высокое качество и доступность образования всех видов и уров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1B0">
        <w:rPr>
          <w:rFonts w:ascii="Times New Roman" w:hAnsi="Times New Roman" w:cs="Times New Roman"/>
          <w:color w:val="000000"/>
          <w:sz w:val="24"/>
          <w:szCs w:val="24"/>
        </w:rPr>
        <w:t xml:space="preserve">МАОУ </w:t>
      </w:r>
      <w:proofErr w:type="spellStart"/>
      <w:r w:rsidRPr="00A031B0">
        <w:rPr>
          <w:rFonts w:ascii="Times New Roman" w:hAnsi="Times New Roman" w:cs="Times New Roman"/>
          <w:color w:val="000000"/>
          <w:sz w:val="24"/>
          <w:szCs w:val="24"/>
        </w:rPr>
        <w:t>Пудинск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proofErr w:type="spellEnd"/>
      <w:r w:rsidRPr="00A031B0">
        <w:rPr>
          <w:rFonts w:ascii="Times New Roman" w:hAnsi="Times New Roman" w:cs="Times New Roman"/>
          <w:color w:val="000000"/>
          <w:sz w:val="24"/>
          <w:szCs w:val="24"/>
        </w:rPr>
        <w:t xml:space="preserve"> СОШ обеспечат высокоскоростным интернетом,</w:t>
      </w:r>
      <w:r w:rsidR="00ED4DEF" w:rsidRPr="00A031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31B0">
        <w:rPr>
          <w:rFonts w:ascii="Times New Roman" w:hAnsi="Times New Roman" w:cs="Times New Roman"/>
          <w:color w:val="000000"/>
          <w:sz w:val="24"/>
          <w:szCs w:val="24"/>
        </w:rPr>
        <w:t>на уроках будут использовать</w:t>
      </w:r>
      <w:r w:rsidR="00ED4DEF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A031B0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виртуальной и дополненной реальности и «цифровых двойников». А также предполагается полностью перевести в электронный вид отчётность в школах. На повышение </w:t>
      </w:r>
      <w:r w:rsidRPr="00A031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петентностей педагогов, управленческого персонала школы, которое в связи пандемией </w:t>
      </w:r>
      <w:hyperlink r:id="rId13" w:tgtFrame="_blank" w:history="1">
        <w:r w:rsidRPr="00A031B0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COVID-19</w:t>
        </w:r>
      </w:hyperlink>
      <w:r w:rsidRPr="00A031B0">
        <w:rPr>
          <w:rFonts w:ascii="Times New Roman" w:hAnsi="Times New Roman" w:cs="Times New Roman"/>
          <w:sz w:val="24"/>
          <w:szCs w:val="24"/>
        </w:rPr>
        <w:t xml:space="preserve"> перенесено на более поздние сроки, предусмотрены денежные средства в размере </w:t>
      </w:r>
      <w:r w:rsidRPr="00A031B0">
        <w:rPr>
          <w:rFonts w:ascii="Times New Roman" w:hAnsi="Times New Roman" w:cs="Times New Roman"/>
          <w:color w:val="000000"/>
          <w:sz w:val="24"/>
          <w:szCs w:val="24"/>
        </w:rPr>
        <w:t xml:space="preserve"> - 541 300,00 руб.</w:t>
      </w:r>
    </w:p>
    <w:p w:rsidR="00A031B0" w:rsidRPr="00A031B0" w:rsidRDefault="00A031B0" w:rsidP="000B73F1">
      <w:pPr>
        <w:pStyle w:val="af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31B0">
        <w:rPr>
          <w:rFonts w:ascii="Times New Roman" w:hAnsi="Times New Roman" w:cs="Times New Roman"/>
          <w:sz w:val="24"/>
          <w:szCs w:val="24"/>
        </w:rPr>
        <w:t xml:space="preserve">В рамках реализации ФП «Успех каждого ребенка» для создания новых мест </w:t>
      </w:r>
      <w:proofErr w:type="spellStart"/>
      <w:r w:rsidRPr="00A031B0"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  <w:r w:rsidRPr="00A031B0">
        <w:rPr>
          <w:rFonts w:ascii="Times New Roman" w:hAnsi="Times New Roman" w:cs="Times New Roman"/>
          <w:sz w:val="24"/>
          <w:szCs w:val="24"/>
        </w:rPr>
        <w:t xml:space="preserve"> в обе школы закуп</w:t>
      </w:r>
      <w:r w:rsidR="00ED4DEF">
        <w:rPr>
          <w:rFonts w:ascii="Times New Roman" w:hAnsi="Times New Roman" w:cs="Times New Roman"/>
          <w:sz w:val="24"/>
          <w:szCs w:val="24"/>
        </w:rPr>
        <w:t>алось школами</w:t>
      </w:r>
      <w:r w:rsidRPr="00A031B0">
        <w:rPr>
          <w:rFonts w:ascii="Times New Roman" w:hAnsi="Times New Roman" w:cs="Times New Roman"/>
          <w:sz w:val="24"/>
          <w:szCs w:val="24"/>
        </w:rPr>
        <w:t xml:space="preserve"> оборудование на сумму- 991 080,00 руб.: 3Д-принтеры, 3Д-ручки, МФУ, </w:t>
      </w:r>
      <w:proofErr w:type="spellStart"/>
      <w:r w:rsidRPr="00A031B0">
        <w:rPr>
          <w:rFonts w:ascii="Times New Roman" w:hAnsi="Times New Roman" w:cs="Times New Roman"/>
          <w:sz w:val="24"/>
          <w:szCs w:val="24"/>
        </w:rPr>
        <w:t>мультиметр</w:t>
      </w:r>
      <w:proofErr w:type="spellEnd"/>
      <w:r w:rsidRPr="00A031B0">
        <w:rPr>
          <w:rFonts w:ascii="Times New Roman" w:hAnsi="Times New Roman" w:cs="Times New Roman"/>
          <w:sz w:val="24"/>
          <w:szCs w:val="24"/>
        </w:rPr>
        <w:t xml:space="preserve">, станки: лазерный, токарно-винторезный, фрезерный универсальный, заточный со встроенной вытяжкой, </w:t>
      </w:r>
      <w:proofErr w:type="spellStart"/>
      <w:r w:rsidRPr="00A031B0">
        <w:rPr>
          <w:rFonts w:ascii="Times New Roman" w:hAnsi="Times New Roman" w:cs="Times New Roman"/>
          <w:sz w:val="24"/>
          <w:szCs w:val="24"/>
        </w:rPr>
        <w:t>вертикальносверильный</w:t>
      </w:r>
      <w:proofErr w:type="spellEnd"/>
      <w:r w:rsidRPr="00A031B0">
        <w:rPr>
          <w:rFonts w:ascii="Times New Roman" w:hAnsi="Times New Roman" w:cs="Times New Roman"/>
          <w:sz w:val="24"/>
          <w:szCs w:val="24"/>
        </w:rPr>
        <w:t xml:space="preserve">; стол лабораторный, паяльная станция и др. Новые места </w:t>
      </w:r>
      <w:proofErr w:type="spellStart"/>
      <w:r w:rsidRPr="00A031B0"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  <w:r w:rsidRPr="00A031B0">
        <w:rPr>
          <w:rFonts w:ascii="Times New Roman" w:hAnsi="Times New Roman" w:cs="Times New Roman"/>
          <w:sz w:val="24"/>
          <w:szCs w:val="24"/>
        </w:rPr>
        <w:t xml:space="preserve"> </w:t>
      </w:r>
      <w:r w:rsidRPr="00A031B0">
        <w:rPr>
          <w:rFonts w:ascii="Times New Roman" w:hAnsi="Times New Roman" w:cs="Times New Roman"/>
          <w:sz w:val="24"/>
          <w:szCs w:val="24"/>
          <w:lang w:eastAsia="ru-RU"/>
        </w:rPr>
        <w:t>формируют эффективную систему выявления, поддержки и развития способностей и талантов у детей и молодежи, направленную на самоопределение и профессиональную ориентацию всех обучающихся.</w:t>
      </w:r>
    </w:p>
    <w:p w:rsidR="002C688C" w:rsidRDefault="00633114" w:rsidP="000B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распространением новой </w:t>
      </w:r>
      <w:proofErr w:type="spellStart"/>
      <w:r w:rsidRPr="00633114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633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(COVID-19) муниципальные школы в числе всех российских образовательных организаций </w:t>
      </w:r>
      <w:r w:rsidRPr="00633114">
        <w:rPr>
          <w:rFonts w:ascii="Times New Roman" w:hAnsi="Times New Roman" w:cs="Times New Roman"/>
          <w:sz w:val="24"/>
          <w:szCs w:val="24"/>
        </w:rPr>
        <w:t xml:space="preserve">перешли на дистанционные формы образования. В период весенних каникул была проведена подготовительная работа: педагогическими работниками прослушаны </w:t>
      </w:r>
      <w:proofErr w:type="spellStart"/>
      <w:r w:rsidRPr="00633114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633114">
        <w:rPr>
          <w:rFonts w:ascii="Times New Roman" w:hAnsi="Times New Roman" w:cs="Times New Roman"/>
          <w:sz w:val="24"/>
          <w:szCs w:val="24"/>
        </w:rPr>
        <w:t xml:space="preserve"> ТОИПКРО, ТПУ, ТУСУР по организации дистанционного обучения со 100 % охватом педагогов  от общего количества.</w:t>
      </w:r>
      <w:r w:rsidRPr="00633114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лись учебные цифровые платформы:</w:t>
      </w:r>
      <w:r w:rsidRPr="00633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14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6331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311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3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114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633114">
        <w:rPr>
          <w:rFonts w:ascii="Times New Roman" w:hAnsi="Times New Roman" w:cs="Times New Roman"/>
          <w:sz w:val="24"/>
          <w:szCs w:val="24"/>
        </w:rPr>
        <w:t xml:space="preserve">, РЭШ, </w:t>
      </w:r>
      <w:r w:rsidRPr="0063311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33114">
        <w:rPr>
          <w:rFonts w:ascii="Times New Roman" w:hAnsi="Times New Roman" w:cs="Times New Roman"/>
          <w:sz w:val="24"/>
          <w:szCs w:val="24"/>
        </w:rPr>
        <w:t xml:space="preserve"> Класс, </w:t>
      </w:r>
      <w:proofErr w:type="spellStart"/>
      <w:r w:rsidRPr="00633114">
        <w:rPr>
          <w:rFonts w:ascii="Times New Roman" w:hAnsi="Times New Roman" w:cs="Times New Roman"/>
          <w:sz w:val="24"/>
          <w:szCs w:val="24"/>
        </w:rPr>
        <w:t>Зумм</w:t>
      </w:r>
      <w:proofErr w:type="spellEnd"/>
      <w:r w:rsidRPr="00633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114">
        <w:rPr>
          <w:rFonts w:ascii="Times New Roman" w:hAnsi="Times New Roman" w:cs="Times New Roman"/>
          <w:sz w:val="24"/>
          <w:szCs w:val="24"/>
          <w:shd w:val="clear" w:color="auto" w:fill="FFFFFF"/>
        </w:rPr>
        <w:t>интернетурок</w:t>
      </w:r>
      <w:proofErr w:type="spellEnd"/>
      <w:r w:rsidRPr="006331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бербанк, </w:t>
      </w:r>
      <w:r w:rsidRPr="00633114">
        <w:rPr>
          <w:rFonts w:ascii="Times New Roman" w:hAnsi="Times New Roman" w:cs="Times New Roman"/>
          <w:sz w:val="24"/>
          <w:szCs w:val="24"/>
        </w:rPr>
        <w:t xml:space="preserve">Моя школа в </w:t>
      </w:r>
      <w:proofErr w:type="spellStart"/>
      <w:r w:rsidRPr="00633114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33114">
        <w:rPr>
          <w:rFonts w:ascii="Times New Roman" w:hAnsi="Times New Roman" w:cs="Times New Roman"/>
          <w:sz w:val="24"/>
          <w:szCs w:val="24"/>
        </w:rPr>
        <w:t>.</w:t>
      </w:r>
    </w:p>
    <w:p w:rsidR="005264A7" w:rsidRPr="005264A7" w:rsidRDefault="005264A7" w:rsidP="000B73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4A7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Город Кедровый» аттестаты об основном общем образовании вручены 36 выпускникам 9-х классов, из них 17 обучающихся – хорошисты (47%), аттестаты о среднем общем образовании вручены 24 выпускникам 11-х классов, из них 10 учеников - хорошисты (42%). </w:t>
      </w:r>
    </w:p>
    <w:p w:rsidR="005264A7" w:rsidRPr="005264A7" w:rsidRDefault="005264A7" w:rsidP="000B73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4A7">
        <w:rPr>
          <w:rFonts w:ascii="Times New Roman" w:hAnsi="Times New Roman" w:cs="Times New Roman"/>
          <w:sz w:val="24"/>
          <w:szCs w:val="24"/>
        </w:rPr>
        <w:t xml:space="preserve">1 выпускница МКОУ СОШ № 1 г. Кедрового получила аттестат с отличием и была награждена федеральной медалью «За особые успехи в учении».  </w:t>
      </w:r>
      <w:r w:rsidRPr="005264A7">
        <w:rPr>
          <w:rFonts w:ascii="Times New Roman" w:hAnsi="Times New Roman" w:cs="Times New Roman"/>
          <w:sz w:val="24"/>
          <w:szCs w:val="24"/>
          <w:shd w:val="clear" w:color="auto" w:fill="FFFFFF"/>
        </w:rPr>
        <w:t>19 июня 2020 года в здании Администрации города Кедрового Мэр Н.А. Соловьева в торжественной обстановке вручила золотую медаль  и Грант Мэра города Кедрового Истоминой Елизавете, учащейся 11 класса, поздравив её с успешным окончанием средней общеобразовательной школы.</w:t>
      </w:r>
      <w:proofErr w:type="gramEnd"/>
    </w:p>
    <w:p w:rsidR="00835004" w:rsidRDefault="002B7DB3" w:rsidP="000B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отчетного периода в рамках реализации подпрограммы «Развитие образования на базе муниципальных дошкольных образовательных учреждений» доступность дошкольного образования для детей в возрасте 3-7 лет составила </w:t>
      </w:r>
      <w:r w:rsidRPr="00633114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r>
        <w:rPr>
          <w:rFonts w:ascii="Times New Roman" w:hAnsi="Times New Roman" w:cs="Times New Roman"/>
          <w:color w:val="000000"/>
          <w:sz w:val="20"/>
          <w:szCs w:val="20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немесячная номинальная начисленная заработная плата педагогических работников муниципальных дошкольных образовательных учреждений составила </w:t>
      </w:r>
      <w:r w:rsidRPr="00721D38">
        <w:rPr>
          <w:rFonts w:ascii="Times New Roman" w:hAnsi="Times New Roman" w:cs="Times New Roman"/>
          <w:sz w:val="24"/>
          <w:szCs w:val="24"/>
        </w:rPr>
        <w:t>4</w:t>
      </w:r>
      <w:r w:rsidR="00721D38" w:rsidRPr="00721D38">
        <w:rPr>
          <w:rFonts w:ascii="Times New Roman" w:hAnsi="Times New Roman" w:cs="Times New Roman"/>
          <w:sz w:val="24"/>
          <w:szCs w:val="24"/>
        </w:rPr>
        <w:t>7</w:t>
      </w:r>
      <w:r w:rsidRPr="00721D38">
        <w:rPr>
          <w:rFonts w:ascii="Times New Roman" w:hAnsi="Times New Roman" w:cs="Times New Roman"/>
          <w:sz w:val="24"/>
          <w:szCs w:val="24"/>
        </w:rPr>
        <w:t> </w:t>
      </w:r>
      <w:r w:rsidR="00721D38" w:rsidRPr="00721D38">
        <w:rPr>
          <w:rFonts w:ascii="Times New Roman" w:hAnsi="Times New Roman" w:cs="Times New Roman"/>
          <w:sz w:val="24"/>
          <w:szCs w:val="24"/>
        </w:rPr>
        <w:t>501</w:t>
      </w:r>
      <w:r w:rsidRPr="00721D38">
        <w:rPr>
          <w:rFonts w:ascii="Times New Roman" w:hAnsi="Times New Roman" w:cs="Times New Roman"/>
          <w:sz w:val="24"/>
          <w:szCs w:val="24"/>
        </w:rPr>
        <w:t>,</w:t>
      </w:r>
      <w:r w:rsidR="00721D38" w:rsidRPr="00721D38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21D3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  укомплектованность муниципальных дошкольных образовательных учреждений персоналом в соответствии со штатным расписанием –100 %.</w:t>
      </w:r>
      <w:proofErr w:type="gramEnd"/>
    </w:p>
    <w:p w:rsidR="00835004" w:rsidRPr="00B20F95" w:rsidRDefault="002B7DB3" w:rsidP="000B7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86%  за счет перехода на обучение по ФГОС обучающихся 9-х классов с 01.09.2019 г., охват обучающихся муниципальных общеобразовательных организаций горячим питанием – </w:t>
      </w:r>
      <w:r w:rsidR="008B6408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%, в связи с пандемией </w:t>
      </w:r>
      <w:r w:rsidR="008B640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OVID</w:t>
      </w:r>
      <w:r>
        <w:rPr>
          <w:rFonts w:ascii="Times New Roman" w:hAnsi="Times New Roman" w:cs="Times New Roman"/>
          <w:sz w:val="24"/>
          <w:szCs w:val="24"/>
        </w:rPr>
        <w:t>-19 детям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ВЗ выплачена денежная компенсация за бесплатное двухразовое питание через органы соцзащиты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немесячная номинальная начисленная заработная плата педагогических работников муниципальных общеобразовательных учреждений –  </w:t>
      </w:r>
      <w:r w:rsidR="00721D38">
        <w:rPr>
          <w:rFonts w:ascii="Times New Roman" w:hAnsi="Times New Roman" w:cs="Times New Roman"/>
          <w:sz w:val="24"/>
          <w:szCs w:val="24"/>
        </w:rPr>
        <w:t>56 363,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Cs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бля,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ников муниципальных организаций общего образования -64,58 %, из них учителей – 57,1 %. </w:t>
      </w:r>
      <w:r w:rsidR="00B20F95" w:rsidRPr="00B20F95">
        <w:rPr>
          <w:rFonts w:ascii="Times New Roman" w:hAnsi="Times New Roman" w:cs="Times New Roman"/>
          <w:sz w:val="24"/>
          <w:szCs w:val="24"/>
        </w:rPr>
        <w:t>В рамках федеральной программы «Земский учитель» в МАОУ Пудинская СОШ с 01.09.2020 года</w:t>
      </w:r>
      <w:proofErr w:type="gramEnd"/>
      <w:r w:rsidR="00B20F95" w:rsidRPr="00B20F95">
        <w:rPr>
          <w:rFonts w:ascii="Times New Roman" w:hAnsi="Times New Roman" w:cs="Times New Roman"/>
          <w:sz w:val="24"/>
          <w:szCs w:val="24"/>
        </w:rPr>
        <w:t xml:space="preserve"> приступит к работе учитель русского языка и литературы. </w:t>
      </w:r>
    </w:p>
    <w:p w:rsidR="00835004" w:rsidRDefault="002B7DB3" w:rsidP="000B7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составила </w:t>
      </w:r>
      <w:r w:rsidR="006D1F2E">
        <w:rPr>
          <w:rFonts w:ascii="Times New Roman" w:hAnsi="Times New Roman" w:cs="Times New Roman"/>
          <w:color w:val="000000"/>
          <w:sz w:val="24"/>
          <w:szCs w:val="24"/>
        </w:rPr>
        <w:t>67,56</w:t>
      </w:r>
      <w:r>
        <w:rPr>
          <w:rFonts w:ascii="Times New Roman" w:hAnsi="Times New Roman" w:cs="Times New Roman"/>
          <w:sz w:val="24"/>
          <w:szCs w:val="24"/>
        </w:rPr>
        <w:t xml:space="preserve"> %, увеличение показателя происходит ежеквартально; услуга по организации дополнительного образования детей во 2 квартале 2020 года предоставлялась в дистанционной форме. Количество участников конкурсов, смотров, соревнований, турниров  и т.п. мероприятий – 307 чел., что соста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6,25 % </w:t>
      </w:r>
      <w:r>
        <w:rPr>
          <w:rFonts w:ascii="Times New Roman" w:hAnsi="Times New Roman" w:cs="Times New Roman"/>
          <w:sz w:val="24"/>
          <w:szCs w:val="24"/>
        </w:rPr>
        <w:t xml:space="preserve">от годового плана, увеличение показателя происходит ежеквартально. Количество победителей и призёров конкурсов, смотров, соревнований, турниров  и т.п. мероприятий  128 человек, </w:t>
      </w:r>
      <w:bookmarkStart w:id="31" w:name="OLE_LINK65"/>
      <w:bookmarkStart w:id="32" w:name="OLE_LINK63"/>
      <w:bookmarkStart w:id="33" w:name="OLE_LINK64"/>
      <w:r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2,08 %  </w:t>
      </w:r>
      <w:r>
        <w:rPr>
          <w:rFonts w:ascii="Times New Roman" w:hAnsi="Times New Roman" w:cs="Times New Roman"/>
          <w:sz w:val="24"/>
          <w:szCs w:val="24"/>
        </w:rPr>
        <w:t>от плана</w:t>
      </w:r>
      <w:bookmarkEnd w:id="31"/>
      <w:bookmarkEnd w:id="32"/>
      <w:bookmarkEnd w:id="33"/>
      <w:r>
        <w:rPr>
          <w:rFonts w:ascii="Times New Roman" w:hAnsi="Times New Roman" w:cs="Times New Roman"/>
          <w:sz w:val="24"/>
          <w:szCs w:val="24"/>
        </w:rPr>
        <w:t>, увеличение показателя происходит ежеквартально.</w:t>
      </w:r>
    </w:p>
    <w:p w:rsidR="00835004" w:rsidRDefault="002B7DB3" w:rsidP="000B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0%, увеличение показателя происходит ежеквартально. Доля детей, охваченных организованным отдыхом и оздоровлением, 0%, что составляет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 % </w:t>
      </w:r>
      <w:r>
        <w:rPr>
          <w:rFonts w:ascii="Times New Roman" w:hAnsi="Times New Roman" w:cs="Times New Roman"/>
          <w:sz w:val="24"/>
          <w:szCs w:val="24"/>
        </w:rPr>
        <w:t xml:space="preserve">от плана, т.к. в связ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нены все массовые мероприятия.  </w:t>
      </w:r>
    </w:p>
    <w:p w:rsidR="00835004" w:rsidRDefault="00A56616" w:rsidP="000B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B7DB3">
        <w:rPr>
          <w:rFonts w:ascii="Times New Roman" w:hAnsi="Times New Roman" w:cs="Times New Roman"/>
          <w:sz w:val="24"/>
          <w:szCs w:val="24"/>
        </w:rPr>
        <w:t>оля муниципальных образовательных организаций, с руководителями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835004" w:rsidRDefault="002B7DB3" w:rsidP="000B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21D3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</w:t>
      </w:r>
      <w:r w:rsidR="00721D3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20 года доля показателей, значения которых достигли или превысили (не более 5%) запланированные, </w:t>
      </w:r>
      <w:r w:rsidRPr="00721D3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Pr="00721D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B640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21D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408">
        <w:rPr>
          <w:rFonts w:ascii="Times New Roman" w:hAnsi="Times New Roman" w:cs="Times New Roman"/>
          <w:color w:val="000000"/>
          <w:sz w:val="24"/>
          <w:szCs w:val="24"/>
        </w:rPr>
        <w:t>4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%.  </w:t>
      </w:r>
    </w:p>
    <w:p w:rsidR="00835004" w:rsidRDefault="002B7DB3" w:rsidP="000B73F1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за отчетный период составили </w:t>
      </w:r>
      <w:r w:rsidR="00C70D6B" w:rsidRPr="00C70D6B">
        <w:rPr>
          <w:rFonts w:ascii="Times New Roman" w:hAnsi="Times New Roman" w:cs="Times New Roman"/>
          <w:color w:val="000000"/>
          <w:sz w:val="24"/>
          <w:szCs w:val="24"/>
        </w:rPr>
        <w:t>41 213,94</w:t>
      </w:r>
      <w:r w:rsidRPr="00C70D6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70D6B" w:rsidRPr="00C70D6B">
        <w:rPr>
          <w:rFonts w:ascii="Times New Roman" w:hAnsi="Times New Roman" w:cs="Times New Roman"/>
          <w:b/>
          <w:sz w:val="24"/>
          <w:szCs w:val="24"/>
        </w:rPr>
        <w:t>41,10</w:t>
      </w:r>
      <w:r w:rsidRPr="00C70D6B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годового плана).</w:t>
      </w:r>
    </w:p>
    <w:p w:rsidR="00835004" w:rsidRDefault="00835004" w:rsidP="000B73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004" w:rsidRDefault="00835004" w:rsidP="000B73F1">
      <w:pPr>
        <w:pStyle w:val="23"/>
        <w:shd w:val="clear" w:color="auto" w:fill="auto"/>
        <w:tabs>
          <w:tab w:val="left" w:pos="845"/>
        </w:tabs>
        <w:spacing w:line="240" w:lineRule="auto"/>
        <w:ind w:right="140"/>
        <w:jc w:val="both"/>
        <w:rPr>
          <w:rStyle w:val="2Exact"/>
          <w:sz w:val="24"/>
          <w:szCs w:val="24"/>
        </w:rPr>
      </w:pPr>
    </w:p>
    <w:p w:rsidR="00835004" w:rsidRDefault="00835004" w:rsidP="000B73F1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835004" w:rsidRDefault="002B7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                                                                                                                              М.А. Ильина</w:t>
      </w:r>
    </w:p>
    <w:sectPr w:rsidR="00835004" w:rsidSect="008350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C42" w:rsidRPr="006B10EE" w:rsidRDefault="00DB2C42" w:rsidP="00835004">
      <w:pPr>
        <w:spacing w:after="0" w:line="240" w:lineRule="auto"/>
        <w:rPr>
          <w:rFonts w:ascii="Tahoma" w:eastAsia="Tahoma" w:hAnsi="Tahoma" w:cs="Tahoma"/>
        </w:rPr>
      </w:pPr>
      <w:r>
        <w:separator/>
      </w:r>
    </w:p>
  </w:endnote>
  <w:endnote w:type="continuationSeparator" w:id="0">
    <w:p w:rsidR="00DB2C42" w:rsidRPr="006B10EE" w:rsidRDefault="00DB2C42" w:rsidP="00835004">
      <w:pPr>
        <w:spacing w:after="0" w:line="240" w:lineRule="auto"/>
        <w:rPr>
          <w:rFonts w:ascii="Tahoma" w:eastAsia="Tahoma" w:hAnsi="Tahoma" w:cs="Tahom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44381"/>
    </w:sdtPr>
    <w:sdtContent>
      <w:p w:rsidR="00DB2C42" w:rsidRDefault="00326C83">
        <w:pPr>
          <w:pStyle w:val="ad"/>
          <w:jc w:val="right"/>
        </w:pPr>
        <w:fldSimple w:instr=" PAGE   \* MERGEFORMAT ">
          <w:r w:rsidR="005654EC">
            <w:rPr>
              <w:noProof/>
            </w:rPr>
            <w:t>62</w:t>
          </w:r>
        </w:fldSimple>
      </w:p>
    </w:sdtContent>
  </w:sdt>
  <w:p w:rsidR="00DB2C42" w:rsidRDefault="00DB2C4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C42" w:rsidRPr="006B10EE" w:rsidRDefault="00DB2C42" w:rsidP="00835004">
      <w:pPr>
        <w:spacing w:after="0" w:line="240" w:lineRule="auto"/>
        <w:rPr>
          <w:rFonts w:ascii="Tahoma" w:eastAsia="Tahoma" w:hAnsi="Tahoma" w:cs="Tahoma"/>
        </w:rPr>
      </w:pPr>
      <w:r>
        <w:separator/>
      </w:r>
    </w:p>
  </w:footnote>
  <w:footnote w:type="continuationSeparator" w:id="0">
    <w:p w:rsidR="00DB2C42" w:rsidRPr="006B10EE" w:rsidRDefault="00DB2C42" w:rsidP="00835004">
      <w:pPr>
        <w:spacing w:after="0" w:line="240" w:lineRule="auto"/>
        <w:rPr>
          <w:rFonts w:ascii="Tahoma" w:eastAsia="Tahoma" w:hAnsi="Tahoma" w:cs="Tahom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83021"/>
    <w:multiLevelType w:val="multilevel"/>
    <w:tmpl w:val="5A6AE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97048"/>
    <w:rsid w:val="000002E6"/>
    <w:rsid w:val="0000081E"/>
    <w:rsid w:val="00000A36"/>
    <w:rsid w:val="00000AF9"/>
    <w:rsid w:val="00000F6C"/>
    <w:rsid w:val="00001E29"/>
    <w:rsid w:val="00001E8D"/>
    <w:rsid w:val="0000349B"/>
    <w:rsid w:val="00003670"/>
    <w:rsid w:val="0000381F"/>
    <w:rsid w:val="00003D53"/>
    <w:rsid w:val="000079DE"/>
    <w:rsid w:val="00007C32"/>
    <w:rsid w:val="000100FC"/>
    <w:rsid w:val="000109E3"/>
    <w:rsid w:val="00010A1B"/>
    <w:rsid w:val="000112FC"/>
    <w:rsid w:val="00011593"/>
    <w:rsid w:val="00011F03"/>
    <w:rsid w:val="000122DA"/>
    <w:rsid w:val="0001254C"/>
    <w:rsid w:val="0001348F"/>
    <w:rsid w:val="0001479B"/>
    <w:rsid w:val="00014830"/>
    <w:rsid w:val="00014A8B"/>
    <w:rsid w:val="00014DA4"/>
    <w:rsid w:val="0001670A"/>
    <w:rsid w:val="00016993"/>
    <w:rsid w:val="00016D4D"/>
    <w:rsid w:val="00020AFA"/>
    <w:rsid w:val="00021916"/>
    <w:rsid w:val="00021D59"/>
    <w:rsid w:val="0002255E"/>
    <w:rsid w:val="00022B1A"/>
    <w:rsid w:val="000231AA"/>
    <w:rsid w:val="00024070"/>
    <w:rsid w:val="00024E4E"/>
    <w:rsid w:val="00024F72"/>
    <w:rsid w:val="00025AC8"/>
    <w:rsid w:val="00025C30"/>
    <w:rsid w:val="00025CA1"/>
    <w:rsid w:val="00026CBA"/>
    <w:rsid w:val="00027455"/>
    <w:rsid w:val="00027C9F"/>
    <w:rsid w:val="00030581"/>
    <w:rsid w:val="00030D5D"/>
    <w:rsid w:val="00031981"/>
    <w:rsid w:val="00031B3C"/>
    <w:rsid w:val="000320F4"/>
    <w:rsid w:val="00032EE2"/>
    <w:rsid w:val="000333D0"/>
    <w:rsid w:val="00033CE9"/>
    <w:rsid w:val="000345B7"/>
    <w:rsid w:val="00034658"/>
    <w:rsid w:val="00034B12"/>
    <w:rsid w:val="00035E6E"/>
    <w:rsid w:val="000364F9"/>
    <w:rsid w:val="00036A87"/>
    <w:rsid w:val="00037180"/>
    <w:rsid w:val="00037744"/>
    <w:rsid w:val="00042220"/>
    <w:rsid w:val="00043688"/>
    <w:rsid w:val="00044F51"/>
    <w:rsid w:val="0004514B"/>
    <w:rsid w:val="000451BA"/>
    <w:rsid w:val="00045F85"/>
    <w:rsid w:val="000460D6"/>
    <w:rsid w:val="000467D7"/>
    <w:rsid w:val="0005024C"/>
    <w:rsid w:val="000511A7"/>
    <w:rsid w:val="000526DA"/>
    <w:rsid w:val="00052731"/>
    <w:rsid w:val="00052A96"/>
    <w:rsid w:val="00053148"/>
    <w:rsid w:val="00054C19"/>
    <w:rsid w:val="0005569C"/>
    <w:rsid w:val="00055DE5"/>
    <w:rsid w:val="000574F1"/>
    <w:rsid w:val="00061222"/>
    <w:rsid w:val="000612D8"/>
    <w:rsid w:val="0006157C"/>
    <w:rsid w:val="00061623"/>
    <w:rsid w:val="00061F7A"/>
    <w:rsid w:val="00062089"/>
    <w:rsid w:val="00062980"/>
    <w:rsid w:val="00062D7B"/>
    <w:rsid w:val="00063145"/>
    <w:rsid w:val="00064484"/>
    <w:rsid w:val="00065AE5"/>
    <w:rsid w:val="00066E5F"/>
    <w:rsid w:val="0007001B"/>
    <w:rsid w:val="000703BC"/>
    <w:rsid w:val="00070AFD"/>
    <w:rsid w:val="00070C81"/>
    <w:rsid w:val="00071FBB"/>
    <w:rsid w:val="000729EF"/>
    <w:rsid w:val="00072DA9"/>
    <w:rsid w:val="0007367E"/>
    <w:rsid w:val="00074955"/>
    <w:rsid w:val="00074DBC"/>
    <w:rsid w:val="00075024"/>
    <w:rsid w:val="000757FD"/>
    <w:rsid w:val="00075929"/>
    <w:rsid w:val="00075D88"/>
    <w:rsid w:val="00075E06"/>
    <w:rsid w:val="00075FC8"/>
    <w:rsid w:val="000764D8"/>
    <w:rsid w:val="000765A2"/>
    <w:rsid w:val="000765C6"/>
    <w:rsid w:val="0007678E"/>
    <w:rsid w:val="00077652"/>
    <w:rsid w:val="0007787C"/>
    <w:rsid w:val="00077906"/>
    <w:rsid w:val="00080027"/>
    <w:rsid w:val="00080069"/>
    <w:rsid w:val="0008044E"/>
    <w:rsid w:val="000804B6"/>
    <w:rsid w:val="00080D27"/>
    <w:rsid w:val="00080E88"/>
    <w:rsid w:val="00081208"/>
    <w:rsid w:val="0008239A"/>
    <w:rsid w:val="00083472"/>
    <w:rsid w:val="00083906"/>
    <w:rsid w:val="00083BC4"/>
    <w:rsid w:val="0008449A"/>
    <w:rsid w:val="00084606"/>
    <w:rsid w:val="00084C57"/>
    <w:rsid w:val="00084F3E"/>
    <w:rsid w:val="00085F22"/>
    <w:rsid w:val="000866C3"/>
    <w:rsid w:val="00086F38"/>
    <w:rsid w:val="000872CE"/>
    <w:rsid w:val="0009031C"/>
    <w:rsid w:val="00090D7D"/>
    <w:rsid w:val="000914E2"/>
    <w:rsid w:val="00091BBE"/>
    <w:rsid w:val="00095258"/>
    <w:rsid w:val="000953B3"/>
    <w:rsid w:val="0009540A"/>
    <w:rsid w:val="00095AF3"/>
    <w:rsid w:val="0009797F"/>
    <w:rsid w:val="000A061B"/>
    <w:rsid w:val="000A0DE2"/>
    <w:rsid w:val="000A0EC0"/>
    <w:rsid w:val="000A2932"/>
    <w:rsid w:val="000A2BB3"/>
    <w:rsid w:val="000A34C2"/>
    <w:rsid w:val="000A5212"/>
    <w:rsid w:val="000A5894"/>
    <w:rsid w:val="000A5A32"/>
    <w:rsid w:val="000A6C00"/>
    <w:rsid w:val="000A6F35"/>
    <w:rsid w:val="000A7964"/>
    <w:rsid w:val="000B0067"/>
    <w:rsid w:val="000B1D34"/>
    <w:rsid w:val="000B2EF8"/>
    <w:rsid w:val="000B3732"/>
    <w:rsid w:val="000B453C"/>
    <w:rsid w:val="000B48D0"/>
    <w:rsid w:val="000B4AF8"/>
    <w:rsid w:val="000B4E6A"/>
    <w:rsid w:val="000B5BC1"/>
    <w:rsid w:val="000B6CB9"/>
    <w:rsid w:val="000B73F1"/>
    <w:rsid w:val="000B749A"/>
    <w:rsid w:val="000B75FF"/>
    <w:rsid w:val="000C031A"/>
    <w:rsid w:val="000C11C5"/>
    <w:rsid w:val="000C1242"/>
    <w:rsid w:val="000C13B9"/>
    <w:rsid w:val="000C152E"/>
    <w:rsid w:val="000C19CE"/>
    <w:rsid w:val="000C1CEA"/>
    <w:rsid w:val="000C27A0"/>
    <w:rsid w:val="000C2CDC"/>
    <w:rsid w:val="000C3BEA"/>
    <w:rsid w:val="000C5BA9"/>
    <w:rsid w:val="000C716F"/>
    <w:rsid w:val="000C73B7"/>
    <w:rsid w:val="000C7A87"/>
    <w:rsid w:val="000C7BB3"/>
    <w:rsid w:val="000C7E00"/>
    <w:rsid w:val="000C7E96"/>
    <w:rsid w:val="000D1AD3"/>
    <w:rsid w:val="000D1BA4"/>
    <w:rsid w:val="000D1F09"/>
    <w:rsid w:val="000D29C3"/>
    <w:rsid w:val="000D3B94"/>
    <w:rsid w:val="000D60FB"/>
    <w:rsid w:val="000D6ADC"/>
    <w:rsid w:val="000D6C09"/>
    <w:rsid w:val="000D7381"/>
    <w:rsid w:val="000E083A"/>
    <w:rsid w:val="000E08A2"/>
    <w:rsid w:val="000E10C3"/>
    <w:rsid w:val="000E11EF"/>
    <w:rsid w:val="000E1525"/>
    <w:rsid w:val="000E1D2A"/>
    <w:rsid w:val="000E247A"/>
    <w:rsid w:val="000E28AD"/>
    <w:rsid w:val="000E2DEA"/>
    <w:rsid w:val="000E3435"/>
    <w:rsid w:val="000E4012"/>
    <w:rsid w:val="000E45BE"/>
    <w:rsid w:val="000E4CD4"/>
    <w:rsid w:val="000E5059"/>
    <w:rsid w:val="000E5192"/>
    <w:rsid w:val="000E5684"/>
    <w:rsid w:val="000E69C4"/>
    <w:rsid w:val="000E6A38"/>
    <w:rsid w:val="000E7943"/>
    <w:rsid w:val="000F0724"/>
    <w:rsid w:val="000F1C30"/>
    <w:rsid w:val="000F1C7D"/>
    <w:rsid w:val="000F1C92"/>
    <w:rsid w:val="000F41F4"/>
    <w:rsid w:val="000F45AA"/>
    <w:rsid w:val="000F4FD7"/>
    <w:rsid w:val="000F5AF5"/>
    <w:rsid w:val="000F6ECA"/>
    <w:rsid w:val="000F7162"/>
    <w:rsid w:val="000F72D4"/>
    <w:rsid w:val="000F7693"/>
    <w:rsid w:val="000F795A"/>
    <w:rsid w:val="00100E57"/>
    <w:rsid w:val="001024B0"/>
    <w:rsid w:val="001028F2"/>
    <w:rsid w:val="00102EC6"/>
    <w:rsid w:val="00103186"/>
    <w:rsid w:val="001035E5"/>
    <w:rsid w:val="001037E5"/>
    <w:rsid w:val="00104B0F"/>
    <w:rsid w:val="00104C32"/>
    <w:rsid w:val="00104EDF"/>
    <w:rsid w:val="00104F5C"/>
    <w:rsid w:val="00105316"/>
    <w:rsid w:val="001059E2"/>
    <w:rsid w:val="001063FB"/>
    <w:rsid w:val="00106A27"/>
    <w:rsid w:val="001079F1"/>
    <w:rsid w:val="00107F14"/>
    <w:rsid w:val="001108FD"/>
    <w:rsid w:val="00110C8D"/>
    <w:rsid w:val="001116A2"/>
    <w:rsid w:val="00112A55"/>
    <w:rsid w:val="00113DF6"/>
    <w:rsid w:val="00115667"/>
    <w:rsid w:val="001156F9"/>
    <w:rsid w:val="00116577"/>
    <w:rsid w:val="00116C3B"/>
    <w:rsid w:val="00120160"/>
    <w:rsid w:val="00120B3F"/>
    <w:rsid w:val="00120DCC"/>
    <w:rsid w:val="0012108A"/>
    <w:rsid w:val="00121F1D"/>
    <w:rsid w:val="00122BDA"/>
    <w:rsid w:val="00122EE8"/>
    <w:rsid w:val="001235BF"/>
    <w:rsid w:val="001238F4"/>
    <w:rsid w:val="001240F5"/>
    <w:rsid w:val="00125234"/>
    <w:rsid w:val="0012539F"/>
    <w:rsid w:val="00125578"/>
    <w:rsid w:val="001255EB"/>
    <w:rsid w:val="00125E98"/>
    <w:rsid w:val="00126FFC"/>
    <w:rsid w:val="00127D7F"/>
    <w:rsid w:val="001304DD"/>
    <w:rsid w:val="00131828"/>
    <w:rsid w:val="00131927"/>
    <w:rsid w:val="00131E50"/>
    <w:rsid w:val="00132D14"/>
    <w:rsid w:val="00133C41"/>
    <w:rsid w:val="00134552"/>
    <w:rsid w:val="00134607"/>
    <w:rsid w:val="00134E49"/>
    <w:rsid w:val="00134F68"/>
    <w:rsid w:val="00135257"/>
    <w:rsid w:val="001361DE"/>
    <w:rsid w:val="00136380"/>
    <w:rsid w:val="00136E51"/>
    <w:rsid w:val="00136EDE"/>
    <w:rsid w:val="00137B3D"/>
    <w:rsid w:val="00140F0B"/>
    <w:rsid w:val="0014154E"/>
    <w:rsid w:val="001418F0"/>
    <w:rsid w:val="00142A84"/>
    <w:rsid w:val="00144BD0"/>
    <w:rsid w:val="00145266"/>
    <w:rsid w:val="001460A5"/>
    <w:rsid w:val="001463FF"/>
    <w:rsid w:val="0014673A"/>
    <w:rsid w:val="00147551"/>
    <w:rsid w:val="00147788"/>
    <w:rsid w:val="001503DD"/>
    <w:rsid w:val="001506EA"/>
    <w:rsid w:val="00152130"/>
    <w:rsid w:val="001524FA"/>
    <w:rsid w:val="0015326C"/>
    <w:rsid w:val="00153B9C"/>
    <w:rsid w:val="0015440A"/>
    <w:rsid w:val="001546D4"/>
    <w:rsid w:val="00154E87"/>
    <w:rsid w:val="00156317"/>
    <w:rsid w:val="0015639B"/>
    <w:rsid w:val="0016018F"/>
    <w:rsid w:val="00160AD6"/>
    <w:rsid w:val="0016216C"/>
    <w:rsid w:val="00162202"/>
    <w:rsid w:val="00163B49"/>
    <w:rsid w:val="00163EF1"/>
    <w:rsid w:val="001641D8"/>
    <w:rsid w:val="0016459E"/>
    <w:rsid w:val="0016539D"/>
    <w:rsid w:val="00165916"/>
    <w:rsid w:val="001659AD"/>
    <w:rsid w:val="00165DCA"/>
    <w:rsid w:val="00166318"/>
    <w:rsid w:val="00166FBC"/>
    <w:rsid w:val="00166FE4"/>
    <w:rsid w:val="00167D50"/>
    <w:rsid w:val="001700E7"/>
    <w:rsid w:val="001708C2"/>
    <w:rsid w:val="00170F4F"/>
    <w:rsid w:val="00172AA8"/>
    <w:rsid w:val="001738B2"/>
    <w:rsid w:val="00173F3B"/>
    <w:rsid w:val="0017417C"/>
    <w:rsid w:val="001755F3"/>
    <w:rsid w:val="001759BC"/>
    <w:rsid w:val="0017681A"/>
    <w:rsid w:val="001804D0"/>
    <w:rsid w:val="00180E4C"/>
    <w:rsid w:val="0018107F"/>
    <w:rsid w:val="00181CFF"/>
    <w:rsid w:val="00181ECE"/>
    <w:rsid w:val="00182556"/>
    <w:rsid w:val="00182ADB"/>
    <w:rsid w:val="00182B24"/>
    <w:rsid w:val="00182D68"/>
    <w:rsid w:val="00183999"/>
    <w:rsid w:val="001842BA"/>
    <w:rsid w:val="00184301"/>
    <w:rsid w:val="001845F2"/>
    <w:rsid w:val="001851B5"/>
    <w:rsid w:val="00185AFC"/>
    <w:rsid w:val="00185DCD"/>
    <w:rsid w:val="00186265"/>
    <w:rsid w:val="00186E90"/>
    <w:rsid w:val="00190108"/>
    <w:rsid w:val="00190FA2"/>
    <w:rsid w:val="00191279"/>
    <w:rsid w:val="00191CE2"/>
    <w:rsid w:val="00192E7A"/>
    <w:rsid w:val="001933C8"/>
    <w:rsid w:val="001937D8"/>
    <w:rsid w:val="00193B1A"/>
    <w:rsid w:val="0019459E"/>
    <w:rsid w:val="0019528D"/>
    <w:rsid w:val="001952E8"/>
    <w:rsid w:val="001959AD"/>
    <w:rsid w:val="001970B2"/>
    <w:rsid w:val="001972C0"/>
    <w:rsid w:val="00197452"/>
    <w:rsid w:val="001978AA"/>
    <w:rsid w:val="00197C55"/>
    <w:rsid w:val="001A05C4"/>
    <w:rsid w:val="001A0D55"/>
    <w:rsid w:val="001A0E2C"/>
    <w:rsid w:val="001A28B3"/>
    <w:rsid w:val="001A2EE5"/>
    <w:rsid w:val="001A42D7"/>
    <w:rsid w:val="001A56AF"/>
    <w:rsid w:val="001A5EF6"/>
    <w:rsid w:val="001A5F40"/>
    <w:rsid w:val="001A6D21"/>
    <w:rsid w:val="001A73D3"/>
    <w:rsid w:val="001A76AB"/>
    <w:rsid w:val="001A7CA2"/>
    <w:rsid w:val="001B00F9"/>
    <w:rsid w:val="001B0763"/>
    <w:rsid w:val="001B221C"/>
    <w:rsid w:val="001B26A1"/>
    <w:rsid w:val="001B2D43"/>
    <w:rsid w:val="001B3AFF"/>
    <w:rsid w:val="001B3B55"/>
    <w:rsid w:val="001B4579"/>
    <w:rsid w:val="001B4EBA"/>
    <w:rsid w:val="001B650C"/>
    <w:rsid w:val="001B6ED0"/>
    <w:rsid w:val="001C005C"/>
    <w:rsid w:val="001C01C9"/>
    <w:rsid w:val="001C18EF"/>
    <w:rsid w:val="001C2CD1"/>
    <w:rsid w:val="001C37DC"/>
    <w:rsid w:val="001C3D93"/>
    <w:rsid w:val="001C5314"/>
    <w:rsid w:val="001C6EEE"/>
    <w:rsid w:val="001C73AF"/>
    <w:rsid w:val="001C7EA6"/>
    <w:rsid w:val="001D0A2D"/>
    <w:rsid w:val="001D1E04"/>
    <w:rsid w:val="001D1E36"/>
    <w:rsid w:val="001D3A3D"/>
    <w:rsid w:val="001D3A47"/>
    <w:rsid w:val="001D3D40"/>
    <w:rsid w:val="001D4EED"/>
    <w:rsid w:val="001D4FA1"/>
    <w:rsid w:val="001D5293"/>
    <w:rsid w:val="001D59E6"/>
    <w:rsid w:val="001D642F"/>
    <w:rsid w:val="001D67C8"/>
    <w:rsid w:val="001D6BCD"/>
    <w:rsid w:val="001D73EC"/>
    <w:rsid w:val="001D7889"/>
    <w:rsid w:val="001E15C5"/>
    <w:rsid w:val="001E18D4"/>
    <w:rsid w:val="001E2630"/>
    <w:rsid w:val="001E2BED"/>
    <w:rsid w:val="001E3BD6"/>
    <w:rsid w:val="001E413A"/>
    <w:rsid w:val="001E4B58"/>
    <w:rsid w:val="001E4BBF"/>
    <w:rsid w:val="001E5F6B"/>
    <w:rsid w:val="001E6680"/>
    <w:rsid w:val="001E6EC1"/>
    <w:rsid w:val="001E7601"/>
    <w:rsid w:val="001E7E27"/>
    <w:rsid w:val="001F046C"/>
    <w:rsid w:val="001F13DA"/>
    <w:rsid w:val="001F26D2"/>
    <w:rsid w:val="001F2907"/>
    <w:rsid w:val="001F2BFB"/>
    <w:rsid w:val="001F495B"/>
    <w:rsid w:val="001F5478"/>
    <w:rsid w:val="001F5E29"/>
    <w:rsid w:val="001F61D2"/>
    <w:rsid w:val="001F6F4E"/>
    <w:rsid w:val="001F7254"/>
    <w:rsid w:val="001F73E6"/>
    <w:rsid w:val="00200EC8"/>
    <w:rsid w:val="00201516"/>
    <w:rsid w:val="00202085"/>
    <w:rsid w:val="0020232B"/>
    <w:rsid w:val="00203EE1"/>
    <w:rsid w:val="002042A6"/>
    <w:rsid w:val="0020445D"/>
    <w:rsid w:val="002053A7"/>
    <w:rsid w:val="00205B45"/>
    <w:rsid w:val="00207BE7"/>
    <w:rsid w:val="0021036B"/>
    <w:rsid w:val="0021062D"/>
    <w:rsid w:val="00211205"/>
    <w:rsid w:val="002112BC"/>
    <w:rsid w:val="00211963"/>
    <w:rsid w:val="00211CE3"/>
    <w:rsid w:val="00212051"/>
    <w:rsid w:val="00212A5A"/>
    <w:rsid w:val="00212F67"/>
    <w:rsid w:val="00213A50"/>
    <w:rsid w:val="00214389"/>
    <w:rsid w:val="002143EC"/>
    <w:rsid w:val="00214477"/>
    <w:rsid w:val="00214FB4"/>
    <w:rsid w:val="002155F6"/>
    <w:rsid w:val="002157F3"/>
    <w:rsid w:val="00216E6B"/>
    <w:rsid w:val="0022098D"/>
    <w:rsid w:val="00221641"/>
    <w:rsid w:val="00221A8E"/>
    <w:rsid w:val="002246B8"/>
    <w:rsid w:val="00224864"/>
    <w:rsid w:val="002255B9"/>
    <w:rsid w:val="00226200"/>
    <w:rsid w:val="00226C9E"/>
    <w:rsid w:val="00230A78"/>
    <w:rsid w:val="00230B86"/>
    <w:rsid w:val="00232D65"/>
    <w:rsid w:val="0023439E"/>
    <w:rsid w:val="002346C7"/>
    <w:rsid w:val="002368E8"/>
    <w:rsid w:val="00236BC5"/>
    <w:rsid w:val="00240C35"/>
    <w:rsid w:val="00240F72"/>
    <w:rsid w:val="002419D1"/>
    <w:rsid w:val="00242F2D"/>
    <w:rsid w:val="00243883"/>
    <w:rsid w:val="002444D5"/>
    <w:rsid w:val="00244503"/>
    <w:rsid w:val="002450A2"/>
    <w:rsid w:val="00245118"/>
    <w:rsid w:val="00245A81"/>
    <w:rsid w:val="00245DDD"/>
    <w:rsid w:val="002464FE"/>
    <w:rsid w:val="002466DD"/>
    <w:rsid w:val="00246CB0"/>
    <w:rsid w:val="002475C0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5780E"/>
    <w:rsid w:val="002578F2"/>
    <w:rsid w:val="00257E66"/>
    <w:rsid w:val="00257F78"/>
    <w:rsid w:val="0026037C"/>
    <w:rsid w:val="00260743"/>
    <w:rsid w:val="00260D55"/>
    <w:rsid w:val="002614ED"/>
    <w:rsid w:val="00261B14"/>
    <w:rsid w:val="00261E2F"/>
    <w:rsid w:val="00262192"/>
    <w:rsid w:val="002622E7"/>
    <w:rsid w:val="002627F6"/>
    <w:rsid w:val="00262818"/>
    <w:rsid w:val="00262D9A"/>
    <w:rsid w:val="00262DF7"/>
    <w:rsid w:val="00263ACC"/>
    <w:rsid w:val="00264A53"/>
    <w:rsid w:val="002658F8"/>
    <w:rsid w:val="0026625B"/>
    <w:rsid w:val="002663F4"/>
    <w:rsid w:val="00266F7A"/>
    <w:rsid w:val="0026716A"/>
    <w:rsid w:val="00267C78"/>
    <w:rsid w:val="0027104E"/>
    <w:rsid w:val="00275124"/>
    <w:rsid w:val="002751FF"/>
    <w:rsid w:val="0027593F"/>
    <w:rsid w:val="00276526"/>
    <w:rsid w:val="00276BAC"/>
    <w:rsid w:val="00277055"/>
    <w:rsid w:val="002775AD"/>
    <w:rsid w:val="00281242"/>
    <w:rsid w:val="002818D3"/>
    <w:rsid w:val="00285311"/>
    <w:rsid w:val="0028588D"/>
    <w:rsid w:val="00285BFE"/>
    <w:rsid w:val="00285C9D"/>
    <w:rsid w:val="00286F82"/>
    <w:rsid w:val="002870D7"/>
    <w:rsid w:val="00287817"/>
    <w:rsid w:val="0028785B"/>
    <w:rsid w:val="00287E9D"/>
    <w:rsid w:val="0029012B"/>
    <w:rsid w:val="0029076F"/>
    <w:rsid w:val="00290B65"/>
    <w:rsid w:val="00290F8A"/>
    <w:rsid w:val="002910E0"/>
    <w:rsid w:val="0029116B"/>
    <w:rsid w:val="00291EA3"/>
    <w:rsid w:val="002923C2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751"/>
    <w:rsid w:val="002A0C22"/>
    <w:rsid w:val="002A12AF"/>
    <w:rsid w:val="002A149D"/>
    <w:rsid w:val="002A3E08"/>
    <w:rsid w:val="002A452B"/>
    <w:rsid w:val="002A47DB"/>
    <w:rsid w:val="002A5650"/>
    <w:rsid w:val="002A69A5"/>
    <w:rsid w:val="002B0A88"/>
    <w:rsid w:val="002B17AD"/>
    <w:rsid w:val="002B377E"/>
    <w:rsid w:val="002B50DA"/>
    <w:rsid w:val="002B52AC"/>
    <w:rsid w:val="002B71EC"/>
    <w:rsid w:val="002B7345"/>
    <w:rsid w:val="002B7DB3"/>
    <w:rsid w:val="002B7FBA"/>
    <w:rsid w:val="002C1340"/>
    <w:rsid w:val="002C2AB6"/>
    <w:rsid w:val="002C2C31"/>
    <w:rsid w:val="002C2EA0"/>
    <w:rsid w:val="002C3444"/>
    <w:rsid w:val="002C4909"/>
    <w:rsid w:val="002C4D6B"/>
    <w:rsid w:val="002C54E2"/>
    <w:rsid w:val="002C60A3"/>
    <w:rsid w:val="002C6570"/>
    <w:rsid w:val="002C688C"/>
    <w:rsid w:val="002D05E1"/>
    <w:rsid w:val="002D2F65"/>
    <w:rsid w:val="002D3230"/>
    <w:rsid w:val="002D38BC"/>
    <w:rsid w:val="002D499C"/>
    <w:rsid w:val="002D5546"/>
    <w:rsid w:val="002D60A6"/>
    <w:rsid w:val="002D620E"/>
    <w:rsid w:val="002D66B8"/>
    <w:rsid w:val="002D69A1"/>
    <w:rsid w:val="002D6A02"/>
    <w:rsid w:val="002D7FFD"/>
    <w:rsid w:val="002E0046"/>
    <w:rsid w:val="002E0706"/>
    <w:rsid w:val="002E0EF8"/>
    <w:rsid w:val="002E13ED"/>
    <w:rsid w:val="002E145E"/>
    <w:rsid w:val="002E1AA1"/>
    <w:rsid w:val="002E24DB"/>
    <w:rsid w:val="002E292F"/>
    <w:rsid w:val="002E2CEC"/>
    <w:rsid w:val="002E31C1"/>
    <w:rsid w:val="002E410B"/>
    <w:rsid w:val="002E4B8D"/>
    <w:rsid w:val="002E6C76"/>
    <w:rsid w:val="002E6E88"/>
    <w:rsid w:val="002E6FDB"/>
    <w:rsid w:val="002F0029"/>
    <w:rsid w:val="002F04B3"/>
    <w:rsid w:val="002F1ECD"/>
    <w:rsid w:val="002F231C"/>
    <w:rsid w:val="002F2C26"/>
    <w:rsid w:val="002F3AFC"/>
    <w:rsid w:val="002F4879"/>
    <w:rsid w:val="002F52A9"/>
    <w:rsid w:val="002F5C91"/>
    <w:rsid w:val="002F652D"/>
    <w:rsid w:val="002F7B77"/>
    <w:rsid w:val="002F7BE7"/>
    <w:rsid w:val="003000CE"/>
    <w:rsid w:val="00300A89"/>
    <w:rsid w:val="00300CA4"/>
    <w:rsid w:val="0030239D"/>
    <w:rsid w:val="003028C7"/>
    <w:rsid w:val="0030292A"/>
    <w:rsid w:val="00303577"/>
    <w:rsid w:val="003039C1"/>
    <w:rsid w:val="00303D0F"/>
    <w:rsid w:val="00304A35"/>
    <w:rsid w:val="003056B9"/>
    <w:rsid w:val="00305B5E"/>
    <w:rsid w:val="00306580"/>
    <w:rsid w:val="00306753"/>
    <w:rsid w:val="003073A7"/>
    <w:rsid w:val="0030778B"/>
    <w:rsid w:val="00307DD3"/>
    <w:rsid w:val="00311CB7"/>
    <w:rsid w:val="003137B9"/>
    <w:rsid w:val="0031447F"/>
    <w:rsid w:val="00315B2F"/>
    <w:rsid w:val="003162C5"/>
    <w:rsid w:val="00317A22"/>
    <w:rsid w:val="00317FD8"/>
    <w:rsid w:val="00321AB0"/>
    <w:rsid w:val="00321E7E"/>
    <w:rsid w:val="0032203E"/>
    <w:rsid w:val="003220F0"/>
    <w:rsid w:val="00322986"/>
    <w:rsid w:val="0032335A"/>
    <w:rsid w:val="00323A53"/>
    <w:rsid w:val="00325133"/>
    <w:rsid w:val="003268EC"/>
    <w:rsid w:val="00326B43"/>
    <w:rsid w:val="00326C83"/>
    <w:rsid w:val="00327861"/>
    <w:rsid w:val="00330BE4"/>
    <w:rsid w:val="0033189B"/>
    <w:rsid w:val="003343D0"/>
    <w:rsid w:val="003349CA"/>
    <w:rsid w:val="003351BB"/>
    <w:rsid w:val="0033583F"/>
    <w:rsid w:val="00337B9B"/>
    <w:rsid w:val="003410A3"/>
    <w:rsid w:val="00342D27"/>
    <w:rsid w:val="00342E45"/>
    <w:rsid w:val="00342FDC"/>
    <w:rsid w:val="003433AD"/>
    <w:rsid w:val="003434BD"/>
    <w:rsid w:val="00344941"/>
    <w:rsid w:val="00345625"/>
    <w:rsid w:val="00345B55"/>
    <w:rsid w:val="00345CE4"/>
    <w:rsid w:val="00345F38"/>
    <w:rsid w:val="0034699D"/>
    <w:rsid w:val="00347E8F"/>
    <w:rsid w:val="003501EB"/>
    <w:rsid w:val="00351380"/>
    <w:rsid w:val="00351685"/>
    <w:rsid w:val="00351766"/>
    <w:rsid w:val="00353A4F"/>
    <w:rsid w:val="0035440F"/>
    <w:rsid w:val="0035479A"/>
    <w:rsid w:val="00354EE8"/>
    <w:rsid w:val="00355153"/>
    <w:rsid w:val="003554A4"/>
    <w:rsid w:val="003555A2"/>
    <w:rsid w:val="0035591A"/>
    <w:rsid w:val="003567A9"/>
    <w:rsid w:val="00356C13"/>
    <w:rsid w:val="00357127"/>
    <w:rsid w:val="00360688"/>
    <w:rsid w:val="003619C9"/>
    <w:rsid w:val="00362AF8"/>
    <w:rsid w:val="0036339E"/>
    <w:rsid w:val="00363AAC"/>
    <w:rsid w:val="00371657"/>
    <w:rsid w:val="00371E0C"/>
    <w:rsid w:val="003726DA"/>
    <w:rsid w:val="00372C3C"/>
    <w:rsid w:val="0037395C"/>
    <w:rsid w:val="00375483"/>
    <w:rsid w:val="003756AF"/>
    <w:rsid w:val="00377F06"/>
    <w:rsid w:val="00380E52"/>
    <w:rsid w:val="00381E7C"/>
    <w:rsid w:val="003830E6"/>
    <w:rsid w:val="00383325"/>
    <w:rsid w:val="00383A3F"/>
    <w:rsid w:val="003842E5"/>
    <w:rsid w:val="00384ADE"/>
    <w:rsid w:val="00384E10"/>
    <w:rsid w:val="0038524A"/>
    <w:rsid w:val="00385B6A"/>
    <w:rsid w:val="00386C3E"/>
    <w:rsid w:val="0038749C"/>
    <w:rsid w:val="00387F39"/>
    <w:rsid w:val="00390019"/>
    <w:rsid w:val="003909BA"/>
    <w:rsid w:val="00390DA2"/>
    <w:rsid w:val="00390F1B"/>
    <w:rsid w:val="003916A5"/>
    <w:rsid w:val="00391933"/>
    <w:rsid w:val="0039206A"/>
    <w:rsid w:val="0039211B"/>
    <w:rsid w:val="003927D6"/>
    <w:rsid w:val="0039282E"/>
    <w:rsid w:val="0039290E"/>
    <w:rsid w:val="00392BCE"/>
    <w:rsid w:val="0039337E"/>
    <w:rsid w:val="00394E18"/>
    <w:rsid w:val="00396AF8"/>
    <w:rsid w:val="0039792D"/>
    <w:rsid w:val="003A1A29"/>
    <w:rsid w:val="003A2410"/>
    <w:rsid w:val="003A2E1B"/>
    <w:rsid w:val="003A306E"/>
    <w:rsid w:val="003A3971"/>
    <w:rsid w:val="003A3A8B"/>
    <w:rsid w:val="003A3D3E"/>
    <w:rsid w:val="003A5AF9"/>
    <w:rsid w:val="003A5E34"/>
    <w:rsid w:val="003A68E6"/>
    <w:rsid w:val="003B0543"/>
    <w:rsid w:val="003B1AC6"/>
    <w:rsid w:val="003B222D"/>
    <w:rsid w:val="003B2715"/>
    <w:rsid w:val="003B342C"/>
    <w:rsid w:val="003B3517"/>
    <w:rsid w:val="003B3A7F"/>
    <w:rsid w:val="003B53B7"/>
    <w:rsid w:val="003B5859"/>
    <w:rsid w:val="003B5D3E"/>
    <w:rsid w:val="003B5DD8"/>
    <w:rsid w:val="003B69AE"/>
    <w:rsid w:val="003B7561"/>
    <w:rsid w:val="003B78DE"/>
    <w:rsid w:val="003B78F9"/>
    <w:rsid w:val="003C020C"/>
    <w:rsid w:val="003C1159"/>
    <w:rsid w:val="003C2621"/>
    <w:rsid w:val="003C2E69"/>
    <w:rsid w:val="003C2E93"/>
    <w:rsid w:val="003C3305"/>
    <w:rsid w:val="003C4473"/>
    <w:rsid w:val="003C52D4"/>
    <w:rsid w:val="003C5A41"/>
    <w:rsid w:val="003C5F9D"/>
    <w:rsid w:val="003C63F5"/>
    <w:rsid w:val="003C757E"/>
    <w:rsid w:val="003D0264"/>
    <w:rsid w:val="003D119C"/>
    <w:rsid w:val="003D12F7"/>
    <w:rsid w:val="003D1D97"/>
    <w:rsid w:val="003D1DE3"/>
    <w:rsid w:val="003D1DFC"/>
    <w:rsid w:val="003D2629"/>
    <w:rsid w:val="003D29D4"/>
    <w:rsid w:val="003D2AB9"/>
    <w:rsid w:val="003D3623"/>
    <w:rsid w:val="003D38FA"/>
    <w:rsid w:val="003D3BDA"/>
    <w:rsid w:val="003D4FBD"/>
    <w:rsid w:val="003D5DCF"/>
    <w:rsid w:val="003D666D"/>
    <w:rsid w:val="003D67D1"/>
    <w:rsid w:val="003D760D"/>
    <w:rsid w:val="003E04E8"/>
    <w:rsid w:val="003E0B3D"/>
    <w:rsid w:val="003E26EE"/>
    <w:rsid w:val="003E2714"/>
    <w:rsid w:val="003E2731"/>
    <w:rsid w:val="003E2AE4"/>
    <w:rsid w:val="003E37AE"/>
    <w:rsid w:val="003E3C72"/>
    <w:rsid w:val="003E3C9D"/>
    <w:rsid w:val="003E4063"/>
    <w:rsid w:val="003E4C35"/>
    <w:rsid w:val="003E5361"/>
    <w:rsid w:val="003E5799"/>
    <w:rsid w:val="003E5ABD"/>
    <w:rsid w:val="003E5DB3"/>
    <w:rsid w:val="003E5E23"/>
    <w:rsid w:val="003E5EFD"/>
    <w:rsid w:val="003E6810"/>
    <w:rsid w:val="003E69CC"/>
    <w:rsid w:val="003E6DE2"/>
    <w:rsid w:val="003E758A"/>
    <w:rsid w:val="003E7815"/>
    <w:rsid w:val="003E7D08"/>
    <w:rsid w:val="003E7EA4"/>
    <w:rsid w:val="003F0066"/>
    <w:rsid w:val="003F0A4B"/>
    <w:rsid w:val="003F28AE"/>
    <w:rsid w:val="003F2C54"/>
    <w:rsid w:val="003F33EF"/>
    <w:rsid w:val="003F3747"/>
    <w:rsid w:val="003F49D2"/>
    <w:rsid w:val="003F501A"/>
    <w:rsid w:val="003F6F9F"/>
    <w:rsid w:val="003F77EF"/>
    <w:rsid w:val="003F7D98"/>
    <w:rsid w:val="004006A2"/>
    <w:rsid w:val="0040104F"/>
    <w:rsid w:val="0040261C"/>
    <w:rsid w:val="0040261F"/>
    <w:rsid w:val="00402AAB"/>
    <w:rsid w:val="00402B4A"/>
    <w:rsid w:val="0040331B"/>
    <w:rsid w:val="00403A9C"/>
    <w:rsid w:val="00403FF0"/>
    <w:rsid w:val="004043C8"/>
    <w:rsid w:val="00404898"/>
    <w:rsid w:val="00405584"/>
    <w:rsid w:val="00406F44"/>
    <w:rsid w:val="00407330"/>
    <w:rsid w:val="004074D9"/>
    <w:rsid w:val="00411F37"/>
    <w:rsid w:val="00412C84"/>
    <w:rsid w:val="004130B6"/>
    <w:rsid w:val="00413245"/>
    <w:rsid w:val="00413293"/>
    <w:rsid w:val="00414FF6"/>
    <w:rsid w:val="00422F63"/>
    <w:rsid w:val="004238C9"/>
    <w:rsid w:val="00424307"/>
    <w:rsid w:val="00424886"/>
    <w:rsid w:val="00425567"/>
    <w:rsid w:val="00426601"/>
    <w:rsid w:val="00426D62"/>
    <w:rsid w:val="00426DE2"/>
    <w:rsid w:val="0043072F"/>
    <w:rsid w:val="00430F9D"/>
    <w:rsid w:val="00431BA1"/>
    <w:rsid w:val="00432692"/>
    <w:rsid w:val="00432A5A"/>
    <w:rsid w:val="00433334"/>
    <w:rsid w:val="00433558"/>
    <w:rsid w:val="00433772"/>
    <w:rsid w:val="00433A63"/>
    <w:rsid w:val="00433BB5"/>
    <w:rsid w:val="00433E8C"/>
    <w:rsid w:val="00434424"/>
    <w:rsid w:val="004349A9"/>
    <w:rsid w:val="00434BD2"/>
    <w:rsid w:val="00435432"/>
    <w:rsid w:val="00436C29"/>
    <w:rsid w:val="004374F6"/>
    <w:rsid w:val="00437748"/>
    <w:rsid w:val="0044007B"/>
    <w:rsid w:val="00441D9F"/>
    <w:rsid w:val="004431A1"/>
    <w:rsid w:val="00443B3E"/>
    <w:rsid w:val="004441CB"/>
    <w:rsid w:val="0044436C"/>
    <w:rsid w:val="00445D18"/>
    <w:rsid w:val="0044630A"/>
    <w:rsid w:val="0044658D"/>
    <w:rsid w:val="00446BC4"/>
    <w:rsid w:val="004471C9"/>
    <w:rsid w:val="0045030F"/>
    <w:rsid w:val="00450731"/>
    <w:rsid w:val="0045107F"/>
    <w:rsid w:val="00452228"/>
    <w:rsid w:val="00452FB5"/>
    <w:rsid w:val="00453E41"/>
    <w:rsid w:val="00453F33"/>
    <w:rsid w:val="00455F46"/>
    <w:rsid w:val="004570F5"/>
    <w:rsid w:val="004571B1"/>
    <w:rsid w:val="004604AB"/>
    <w:rsid w:val="0046056B"/>
    <w:rsid w:val="00461475"/>
    <w:rsid w:val="00463148"/>
    <w:rsid w:val="00463201"/>
    <w:rsid w:val="004638C8"/>
    <w:rsid w:val="00463CE6"/>
    <w:rsid w:val="00464474"/>
    <w:rsid w:val="0046482A"/>
    <w:rsid w:val="00464D7D"/>
    <w:rsid w:val="00465E09"/>
    <w:rsid w:val="00466923"/>
    <w:rsid w:val="004701DF"/>
    <w:rsid w:val="00470200"/>
    <w:rsid w:val="0047022E"/>
    <w:rsid w:val="0047282C"/>
    <w:rsid w:val="00472925"/>
    <w:rsid w:val="00472BB1"/>
    <w:rsid w:val="00474582"/>
    <w:rsid w:val="00475978"/>
    <w:rsid w:val="00476A77"/>
    <w:rsid w:val="004772EF"/>
    <w:rsid w:val="004807A7"/>
    <w:rsid w:val="004814FA"/>
    <w:rsid w:val="00481E8E"/>
    <w:rsid w:val="00483344"/>
    <w:rsid w:val="004837C9"/>
    <w:rsid w:val="00483AD0"/>
    <w:rsid w:val="0048416A"/>
    <w:rsid w:val="00485611"/>
    <w:rsid w:val="00485C4B"/>
    <w:rsid w:val="004869D4"/>
    <w:rsid w:val="00486ACE"/>
    <w:rsid w:val="00490608"/>
    <w:rsid w:val="004910B6"/>
    <w:rsid w:val="0049301A"/>
    <w:rsid w:val="00493420"/>
    <w:rsid w:val="004937A9"/>
    <w:rsid w:val="00493EF2"/>
    <w:rsid w:val="00493FEC"/>
    <w:rsid w:val="00494D0A"/>
    <w:rsid w:val="004963B0"/>
    <w:rsid w:val="004967D3"/>
    <w:rsid w:val="00496E3A"/>
    <w:rsid w:val="004970CB"/>
    <w:rsid w:val="004A201B"/>
    <w:rsid w:val="004A281F"/>
    <w:rsid w:val="004A3885"/>
    <w:rsid w:val="004A3CAD"/>
    <w:rsid w:val="004A4064"/>
    <w:rsid w:val="004A4AC6"/>
    <w:rsid w:val="004A5EE1"/>
    <w:rsid w:val="004A5FA6"/>
    <w:rsid w:val="004A6CAF"/>
    <w:rsid w:val="004A72F4"/>
    <w:rsid w:val="004A73FD"/>
    <w:rsid w:val="004A7773"/>
    <w:rsid w:val="004B0A54"/>
    <w:rsid w:val="004B1B39"/>
    <w:rsid w:val="004B2707"/>
    <w:rsid w:val="004B3243"/>
    <w:rsid w:val="004B39E9"/>
    <w:rsid w:val="004B465A"/>
    <w:rsid w:val="004B517B"/>
    <w:rsid w:val="004B54F2"/>
    <w:rsid w:val="004B699E"/>
    <w:rsid w:val="004B6AAF"/>
    <w:rsid w:val="004B6B4A"/>
    <w:rsid w:val="004B6FA8"/>
    <w:rsid w:val="004B6FE5"/>
    <w:rsid w:val="004B7681"/>
    <w:rsid w:val="004C0595"/>
    <w:rsid w:val="004C08EC"/>
    <w:rsid w:val="004C1ECC"/>
    <w:rsid w:val="004C230B"/>
    <w:rsid w:val="004C2AA1"/>
    <w:rsid w:val="004C3A15"/>
    <w:rsid w:val="004C3E15"/>
    <w:rsid w:val="004C4588"/>
    <w:rsid w:val="004C48E6"/>
    <w:rsid w:val="004C4C78"/>
    <w:rsid w:val="004C5041"/>
    <w:rsid w:val="004C52ED"/>
    <w:rsid w:val="004C5A56"/>
    <w:rsid w:val="004C677C"/>
    <w:rsid w:val="004D38C1"/>
    <w:rsid w:val="004D3C90"/>
    <w:rsid w:val="004D57C2"/>
    <w:rsid w:val="004D5A81"/>
    <w:rsid w:val="004D6C18"/>
    <w:rsid w:val="004D6E36"/>
    <w:rsid w:val="004D7202"/>
    <w:rsid w:val="004D763B"/>
    <w:rsid w:val="004D7CD0"/>
    <w:rsid w:val="004E1805"/>
    <w:rsid w:val="004E18BD"/>
    <w:rsid w:val="004E216A"/>
    <w:rsid w:val="004E232F"/>
    <w:rsid w:val="004E4555"/>
    <w:rsid w:val="004E5DC6"/>
    <w:rsid w:val="004E5E82"/>
    <w:rsid w:val="004E601F"/>
    <w:rsid w:val="004F02E4"/>
    <w:rsid w:val="004F0A8B"/>
    <w:rsid w:val="004F0B6C"/>
    <w:rsid w:val="004F0B92"/>
    <w:rsid w:val="004F147B"/>
    <w:rsid w:val="004F35CA"/>
    <w:rsid w:val="004F3668"/>
    <w:rsid w:val="004F3E9D"/>
    <w:rsid w:val="004F3F21"/>
    <w:rsid w:val="004F47E3"/>
    <w:rsid w:val="004F4B90"/>
    <w:rsid w:val="004F6AAA"/>
    <w:rsid w:val="004F7AA4"/>
    <w:rsid w:val="004F7B7B"/>
    <w:rsid w:val="00501007"/>
    <w:rsid w:val="00501394"/>
    <w:rsid w:val="005013A0"/>
    <w:rsid w:val="00501C62"/>
    <w:rsid w:val="00502166"/>
    <w:rsid w:val="005022A7"/>
    <w:rsid w:val="00504162"/>
    <w:rsid w:val="00506281"/>
    <w:rsid w:val="00510300"/>
    <w:rsid w:val="00510D14"/>
    <w:rsid w:val="00512126"/>
    <w:rsid w:val="00512237"/>
    <w:rsid w:val="005122EF"/>
    <w:rsid w:val="00512382"/>
    <w:rsid w:val="00512BA7"/>
    <w:rsid w:val="00513AAA"/>
    <w:rsid w:val="0051463E"/>
    <w:rsid w:val="005146F9"/>
    <w:rsid w:val="00514D9C"/>
    <w:rsid w:val="00514E8C"/>
    <w:rsid w:val="00514EAD"/>
    <w:rsid w:val="0051535E"/>
    <w:rsid w:val="0051591A"/>
    <w:rsid w:val="00515D02"/>
    <w:rsid w:val="005163F3"/>
    <w:rsid w:val="00516907"/>
    <w:rsid w:val="005169D8"/>
    <w:rsid w:val="00517139"/>
    <w:rsid w:val="00517B43"/>
    <w:rsid w:val="005216F9"/>
    <w:rsid w:val="0052218E"/>
    <w:rsid w:val="0052287A"/>
    <w:rsid w:val="00522BEF"/>
    <w:rsid w:val="00523D82"/>
    <w:rsid w:val="005247FA"/>
    <w:rsid w:val="00524D67"/>
    <w:rsid w:val="00525759"/>
    <w:rsid w:val="005264A7"/>
    <w:rsid w:val="00526966"/>
    <w:rsid w:val="00530148"/>
    <w:rsid w:val="0053097D"/>
    <w:rsid w:val="005310B3"/>
    <w:rsid w:val="0053140F"/>
    <w:rsid w:val="00531D21"/>
    <w:rsid w:val="00532533"/>
    <w:rsid w:val="00532CA8"/>
    <w:rsid w:val="00532D3D"/>
    <w:rsid w:val="00533BD7"/>
    <w:rsid w:val="005341D3"/>
    <w:rsid w:val="005348B3"/>
    <w:rsid w:val="00534B2C"/>
    <w:rsid w:val="00536B66"/>
    <w:rsid w:val="00536D52"/>
    <w:rsid w:val="00537AE3"/>
    <w:rsid w:val="00537D91"/>
    <w:rsid w:val="0054006B"/>
    <w:rsid w:val="005403D6"/>
    <w:rsid w:val="005407D9"/>
    <w:rsid w:val="00540B64"/>
    <w:rsid w:val="00541B2A"/>
    <w:rsid w:val="00541E62"/>
    <w:rsid w:val="00542A6E"/>
    <w:rsid w:val="005431A7"/>
    <w:rsid w:val="005431E4"/>
    <w:rsid w:val="00543219"/>
    <w:rsid w:val="005433A4"/>
    <w:rsid w:val="005443DF"/>
    <w:rsid w:val="00544540"/>
    <w:rsid w:val="00546FF6"/>
    <w:rsid w:val="00550487"/>
    <w:rsid w:val="00550586"/>
    <w:rsid w:val="00550937"/>
    <w:rsid w:val="00550DD2"/>
    <w:rsid w:val="00551320"/>
    <w:rsid w:val="005517CB"/>
    <w:rsid w:val="005517FE"/>
    <w:rsid w:val="00551960"/>
    <w:rsid w:val="00551CA8"/>
    <w:rsid w:val="00552B61"/>
    <w:rsid w:val="00553B41"/>
    <w:rsid w:val="00553EB4"/>
    <w:rsid w:val="00554164"/>
    <w:rsid w:val="00554C91"/>
    <w:rsid w:val="00555D58"/>
    <w:rsid w:val="0055608A"/>
    <w:rsid w:val="00556EC9"/>
    <w:rsid w:val="00557E6C"/>
    <w:rsid w:val="00560362"/>
    <w:rsid w:val="00560405"/>
    <w:rsid w:val="005605E9"/>
    <w:rsid w:val="0056129A"/>
    <w:rsid w:val="00561633"/>
    <w:rsid w:val="00561EB1"/>
    <w:rsid w:val="00562050"/>
    <w:rsid w:val="00562421"/>
    <w:rsid w:val="005624E4"/>
    <w:rsid w:val="005634D2"/>
    <w:rsid w:val="0056351D"/>
    <w:rsid w:val="005641DF"/>
    <w:rsid w:val="005654EC"/>
    <w:rsid w:val="0056695F"/>
    <w:rsid w:val="0056751A"/>
    <w:rsid w:val="00567752"/>
    <w:rsid w:val="00567895"/>
    <w:rsid w:val="00567F44"/>
    <w:rsid w:val="0057270D"/>
    <w:rsid w:val="0057382B"/>
    <w:rsid w:val="005744BB"/>
    <w:rsid w:val="00574F61"/>
    <w:rsid w:val="00575E26"/>
    <w:rsid w:val="00576DF3"/>
    <w:rsid w:val="0057732A"/>
    <w:rsid w:val="00580E90"/>
    <w:rsid w:val="0058136E"/>
    <w:rsid w:val="00581F34"/>
    <w:rsid w:val="00582D50"/>
    <w:rsid w:val="00583C73"/>
    <w:rsid w:val="00584487"/>
    <w:rsid w:val="005848BE"/>
    <w:rsid w:val="005852D1"/>
    <w:rsid w:val="005859A5"/>
    <w:rsid w:val="00585F35"/>
    <w:rsid w:val="0058684A"/>
    <w:rsid w:val="005872CA"/>
    <w:rsid w:val="00587C15"/>
    <w:rsid w:val="00587E35"/>
    <w:rsid w:val="005910AD"/>
    <w:rsid w:val="005910E2"/>
    <w:rsid w:val="00591EB9"/>
    <w:rsid w:val="00592351"/>
    <w:rsid w:val="005949F3"/>
    <w:rsid w:val="00596278"/>
    <w:rsid w:val="0059700A"/>
    <w:rsid w:val="005977D8"/>
    <w:rsid w:val="00597871"/>
    <w:rsid w:val="00597CF2"/>
    <w:rsid w:val="00597FAB"/>
    <w:rsid w:val="005A03C8"/>
    <w:rsid w:val="005A0711"/>
    <w:rsid w:val="005A0927"/>
    <w:rsid w:val="005A2FC9"/>
    <w:rsid w:val="005A3368"/>
    <w:rsid w:val="005A3786"/>
    <w:rsid w:val="005A3B5B"/>
    <w:rsid w:val="005A42A1"/>
    <w:rsid w:val="005A4D15"/>
    <w:rsid w:val="005A53D4"/>
    <w:rsid w:val="005A62A6"/>
    <w:rsid w:val="005A6847"/>
    <w:rsid w:val="005A70E9"/>
    <w:rsid w:val="005A74E7"/>
    <w:rsid w:val="005B014B"/>
    <w:rsid w:val="005B0631"/>
    <w:rsid w:val="005B0AD2"/>
    <w:rsid w:val="005B1C8D"/>
    <w:rsid w:val="005B2AC3"/>
    <w:rsid w:val="005B38AF"/>
    <w:rsid w:val="005B4100"/>
    <w:rsid w:val="005B411C"/>
    <w:rsid w:val="005B4580"/>
    <w:rsid w:val="005B4F64"/>
    <w:rsid w:val="005B5A50"/>
    <w:rsid w:val="005B5D77"/>
    <w:rsid w:val="005C066D"/>
    <w:rsid w:val="005C2AE4"/>
    <w:rsid w:val="005C2CE1"/>
    <w:rsid w:val="005C2F2F"/>
    <w:rsid w:val="005C48D9"/>
    <w:rsid w:val="005C6478"/>
    <w:rsid w:val="005C6F0C"/>
    <w:rsid w:val="005C751F"/>
    <w:rsid w:val="005D0583"/>
    <w:rsid w:val="005D0B14"/>
    <w:rsid w:val="005D3174"/>
    <w:rsid w:val="005D3D20"/>
    <w:rsid w:val="005D4860"/>
    <w:rsid w:val="005D4C0D"/>
    <w:rsid w:val="005D6660"/>
    <w:rsid w:val="005D6FD7"/>
    <w:rsid w:val="005D7B38"/>
    <w:rsid w:val="005E0508"/>
    <w:rsid w:val="005E05A9"/>
    <w:rsid w:val="005E06C3"/>
    <w:rsid w:val="005E097C"/>
    <w:rsid w:val="005E0C5A"/>
    <w:rsid w:val="005E15B1"/>
    <w:rsid w:val="005E23D0"/>
    <w:rsid w:val="005E2CD3"/>
    <w:rsid w:val="005E32DE"/>
    <w:rsid w:val="005E34CF"/>
    <w:rsid w:val="005E3A18"/>
    <w:rsid w:val="005E4319"/>
    <w:rsid w:val="005E48AA"/>
    <w:rsid w:val="005E4EDC"/>
    <w:rsid w:val="005E4FF0"/>
    <w:rsid w:val="005E5364"/>
    <w:rsid w:val="005E5C1B"/>
    <w:rsid w:val="005E5CB9"/>
    <w:rsid w:val="005E76EF"/>
    <w:rsid w:val="005E7837"/>
    <w:rsid w:val="005E793B"/>
    <w:rsid w:val="005E7D38"/>
    <w:rsid w:val="005F0042"/>
    <w:rsid w:val="005F0322"/>
    <w:rsid w:val="005F160C"/>
    <w:rsid w:val="005F17C9"/>
    <w:rsid w:val="005F33FB"/>
    <w:rsid w:val="005F3794"/>
    <w:rsid w:val="005F5A96"/>
    <w:rsid w:val="005F75ED"/>
    <w:rsid w:val="006007EA"/>
    <w:rsid w:val="00602422"/>
    <w:rsid w:val="006028F4"/>
    <w:rsid w:val="006037E9"/>
    <w:rsid w:val="0060469F"/>
    <w:rsid w:val="00604D81"/>
    <w:rsid w:val="00605747"/>
    <w:rsid w:val="0060748F"/>
    <w:rsid w:val="00607906"/>
    <w:rsid w:val="00607C1E"/>
    <w:rsid w:val="00610438"/>
    <w:rsid w:val="00610790"/>
    <w:rsid w:val="00610DE9"/>
    <w:rsid w:val="0061123A"/>
    <w:rsid w:val="006112C7"/>
    <w:rsid w:val="00611B4D"/>
    <w:rsid w:val="00613046"/>
    <w:rsid w:val="00613100"/>
    <w:rsid w:val="0061582B"/>
    <w:rsid w:val="00615A46"/>
    <w:rsid w:val="00615D72"/>
    <w:rsid w:val="00615E9E"/>
    <w:rsid w:val="00615FAC"/>
    <w:rsid w:val="00616206"/>
    <w:rsid w:val="006167D2"/>
    <w:rsid w:val="00616A09"/>
    <w:rsid w:val="00617479"/>
    <w:rsid w:val="0062154C"/>
    <w:rsid w:val="0062166E"/>
    <w:rsid w:val="00623994"/>
    <w:rsid w:val="00623C80"/>
    <w:rsid w:val="0062408B"/>
    <w:rsid w:val="006245A6"/>
    <w:rsid w:val="00624725"/>
    <w:rsid w:val="006247F4"/>
    <w:rsid w:val="00625784"/>
    <w:rsid w:val="006257CF"/>
    <w:rsid w:val="00625DDD"/>
    <w:rsid w:val="00626F29"/>
    <w:rsid w:val="00626F81"/>
    <w:rsid w:val="00626FF2"/>
    <w:rsid w:val="00627250"/>
    <w:rsid w:val="006273FB"/>
    <w:rsid w:val="00627BC1"/>
    <w:rsid w:val="00627E42"/>
    <w:rsid w:val="006307B4"/>
    <w:rsid w:val="00630B0B"/>
    <w:rsid w:val="00630B2E"/>
    <w:rsid w:val="00630CDC"/>
    <w:rsid w:val="00630E5D"/>
    <w:rsid w:val="00632B45"/>
    <w:rsid w:val="00632C3B"/>
    <w:rsid w:val="00632F7D"/>
    <w:rsid w:val="00633114"/>
    <w:rsid w:val="00633310"/>
    <w:rsid w:val="0063378A"/>
    <w:rsid w:val="006337E8"/>
    <w:rsid w:val="00633F7C"/>
    <w:rsid w:val="00637077"/>
    <w:rsid w:val="00637E8F"/>
    <w:rsid w:val="00637F44"/>
    <w:rsid w:val="0064076F"/>
    <w:rsid w:val="00640CF7"/>
    <w:rsid w:val="006425B9"/>
    <w:rsid w:val="00642E0F"/>
    <w:rsid w:val="00642E77"/>
    <w:rsid w:val="00643916"/>
    <w:rsid w:val="00643AAC"/>
    <w:rsid w:val="00643D4F"/>
    <w:rsid w:val="006446F7"/>
    <w:rsid w:val="006447B4"/>
    <w:rsid w:val="0064520F"/>
    <w:rsid w:val="0064703B"/>
    <w:rsid w:val="006479F8"/>
    <w:rsid w:val="00647FEF"/>
    <w:rsid w:val="00650700"/>
    <w:rsid w:val="006528E3"/>
    <w:rsid w:val="0065342D"/>
    <w:rsid w:val="00653AEA"/>
    <w:rsid w:val="0065495A"/>
    <w:rsid w:val="006559BB"/>
    <w:rsid w:val="00655A16"/>
    <w:rsid w:val="006564B3"/>
    <w:rsid w:val="00656534"/>
    <w:rsid w:val="00656997"/>
    <w:rsid w:val="00656C98"/>
    <w:rsid w:val="00657235"/>
    <w:rsid w:val="00657322"/>
    <w:rsid w:val="00657CF7"/>
    <w:rsid w:val="00660376"/>
    <w:rsid w:val="0066053F"/>
    <w:rsid w:val="00660F21"/>
    <w:rsid w:val="00660F65"/>
    <w:rsid w:val="006623AC"/>
    <w:rsid w:val="006629AC"/>
    <w:rsid w:val="00662B30"/>
    <w:rsid w:val="00663A35"/>
    <w:rsid w:val="006641C2"/>
    <w:rsid w:val="006643D7"/>
    <w:rsid w:val="00665047"/>
    <w:rsid w:val="006651B8"/>
    <w:rsid w:val="0066645B"/>
    <w:rsid w:val="006668AF"/>
    <w:rsid w:val="0066740A"/>
    <w:rsid w:val="00670653"/>
    <w:rsid w:val="00670F28"/>
    <w:rsid w:val="00671740"/>
    <w:rsid w:val="00671EC1"/>
    <w:rsid w:val="0067214F"/>
    <w:rsid w:val="0067288E"/>
    <w:rsid w:val="006730A1"/>
    <w:rsid w:val="0067363E"/>
    <w:rsid w:val="00674403"/>
    <w:rsid w:val="00674687"/>
    <w:rsid w:val="006746AB"/>
    <w:rsid w:val="00674967"/>
    <w:rsid w:val="00675B87"/>
    <w:rsid w:val="00676519"/>
    <w:rsid w:val="00676B2A"/>
    <w:rsid w:val="00677649"/>
    <w:rsid w:val="00677FFC"/>
    <w:rsid w:val="006802BD"/>
    <w:rsid w:val="0068083F"/>
    <w:rsid w:val="00680E69"/>
    <w:rsid w:val="0068326E"/>
    <w:rsid w:val="00683A4D"/>
    <w:rsid w:val="00685A59"/>
    <w:rsid w:val="00685D46"/>
    <w:rsid w:val="006869EA"/>
    <w:rsid w:val="00686B65"/>
    <w:rsid w:val="00686D72"/>
    <w:rsid w:val="00686D9B"/>
    <w:rsid w:val="00686D9D"/>
    <w:rsid w:val="006871B2"/>
    <w:rsid w:val="00690A44"/>
    <w:rsid w:val="006914A7"/>
    <w:rsid w:val="0069306E"/>
    <w:rsid w:val="0069315B"/>
    <w:rsid w:val="00693BF9"/>
    <w:rsid w:val="00693C3A"/>
    <w:rsid w:val="00694103"/>
    <w:rsid w:val="00694631"/>
    <w:rsid w:val="00694D72"/>
    <w:rsid w:val="006958CA"/>
    <w:rsid w:val="00697799"/>
    <w:rsid w:val="00697E05"/>
    <w:rsid w:val="006A0F35"/>
    <w:rsid w:val="006A18E9"/>
    <w:rsid w:val="006A1A06"/>
    <w:rsid w:val="006A1BEC"/>
    <w:rsid w:val="006A1E82"/>
    <w:rsid w:val="006A362B"/>
    <w:rsid w:val="006A4449"/>
    <w:rsid w:val="006A4A19"/>
    <w:rsid w:val="006A52D3"/>
    <w:rsid w:val="006A552F"/>
    <w:rsid w:val="006A56EB"/>
    <w:rsid w:val="006A6E3E"/>
    <w:rsid w:val="006A7448"/>
    <w:rsid w:val="006B03D8"/>
    <w:rsid w:val="006B1BF7"/>
    <w:rsid w:val="006B29E5"/>
    <w:rsid w:val="006B361B"/>
    <w:rsid w:val="006B54B8"/>
    <w:rsid w:val="006B55AF"/>
    <w:rsid w:val="006B6C8F"/>
    <w:rsid w:val="006B6ECC"/>
    <w:rsid w:val="006C0584"/>
    <w:rsid w:val="006C265C"/>
    <w:rsid w:val="006C2684"/>
    <w:rsid w:val="006C2A9E"/>
    <w:rsid w:val="006C49AC"/>
    <w:rsid w:val="006C49F0"/>
    <w:rsid w:val="006C6360"/>
    <w:rsid w:val="006C65BA"/>
    <w:rsid w:val="006C6814"/>
    <w:rsid w:val="006D0928"/>
    <w:rsid w:val="006D1F2E"/>
    <w:rsid w:val="006D1F43"/>
    <w:rsid w:val="006D2C8D"/>
    <w:rsid w:val="006D4850"/>
    <w:rsid w:val="006D4BC5"/>
    <w:rsid w:val="006D5082"/>
    <w:rsid w:val="006D5627"/>
    <w:rsid w:val="006D6FE4"/>
    <w:rsid w:val="006E04B0"/>
    <w:rsid w:val="006E1332"/>
    <w:rsid w:val="006E2496"/>
    <w:rsid w:val="006E2860"/>
    <w:rsid w:val="006E3778"/>
    <w:rsid w:val="006E3AE3"/>
    <w:rsid w:val="006E4318"/>
    <w:rsid w:val="006E475C"/>
    <w:rsid w:val="006E4ED9"/>
    <w:rsid w:val="006E54CB"/>
    <w:rsid w:val="006E5B72"/>
    <w:rsid w:val="006E5D4E"/>
    <w:rsid w:val="006E62B2"/>
    <w:rsid w:val="006E68D3"/>
    <w:rsid w:val="006E6C91"/>
    <w:rsid w:val="006E7776"/>
    <w:rsid w:val="006E7807"/>
    <w:rsid w:val="006F04F7"/>
    <w:rsid w:val="006F0790"/>
    <w:rsid w:val="006F1D7E"/>
    <w:rsid w:val="006F21E1"/>
    <w:rsid w:val="006F2978"/>
    <w:rsid w:val="006F2BB2"/>
    <w:rsid w:val="006F34C0"/>
    <w:rsid w:val="006F542D"/>
    <w:rsid w:val="006F60F0"/>
    <w:rsid w:val="006F6A2B"/>
    <w:rsid w:val="006F6D21"/>
    <w:rsid w:val="006F702D"/>
    <w:rsid w:val="006F7842"/>
    <w:rsid w:val="00700207"/>
    <w:rsid w:val="00700BB4"/>
    <w:rsid w:val="0070142B"/>
    <w:rsid w:val="0070299C"/>
    <w:rsid w:val="00704153"/>
    <w:rsid w:val="00704A51"/>
    <w:rsid w:val="007051CD"/>
    <w:rsid w:val="0070549F"/>
    <w:rsid w:val="00705F16"/>
    <w:rsid w:val="007064B5"/>
    <w:rsid w:val="007066F3"/>
    <w:rsid w:val="00707405"/>
    <w:rsid w:val="00711A0D"/>
    <w:rsid w:val="00711AC0"/>
    <w:rsid w:val="00712221"/>
    <w:rsid w:val="0071264D"/>
    <w:rsid w:val="007140D3"/>
    <w:rsid w:val="0071680A"/>
    <w:rsid w:val="00716A99"/>
    <w:rsid w:val="00717154"/>
    <w:rsid w:val="00720577"/>
    <w:rsid w:val="00720B92"/>
    <w:rsid w:val="00720FA3"/>
    <w:rsid w:val="007210F8"/>
    <w:rsid w:val="007212C3"/>
    <w:rsid w:val="00721469"/>
    <w:rsid w:val="00721555"/>
    <w:rsid w:val="007215B6"/>
    <w:rsid w:val="0072160F"/>
    <w:rsid w:val="00721D38"/>
    <w:rsid w:val="0072299B"/>
    <w:rsid w:val="00722B69"/>
    <w:rsid w:val="007230BA"/>
    <w:rsid w:val="0072322C"/>
    <w:rsid w:val="00723E36"/>
    <w:rsid w:val="0072431B"/>
    <w:rsid w:val="00724725"/>
    <w:rsid w:val="00726212"/>
    <w:rsid w:val="00727088"/>
    <w:rsid w:val="007278C6"/>
    <w:rsid w:val="007300AE"/>
    <w:rsid w:val="00732041"/>
    <w:rsid w:val="00732947"/>
    <w:rsid w:val="007343E6"/>
    <w:rsid w:val="00734803"/>
    <w:rsid w:val="00735FC9"/>
    <w:rsid w:val="00736AEC"/>
    <w:rsid w:val="00736F3F"/>
    <w:rsid w:val="00737404"/>
    <w:rsid w:val="00737594"/>
    <w:rsid w:val="007407BF"/>
    <w:rsid w:val="00744DD6"/>
    <w:rsid w:val="00745CF8"/>
    <w:rsid w:val="007470D4"/>
    <w:rsid w:val="00750B49"/>
    <w:rsid w:val="0075169E"/>
    <w:rsid w:val="00751EC0"/>
    <w:rsid w:val="00752B58"/>
    <w:rsid w:val="0075357E"/>
    <w:rsid w:val="007538D9"/>
    <w:rsid w:val="00753C8B"/>
    <w:rsid w:val="007553C0"/>
    <w:rsid w:val="0075562E"/>
    <w:rsid w:val="00756D34"/>
    <w:rsid w:val="007570E2"/>
    <w:rsid w:val="007600A6"/>
    <w:rsid w:val="00760278"/>
    <w:rsid w:val="00762A2A"/>
    <w:rsid w:val="007631CA"/>
    <w:rsid w:val="00763358"/>
    <w:rsid w:val="007649F2"/>
    <w:rsid w:val="0076506E"/>
    <w:rsid w:val="0076553F"/>
    <w:rsid w:val="00765DD0"/>
    <w:rsid w:val="007667D6"/>
    <w:rsid w:val="00766D67"/>
    <w:rsid w:val="00767103"/>
    <w:rsid w:val="007671AF"/>
    <w:rsid w:val="00767D1F"/>
    <w:rsid w:val="00772B0A"/>
    <w:rsid w:val="00772BAD"/>
    <w:rsid w:val="00773846"/>
    <w:rsid w:val="00773D91"/>
    <w:rsid w:val="00773F77"/>
    <w:rsid w:val="007744B3"/>
    <w:rsid w:val="00774C6E"/>
    <w:rsid w:val="00776392"/>
    <w:rsid w:val="00776B22"/>
    <w:rsid w:val="007773B8"/>
    <w:rsid w:val="00777AEB"/>
    <w:rsid w:val="00780D25"/>
    <w:rsid w:val="007814B9"/>
    <w:rsid w:val="0078265D"/>
    <w:rsid w:val="00782D5D"/>
    <w:rsid w:val="007831D2"/>
    <w:rsid w:val="00784090"/>
    <w:rsid w:val="0078437A"/>
    <w:rsid w:val="00784D39"/>
    <w:rsid w:val="00784FA6"/>
    <w:rsid w:val="00785E60"/>
    <w:rsid w:val="007868D1"/>
    <w:rsid w:val="00787047"/>
    <w:rsid w:val="007878B6"/>
    <w:rsid w:val="00787BFF"/>
    <w:rsid w:val="007901B6"/>
    <w:rsid w:val="007901C2"/>
    <w:rsid w:val="0079032C"/>
    <w:rsid w:val="00791035"/>
    <w:rsid w:val="00792CA0"/>
    <w:rsid w:val="00793ACE"/>
    <w:rsid w:val="007940A7"/>
    <w:rsid w:val="00794AA2"/>
    <w:rsid w:val="00795D04"/>
    <w:rsid w:val="00796F32"/>
    <w:rsid w:val="00797070"/>
    <w:rsid w:val="007979BB"/>
    <w:rsid w:val="00797ED6"/>
    <w:rsid w:val="007A018A"/>
    <w:rsid w:val="007A101A"/>
    <w:rsid w:val="007A16B4"/>
    <w:rsid w:val="007A16BA"/>
    <w:rsid w:val="007A1BCA"/>
    <w:rsid w:val="007A1F03"/>
    <w:rsid w:val="007A2224"/>
    <w:rsid w:val="007A2F80"/>
    <w:rsid w:val="007A3214"/>
    <w:rsid w:val="007A383A"/>
    <w:rsid w:val="007A767A"/>
    <w:rsid w:val="007B0B5E"/>
    <w:rsid w:val="007B0EDC"/>
    <w:rsid w:val="007B24BC"/>
    <w:rsid w:val="007B2954"/>
    <w:rsid w:val="007B2A82"/>
    <w:rsid w:val="007B36F8"/>
    <w:rsid w:val="007B3BE0"/>
    <w:rsid w:val="007B3E8F"/>
    <w:rsid w:val="007B40DC"/>
    <w:rsid w:val="007B4575"/>
    <w:rsid w:val="007B54C5"/>
    <w:rsid w:val="007B5FEC"/>
    <w:rsid w:val="007B647E"/>
    <w:rsid w:val="007B7307"/>
    <w:rsid w:val="007B7C6E"/>
    <w:rsid w:val="007B7D66"/>
    <w:rsid w:val="007B7EEA"/>
    <w:rsid w:val="007C0447"/>
    <w:rsid w:val="007C0720"/>
    <w:rsid w:val="007C088A"/>
    <w:rsid w:val="007C1D8B"/>
    <w:rsid w:val="007C4535"/>
    <w:rsid w:val="007C4F62"/>
    <w:rsid w:val="007C51B6"/>
    <w:rsid w:val="007C5330"/>
    <w:rsid w:val="007C593F"/>
    <w:rsid w:val="007C599A"/>
    <w:rsid w:val="007C5E00"/>
    <w:rsid w:val="007C64A0"/>
    <w:rsid w:val="007C6E32"/>
    <w:rsid w:val="007D0EC3"/>
    <w:rsid w:val="007D1394"/>
    <w:rsid w:val="007D16F7"/>
    <w:rsid w:val="007D1B8D"/>
    <w:rsid w:val="007D239F"/>
    <w:rsid w:val="007D27AB"/>
    <w:rsid w:val="007D2BC6"/>
    <w:rsid w:val="007D40F1"/>
    <w:rsid w:val="007D4873"/>
    <w:rsid w:val="007D4D22"/>
    <w:rsid w:val="007D4F20"/>
    <w:rsid w:val="007D4FC1"/>
    <w:rsid w:val="007D5029"/>
    <w:rsid w:val="007D50B3"/>
    <w:rsid w:val="007D52B9"/>
    <w:rsid w:val="007D55DB"/>
    <w:rsid w:val="007D5BBC"/>
    <w:rsid w:val="007D5DB0"/>
    <w:rsid w:val="007D7A2A"/>
    <w:rsid w:val="007E321B"/>
    <w:rsid w:val="007E37B7"/>
    <w:rsid w:val="007E3C94"/>
    <w:rsid w:val="007E3F4E"/>
    <w:rsid w:val="007E4626"/>
    <w:rsid w:val="007E5A64"/>
    <w:rsid w:val="007E6991"/>
    <w:rsid w:val="007E6E3A"/>
    <w:rsid w:val="007E75A4"/>
    <w:rsid w:val="007E7A6F"/>
    <w:rsid w:val="007F0461"/>
    <w:rsid w:val="007F05D3"/>
    <w:rsid w:val="007F0798"/>
    <w:rsid w:val="007F1055"/>
    <w:rsid w:val="007F1EC0"/>
    <w:rsid w:val="007F1EE5"/>
    <w:rsid w:val="007F294B"/>
    <w:rsid w:val="007F300F"/>
    <w:rsid w:val="007F3CBA"/>
    <w:rsid w:val="007F3D6A"/>
    <w:rsid w:val="007F4533"/>
    <w:rsid w:val="007F4669"/>
    <w:rsid w:val="007F4935"/>
    <w:rsid w:val="007F5B3F"/>
    <w:rsid w:val="007F64C3"/>
    <w:rsid w:val="007F6DCC"/>
    <w:rsid w:val="007F7089"/>
    <w:rsid w:val="00800996"/>
    <w:rsid w:val="00800F91"/>
    <w:rsid w:val="00801C41"/>
    <w:rsid w:val="00801ED3"/>
    <w:rsid w:val="008023FF"/>
    <w:rsid w:val="0080262B"/>
    <w:rsid w:val="00802B26"/>
    <w:rsid w:val="008044C2"/>
    <w:rsid w:val="008054B3"/>
    <w:rsid w:val="008056A0"/>
    <w:rsid w:val="00806F92"/>
    <w:rsid w:val="0080771D"/>
    <w:rsid w:val="008100B3"/>
    <w:rsid w:val="00810175"/>
    <w:rsid w:val="00810E7D"/>
    <w:rsid w:val="008112CA"/>
    <w:rsid w:val="00812CAF"/>
    <w:rsid w:val="00812E0F"/>
    <w:rsid w:val="00813221"/>
    <w:rsid w:val="008136FB"/>
    <w:rsid w:val="008137A6"/>
    <w:rsid w:val="00813892"/>
    <w:rsid w:val="0081545D"/>
    <w:rsid w:val="0081550B"/>
    <w:rsid w:val="00816429"/>
    <w:rsid w:val="008165D2"/>
    <w:rsid w:val="008169CE"/>
    <w:rsid w:val="00816F75"/>
    <w:rsid w:val="00817536"/>
    <w:rsid w:val="00817747"/>
    <w:rsid w:val="00817F23"/>
    <w:rsid w:val="00820C29"/>
    <w:rsid w:val="0082159D"/>
    <w:rsid w:val="00821764"/>
    <w:rsid w:val="008218CF"/>
    <w:rsid w:val="0082226D"/>
    <w:rsid w:val="00822704"/>
    <w:rsid w:val="00822CBE"/>
    <w:rsid w:val="0082308C"/>
    <w:rsid w:val="0082496B"/>
    <w:rsid w:val="00825530"/>
    <w:rsid w:val="0082567E"/>
    <w:rsid w:val="008258DF"/>
    <w:rsid w:val="00825E71"/>
    <w:rsid w:val="0082640B"/>
    <w:rsid w:val="008270E4"/>
    <w:rsid w:val="00827D4F"/>
    <w:rsid w:val="00832076"/>
    <w:rsid w:val="008320F6"/>
    <w:rsid w:val="00832434"/>
    <w:rsid w:val="008326A1"/>
    <w:rsid w:val="00832D68"/>
    <w:rsid w:val="00834A55"/>
    <w:rsid w:val="00834AE6"/>
    <w:rsid w:val="00835004"/>
    <w:rsid w:val="008350FF"/>
    <w:rsid w:val="00835399"/>
    <w:rsid w:val="008354B8"/>
    <w:rsid w:val="008357B8"/>
    <w:rsid w:val="00835EFE"/>
    <w:rsid w:val="0084177F"/>
    <w:rsid w:val="00841A26"/>
    <w:rsid w:val="00842650"/>
    <w:rsid w:val="0084401D"/>
    <w:rsid w:val="008441A6"/>
    <w:rsid w:val="0084463A"/>
    <w:rsid w:val="0084511F"/>
    <w:rsid w:val="0084624D"/>
    <w:rsid w:val="00846F95"/>
    <w:rsid w:val="00847373"/>
    <w:rsid w:val="00847B9E"/>
    <w:rsid w:val="008504B0"/>
    <w:rsid w:val="00850502"/>
    <w:rsid w:val="00851463"/>
    <w:rsid w:val="00851706"/>
    <w:rsid w:val="008524E3"/>
    <w:rsid w:val="00855519"/>
    <w:rsid w:val="00855936"/>
    <w:rsid w:val="00855EA6"/>
    <w:rsid w:val="008563A7"/>
    <w:rsid w:val="0085694D"/>
    <w:rsid w:val="0085773F"/>
    <w:rsid w:val="00857AA2"/>
    <w:rsid w:val="00857D65"/>
    <w:rsid w:val="008603D1"/>
    <w:rsid w:val="008608B1"/>
    <w:rsid w:val="00860D39"/>
    <w:rsid w:val="008627A5"/>
    <w:rsid w:val="008627BC"/>
    <w:rsid w:val="00862954"/>
    <w:rsid w:val="00863661"/>
    <w:rsid w:val="00865294"/>
    <w:rsid w:val="00867762"/>
    <w:rsid w:val="00867BB3"/>
    <w:rsid w:val="00870578"/>
    <w:rsid w:val="0087203E"/>
    <w:rsid w:val="008721F1"/>
    <w:rsid w:val="0087231C"/>
    <w:rsid w:val="00872C17"/>
    <w:rsid w:val="00873915"/>
    <w:rsid w:val="00874B25"/>
    <w:rsid w:val="008766EE"/>
    <w:rsid w:val="008776CD"/>
    <w:rsid w:val="00877C2B"/>
    <w:rsid w:val="00877D02"/>
    <w:rsid w:val="00880EA9"/>
    <w:rsid w:val="0088241B"/>
    <w:rsid w:val="0088246C"/>
    <w:rsid w:val="00883610"/>
    <w:rsid w:val="00883B06"/>
    <w:rsid w:val="00883E5F"/>
    <w:rsid w:val="008842A2"/>
    <w:rsid w:val="00885884"/>
    <w:rsid w:val="00885A89"/>
    <w:rsid w:val="00885B61"/>
    <w:rsid w:val="00885E31"/>
    <w:rsid w:val="00886E8C"/>
    <w:rsid w:val="00887F44"/>
    <w:rsid w:val="00890A40"/>
    <w:rsid w:val="00890C8D"/>
    <w:rsid w:val="00891865"/>
    <w:rsid w:val="0089213D"/>
    <w:rsid w:val="008922D7"/>
    <w:rsid w:val="00893A8E"/>
    <w:rsid w:val="008945CE"/>
    <w:rsid w:val="0089463E"/>
    <w:rsid w:val="00894D2F"/>
    <w:rsid w:val="00894D48"/>
    <w:rsid w:val="0089516A"/>
    <w:rsid w:val="00895418"/>
    <w:rsid w:val="008955A0"/>
    <w:rsid w:val="00895B69"/>
    <w:rsid w:val="00895B72"/>
    <w:rsid w:val="00896478"/>
    <w:rsid w:val="00896766"/>
    <w:rsid w:val="00896D7E"/>
    <w:rsid w:val="008970F1"/>
    <w:rsid w:val="00897180"/>
    <w:rsid w:val="008972D0"/>
    <w:rsid w:val="008A12B7"/>
    <w:rsid w:val="008A13E1"/>
    <w:rsid w:val="008A2A7D"/>
    <w:rsid w:val="008A2ABE"/>
    <w:rsid w:val="008A2F01"/>
    <w:rsid w:val="008A39BB"/>
    <w:rsid w:val="008A442B"/>
    <w:rsid w:val="008A4C8B"/>
    <w:rsid w:val="008A4DB4"/>
    <w:rsid w:val="008A6DD2"/>
    <w:rsid w:val="008A7644"/>
    <w:rsid w:val="008B02EE"/>
    <w:rsid w:val="008B083F"/>
    <w:rsid w:val="008B141A"/>
    <w:rsid w:val="008B1C10"/>
    <w:rsid w:val="008B22EC"/>
    <w:rsid w:val="008B2F53"/>
    <w:rsid w:val="008B3926"/>
    <w:rsid w:val="008B4858"/>
    <w:rsid w:val="008B575D"/>
    <w:rsid w:val="008B59E4"/>
    <w:rsid w:val="008B5CE2"/>
    <w:rsid w:val="008B6408"/>
    <w:rsid w:val="008B6E55"/>
    <w:rsid w:val="008C01A7"/>
    <w:rsid w:val="008C06CF"/>
    <w:rsid w:val="008C1C14"/>
    <w:rsid w:val="008C1C2E"/>
    <w:rsid w:val="008C27FB"/>
    <w:rsid w:val="008C2F1D"/>
    <w:rsid w:val="008C32B1"/>
    <w:rsid w:val="008C3417"/>
    <w:rsid w:val="008C3F73"/>
    <w:rsid w:val="008C4A7E"/>
    <w:rsid w:val="008C4FBA"/>
    <w:rsid w:val="008C6316"/>
    <w:rsid w:val="008C6443"/>
    <w:rsid w:val="008C6921"/>
    <w:rsid w:val="008C6FD4"/>
    <w:rsid w:val="008C724A"/>
    <w:rsid w:val="008D0771"/>
    <w:rsid w:val="008D1190"/>
    <w:rsid w:val="008D1714"/>
    <w:rsid w:val="008D20CD"/>
    <w:rsid w:val="008D20F2"/>
    <w:rsid w:val="008D25AF"/>
    <w:rsid w:val="008D2C00"/>
    <w:rsid w:val="008D326A"/>
    <w:rsid w:val="008D34FF"/>
    <w:rsid w:val="008D3B42"/>
    <w:rsid w:val="008D3C90"/>
    <w:rsid w:val="008D488A"/>
    <w:rsid w:val="008D49AB"/>
    <w:rsid w:val="008D59F7"/>
    <w:rsid w:val="008D5D10"/>
    <w:rsid w:val="008D7C0C"/>
    <w:rsid w:val="008D7EF9"/>
    <w:rsid w:val="008E1DD6"/>
    <w:rsid w:val="008E280A"/>
    <w:rsid w:val="008E3073"/>
    <w:rsid w:val="008E35EF"/>
    <w:rsid w:val="008E41F3"/>
    <w:rsid w:val="008E4367"/>
    <w:rsid w:val="008E44A1"/>
    <w:rsid w:val="008E476E"/>
    <w:rsid w:val="008E4E1B"/>
    <w:rsid w:val="008E5224"/>
    <w:rsid w:val="008E5D7E"/>
    <w:rsid w:val="008E613A"/>
    <w:rsid w:val="008E6251"/>
    <w:rsid w:val="008E783C"/>
    <w:rsid w:val="008F13B3"/>
    <w:rsid w:val="008F1892"/>
    <w:rsid w:val="008F1AA0"/>
    <w:rsid w:val="008F1B96"/>
    <w:rsid w:val="008F2B33"/>
    <w:rsid w:val="008F2BEB"/>
    <w:rsid w:val="008F2DF1"/>
    <w:rsid w:val="008F32EA"/>
    <w:rsid w:val="008F3DFF"/>
    <w:rsid w:val="008F3E4C"/>
    <w:rsid w:val="008F438D"/>
    <w:rsid w:val="008F643E"/>
    <w:rsid w:val="008F64AA"/>
    <w:rsid w:val="008F6B98"/>
    <w:rsid w:val="008F6BC7"/>
    <w:rsid w:val="008F6F2C"/>
    <w:rsid w:val="00901EBD"/>
    <w:rsid w:val="00902131"/>
    <w:rsid w:val="0090253E"/>
    <w:rsid w:val="00902A86"/>
    <w:rsid w:val="00902B0C"/>
    <w:rsid w:val="00903B7B"/>
    <w:rsid w:val="009046CC"/>
    <w:rsid w:val="00905C90"/>
    <w:rsid w:val="00905F00"/>
    <w:rsid w:val="00906E78"/>
    <w:rsid w:val="00907BCA"/>
    <w:rsid w:val="00910DA2"/>
    <w:rsid w:val="00911206"/>
    <w:rsid w:val="009127DA"/>
    <w:rsid w:val="00913DF5"/>
    <w:rsid w:val="00915FB1"/>
    <w:rsid w:val="00916395"/>
    <w:rsid w:val="00916C5A"/>
    <w:rsid w:val="009208E1"/>
    <w:rsid w:val="00921D44"/>
    <w:rsid w:val="0092205F"/>
    <w:rsid w:val="00922D0E"/>
    <w:rsid w:val="0092439C"/>
    <w:rsid w:val="009250FA"/>
    <w:rsid w:val="00925181"/>
    <w:rsid w:val="009257C1"/>
    <w:rsid w:val="009258C2"/>
    <w:rsid w:val="009264D7"/>
    <w:rsid w:val="00926800"/>
    <w:rsid w:val="00926921"/>
    <w:rsid w:val="00927206"/>
    <w:rsid w:val="009305EB"/>
    <w:rsid w:val="009323D6"/>
    <w:rsid w:val="00932CB5"/>
    <w:rsid w:val="0093376E"/>
    <w:rsid w:val="0093495B"/>
    <w:rsid w:val="00935670"/>
    <w:rsid w:val="009358BC"/>
    <w:rsid w:val="00935D49"/>
    <w:rsid w:val="00936454"/>
    <w:rsid w:val="00936CA6"/>
    <w:rsid w:val="009378FE"/>
    <w:rsid w:val="009417B2"/>
    <w:rsid w:val="0094284D"/>
    <w:rsid w:val="00942DD3"/>
    <w:rsid w:val="009434B9"/>
    <w:rsid w:val="00943751"/>
    <w:rsid w:val="009447DD"/>
    <w:rsid w:val="00944B15"/>
    <w:rsid w:val="00944D09"/>
    <w:rsid w:val="00945197"/>
    <w:rsid w:val="009452F2"/>
    <w:rsid w:val="00945D14"/>
    <w:rsid w:val="00946667"/>
    <w:rsid w:val="00946785"/>
    <w:rsid w:val="00946C38"/>
    <w:rsid w:val="00947AC9"/>
    <w:rsid w:val="00947D5C"/>
    <w:rsid w:val="00950AD8"/>
    <w:rsid w:val="009530C2"/>
    <w:rsid w:val="00953660"/>
    <w:rsid w:val="00953E89"/>
    <w:rsid w:val="00954319"/>
    <w:rsid w:val="00954BFB"/>
    <w:rsid w:val="00954EFC"/>
    <w:rsid w:val="00955AF3"/>
    <w:rsid w:val="00955F8D"/>
    <w:rsid w:val="00956CE8"/>
    <w:rsid w:val="00957411"/>
    <w:rsid w:val="0095746A"/>
    <w:rsid w:val="00957DE0"/>
    <w:rsid w:val="009613DD"/>
    <w:rsid w:val="0096161B"/>
    <w:rsid w:val="0096179C"/>
    <w:rsid w:val="0096216A"/>
    <w:rsid w:val="0096244C"/>
    <w:rsid w:val="00963094"/>
    <w:rsid w:val="00964A4D"/>
    <w:rsid w:val="009651FA"/>
    <w:rsid w:val="00967A5D"/>
    <w:rsid w:val="00970C14"/>
    <w:rsid w:val="00970F47"/>
    <w:rsid w:val="009711E5"/>
    <w:rsid w:val="0097249D"/>
    <w:rsid w:val="00973254"/>
    <w:rsid w:val="00973440"/>
    <w:rsid w:val="00973E8A"/>
    <w:rsid w:val="009746A8"/>
    <w:rsid w:val="00974A01"/>
    <w:rsid w:val="00974FA4"/>
    <w:rsid w:val="00974FEE"/>
    <w:rsid w:val="00976669"/>
    <w:rsid w:val="00977011"/>
    <w:rsid w:val="0098042B"/>
    <w:rsid w:val="009807E0"/>
    <w:rsid w:val="009830BB"/>
    <w:rsid w:val="0098391E"/>
    <w:rsid w:val="0098448B"/>
    <w:rsid w:val="0098563C"/>
    <w:rsid w:val="00985A04"/>
    <w:rsid w:val="0098735D"/>
    <w:rsid w:val="009873C7"/>
    <w:rsid w:val="00987750"/>
    <w:rsid w:val="00987ABF"/>
    <w:rsid w:val="00991151"/>
    <w:rsid w:val="0099185B"/>
    <w:rsid w:val="0099304F"/>
    <w:rsid w:val="0099435F"/>
    <w:rsid w:val="009949CD"/>
    <w:rsid w:val="00994A9C"/>
    <w:rsid w:val="009950E6"/>
    <w:rsid w:val="009966AB"/>
    <w:rsid w:val="009971D2"/>
    <w:rsid w:val="00997F30"/>
    <w:rsid w:val="009A0392"/>
    <w:rsid w:val="009A1B15"/>
    <w:rsid w:val="009A1CE8"/>
    <w:rsid w:val="009A2852"/>
    <w:rsid w:val="009A2C5C"/>
    <w:rsid w:val="009A2D25"/>
    <w:rsid w:val="009A41C9"/>
    <w:rsid w:val="009A47DA"/>
    <w:rsid w:val="009A480D"/>
    <w:rsid w:val="009A681E"/>
    <w:rsid w:val="009B034F"/>
    <w:rsid w:val="009B19CA"/>
    <w:rsid w:val="009B3E51"/>
    <w:rsid w:val="009B44A1"/>
    <w:rsid w:val="009B731D"/>
    <w:rsid w:val="009B7508"/>
    <w:rsid w:val="009C0382"/>
    <w:rsid w:val="009C38B5"/>
    <w:rsid w:val="009C3AF8"/>
    <w:rsid w:val="009C47F0"/>
    <w:rsid w:val="009C4CBA"/>
    <w:rsid w:val="009C53F0"/>
    <w:rsid w:val="009C5AD1"/>
    <w:rsid w:val="009C6103"/>
    <w:rsid w:val="009C66DE"/>
    <w:rsid w:val="009C6D8D"/>
    <w:rsid w:val="009C7C21"/>
    <w:rsid w:val="009D01ED"/>
    <w:rsid w:val="009D082D"/>
    <w:rsid w:val="009D10D1"/>
    <w:rsid w:val="009D12BA"/>
    <w:rsid w:val="009D1B68"/>
    <w:rsid w:val="009D1C5D"/>
    <w:rsid w:val="009D1D07"/>
    <w:rsid w:val="009D1E88"/>
    <w:rsid w:val="009D2AFA"/>
    <w:rsid w:val="009D40C6"/>
    <w:rsid w:val="009D441C"/>
    <w:rsid w:val="009D4614"/>
    <w:rsid w:val="009D5E1C"/>
    <w:rsid w:val="009D6562"/>
    <w:rsid w:val="009D6AFD"/>
    <w:rsid w:val="009D6F32"/>
    <w:rsid w:val="009D7A34"/>
    <w:rsid w:val="009E005F"/>
    <w:rsid w:val="009E0124"/>
    <w:rsid w:val="009E07DC"/>
    <w:rsid w:val="009E0BB0"/>
    <w:rsid w:val="009E148A"/>
    <w:rsid w:val="009E2313"/>
    <w:rsid w:val="009E36E0"/>
    <w:rsid w:val="009E3955"/>
    <w:rsid w:val="009E3988"/>
    <w:rsid w:val="009E4345"/>
    <w:rsid w:val="009E4669"/>
    <w:rsid w:val="009E5284"/>
    <w:rsid w:val="009E5824"/>
    <w:rsid w:val="009E5D21"/>
    <w:rsid w:val="009E66AB"/>
    <w:rsid w:val="009E66B8"/>
    <w:rsid w:val="009E6E8F"/>
    <w:rsid w:val="009E7C0B"/>
    <w:rsid w:val="009F00CE"/>
    <w:rsid w:val="009F0E83"/>
    <w:rsid w:val="009F13E9"/>
    <w:rsid w:val="009F187F"/>
    <w:rsid w:val="009F19A5"/>
    <w:rsid w:val="009F3617"/>
    <w:rsid w:val="009F5B6B"/>
    <w:rsid w:val="009F6A62"/>
    <w:rsid w:val="009F7598"/>
    <w:rsid w:val="009F7915"/>
    <w:rsid w:val="009F7ECB"/>
    <w:rsid w:val="00A0094C"/>
    <w:rsid w:val="00A00F40"/>
    <w:rsid w:val="00A0139A"/>
    <w:rsid w:val="00A02678"/>
    <w:rsid w:val="00A031B0"/>
    <w:rsid w:val="00A0321C"/>
    <w:rsid w:val="00A03651"/>
    <w:rsid w:val="00A03C11"/>
    <w:rsid w:val="00A04288"/>
    <w:rsid w:val="00A04D6E"/>
    <w:rsid w:val="00A06704"/>
    <w:rsid w:val="00A10AD8"/>
    <w:rsid w:val="00A114A9"/>
    <w:rsid w:val="00A11A7B"/>
    <w:rsid w:val="00A11AF9"/>
    <w:rsid w:val="00A1242D"/>
    <w:rsid w:val="00A134AD"/>
    <w:rsid w:val="00A13D28"/>
    <w:rsid w:val="00A14234"/>
    <w:rsid w:val="00A1437E"/>
    <w:rsid w:val="00A14E9B"/>
    <w:rsid w:val="00A1646E"/>
    <w:rsid w:val="00A16563"/>
    <w:rsid w:val="00A212AB"/>
    <w:rsid w:val="00A2209F"/>
    <w:rsid w:val="00A22232"/>
    <w:rsid w:val="00A22679"/>
    <w:rsid w:val="00A2374C"/>
    <w:rsid w:val="00A2381D"/>
    <w:rsid w:val="00A2384D"/>
    <w:rsid w:val="00A240A3"/>
    <w:rsid w:val="00A24EC5"/>
    <w:rsid w:val="00A2502E"/>
    <w:rsid w:val="00A261D3"/>
    <w:rsid w:val="00A2638F"/>
    <w:rsid w:val="00A2674F"/>
    <w:rsid w:val="00A2780E"/>
    <w:rsid w:val="00A30EAA"/>
    <w:rsid w:val="00A31537"/>
    <w:rsid w:val="00A318EE"/>
    <w:rsid w:val="00A31DC1"/>
    <w:rsid w:val="00A349D6"/>
    <w:rsid w:val="00A34D58"/>
    <w:rsid w:val="00A355AA"/>
    <w:rsid w:val="00A35BA0"/>
    <w:rsid w:val="00A366B2"/>
    <w:rsid w:val="00A36B73"/>
    <w:rsid w:val="00A41022"/>
    <w:rsid w:val="00A41083"/>
    <w:rsid w:val="00A42165"/>
    <w:rsid w:val="00A42236"/>
    <w:rsid w:val="00A4235A"/>
    <w:rsid w:val="00A4371B"/>
    <w:rsid w:val="00A4391E"/>
    <w:rsid w:val="00A44062"/>
    <w:rsid w:val="00A44763"/>
    <w:rsid w:val="00A448F2"/>
    <w:rsid w:val="00A44FB2"/>
    <w:rsid w:val="00A45101"/>
    <w:rsid w:val="00A45ACB"/>
    <w:rsid w:val="00A463D7"/>
    <w:rsid w:val="00A46629"/>
    <w:rsid w:val="00A47455"/>
    <w:rsid w:val="00A50BB1"/>
    <w:rsid w:val="00A51389"/>
    <w:rsid w:val="00A517ED"/>
    <w:rsid w:val="00A51CFA"/>
    <w:rsid w:val="00A5229B"/>
    <w:rsid w:val="00A52AFE"/>
    <w:rsid w:val="00A52FBC"/>
    <w:rsid w:val="00A5351D"/>
    <w:rsid w:val="00A53CEA"/>
    <w:rsid w:val="00A540C4"/>
    <w:rsid w:val="00A55186"/>
    <w:rsid w:val="00A5601C"/>
    <w:rsid w:val="00A5602B"/>
    <w:rsid w:val="00A56124"/>
    <w:rsid w:val="00A56616"/>
    <w:rsid w:val="00A56902"/>
    <w:rsid w:val="00A56ADB"/>
    <w:rsid w:val="00A56C33"/>
    <w:rsid w:val="00A6141B"/>
    <w:rsid w:val="00A627AE"/>
    <w:rsid w:val="00A630F6"/>
    <w:rsid w:val="00A65783"/>
    <w:rsid w:val="00A657B4"/>
    <w:rsid w:val="00A66D3A"/>
    <w:rsid w:val="00A672CC"/>
    <w:rsid w:val="00A67681"/>
    <w:rsid w:val="00A676E6"/>
    <w:rsid w:val="00A67BC3"/>
    <w:rsid w:val="00A67C68"/>
    <w:rsid w:val="00A702B0"/>
    <w:rsid w:val="00A711F9"/>
    <w:rsid w:val="00A71A4D"/>
    <w:rsid w:val="00A72384"/>
    <w:rsid w:val="00A725AA"/>
    <w:rsid w:val="00A73170"/>
    <w:rsid w:val="00A73BB8"/>
    <w:rsid w:val="00A73C9B"/>
    <w:rsid w:val="00A73F58"/>
    <w:rsid w:val="00A74086"/>
    <w:rsid w:val="00A74333"/>
    <w:rsid w:val="00A743A1"/>
    <w:rsid w:val="00A7593D"/>
    <w:rsid w:val="00A76550"/>
    <w:rsid w:val="00A76FD9"/>
    <w:rsid w:val="00A77628"/>
    <w:rsid w:val="00A8002D"/>
    <w:rsid w:val="00A8105D"/>
    <w:rsid w:val="00A82885"/>
    <w:rsid w:val="00A82D99"/>
    <w:rsid w:val="00A82F53"/>
    <w:rsid w:val="00A8337E"/>
    <w:rsid w:val="00A83659"/>
    <w:rsid w:val="00A83854"/>
    <w:rsid w:val="00A83872"/>
    <w:rsid w:val="00A838BF"/>
    <w:rsid w:val="00A84365"/>
    <w:rsid w:val="00A85488"/>
    <w:rsid w:val="00A85584"/>
    <w:rsid w:val="00A90785"/>
    <w:rsid w:val="00A912CA"/>
    <w:rsid w:val="00A920EA"/>
    <w:rsid w:val="00A924D3"/>
    <w:rsid w:val="00A92FBE"/>
    <w:rsid w:val="00A93ACD"/>
    <w:rsid w:val="00A946D5"/>
    <w:rsid w:val="00A97651"/>
    <w:rsid w:val="00A97845"/>
    <w:rsid w:val="00A97CA7"/>
    <w:rsid w:val="00AA0501"/>
    <w:rsid w:val="00AA145A"/>
    <w:rsid w:val="00AA2BC0"/>
    <w:rsid w:val="00AA3F79"/>
    <w:rsid w:val="00AA5939"/>
    <w:rsid w:val="00AA6017"/>
    <w:rsid w:val="00AA6124"/>
    <w:rsid w:val="00AA639C"/>
    <w:rsid w:val="00AA67B4"/>
    <w:rsid w:val="00AB105A"/>
    <w:rsid w:val="00AB114A"/>
    <w:rsid w:val="00AB11A1"/>
    <w:rsid w:val="00AB20AE"/>
    <w:rsid w:val="00AB2E43"/>
    <w:rsid w:val="00AB31ED"/>
    <w:rsid w:val="00AB4097"/>
    <w:rsid w:val="00AB4489"/>
    <w:rsid w:val="00AB4956"/>
    <w:rsid w:val="00AB551E"/>
    <w:rsid w:val="00AB553B"/>
    <w:rsid w:val="00AB7C99"/>
    <w:rsid w:val="00AC06C7"/>
    <w:rsid w:val="00AC0731"/>
    <w:rsid w:val="00AC0998"/>
    <w:rsid w:val="00AC1041"/>
    <w:rsid w:val="00AC1B75"/>
    <w:rsid w:val="00AC24BF"/>
    <w:rsid w:val="00AC252C"/>
    <w:rsid w:val="00AC2C14"/>
    <w:rsid w:val="00AC35AB"/>
    <w:rsid w:val="00AC3861"/>
    <w:rsid w:val="00AC4201"/>
    <w:rsid w:val="00AC5125"/>
    <w:rsid w:val="00AC5606"/>
    <w:rsid w:val="00AC5973"/>
    <w:rsid w:val="00AC6D14"/>
    <w:rsid w:val="00AC76DA"/>
    <w:rsid w:val="00AC7B8A"/>
    <w:rsid w:val="00AC7D7E"/>
    <w:rsid w:val="00AD0AB4"/>
    <w:rsid w:val="00AD2027"/>
    <w:rsid w:val="00AD2142"/>
    <w:rsid w:val="00AD282F"/>
    <w:rsid w:val="00AD2D4B"/>
    <w:rsid w:val="00AD45BC"/>
    <w:rsid w:val="00AD4C2F"/>
    <w:rsid w:val="00AD4CDA"/>
    <w:rsid w:val="00AD529E"/>
    <w:rsid w:val="00AD5678"/>
    <w:rsid w:val="00AD5A96"/>
    <w:rsid w:val="00AD5F1C"/>
    <w:rsid w:val="00AD6732"/>
    <w:rsid w:val="00AD67A1"/>
    <w:rsid w:val="00AD6FDE"/>
    <w:rsid w:val="00AD7A26"/>
    <w:rsid w:val="00AD7B8C"/>
    <w:rsid w:val="00AD7ED4"/>
    <w:rsid w:val="00AE07F0"/>
    <w:rsid w:val="00AE0EA1"/>
    <w:rsid w:val="00AE1EEE"/>
    <w:rsid w:val="00AE2829"/>
    <w:rsid w:val="00AE307F"/>
    <w:rsid w:val="00AE3958"/>
    <w:rsid w:val="00AE39C0"/>
    <w:rsid w:val="00AE50E5"/>
    <w:rsid w:val="00AE53DA"/>
    <w:rsid w:val="00AE53EB"/>
    <w:rsid w:val="00AE5FCE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2E24"/>
    <w:rsid w:val="00AF301F"/>
    <w:rsid w:val="00AF346B"/>
    <w:rsid w:val="00AF3631"/>
    <w:rsid w:val="00AF399A"/>
    <w:rsid w:val="00AF3D4B"/>
    <w:rsid w:val="00AF41D4"/>
    <w:rsid w:val="00AF4368"/>
    <w:rsid w:val="00AF442B"/>
    <w:rsid w:val="00AF469E"/>
    <w:rsid w:val="00AF594E"/>
    <w:rsid w:val="00AF6C49"/>
    <w:rsid w:val="00AF75BF"/>
    <w:rsid w:val="00AF7A38"/>
    <w:rsid w:val="00B00582"/>
    <w:rsid w:val="00B0081C"/>
    <w:rsid w:val="00B01700"/>
    <w:rsid w:val="00B01D1F"/>
    <w:rsid w:val="00B0318A"/>
    <w:rsid w:val="00B039C8"/>
    <w:rsid w:val="00B04C62"/>
    <w:rsid w:val="00B0656C"/>
    <w:rsid w:val="00B06B10"/>
    <w:rsid w:val="00B07807"/>
    <w:rsid w:val="00B07BB5"/>
    <w:rsid w:val="00B10A86"/>
    <w:rsid w:val="00B11B59"/>
    <w:rsid w:val="00B13420"/>
    <w:rsid w:val="00B135F3"/>
    <w:rsid w:val="00B15B3A"/>
    <w:rsid w:val="00B1606E"/>
    <w:rsid w:val="00B16283"/>
    <w:rsid w:val="00B16328"/>
    <w:rsid w:val="00B1665E"/>
    <w:rsid w:val="00B16E30"/>
    <w:rsid w:val="00B1740D"/>
    <w:rsid w:val="00B17CE0"/>
    <w:rsid w:val="00B17F9D"/>
    <w:rsid w:val="00B2028D"/>
    <w:rsid w:val="00B20330"/>
    <w:rsid w:val="00B20F95"/>
    <w:rsid w:val="00B21257"/>
    <w:rsid w:val="00B21721"/>
    <w:rsid w:val="00B2289F"/>
    <w:rsid w:val="00B24307"/>
    <w:rsid w:val="00B247B5"/>
    <w:rsid w:val="00B262BE"/>
    <w:rsid w:val="00B26AD9"/>
    <w:rsid w:val="00B275EE"/>
    <w:rsid w:val="00B308C8"/>
    <w:rsid w:val="00B30DF8"/>
    <w:rsid w:val="00B3185B"/>
    <w:rsid w:val="00B31A29"/>
    <w:rsid w:val="00B31DA2"/>
    <w:rsid w:val="00B327E7"/>
    <w:rsid w:val="00B33C51"/>
    <w:rsid w:val="00B356AD"/>
    <w:rsid w:val="00B35A71"/>
    <w:rsid w:val="00B4003D"/>
    <w:rsid w:val="00B4146B"/>
    <w:rsid w:val="00B42FBA"/>
    <w:rsid w:val="00B43535"/>
    <w:rsid w:val="00B43721"/>
    <w:rsid w:val="00B442C0"/>
    <w:rsid w:val="00B4432D"/>
    <w:rsid w:val="00B44870"/>
    <w:rsid w:val="00B44D21"/>
    <w:rsid w:val="00B44DDC"/>
    <w:rsid w:val="00B452AA"/>
    <w:rsid w:val="00B45A69"/>
    <w:rsid w:val="00B46022"/>
    <w:rsid w:val="00B4628B"/>
    <w:rsid w:val="00B469E1"/>
    <w:rsid w:val="00B46B2D"/>
    <w:rsid w:val="00B471DD"/>
    <w:rsid w:val="00B5163D"/>
    <w:rsid w:val="00B51AC4"/>
    <w:rsid w:val="00B51F34"/>
    <w:rsid w:val="00B53361"/>
    <w:rsid w:val="00B536BE"/>
    <w:rsid w:val="00B53E4A"/>
    <w:rsid w:val="00B541A2"/>
    <w:rsid w:val="00B55C4D"/>
    <w:rsid w:val="00B566FC"/>
    <w:rsid w:val="00B56E0E"/>
    <w:rsid w:val="00B57A19"/>
    <w:rsid w:val="00B60901"/>
    <w:rsid w:val="00B6273B"/>
    <w:rsid w:val="00B62816"/>
    <w:rsid w:val="00B63503"/>
    <w:rsid w:val="00B640DF"/>
    <w:rsid w:val="00B6448A"/>
    <w:rsid w:val="00B64794"/>
    <w:rsid w:val="00B65205"/>
    <w:rsid w:val="00B6663A"/>
    <w:rsid w:val="00B66B14"/>
    <w:rsid w:val="00B66D42"/>
    <w:rsid w:val="00B702FB"/>
    <w:rsid w:val="00B70E5E"/>
    <w:rsid w:val="00B71B4B"/>
    <w:rsid w:val="00B72587"/>
    <w:rsid w:val="00B72E81"/>
    <w:rsid w:val="00B73331"/>
    <w:rsid w:val="00B73B41"/>
    <w:rsid w:val="00B74566"/>
    <w:rsid w:val="00B7457C"/>
    <w:rsid w:val="00B74C9B"/>
    <w:rsid w:val="00B74DEB"/>
    <w:rsid w:val="00B762B0"/>
    <w:rsid w:val="00B76509"/>
    <w:rsid w:val="00B768E8"/>
    <w:rsid w:val="00B76F66"/>
    <w:rsid w:val="00B77543"/>
    <w:rsid w:val="00B80412"/>
    <w:rsid w:val="00B80EFC"/>
    <w:rsid w:val="00B823B5"/>
    <w:rsid w:val="00B82670"/>
    <w:rsid w:val="00B83255"/>
    <w:rsid w:val="00B84020"/>
    <w:rsid w:val="00B845FE"/>
    <w:rsid w:val="00B85485"/>
    <w:rsid w:val="00B858A9"/>
    <w:rsid w:val="00B863A3"/>
    <w:rsid w:val="00B877B6"/>
    <w:rsid w:val="00B8792D"/>
    <w:rsid w:val="00B87E84"/>
    <w:rsid w:val="00B87F9B"/>
    <w:rsid w:val="00B90B58"/>
    <w:rsid w:val="00B90C81"/>
    <w:rsid w:val="00B90FB3"/>
    <w:rsid w:val="00B91A92"/>
    <w:rsid w:val="00B92692"/>
    <w:rsid w:val="00B92AE2"/>
    <w:rsid w:val="00B95299"/>
    <w:rsid w:val="00B95517"/>
    <w:rsid w:val="00B96383"/>
    <w:rsid w:val="00B970EE"/>
    <w:rsid w:val="00BA3238"/>
    <w:rsid w:val="00BA438D"/>
    <w:rsid w:val="00BA4E93"/>
    <w:rsid w:val="00BA58B3"/>
    <w:rsid w:val="00BA6589"/>
    <w:rsid w:val="00BA6C9A"/>
    <w:rsid w:val="00BA7939"/>
    <w:rsid w:val="00BB05B7"/>
    <w:rsid w:val="00BB1553"/>
    <w:rsid w:val="00BB1ECB"/>
    <w:rsid w:val="00BB1FDB"/>
    <w:rsid w:val="00BB21AE"/>
    <w:rsid w:val="00BB220D"/>
    <w:rsid w:val="00BB27B2"/>
    <w:rsid w:val="00BB2D2D"/>
    <w:rsid w:val="00BB318E"/>
    <w:rsid w:val="00BB5612"/>
    <w:rsid w:val="00BB5817"/>
    <w:rsid w:val="00BB6E8C"/>
    <w:rsid w:val="00BB70BD"/>
    <w:rsid w:val="00BB7824"/>
    <w:rsid w:val="00BB7EC1"/>
    <w:rsid w:val="00BC0EFA"/>
    <w:rsid w:val="00BC255B"/>
    <w:rsid w:val="00BC2686"/>
    <w:rsid w:val="00BC2B4F"/>
    <w:rsid w:val="00BC2C77"/>
    <w:rsid w:val="00BC2EB5"/>
    <w:rsid w:val="00BC3368"/>
    <w:rsid w:val="00BC39F3"/>
    <w:rsid w:val="00BC4A6F"/>
    <w:rsid w:val="00BC562C"/>
    <w:rsid w:val="00BC575E"/>
    <w:rsid w:val="00BC57B6"/>
    <w:rsid w:val="00BC6992"/>
    <w:rsid w:val="00BC6A7C"/>
    <w:rsid w:val="00BD0D00"/>
    <w:rsid w:val="00BD14AF"/>
    <w:rsid w:val="00BD26E1"/>
    <w:rsid w:val="00BD29AD"/>
    <w:rsid w:val="00BD308F"/>
    <w:rsid w:val="00BD3BC4"/>
    <w:rsid w:val="00BD45C0"/>
    <w:rsid w:val="00BD5D54"/>
    <w:rsid w:val="00BD6D0C"/>
    <w:rsid w:val="00BD77D1"/>
    <w:rsid w:val="00BD7D90"/>
    <w:rsid w:val="00BE1420"/>
    <w:rsid w:val="00BE20DF"/>
    <w:rsid w:val="00BE260C"/>
    <w:rsid w:val="00BE34BA"/>
    <w:rsid w:val="00BE391A"/>
    <w:rsid w:val="00BE45BE"/>
    <w:rsid w:val="00BE4958"/>
    <w:rsid w:val="00BE4A45"/>
    <w:rsid w:val="00BE53B3"/>
    <w:rsid w:val="00BE6245"/>
    <w:rsid w:val="00BE6282"/>
    <w:rsid w:val="00BE6E8C"/>
    <w:rsid w:val="00BF063E"/>
    <w:rsid w:val="00BF1350"/>
    <w:rsid w:val="00BF1BAD"/>
    <w:rsid w:val="00BF2B7B"/>
    <w:rsid w:val="00BF2BE5"/>
    <w:rsid w:val="00BF369F"/>
    <w:rsid w:val="00BF389B"/>
    <w:rsid w:val="00BF488E"/>
    <w:rsid w:val="00BF576C"/>
    <w:rsid w:val="00BF5B78"/>
    <w:rsid w:val="00BF69F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0FB5"/>
    <w:rsid w:val="00C025C9"/>
    <w:rsid w:val="00C02DE2"/>
    <w:rsid w:val="00C03137"/>
    <w:rsid w:val="00C03B7B"/>
    <w:rsid w:val="00C03BCE"/>
    <w:rsid w:val="00C03CF9"/>
    <w:rsid w:val="00C04E78"/>
    <w:rsid w:val="00C055A4"/>
    <w:rsid w:val="00C05B21"/>
    <w:rsid w:val="00C05BFC"/>
    <w:rsid w:val="00C05D9E"/>
    <w:rsid w:val="00C07618"/>
    <w:rsid w:val="00C10B78"/>
    <w:rsid w:val="00C10FB2"/>
    <w:rsid w:val="00C11D31"/>
    <w:rsid w:val="00C11E24"/>
    <w:rsid w:val="00C1454B"/>
    <w:rsid w:val="00C15EF0"/>
    <w:rsid w:val="00C162F1"/>
    <w:rsid w:val="00C1632F"/>
    <w:rsid w:val="00C165DE"/>
    <w:rsid w:val="00C16957"/>
    <w:rsid w:val="00C17F86"/>
    <w:rsid w:val="00C211BF"/>
    <w:rsid w:val="00C25BCA"/>
    <w:rsid w:val="00C25F3A"/>
    <w:rsid w:val="00C260BD"/>
    <w:rsid w:val="00C26EF8"/>
    <w:rsid w:val="00C27616"/>
    <w:rsid w:val="00C278AE"/>
    <w:rsid w:val="00C278B6"/>
    <w:rsid w:val="00C27C3B"/>
    <w:rsid w:val="00C305DB"/>
    <w:rsid w:val="00C306C6"/>
    <w:rsid w:val="00C30F23"/>
    <w:rsid w:val="00C31172"/>
    <w:rsid w:val="00C32157"/>
    <w:rsid w:val="00C332B3"/>
    <w:rsid w:val="00C3414C"/>
    <w:rsid w:val="00C36345"/>
    <w:rsid w:val="00C37324"/>
    <w:rsid w:val="00C37CE7"/>
    <w:rsid w:val="00C40ECD"/>
    <w:rsid w:val="00C4169B"/>
    <w:rsid w:val="00C418CF"/>
    <w:rsid w:val="00C4246B"/>
    <w:rsid w:val="00C432C4"/>
    <w:rsid w:val="00C43852"/>
    <w:rsid w:val="00C43C83"/>
    <w:rsid w:val="00C43D10"/>
    <w:rsid w:val="00C43F8B"/>
    <w:rsid w:val="00C44282"/>
    <w:rsid w:val="00C44451"/>
    <w:rsid w:val="00C4451D"/>
    <w:rsid w:val="00C44D94"/>
    <w:rsid w:val="00C457D0"/>
    <w:rsid w:val="00C46855"/>
    <w:rsid w:val="00C47BF3"/>
    <w:rsid w:val="00C500F9"/>
    <w:rsid w:val="00C50A9F"/>
    <w:rsid w:val="00C519B1"/>
    <w:rsid w:val="00C524C8"/>
    <w:rsid w:val="00C5276E"/>
    <w:rsid w:val="00C52E05"/>
    <w:rsid w:val="00C53B97"/>
    <w:rsid w:val="00C54401"/>
    <w:rsid w:val="00C555CF"/>
    <w:rsid w:val="00C55F34"/>
    <w:rsid w:val="00C55FFF"/>
    <w:rsid w:val="00C5615D"/>
    <w:rsid w:val="00C57563"/>
    <w:rsid w:val="00C57618"/>
    <w:rsid w:val="00C57F07"/>
    <w:rsid w:val="00C6019E"/>
    <w:rsid w:val="00C60615"/>
    <w:rsid w:val="00C608F7"/>
    <w:rsid w:val="00C6101D"/>
    <w:rsid w:val="00C610A7"/>
    <w:rsid w:val="00C617FF"/>
    <w:rsid w:val="00C61EEF"/>
    <w:rsid w:val="00C624B5"/>
    <w:rsid w:val="00C648C6"/>
    <w:rsid w:val="00C6546A"/>
    <w:rsid w:val="00C65621"/>
    <w:rsid w:val="00C65B66"/>
    <w:rsid w:val="00C67799"/>
    <w:rsid w:val="00C678BE"/>
    <w:rsid w:val="00C70235"/>
    <w:rsid w:val="00C70BBA"/>
    <w:rsid w:val="00C70C6D"/>
    <w:rsid w:val="00C70D6B"/>
    <w:rsid w:val="00C7123E"/>
    <w:rsid w:val="00C7136C"/>
    <w:rsid w:val="00C71D24"/>
    <w:rsid w:val="00C71FE2"/>
    <w:rsid w:val="00C72B99"/>
    <w:rsid w:val="00C7351B"/>
    <w:rsid w:val="00C735CD"/>
    <w:rsid w:val="00C74794"/>
    <w:rsid w:val="00C74864"/>
    <w:rsid w:val="00C762E3"/>
    <w:rsid w:val="00C768DA"/>
    <w:rsid w:val="00C76A7A"/>
    <w:rsid w:val="00C7741D"/>
    <w:rsid w:val="00C8004B"/>
    <w:rsid w:val="00C80BE0"/>
    <w:rsid w:val="00C80CDA"/>
    <w:rsid w:val="00C80CE1"/>
    <w:rsid w:val="00C8139F"/>
    <w:rsid w:val="00C8356C"/>
    <w:rsid w:val="00C83784"/>
    <w:rsid w:val="00C839D0"/>
    <w:rsid w:val="00C83C2B"/>
    <w:rsid w:val="00C84241"/>
    <w:rsid w:val="00C85379"/>
    <w:rsid w:val="00C85EB6"/>
    <w:rsid w:val="00C86B8E"/>
    <w:rsid w:val="00C86EE1"/>
    <w:rsid w:val="00C87971"/>
    <w:rsid w:val="00C87ED0"/>
    <w:rsid w:val="00C9040D"/>
    <w:rsid w:val="00C904F0"/>
    <w:rsid w:val="00C90697"/>
    <w:rsid w:val="00C90742"/>
    <w:rsid w:val="00C90754"/>
    <w:rsid w:val="00C90E01"/>
    <w:rsid w:val="00C91188"/>
    <w:rsid w:val="00C91982"/>
    <w:rsid w:val="00C91BB1"/>
    <w:rsid w:val="00C92E48"/>
    <w:rsid w:val="00C9341A"/>
    <w:rsid w:val="00C9395C"/>
    <w:rsid w:val="00C93C40"/>
    <w:rsid w:val="00C93C6E"/>
    <w:rsid w:val="00C944B1"/>
    <w:rsid w:val="00C94BC0"/>
    <w:rsid w:val="00C94D5B"/>
    <w:rsid w:val="00C9508B"/>
    <w:rsid w:val="00C95149"/>
    <w:rsid w:val="00C9546B"/>
    <w:rsid w:val="00C954F0"/>
    <w:rsid w:val="00C95CE2"/>
    <w:rsid w:val="00C96328"/>
    <w:rsid w:val="00C96CC6"/>
    <w:rsid w:val="00C97D81"/>
    <w:rsid w:val="00CA0EED"/>
    <w:rsid w:val="00CA1134"/>
    <w:rsid w:val="00CA1680"/>
    <w:rsid w:val="00CA1691"/>
    <w:rsid w:val="00CA1758"/>
    <w:rsid w:val="00CA2B72"/>
    <w:rsid w:val="00CA2C1C"/>
    <w:rsid w:val="00CA32BD"/>
    <w:rsid w:val="00CA3B3F"/>
    <w:rsid w:val="00CA4AE1"/>
    <w:rsid w:val="00CA50D2"/>
    <w:rsid w:val="00CA53A5"/>
    <w:rsid w:val="00CA59DE"/>
    <w:rsid w:val="00CA76D0"/>
    <w:rsid w:val="00CA7AEA"/>
    <w:rsid w:val="00CA7B5D"/>
    <w:rsid w:val="00CB08C2"/>
    <w:rsid w:val="00CB1225"/>
    <w:rsid w:val="00CB161D"/>
    <w:rsid w:val="00CB1A2A"/>
    <w:rsid w:val="00CB1C76"/>
    <w:rsid w:val="00CB201C"/>
    <w:rsid w:val="00CB28DA"/>
    <w:rsid w:val="00CB30AE"/>
    <w:rsid w:val="00CB3595"/>
    <w:rsid w:val="00CB4E56"/>
    <w:rsid w:val="00CB5A04"/>
    <w:rsid w:val="00CB6C92"/>
    <w:rsid w:val="00CB7402"/>
    <w:rsid w:val="00CB74EA"/>
    <w:rsid w:val="00CB774D"/>
    <w:rsid w:val="00CC01C5"/>
    <w:rsid w:val="00CC1395"/>
    <w:rsid w:val="00CC1A0A"/>
    <w:rsid w:val="00CC3571"/>
    <w:rsid w:val="00CC3FC1"/>
    <w:rsid w:val="00CC432E"/>
    <w:rsid w:val="00CC4727"/>
    <w:rsid w:val="00CC4929"/>
    <w:rsid w:val="00CC50DA"/>
    <w:rsid w:val="00CC542A"/>
    <w:rsid w:val="00CC58A0"/>
    <w:rsid w:val="00CC6F26"/>
    <w:rsid w:val="00CC71E7"/>
    <w:rsid w:val="00CC7B2F"/>
    <w:rsid w:val="00CC7C09"/>
    <w:rsid w:val="00CD05C6"/>
    <w:rsid w:val="00CD0BBB"/>
    <w:rsid w:val="00CD1E83"/>
    <w:rsid w:val="00CD200D"/>
    <w:rsid w:val="00CD2401"/>
    <w:rsid w:val="00CD2864"/>
    <w:rsid w:val="00CD3AFE"/>
    <w:rsid w:val="00CD4675"/>
    <w:rsid w:val="00CD4C69"/>
    <w:rsid w:val="00CD5463"/>
    <w:rsid w:val="00CD56D2"/>
    <w:rsid w:val="00CD5F49"/>
    <w:rsid w:val="00CD616C"/>
    <w:rsid w:val="00CD70EE"/>
    <w:rsid w:val="00CD7254"/>
    <w:rsid w:val="00CE0C03"/>
    <w:rsid w:val="00CE1322"/>
    <w:rsid w:val="00CE1378"/>
    <w:rsid w:val="00CE1F38"/>
    <w:rsid w:val="00CE3641"/>
    <w:rsid w:val="00CE3BA6"/>
    <w:rsid w:val="00CE46CC"/>
    <w:rsid w:val="00CE48EE"/>
    <w:rsid w:val="00CE50B9"/>
    <w:rsid w:val="00CE6428"/>
    <w:rsid w:val="00CE66D0"/>
    <w:rsid w:val="00CE6B53"/>
    <w:rsid w:val="00CE6E7D"/>
    <w:rsid w:val="00CE76C3"/>
    <w:rsid w:val="00CF0CE0"/>
    <w:rsid w:val="00CF0FF5"/>
    <w:rsid w:val="00CF2C08"/>
    <w:rsid w:val="00CF324B"/>
    <w:rsid w:val="00CF4218"/>
    <w:rsid w:val="00CF5626"/>
    <w:rsid w:val="00CF58D1"/>
    <w:rsid w:val="00CF6555"/>
    <w:rsid w:val="00CF6E5F"/>
    <w:rsid w:val="00D000FB"/>
    <w:rsid w:val="00D002A9"/>
    <w:rsid w:val="00D02757"/>
    <w:rsid w:val="00D02DCA"/>
    <w:rsid w:val="00D036EE"/>
    <w:rsid w:val="00D042FD"/>
    <w:rsid w:val="00D05212"/>
    <w:rsid w:val="00D05344"/>
    <w:rsid w:val="00D06E56"/>
    <w:rsid w:val="00D0743C"/>
    <w:rsid w:val="00D07D33"/>
    <w:rsid w:val="00D114FD"/>
    <w:rsid w:val="00D11FF7"/>
    <w:rsid w:val="00D1315F"/>
    <w:rsid w:val="00D134DC"/>
    <w:rsid w:val="00D14C38"/>
    <w:rsid w:val="00D15181"/>
    <w:rsid w:val="00D1705B"/>
    <w:rsid w:val="00D17149"/>
    <w:rsid w:val="00D176F2"/>
    <w:rsid w:val="00D17911"/>
    <w:rsid w:val="00D17E63"/>
    <w:rsid w:val="00D205C1"/>
    <w:rsid w:val="00D211DA"/>
    <w:rsid w:val="00D220B2"/>
    <w:rsid w:val="00D23100"/>
    <w:rsid w:val="00D231D8"/>
    <w:rsid w:val="00D2340B"/>
    <w:rsid w:val="00D235F1"/>
    <w:rsid w:val="00D23D4E"/>
    <w:rsid w:val="00D23E1F"/>
    <w:rsid w:val="00D24C57"/>
    <w:rsid w:val="00D27208"/>
    <w:rsid w:val="00D276FF"/>
    <w:rsid w:val="00D27ADC"/>
    <w:rsid w:val="00D30624"/>
    <w:rsid w:val="00D307F4"/>
    <w:rsid w:val="00D30D2C"/>
    <w:rsid w:val="00D31637"/>
    <w:rsid w:val="00D318E2"/>
    <w:rsid w:val="00D33D56"/>
    <w:rsid w:val="00D35D00"/>
    <w:rsid w:val="00D36DAB"/>
    <w:rsid w:val="00D3723A"/>
    <w:rsid w:val="00D374BA"/>
    <w:rsid w:val="00D37F84"/>
    <w:rsid w:val="00D40095"/>
    <w:rsid w:val="00D40664"/>
    <w:rsid w:val="00D42E6F"/>
    <w:rsid w:val="00D43064"/>
    <w:rsid w:val="00D44602"/>
    <w:rsid w:val="00D44FCF"/>
    <w:rsid w:val="00D45B84"/>
    <w:rsid w:val="00D46975"/>
    <w:rsid w:val="00D46B04"/>
    <w:rsid w:val="00D478C3"/>
    <w:rsid w:val="00D47C7F"/>
    <w:rsid w:val="00D5127D"/>
    <w:rsid w:val="00D512BC"/>
    <w:rsid w:val="00D51B3B"/>
    <w:rsid w:val="00D51F16"/>
    <w:rsid w:val="00D5234F"/>
    <w:rsid w:val="00D523F7"/>
    <w:rsid w:val="00D52676"/>
    <w:rsid w:val="00D52EBD"/>
    <w:rsid w:val="00D52EDD"/>
    <w:rsid w:val="00D53D08"/>
    <w:rsid w:val="00D54828"/>
    <w:rsid w:val="00D54909"/>
    <w:rsid w:val="00D54C40"/>
    <w:rsid w:val="00D54C42"/>
    <w:rsid w:val="00D55830"/>
    <w:rsid w:val="00D55879"/>
    <w:rsid w:val="00D56AB2"/>
    <w:rsid w:val="00D56CA1"/>
    <w:rsid w:val="00D5744F"/>
    <w:rsid w:val="00D60376"/>
    <w:rsid w:val="00D60F75"/>
    <w:rsid w:val="00D613AB"/>
    <w:rsid w:val="00D6212B"/>
    <w:rsid w:val="00D624B0"/>
    <w:rsid w:val="00D62793"/>
    <w:rsid w:val="00D631C5"/>
    <w:rsid w:val="00D649A9"/>
    <w:rsid w:val="00D65167"/>
    <w:rsid w:val="00D6563E"/>
    <w:rsid w:val="00D66816"/>
    <w:rsid w:val="00D66EBA"/>
    <w:rsid w:val="00D700DF"/>
    <w:rsid w:val="00D71873"/>
    <w:rsid w:val="00D724A0"/>
    <w:rsid w:val="00D72736"/>
    <w:rsid w:val="00D72923"/>
    <w:rsid w:val="00D72F52"/>
    <w:rsid w:val="00D73A53"/>
    <w:rsid w:val="00D75900"/>
    <w:rsid w:val="00D759AE"/>
    <w:rsid w:val="00D75FFC"/>
    <w:rsid w:val="00D76428"/>
    <w:rsid w:val="00D765F6"/>
    <w:rsid w:val="00D770AF"/>
    <w:rsid w:val="00D77E4F"/>
    <w:rsid w:val="00D8269A"/>
    <w:rsid w:val="00D82B36"/>
    <w:rsid w:val="00D83D6F"/>
    <w:rsid w:val="00D84537"/>
    <w:rsid w:val="00D84604"/>
    <w:rsid w:val="00D8584C"/>
    <w:rsid w:val="00D859EC"/>
    <w:rsid w:val="00D85C7A"/>
    <w:rsid w:val="00D86C07"/>
    <w:rsid w:val="00D87B10"/>
    <w:rsid w:val="00D90AA8"/>
    <w:rsid w:val="00D91C1D"/>
    <w:rsid w:val="00D923ED"/>
    <w:rsid w:val="00D92402"/>
    <w:rsid w:val="00D927EE"/>
    <w:rsid w:val="00D92A9C"/>
    <w:rsid w:val="00D93463"/>
    <w:rsid w:val="00D9368E"/>
    <w:rsid w:val="00D93D6B"/>
    <w:rsid w:val="00D94173"/>
    <w:rsid w:val="00D949A3"/>
    <w:rsid w:val="00D95E7A"/>
    <w:rsid w:val="00D960AC"/>
    <w:rsid w:val="00D961BA"/>
    <w:rsid w:val="00D964B8"/>
    <w:rsid w:val="00D967A8"/>
    <w:rsid w:val="00D97048"/>
    <w:rsid w:val="00DA152F"/>
    <w:rsid w:val="00DA20B4"/>
    <w:rsid w:val="00DA2A2C"/>
    <w:rsid w:val="00DA3754"/>
    <w:rsid w:val="00DA3F36"/>
    <w:rsid w:val="00DA44E4"/>
    <w:rsid w:val="00DA4B99"/>
    <w:rsid w:val="00DA50A7"/>
    <w:rsid w:val="00DA63F1"/>
    <w:rsid w:val="00DA652A"/>
    <w:rsid w:val="00DA72C7"/>
    <w:rsid w:val="00DA7C89"/>
    <w:rsid w:val="00DA7F4F"/>
    <w:rsid w:val="00DA7FD5"/>
    <w:rsid w:val="00DB158E"/>
    <w:rsid w:val="00DB2881"/>
    <w:rsid w:val="00DB2C42"/>
    <w:rsid w:val="00DB32C4"/>
    <w:rsid w:val="00DB3C19"/>
    <w:rsid w:val="00DB3DB2"/>
    <w:rsid w:val="00DB4138"/>
    <w:rsid w:val="00DB419B"/>
    <w:rsid w:val="00DB649A"/>
    <w:rsid w:val="00DC16DB"/>
    <w:rsid w:val="00DC1B2B"/>
    <w:rsid w:val="00DC30B2"/>
    <w:rsid w:val="00DC310B"/>
    <w:rsid w:val="00DC3986"/>
    <w:rsid w:val="00DC399C"/>
    <w:rsid w:val="00DC5BAA"/>
    <w:rsid w:val="00DC66BB"/>
    <w:rsid w:val="00DC7B90"/>
    <w:rsid w:val="00DD0FFD"/>
    <w:rsid w:val="00DD1565"/>
    <w:rsid w:val="00DD2E20"/>
    <w:rsid w:val="00DD3B57"/>
    <w:rsid w:val="00DD4BCA"/>
    <w:rsid w:val="00DD5419"/>
    <w:rsid w:val="00DD5E2D"/>
    <w:rsid w:val="00DE0D3A"/>
    <w:rsid w:val="00DE1445"/>
    <w:rsid w:val="00DE1B33"/>
    <w:rsid w:val="00DE2A60"/>
    <w:rsid w:val="00DE37C2"/>
    <w:rsid w:val="00DE466C"/>
    <w:rsid w:val="00DE65F1"/>
    <w:rsid w:val="00DE6A6E"/>
    <w:rsid w:val="00DE6B28"/>
    <w:rsid w:val="00DF0F81"/>
    <w:rsid w:val="00DF29BB"/>
    <w:rsid w:val="00DF2D6C"/>
    <w:rsid w:val="00DF3218"/>
    <w:rsid w:val="00DF3404"/>
    <w:rsid w:val="00DF358E"/>
    <w:rsid w:val="00DF434D"/>
    <w:rsid w:val="00DF44B7"/>
    <w:rsid w:val="00DF4FCB"/>
    <w:rsid w:val="00DF510B"/>
    <w:rsid w:val="00DF555D"/>
    <w:rsid w:val="00DF5AAA"/>
    <w:rsid w:val="00DF6086"/>
    <w:rsid w:val="00DF6EE3"/>
    <w:rsid w:val="00DF7816"/>
    <w:rsid w:val="00E01424"/>
    <w:rsid w:val="00E03334"/>
    <w:rsid w:val="00E03622"/>
    <w:rsid w:val="00E04120"/>
    <w:rsid w:val="00E048FA"/>
    <w:rsid w:val="00E04C1B"/>
    <w:rsid w:val="00E04CB8"/>
    <w:rsid w:val="00E0691F"/>
    <w:rsid w:val="00E06D3C"/>
    <w:rsid w:val="00E0734C"/>
    <w:rsid w:val="00E103EF"/>
    <w:rsid w:val="00E104BA"/>
    <w:rsid w:val="00E106FD"/>
    <w:rsid w:val="00E11F34"/>
    <w:rsid w:val="00E12949"/>
    <w:rsid w:val="00E13B4C"/>
    <w:rsid w:val="00E14286"/>
    <w:rsid w:val="00E1434B"/>
    <w:rsid w:val="00E14656"/>
    <w:rsid w:val="00E14687"/>
    <w:rsid w:val="00E152E0"/>
    <w:rsid w:val="00E16087"/>
    <w:rsid w:val="00E17DF0"/>
    <w:rsid w:val="00E20724"/>
    <w:rsid w:val="00E208EE"/>
    <w:rsid w:val="00E20AEB"/>
    <w:rsid w:val="00E20E2F"/>
    <w:rsid w:val="00E21939"/>
    <w:rsid w:val="00E23D44"/>
    <w:rsid w:val="00E23F98"/>
    <w:rsid w:val="00E2447D"/>
    <w:rsid w:val="00E255CD"/>
    <w:rsid w:val="00E25A12"/>
    <w:rsid w:val="00E278CB"/>
    <w:rsid w:val="00E31375"/>
    <w:rsid w:val="00E31B7D"/>
    <w:rsid w:val="00E31EE5"/>
    <w:rsid w:val="00E33304"/>
    <w:rsid w:val="00E33529"/>
    <w:rsid w:val="00E34866"/>
    <w:rsid w:val="00E35260"/>
    <w:rsid w:val="00E3554B"/>
    <w:rsid w:val="00E36183"/>
    <w:rsid w:val="00E367B1"/>
    <w:rsid w:val="00E37CED"/>
    <w:rsid w:val="00E40825"/>
    <w:rsid w:val="00E4160D"/>
    <w:rsid w:val="00E41942"/>
    <w:rsid w:val="00E424B0"/>
    <w:rsid w:val="00E424CB"/>
    <w:rsid w:val="00E424EF"/>
    <w:rsid w:val="00E4313D"/>
    <w:rsid w:val="00E4353D"/>
    <w:rsid w:val="00E43F71"/>
    <w:rsid w:val="00E44067"/>
    <w:rsid w:val="00E44652"/>
    <w:rsid w:val="00E44AF2"/>
    <w:rsid w:val="00E44DB8"/>
    <w:rsid w:val="00E4508F"/>
    <w:rsid w:val="00E45F68"/>
    <w:rsid w:val="00E46DD2"/>
    <w:rsid w:val="00E47000"/>
    <w:rsid w:val="00E50122"/>
    <w:rsid w:val="00E51A68"/>
    <w:rsid w:val="00E52D2F"/>
    <w:rsid w:val="00E54A15"/>
    <w:rsid w:val="00E558A3"/>
    <w:rsid w:val="00E57E7D"/>
    <w:rsid w:val="00E612CA"/>
    <w:rsid w:val="00E61873"/>
    <w:rsid w:val="00E619FD"/>
    <w:rsid w:val="00E61A17"/>
    <w:rsid w:val="00E62327"/>
    <w:rsid w:val="00E6363B"/>
    <w:rsid w:val="00E644F5"/>
    <w:rsid w:val="00E646CF"/>
    <w:rsid w:val="00E65A32"/>
    <w:rsid w:val="00E66037"/>
    <w:rsid w:val="00E660AB"/>
    <w:rsid w:val="00E6686A"/>
    <w:rsid w:val="00E66F73"/>
    <w:rsid w:val="00E6726C"/>
    <w:rsid w:val="00E67351"/>
    <w:rsid w:val="00E67FCC"/>
    <w:rsid w:val="00E700AD"/>
    <w:rsid w:val="00E70C5A"/>
    <w:rsid w:val="00E715B5"/>
    <w:rsid w:val="00E71AC6"/>
    <w:rsid w:val="00E73938"/>
    <w:rsid w:val="00E73B17"/>
    <w:rsid w:val="00E74488"/>
    <w:rsid w:val="00E75728"/>
    <w:rsid w:val="00E75BF9"/>
    <w:rsid w:val="00E7623A"/>
    <w:rsid w:val="00E7636A"/>
    <w:rsid w:val="00E7644F"/>
    <w:rsid w:val="00E767B6"/>
    <w:rsid w:val="00E76A75"/>
    <w:rsid w:val="00E77394"/>
    <w:rsid w:val="00E778A8"/>
    <w:rsid w:val="00E800CE"/>
    <w:rsid w:val="00E801BF"/>
    <w:rsid w:val="00E806CA"/>
    <w:rsid w:val="00E80740"/>
    <w:rsid w:val="00E80FFE"/>
    <w:rsid w:val="00E8269B"/>
    <w:rsid w:val="00E8394D"/>
    <w:rsid w:val="00E83CC2"/>
    <w:rsid w:val="00E85CCD"/>
    <w:rsid w:val="00E865AD"/>
    <w:rsid w:val="00E9189C"/>
    <w:rsid w:val="00E95573"/>
    <w:rsid w:val="00E95585"/>
    <w:rsid w:val="00E9605F"/>
    <w:rsid w:val="00E9718D"/>
    <w:rsid w:val="00E97853"/>
    <w:rsid w:val="00EA12F3"/>
    <w:rsid w:val="00EA192A"/>
    <w:rsid w:val="00EA1E74"/>
    <w:rsid w:val="00EA1FDB"/>
    <w:rsid w:val="00EA2028"/>
    <w:rsid w:val="00EA230E"/>
    <w:rsid w:val="00EA3438"/>
    <w:rsid w:val="00EA48AA"/>
    <w:rsid w:val="00EA5F51"/>
    <w:rsid w:val="00EA63E5"/>
    <w:rsid w:val="00EA6495"/>
    <w:rsid w:val="00EB0110"/>
    <w:rsid w:val="00EB1552"/>
    <w:rsid w:val="00EB19F0"/>
    <w:rsid w:val="00EB1D21"/>
    <w:rsid w:val="00EB2523"/>
    <w:rsid w:val="00EB4BFF"/>
    <w:rsid w:val="00EB4D7D"/>
    <w:rsid w:val="00EB5E46"/>
    <w:rsid w:val="00EB6EFA"/>
    <w:rsid w:val="00EB783F"/>
    <w:rsid w:val="00EB7D16"/>
    <w:rsid w:val="00EB7EDA"/>
    <w:rsid w:val="00EC0CC3"/>
    <w:rsid w:val="00EC0D9B"/>
    <w:rsid w:val="00EC1229"/>
    <w:rsid w:val="00EC1324"/>
    <w:rsid w:val="00EC1C9F"/>
    <w:rsid w:val="00EC1DA5"/>
    <w:rsid w:val="00EC2277"/>
    <w:rsid w:val="00EC2374"/>
    <w:rsid w:val="00EC2471"/>
    <w:rsid w:val="00EC253E"/>
    <w:rsid w:val="00EC3383"/>
    <w:rsid w:val="00EC3CDF"/>
    <w:rsid w:val="00EC3D12"/>
    <w:rsid w:val="00EC4CA3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1E13"/>
    <w:rsid w:val="00ED396B"/>
    <w:rsid w:val="00ED3B2F"/>
    <w:rsid w:val="00ED43F7"/>
    <w:rsid w:val="00ED48DE"/>
    <w:rsid w:val="00ED4DEF"/>
    <w:rsid w:val="00ED4E02"/>
    <w:rsid w:val="00ED5500"/>
    <w:rsid w:val="00ED56BF"/>
    <w:rsid w:val="00ED5EBC"/>
    <w:rsid w:val="00ED6007"/>
    <w:rsid w:val="00ED6632"/>
    <w:rsid w:val="00ED75F3"/>
    <w:rsid w:val="00ED7E3B"/>
    <w:rsid w:val="00EE0B2E"/>
    <w:rsid w:val="00EE1E78"/>
    <w:rsid w:val="00EE224D"/>
    <w:rsid w:val="00EE27F5"/>
    <w:rsid w:val="00EE2BF9"/>
    <w:rsid w:val="00EE2DD8"/>
    <w:rsid w:val="00EE31DA"/>
    <w:rsid w:val="00EE3FD6"/>
    <w:rsid w:val="00EE54E3"/>
    <w:rsid w:val="00EE55EB"/>
    <w:rsid w:val="00EE5CF1"/>
    <w:rsid w:val="00EE6791"/>
    <w:rsid w:val="00EE7355"/>
    <w:rsid w:val="00EE7A9B"/>
    <w:rsid w:val="00EE7ADF"/>
    <w:rsid w:val="00EE7B0B"/>
    <w:rsid w:val="00EF0C4C"/>
    <w:rsid w:val="00EF2CF6"/>
    <w:rsid w:val="00EF2ED9"/>
    <w:rsid w:val="00EF35A1"/>
    <w:rsid w:val="00EF6AC8"/>
    <w:rsid w:val="00EF6B8D"/>
    <w:rsid w:val="00EF6FA2"/>
    <w:rsid w:val="00EF774A"/>
    <w:rsid w:val="00F003E6"/>
    <w:rsid w:val="00F0090B"/>
    <w:rsid w:val="00F010AD"/>
    <w:rsid w:val="00F014F2"/>
    <w:rsid w:val="00F01D30"/>
    <w:rsid w:val="00F01D85"/>
    <w:rsid w:val="00F030A1"/>
    <w:rsid w:val="00F0329A"/>
    <w:rsid w:val="00F03696"/>
    <w:rsid w:val="00F03903"/>
    <w:rsid w:val="00F03BFD"/>
    <w:rsid w:val="00F040DF"/>
    <w:rsid w:val="00F046A9"/>
    <w:rsid w:val="00F0621E"/>
    <w:rsid w:val="00F06359"/>
    <w:rsid w:val="00F06537"/>
    <w:rsid w:val="00F06EB7"/>
    <w:rsid w:val="00F0787B"/>
    <w:rsid w:val="00F07C03"/>
    <w:rsid w:val="00F108EE"/>
    <w:rsid w:val="00F11346"/>
    <w:rsid w:val="00F12658"/>
    <w:rsid w:val="00F12AC6"/>
    <w:rsid w:val="00F12B13"/>
    <w:rsid w:val="00F13088"/>
    <w:rsid w:val="00F145A7"/>
    <w:rsid w:val="00F14B9E"/>
    <w:rsid w:val="00F15506"/>
    <w:rsid w:val="00F15663"/>
    <w:rsid w:val="00F15BDD"/>
    <w:rsid w:val="00F15C5F"/>
    <w:rsid w:val="00F167C5"/>
    <w:rsid w:val="00F17541"/>
    <w:rsid w:val="00F2078A"/>
    <w:rsid w:val="00F20B94"/>
    <w:rsid w:val="00F2108C"/>
    <w:rsid w:val="00F2163E"/>
    <w:rsid w:val="00F2169B"/>
    <w:rsid w:val="00F21D7A"/>
    <w:rsid w:val="00F23182"/>
    <w:rsid w:val="00F23366"/>
    <w:rsid w:val="00F23C9F"/>
    <w:rsid w:val="00F23F49"/>
    <w:rsid w:val="00F243A9"/>
    <w:rsid w:val="00F246B9"/>
    <w:rsid w:val="00F24AE7"/>
    <w:rsid w:val="00F25613"/>
    <w:rsid w:val="00F257C8"/>
    <w:rsid w:val="00F25E90"/>
    <w:rsid w:val="00F2741D"/>
    <w:rsid w:val="00F27B29"/>
    <w:rsid w:val="00F27F15"/>
    <w:rsid w:val="00F302C8"/>
    <w:rsid w:val="00F310DB"/>
    <w:rsid w:val="00F31842"/>
    <w:rsid w:val="00F31DB9"/>
    <w:rsid w:val="00F329F3"/>
    <w:rsid w:val="00F32F11"/>
    <w:rsid w:val="00F331B3"/>
    <w:rsid w:val="00F34F3E"/>
    <w:rsid w:val="00F35498"/>
    <w:rsid w:val="00F361D5"/>
    <w:rsid w:val="00F3628A"/>
    <w:rsid w:val="00F367D4"/>
    <w:rsid w:val="00F37A0E"/>
    <w:rsid w:val="00F406D0"/>
    <w:rsid w:val="00F406D2"/>
    <w:rsid w:val="00F40B11"/>
    <w:rsid w:val="00F41C08"/>
    <w:rsid w:val="00F422DF"/>
    <w:rsid w:val="00F42B30"/>
    <w:rsid w:val="00F42E02"/>
    <w:rsid w:val="00F42E9C"/>
    <w:rsid w:val="00F43571"/>
    <w:rsid w:val="00F435DC"/>
    <w:rsid w:val="00F44479"/>
    <w:rsid w:val="00F451B5"/>
    <w:rsid w:val="00F45D53"/>
    <w:rsid w:val="00F474A7"/>
    <w:rsid w:val="00F47FC9"/>
    <w:rsid w:val="00F510FE"/>
    <w:rsid w:val="00F51638"/>
    <w:rsid w:val="00F5204C"/>
    <w:rsid w:val="00F525FA"/>
    <w:rsid w:val="00F52E50"/>
    <w:rsid w:val="00F541A8"/>
    <w:rsid w:val="00F5485E"/>
    <w:rsid w:val="00F54C1D"/>
    <w:rsid w:val="00F55765"/>
    <w:rsid w:val="00F557EC"/>
    <w:rsid w:val="00F55E6C"/>
    <w:rsid w:val="00F56168"/>
    <w:rsid w:val="00F600B5"/>
    <w:rsid w:val="00F600BD"/>
    <w:rsid w:val="00F61AA8"/>
    <w:rsid w:val="00F61DCB"/>
    <w:rsid w:val="00F62CA0"/>
    <w:rsid w:val="00F62D68"/>
    <w:rsid w:val="00F63A61"/>
    <w:rsid w:val="00F63FF7"/>
    <w:rsid w:val="00F64CF8"/>
    <w:rsid w:val="00F64D2D"/>
    <w:rsid w:val="00F65E86"/>
    <w:rsid w:val="00F66540"/>
    <w:rsid w:val="00F669D5"/>
    <w:rsid w:val="00F67F10"/>
    <w:rsid w:val="00F71282"/>
    <w:rsid w:val="00F71C08"/>
    <w:rsid w:val="00F71E51"/>
    <w:rsid w:val="00F72ECD"/>
    <w:rsid w:val="00F7428B"/>
    <w:rsid w:val="00F74834"/>
    <w:rsid w:val="00F751A4"/>
    <w:rsid w:val="00F75BEA"/>
    <w:rsid w:val="00F765D5"/>
    <w:rsid w:val="00F77264"/>
    <w:rsid w:val="00F77AB4"/>
    <w:rsid w:val="00F80136"/>
    <w:rsid w:val="00F803AA"/>
    <w:rsid w:val="00F8058D"/>
    <w:rsid w:val="00F80D46"/>
    <w:rsid w:val="00F81B24"/>
    <w:rsid w:val="00F82675"/>
    <w:rsid w:val="00F84FBA"/>
    <w:rsid w:val="00F8542C"/>
    <w:rsid w:val="00F85842"/>
    <w:rsid w:val="00F86665"/>
    <w:rsid w:val="00F871AC"/>
    <w:rsid w:val="00F90145"/>
    <w:rsid w:val="00F90298"/>
    <w:rsid w:val="00F917C9"/>
    <w:rsid w:val="00F91A6E"/>
    <w:rsid w:val="00F92D8B"/>
    <w:rsid w:val="00F93DF1"/>
    <w:rsid w:val="00F94C45"/>
    <w:rsid w:val="00F966F0"/>
    <w:rsid w:val="00F96E05"/>
    <w:rsid w:val="00F97962"/>
    <w:rsid w:val="00FA0265"/>
    <w:rsid w:val="00FA0B09"/>
    <w:rsid w:val="00FA1E53"/>
    <w:rsid w:val="00FA2042"/>
    <w:rsid w:val="00FA3069"/>
    <w:rsid w:val="00FA36E9"/>
    <w:rsid w:val="00FA3E01"/>
    <w:rsid w:val="00FA410B"/>
    <w:rsid w:val="00FA4999"/>
    <w:rsid w:val="00FA49EE"/>
    <w:rsid w:val="00FA57B1"/>
    <w:rsid w:val="00FA5D76"/>
    <w:rsid w:val="00FA5DA9"/>
    <w:rsid w:val="00FA6D3E"/>
    <w:rsid w:val="00FA7767"/>
    <w:rsid w:val="00FB0605"/>
    <w:rsid w:val="00FB0CA9"/>
    <w:rsid w:val="00FB11EF"/>
    <w:rsid w:val="00FB15BF"/>
    <w:rsid w:val="00FB209F"/>
    <w:rsid w:val="00FB26E5"/>
    <w:rsid w:val="00FB2BA2"/>
    <w:rsid w:val="00FB2FFE"/>
    <w:rsid w:val="00FB360B"/>
    <w:rsid w:val="00FB393A"/>
    <w:rsid w:val="00FB4C51"/>
    <w:rsid w:val="00FB5132"/>
    <w:rsid w:val="00FB54F9"/>
    <w:rsid w:val="00FB62BC"/>
    <w:rsid w:val="00FB66A6"/>
    <w:rsid w:val="00FB7BD5"/>
    <w:rsid w:val="00FB7E54"/>
    <w:rsid w:val="00FC098A"/>
    <w:rsid w:val="00FC0B19"/>
    <w:rsid w:val="00FC104D"/>
    <w:rsid w:val="00FC1093"/>
    <w:rsid w:val="00FC2338"/>
    <w:rsid w:val="00FC243E"/>
    <w:rsid w:val="00FC4401"/>
    <w:rsid w:val="00FC4EDB"/>
    <w:rsid w:val="00FC4F48"/>
    <w:rsid w:val="00FC5411"/>
    <w:rsid w:val="00FC575F"/>
    <w:rsid w:val="00FC597B"/>
    <w:rsid w:val="00FC6DBF"/>
    <w:rsid w:val="00FC7D3B"/>
    <w:rsid w:val="00FD0E67"/>
    <w:rsid w:val="00FD17AF"/>
    <w:rsid w:val="00FD1EAF"/>
    <w:rsid w:val="00FD2BF4"/>
    <w:rsid w:val="00FD3A6F"/>
    <w:rsid w:val="00FD3B08"/>
    <w:rsid w:val="00FD4969"/>
    <w:rsid w:val="00FD4AF2"/>
    <w:rsid w:val="00FD532F"/>
    <w:rsid w:val="00FD5377"/>
    <w:rsid w:val="00FD57E1"/>
    <w:rsid w:val="00FD5E24"/>
    <w:rsid w:val="00FD5ED4"/>
    <w:rsid w:val="00FD7DF0"/>
    <w:rsid w:val="00FD7EA4"/>
    <w:rsid w:val="00FD7EF3"/>
    <w:rsid w:val="00FD7F87"/>
    <w:rsid w:val="00FE1191"/>
    <w:rsid w:val="00FE1A89"/>
    <w:rsid w:val="00FE2ADC"/>
    <w:rsid w:val="00FE2BA7"/>
    <w:rsid w:val="00FE3A48"/>
    <w:rsid w:val="00FE49D6"/>
    <w:rsid w:val="00FE4F1A"/>
    <w:rsid w:val="00FE6019"/>
    <w:rsid w:val="00FE6D92"/>
    <w:rsid w:val="00FE70EA"/>
    <w:rsid w:val="00FE7794"/>
    <w:rsid w:val="00FE7838"/>
    <w:rsid w:val="00FF1B93"/>
    <w:rsid w:val="00FF28E5"/>
    <w:rsid w:val="00FF2B04"/>
    <w:rsid w:val="00FF3568"/>
    <w:rsid w:val="00FF391B"/>
    <w:rsid w:val="00FF4309"/>
    <w:rsid w:val="00FF4FCD"/>
    <w:rsid w:val="00FF53C3"/>
    <w:rsid w:val="00FF55AF"/>
    <w:rsid w:val="00FF5DDD"/>
    <w:rsid w:val="00FF73D3"/>
    <w:rsid w:val="00FF7D8A"/>
    <w:rsid w:val="2A677D12"/>
    <w:rsid w:val="3E6234B9"/>
    <w:rsid w:val="3F64650E"/>
    <w:rsid w:val="4C7707EC"/>
    <w:rsid w:val="564D4B6F"/>
    <w:rsid w:val="6C9A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nhideWhenUsed="0" w:qFormat="1"/>
    <w:lsdException w:name="header" w:locked="1" w:qFormat="1"/>
    <w:lsdException w:name="footer" w:semiHidden="0" w:unhideWhenUsed="0" w:qFormat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nhideWhenUsed="0" w:qFormat="1"/>
    <w:lsdException w:name="line number" w:locked="1"/>
    <w:lsdException w:name="page number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 w:unhideWhenUsed="0" w:qFormat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nhideWhenUsed="0" w:qFormat="1"/>
    <w:lsdException w:name="Table Grid" w:semiHidden="0" w:unhideWhenUsed="0" w:qFormat="1"/>
    <w:lsdException w:name="Table Theme" w:locked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04"/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3500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35004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5004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locked/>
    <w:rsid w:val="008350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locked/>
    <w:rsid w:val="00835004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qFormat/>
    <w:locked/>
    <w:rsid w:val="0083500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qFormat/>
    <w:locked/>
    <w:rsid w:val="0083500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qFormat/>
    <w:rsid w:val="00835004"/>
    <w:pPr>
      <w:spacing w:after="120" w:line="240" w:lineRule="auto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qFormat/>
    <w:rsid w:val="008350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">
    <w:name w:val="Normal (Web)"/>
    <w:basedOn w:val="a"/>
    <w:uiPriority w:val="99"/>
    <w:qFormat/>
    <w:rsid w:val="0083500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qFormat/>
    <w:locked/>
    <w:rsid w:val="00835004"/>
    <w:rPr>
      <w:sz w:val="16"/>
      <w:szCs w:val="16"/>
    </w:rPr>
  </w:style>
  <w:style w:type="character" w:styleId="af1">
    <w:name w:val="Emphasis"/>
    <w:basedOn w:val="a0"/>
    <w:uiPriority w:val="99"/>
    <w:qFormat/>
    <w:rsid w:val="00835004"/>
    <w:rPr>
      <w:i/>
      <w:iCs/>
    </w:rPr>
  </w:style>
  <w:style w:type="character" w:styleId="af2">
    <w:name w:val="Hyperlink"/>
    <w:basedOn w:val="a0"/>
    <w:uiPriority w:val="99"/>
    <w:qFormat/>
    <w:rsid w:val="00835004"/>
    <w:rPr>
      <w:color w:val="0000FF"/>
      <w:u w:val="single"/>
    </w:rPr>
  </w:style>
  <w:style w:type="character" w:styleId="af3">
    <w:name w:val="page number"/>
    <w:basedOn w:val="a0"/>
    <w:uiPriority w:val="99"/>
    <w:qFormat/>
    <w:rsid w:val="00835004"/>
  </w:style>
  <w:style w:type="character" w:styleId="af4">
    <w:name w:val="Strong"/>
    <w:basedOn w:val="a0"/>
    <w:uiPriority w:val="99"/>
    <w:qFormat/>
    <w:rsid w:val="00835004"/>
    <w:rPr>
      <w:b/>
      <w:bCs/>
    </w:rPr>
  </w:style>
  <w:style w:type="table" w:styleId="af5">
    <w:name w:val="Table Grid"/>
    <w:basedOn w:val="a1"/>
    <w:uiPriority w:val="99"/>
    <w:qFormat/>
    <w:rsid w:val="00835004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qFormat/>
    <w:locked/>
    <w:rsid w:val="0083500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83500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83500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qFormat/>
    <w:rsid w:val="008350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qFormat/>
    <w:rsid w:val="00835004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qFormat/>
    <w:locked/>
    <w:rsid w:val="00835004"/>
    <w:rPr>
      <w:rFonts w:ascii="Times New Roman" w:hAnsi="Times New Roman" w:cs="Times New Roman"/>
      <w:sz w:val="20"/>
      <w:szCs w:val="20"/>
    </w:rPr>
  </w:style>
  <w:style w:type="character" w:customStyle="1" w:styleId="af6">
    <w:name w:val="Основной текст_"/>
    <w:basedOn w:val="a0"/>
    <w:link w:val="3"/>
    <w:qFormat/>
    <w:locked/>
    <w:rsid w:val="00835004"/>
    <w:rPr>
      <w:shd w:val="clear" w:color="auto" w:fill="FFFFFF"/>
    </w:rPr>
  </w:style>
  <w:style w:type="paragraph" w:customStyle="1" w:styleId="3">
    <w:name w:val="Основной текст3"/>
    <w:basedOn w:val="a"/>
    <w:link w:val="af6"/>
    <w:qFormat/>
    <w:rsid w:val="00835004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af7">
    <w:name w:val="Основной текст + Полужирный"/>
    <w:basedOn w:val="af6"/>
    <w:uiPriority w:val="99"/>
    <w:qFormat/>
    <w:rsid w:val="00835004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1">
    <w:name w:val="Основной текст2"/>
    <w:basedOn w:val="af6"/>
    <w:uiPriority w:val="99"/>
    <w:qFormat/>
    <w:rsid w:val="00835004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ConsPlusNonformat">
    <w:name w:val="ConsPlusNonformat"/>
    <w:basedOn w:val="a"/>
    <w:next w:val="ConsPlusNormal"/>
    <w:uiPriority w:val="99"/>
    <w:qFormat/>
    <w:rsid w:val="00835004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qFormat/>
    <w:locked/>
    <w:rsid w:val="00835004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qFormat/>
    <w:rsid w:val="00835004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character" w:customStyle="1" w:styleId="ac">
    <w:name w:val="Основной текст Знак"/>
    <w:basedOn w:val="a0"/>
    <w:link w:val="ab"/>
    <w:uiPriority w:val="99"/>
    <w:qFormat/>
    <w:locked/>
    <w:rsid w:val="00835004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8350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uiPriority w:val="99"/>
    <w:qFormat/>
    <w:rsid w:val="00835004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qFormat/>
    <w:locked/>
    <w:rsid w:val="00835004"/>
    <w:rPr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835004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0">
    <w:name w:val="Основной текст + 10"/>
    <w:basedOn w:val="af6"/>
    <w:uiPriority w:val="99"/>
    <w:qFormat/>
    <w:rsid w:val="00835004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basedOn w:val="af6"/>
    <w:uiPriority w:val="99"/>
    <w:qFormat/>
    <w:rsid w:val="0083500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">
    <w:name w:val="Основной текст1"/>
    <w:basedOn w:val="af6"/>
    <w:qFormat/>
    <w:rsid w:val="0083500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qFormat/>
    <w:rsid w:val="0083500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45">
    <w:name w:val="Font Style45"/>
    <w:uiPriority w:val="99"/>
    <w:qFormat/>
    <w:rsid w:val="00835004"/>
    <w:rPr>
      <w:rFonts w:ascii="Times New Roman" w:hAnsi="Times New Roman" w:cs="Times New Roman"/>
      <w:sz w:val="22"/>
      <w:szCs w:val="22"/>
    </w:rPr>
  </w:style>
  <w:style w:type="paragraph" w:styleId="af8">
    <w:name w:val="List Paragraph"/>
    <w:basedOn w:val="a"/>
    <w:uiPriority w:val="34"/>
    <w:qFormat/>
    <w:rsid w:val="00835004"/>
    <w:pPr>
      <w:suppressAutoHyphens/>
      <w:ind w:left="720"/>
    </w:pPr>
    <w:rPr>
      <w:lang w:eastAsia="ar-SA"/>
    </w:rPr>
  </w:style>
  <w:style w:type="paragraph" w:customStyle="1" w:styleId="af9">
    <w:name w:val="Содержимое таблицы"/>
    <w:basedOn w:val="a"/>
    <w:uiPriority w:val="99"/>
    <w:qFormat/>
    <w:rsid w:val="00835004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qFormat/>
    <w:rsid w:val="00835004"/>
  </w:style>
  <w:style w:type="paragraph" w:styleId="afa">
    <w:name w:val="No Spacing"/>
    <w:uiPriority w:val="99"/>
    <w:qFormat/>
    <w:rsid w:val="00835004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qFormat/>
    <w:rsid w:val="00835004"/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835004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qFormat/>
    <w:locked/>
    <w:rsid w:val="00835004"/>
    <w:rPr>
      <w:rFonts w:ascii="Times New Roman CYR" w:hAnsi="Times New Roman CYR" w:cs="Times New Roman CYR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locked/>
    <w:rsid w:val="00835004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locked/>
    <w:rsid w:val="00835004"/>
    <w:rPr>
      <w:b/>
      <w:bCs/>
      <w:sz w:val="20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835004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qFormat/>
    <w:rsid w:val="00835004"/>
    <w:pPr>
      <w:suppressAutoHyphens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character" w:customStyle="1" w:styleId="2Exact">
    <w:name w:val="Основной текст (2) Exact"/>
    <w:basedOn w:val="a0"/>
    <w:qFormat/>
    <w:rsid w:val="00835004"/>
    <w:rPr>
      <w:rFonts w:ascii="Times New Roman" w:eastAsia="Times New Roman" w:hAnsi="Times New Roman" w:cs="Times New Roman"/>
      <w:u w:val="none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sid w:val="0083500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rmos.ru/https:/obrmos.ru/go/go_scool/news/go_go_scool_news_virus_0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66DK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3FD61-34C6-4250-821D-01CAAF20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2</Pages>
  <Words>11351</Words>
  <Characters>82150</Characters>
  <Application>Microsoft Office Word</Application>
  <DocSecurity>0</DocSecurity>
  <Lines>68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9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401</cp:revision>
  <cp:lastPrinted>2020-03-06T09:54:00Z</cp:lastPrinted>
  <dcterms:created xsi:type="dcterms:W3CDTF">2017-07-05T04:11:00Z</dcterms:created>
  <dcterms:modified xsi:type="dcterms:W3CDTF">2020-09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